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514D2268"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F52E18">
        <w:rPr>
          <w:i w:val="0"/>
        </w:rPr>
        <w:t xml:space="preserve">Esp.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77777777" w:rsidR="0001305F" w:rsidRPr="00C73C8C" w:rsidRDefault="00542588" w:rsidP="00AF61A6">
      <w:pPr>
        <w:ind w:firstLine="0"/>
        <w:jc w:val="center"/>
        <w:rPr>
          <w:rFonts w:cs="Arial"/>
          <w:b/>
          <w:szCs w:val="24"/>
        </w:rPr>
      </w:pPr>
      <w:r w:rsidRPr="00C73C8C">
        <w:rPr>
          <w:rFonts w:cs="Arial"/>
          <w:szCs w:val="24"/>
        </w:rPr>
        <w:lastRenderedPageBreak/>
        <w:tab/>
      </w:r>
      <w:r w:rsidR="0001305F" w:rsidRPr="00C73C8C">
        <w:rPr>
          <w:rFonts w:cs="Arial"/>
          <w:b/>
          <w:szCs w:val="24"/>
        </w:rPr>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6167002"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 xml:space="preserve">Prof. </w:t>
      </w:r>
      <w:r w:rsidR="002F3679">
        <w:rPr>
          <w:rFonts w:cs="Arial"/>
        </w:rPr>
        <w:t xml:space="preserve">Esp. </w:t>
      </w:r>
      <w:r w:rsidR="00D303D3" w:rsidRPr="00C73C8C">
        <w:rPr>
          <w:rFonts w:cs="Arial"/>
        </w:rPr>
        <w:t>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01BBB4B7" w:rsidR="009B38CA" w:rsidRDefault="009B38CA" w:rsidP="00AF61A6">
      <w:pPr>
        <w:rPr>
          <w:rFonts w:cs="Arial"/>
          <w:szCs w:val="24"/>
        </w:rPr>
      </w:pPr>
    </w:p>
    <w:p w14:paraId="1910738D" w14:textId="77777777" w:rsidR="002F3679" w:rsidRPr="00C73C8C" w:rsidRDefault="002F3679" w:rsidP="00AF61A6">
      <w:pPr>
        <w:rPr>
          <w:rFonts w:cs="Arial"/>
          <w:szCs w:val="24"/>
        </w:rPr>
      </w:pPr>
    </w:p>
    <w:p w14:paraId="498BB0F0" w14:textId="77777777" w:rsidR="0001305F" w:rsidRPr="00A53891" w:rsidRDefault="0001305F" w:rsidP="00C444C7">
      <w:pPr>
        <w:rPr>
          <w:rFonts w:eastAsia="Calibri" w:cs="Arial"/>
          <w:b/>
          <w:bCs/>
          <w:szCs w:val="24"/>
        </w:rPr>
      </w:pPr>
      <w:bookmarkStart w:id="7" w:name="_Toc510009538"/>
      <w:bookmarkStart w:id="8" w:name="_Toc516596241"/>
      <w:bookmarkStart w:id="9" w:name="_Toc516941528"/>
      <w:bookmarkStart w:id="10" w:name="_Toc49872366"/>
      <w:bookmarkStart w:id="11" w:name="_Toc49873028"/>
      <w:bookmarkStart w:id="12" w:name="_Toc106703485"/>
      <w:bookmarkStart w:id="13" w:name="_Toc184955427"/>
      <w:r w:rsidRPr="00A53891">
        <w:rPr>
          <w:rFonts w:eastAsia="Calibri" w:cs="Arial"/>
          <w:b/>
          <w:bCs/>
          <w:szCs w:val="24"/>
        </w:rPr>
        <w:t>RESUMO</w:t>
      </w:r>
      <w:bookmarkEnd w:id="7"/>
      <w:bookmarkEnd w:id="8"/>
      <w:bookmarkEnd w:id="9"/>
      <w:bookmarkEnd w:id="10"/>
      <w:bookmarkEnd w:id="11"/>
      <w:bookmarkEnd w:id="12"/>
      <w:bookmarkEnd w:id="13"/>
    </w:p>
    <w:p w14:paraId="6A920BB5" w14:textId="77777777" w:rsidR="00D02B31" w:rsidRPr="00D02B31" w:rsidRDefault="00D02B31" w:rsidP="00D02B31">
      <w:pPr>
        <w:rPr>
          <w:rFonts w:eastAsia="Calibri"/>
        </w:rPr>
      </w:pPr>
    </w:p>
    <w:p w14:paraId="474373BB" w14:textId="02266239" w:rsidR="002F3679" w:rsidRDefault="002F3679" w:rsidP="00A82E6F">
      <w:pPr>
        <w:ind w:firstLine="708"/>
        <w:rPr>
          <w:rFonts w:eastAsia="Calibri" w:cs="Arial"/>
          <w:szCs w:val="24"/>
        </w:rPr>
      </w:pPr>
    </w:p>
    <w:p w14:paraId="0F0FB0D8" w14:textId="08799A67" w:rsidR="0015716C" w:rsidRPr="00C73C8C" w:rsidRDefault="00E96587" w:rsidP="00BB0602">
      <w:pPr>
        <w:ind w:firstLine="0"/>
        <w:rPr>
          <w:rFonts w:eastAsia="Calibri" w:cs="Arial"/>
          <w:szCs w:val="24"/>
        </w:rPr>
      </w:pPr>
      <w:r w:rsidRPr="00E96587">
        <w:rPr>
          <w:rFonts w:eastAsia="Calibri" w:cs="Arial"/>
          <w:szCs w:val="24"/>
        </w:rPr>
        <w:t xml:space="preserve">Este trabalho teve como objetivo desenvolver um sistema de agendamento para profissionais autônomos, especialmente no setor de estética e beleza, com foco na otimização da organização de atendimentos e redução de erros. A pesquisa utilizou a metodologia ágil </w:t>
      </w:r>
      <w:r w:rsidRPr="00766865">
        <w:rPr>
          <w:rFonts w:eastAsia="Calibri" w:cs="Arial"/>
          <w:i/>
          <w:iCs/>
          <w:szCs w:val="24"/>
        </w:rPr>
        <w:t>Scrum</w:t>
      </w:r>
      <w:r w:rsidRPr="00E96587">
        <w:rPr>
          <w:rFonts w:eastAsia="Calibri" w:cs="Arial"/>
          <w:szCs w:val="24"/>
        </w:rPr>
        <w:t xml:space="preserve">, com entregas incrementais e </w:t>
      </w:r>
      <w:r w:rsidRPr="00766865">
        <w:rPr>
          <w:rFonts w:eastAsia="Calibri" w:cs="Arial"/>
          <w:i/>
          <w:iCs/>
          <w:szCs w:val="24"/>
        </w:rPr>
        <w:t>feedback</w:t>
      </w:r>
      <w:r w:rsidRPr="00E96587">
        <w:rPr>
          <w:rFonts w:eastAsia="Calibri" w:cs="Arial"/>
          <w:szCs w:val="24"/>
        </w:rPr>
        <w:t xml:space="preserve"> contínuo. Os principais desafios foram a falta de ferramentas eficientes e a dificuldade com processos manuais, como envio de lembretes e confirmações. O sistema desenvolvido visou melhorar a interação com os clientes, automatizar tarefas e integrar com plataformas como WhatsApp, aumentando a produtividade. O projeto seguiu as fases de levantamento de requisitos, análise, desenvolvimento (Delphi/Pascal e MySQL), testes e implantação, utilizando o </w:t>
      </w:r>
      <w:proofErr w:type="spellStart"/>
      <w:r w:rsidRPr="00E96587">
        <w:rPr>
          <w:rFonts w:eastAsia="Calibri" w:cs="Arial"/>
          <w:szCs w:val="24"/>
        </w:rPr>
        <w:t>Embarcadero</w:t>
      </w:r>
      <w:proofErr w:type="spellEnd"/>
      <w:r w:rsidRPr="00E96587">
        <w:rPr>
          <w:rFonts w:eastAsia="Calibri" w:cs="Arial"/>
          <w:szCs w:val="24"/>
        </w:rPr>
        <w:t xml:space="preserve"> RAD Studio</w:t>
      </w:r>
      <w:r w:rsidR="00662584">
        <w:rPr>
          <w:rFonts w:eastAsia="Calibri" w:cs="Arial"/>
          <w:szCs w:val="24"/>
        </w:rPr>
        <w:t>®</w:t>
      </w:r>
      <w:r w:rsidRPr="00E96587">
        <w:rPr>
          <w:rFonts w:eastAsia="Calibri" w:cs="Arial"/>
          <w:szCs w:val="24"/>
        </w:rPr>
        <w:t xml:space="preserve"> 12. A justificativa para o sistema foi otimizar o tempo dos profissionais, reduzindo a organização manual e melhorando a experiência do cliente. O sistema foi destinado a prestadores de serviços de beleza, com planos mensais ou anuais</w:t>
      </w:r>
      <w:r w:rsidR="00C16C6A">
        <w:rPr>
          <w:rFonts w:eastAsia="Calibri" w:cs="Arial"/>
          <w:szCs w:val="24"/>
        </w:rPr>
        <w:t>,</w:t>
      </w:r>
      <w:r w:rsidRPr="00E96587">
        <w:rPr>
          <w:rFonts w:eastAsia="Calibri" w:cs="Arial"/>
          <w:szCs w:val="24"/>
        </w:rPr>
        <w:t xml:space="preserve"> disponível em versão </w:t>
      </w:r>
      <w:r w:rsidRPr="00A661D7">
        <w:rPr>
          <w:rFonts w:eastAsia="Calibri" w:cs="Arial"/>
          <w:i/>
          <w:iCs/>
          <w:szCs w:val="24"/>
        </w:rPr>
        <w:t>desktop</w:t>
      </w:r>
      <w:r w:rsidRPr="00E96587">
        <w:rPr>
          <w:rFonts w:eastAsia="Calibri" w:cs="Arial"/>
          <w:szCs w:val="24"/>
        </w:rPr>
        <w:t xml:space="preserve"> e com possibilidade de expansão futura. O sucesso foi avaliado pela funcionalidade, facilidade de uso e cumprimento dos requisitos.</w:t>
      </w:r>
    </w:p>
    <w:p w14:paraId="442C58B2" w14:textId="794119BE" w:rsidR="00542588" w:rsidRPr="00230B11" w:rsidRDefault="0001305F" w:rsidP="006A2B58">
      <w:pPr>
        <w:ind w:firstLine="0"/>
        <w:rPr>
          <w:rFonts w:eastAsia="Calibri" w:cs="Arial"/>
          <w:szCs w:val="24"/>
        </w:rPr>
      </w:pPr>
      <w:r w:rsidRPr="00230B11">
        <w:rPr>
          <w:rFonts w:eastAsia="Calibri" w:cs="Arial"/>
          <w:szCs w:val="24"/>
        </w:rPr>
        <w:t xml:space="preserve">Palavras-Chave: </w:t>
      </w:r>
      <w:r w:rsidR="00E92AD4" w:rsidRPr="00230B11">
        <w:rPr>
          <w:rFonts w:eastAsia="Calibri" w:cs="Arial"/>
          <w:szCs w:val="24"/>
        </w:rPr>
        <w:t>Sistema de Agendamento</w:t>
      </w:r>
      <w:r w:rsidR="002F3679" w:rsidRPr="00230B11">
        <w:rPr>
          <w:rFonts w:eastAsia="Calibri" w:cs="Arial"/>
          <w:szCs w:val="24"/>
        </w:rPr>
        <w:t xml:space="preserve"> em</w:t>
      </w:r>
      <w:r w:rsidR="00E92AD4" w:rsidRPr="00230B11">
        <w:rPr>
          <w:rFonts w:eastAsia="Calibri" w:cs="Arial"/>
          <w:szCs w:val="24"/>
        </w:rPr>
        <w:t xml:space="preserve"> Delphi</w:t>
      </w:r>
      <w:r w:rsidR="001D3DE0" w:rsidRPr="00230B11">
        <w:rPr>
          <w:rFonts w:eastAsia="Calibri" w:cs="Arial"/>
          <w:szCs w:val="24"/>
        </w:rPr>
        <w:t>;</w:t>
      </w:r>
      <w:r w:rsidR="00E92AD4" w:rsidRPr="00230B11">
        <w:rPr>
          <w:rFonts w:eastAsia="Calibri" w:cs="Arial"/>
          <w:szCs w:val="24"/>
        </w:rPr>
        <w:t xml:space="preserve"> Estética e Belez</w:t>
      </w:r>
      <w:r w:rsidR="001D3DE0" w:rsidRPr="00230B11">
        <w:rPr>
          <w:rFonts w:eastAsia="Calibri" w:cs="Arial"/>
          <w:szCs w:val="24"/>
        </w:rPr>
        <w:t>a;</w:t>
      </w:r>
      <w:r w:rsidR="008944C7" w:rsidRPr="00230B11">
        <w:rPr>
          <w:rFonts w:eastAsia="Calibri" w:cs="Arial"/>
          <w:szCs w:val="24"/>
        </w:rPr>
        <w:t xml:space="preserve"> </w:t>
      </w:r>
      <w:r w:rsidR="00E92AD4" w:rsidRPr="00230B11">
        <w:rPr>
          <w:rFonts w:eastAsia="Calibri" w:cs="Arial"/>
          <w:szCs w:val="24"/>
        </w:rPr>
        <w:t>Gestão de Agendamentos</w:t>
      </w:r>
      <w:r w:rsidR="00230B11" w:rsidRPr="00230B11">
        <w:rPr>
          <w:rFonts w:eastAsia="Calibri" w:cs="Arial"/>
          <w:szCs w:val="24"/>
        </w:rPr>
        <w:t>.</w:t>
      </w:r>
    </w:p>
    <w:p w14:paraId="745370B7" w14:textId="77777777" w:rsidR="00542588" w:rsidRPr="00BC7EB3"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2F08B1C0" w:rsidR="0001305F" w:rsidRDefault="0001305F" w:rsidP="00817C6A">
      <w:pPr>
        <w:pStyle w:val="Ttulo1"/>
        <w:ind w:firstLine="0"/>
        <w:jc w:val="center"/>
        <w:rPr>
          <w:rFonts w:ascii="Arial" w:eastAsia="Calibri" w:hAnsi="Arial" w:cs="Arial"/>
          <w:b/>
          <w:bCs/>
          <w:color w:val="auto"/>
          <w:sz w:val="24"/>
          <w:szCs w:val="24"/>
          <w:lang w:val="en-US"/>
        </w:rPr>
      </w:pPr>
      <w:bookmarkStart w:id="14" w:name="_Toc106703486"/>
      <w:bookmarkStart w:id="15" w:name="_Toc184955428"/>
      <w:r w:rsidRPr="00C73C8C">
        <w:rPr>
          <w:rFonts w:ascii="Arial" w:eastAsia="Calibri" w:hAnsi="Arial" w:cs="Arial"/>
          <w:b/>
          <w:bCs/>
          <w:color w:val="auto"/>
          <w:sz w:val="24"/>
          <w:szCs w:val="24"/>
          <w:lang w:val="en-US"/>
        </w:rPr>
        <w:lastRenderedPageBreak/>
        <w:t>ABSTRACT</w:t>
      </w:r>
      <w:bookmarkEnd w:id="14"/>
      <w:bookmarkEnd w:id="15"/>
    </w:p>
    <w:p w14:paraId="7B97EC83" w14:textId="0E594EA9" w:rsidR="001F59D5" w:rsidRDefault="001F59D5" w:rsidP="001F59D5">
      <w:pPr>
        <w:rPr>
          <w:rFonts w:eastAsia="Calibri"/>
          <w:lang w:val="en-US"/>
        </w:rPr>
      </w:pPr>
    </w:p>
    <w:p w14:paraId="132B609F" w14:textId="77777777" w:rsidR="001F59D5" w:rsidRPr="001F59D5" w:rsidRDefault="001F59D5" w:rsidP="001F59D5">
      <w:pPr>
        <w:rPr>
          <w:rFonts w:eastAsia="Calibri"/>
          <w:lang w:val="en-US"/>
        </w:rPr>
      </w:pPr>
    </w:p>
    <w:p w14:paraId="5E6084A2" w14:textId="3C251498" w:rsidR="00405D3C" w:rsidRPr="00B45BDC" w:rsidRDefault="00405D3C" w:rsidP="002E0D3B">
      <w:pPr>
        <w:ind w:firstLine="0"/>
        <w:rPr>
          <w:rFonts w:eastAsia="Calibri" w:cs="Arial"/>
          <w:i/>
          <w:iCs/>
          <w:szCs w:val="24"/>
          <w:lang w:val="en-US"/>
        </w:rPr>
      </w:pPr>
      <w:r w:rsidRPr="00B45BDC">
        <w:rPr>
          <w:rFonts w:eastAsia="Calibri" w:cs="Arial"/>
          <w:i/>
          <w:iCs/>
          <w:szCs w:val="24"/>
          <w:lang w:val="en-US"/>
        </w:rPr>
        <w:t xml:space="preserve">This work aimed to develop a scheduling system for self-employed professionals, especially in the beauty and aesthetics sector, focusing on optimizing appointment organization and reducing errors. The research used the agile Scrum methodology, with incremental deliveries and continuous feedback. The main challenges were the lack of efficient tools and difficulties with manual processes, such as sending reminders and confirmations. The developed system aimed to improve interaction with clients, automate tasks, and integrate with platforms like WhatsApp, increasing productivity. The project followed the phases of requirements gathering, analysis, development (Delphi/Pascal and MySQL), testing, and deployment, using </w:t>
      </w:r>
      <w:r w:rsidR="008E4A5A" w:rsidRPr="00B45BDC">
        <w:rPr>
          <w:rFonts w:eastAsia="Calibri" w:cs="Arial"/>
          <w:i/>
          <w:iCs/>
          <w:szCs w:val="24"/>
          <w:lang w:val="en-US"/>
        </w:rPr>
        <w:t>Embarcadero RAD Studio® 12</w:t>
      </w:r>
      <w:r w:rsidRPr="00B45BDC">
        <w:rPr>
          <w:rFonts w:eastAsia="Calibri" w:cs="Arial"/>
          <w:i/>
          <w:iCs/>
          <w:szCs w:val="24"/>
          <w:lang w:val="en-US"/>
        </w:rPr>
        <w:t>. The justification for the system was to optimize professionals' time by reducing manual organization and improving the customer experience. The system was designed for beauty service providers, with monthly or annual plans, available in a desktop version with potential for future expansion. Success was evaluated based on functionality, ease of use, and the fulfillment of requirements.</w:t>
      </w:r>
    </w:p>
    <w:p w14:paraId="27FEE3DB" w14:textId="2DFFDA3F" w:rsidR="00405D3C" w:rsidRPr="00405D3C" w:rsidRDefault="00405D3C" w:rsidP="00405D3C">
      <w:pPr>
        <w:rPr>
          <w:rFonts w:eastAsia="Calibri" w:cs="Arial"/>
          <w:szCs w:val="24"/>
          <w:lang w:val="en-US"/>
        </w:rPr>
      </w:pPr>
      <w:r w:rsidRPr="00B45BDC">
        <w:rPr>
          <w:rFonts w:eastAsia="Calibri" w:cs="Arial"/>
          <w:i/>
          <w:iCs/>
          <w:szCs w:val="24"/>
          <w:lang w:val="en-US"/>
        </w:rPr>
        <w:t>Keywords: Scheduling System in Delphi; Beauty and Aesthetics; Appointment Managemen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1"/>
          <w:footerReference w:type="first" r:id="rId22"/>
          <w:pgSz w:w="11906" w:h="16838"/>
          <w:pgMar w:top="1134" w:right="1700" w:bottom="1417" w:left="1701" w:header="708" w:footer="708" w:gutter="0"/>
          <w:cols w:space="708"/>
          <w:titlePg/>
          <w:docGrid w:linePitch="360"/>
        </w:sectPr>
      </w:pPr>
    </w:p>
    <w:p w14:paraId="6EAEE0E1" w14:textId="5BFF540E" w:rsidR="0001305F" w:rsidRPr="00C73C8C" w:rsidRDefault="005400ED" w:rsidP="00AF61A6">
      <w:pPr>
        <w:pStyle w:val="Ttulo1"/>
        <w:jc w:val="center"/>
        <w:rPr>
          <w:rFonts w:ascii="Arial" w:eastAsia="Calibri" w:hAnsi="Arial" w:cs="Arial"/>
          <w:b/>
          <w:bCs/>
          <w:color w:val="auto"/>
          <w:sz w:val="24"/>
          <w:szCs w:val="24"/>
        </w:rPr>
      </w:pPr>
      <w:bookmarkStart w:id="16" w:name="_Toc106703487"/>
      <w:bookmarkStart w:id="17" w:name="_Toc184955429"/>
      <w:r w:rsidRPr="00C73C8C">
        <w:rPr>
          <w:rFonts w:ascii="Arial" w:eastAsia="Calibri" w:hAnsi="Arial" w:cs="Arial"/>
          <w:b/>
          <w:bCs/>
          <w:color w:val="auto"/>
          <w:sz w:val="24"/>
          <w:szCs w:val="24"/>
        </w:rPr>
        <w:lastRenderedPageBreak/>
        <w:t>LISTA DE ILUSTRAÇÕES</w:t>
      </w:r>
      <w:bookmarkEnd w:id="16"/>
      <w:bookmarkEnd w:id="17"/>
    </w:p>
    <w:p w14:paraId="45F604AF" w14:textId="77777777" w:rsidR="0001305F" w:rsidRPr="00C73C8C" w:rsidRDefault="0001305F" w:rsidP="00AF61A6">
      <w:pPr>
        <w:spacing w:after="120"/>
        <w:jc w:val="center"/>
        <w:rPr>
          <w:rFonts w:eastAsia="Calibri" w:cs="Arial"/>
          <w:b/>
          <w:bCs/>
          <w:sz w:val="20"/>
        </w:rPr>
      </w:pPr>
    </w:p>
    <w:p w14:paraId="0D20525E" w14:textId="3F9A1EC5" w:rsidR="00E040F4" w:rsidRPr="00A53891" w:rsidRDefault="00D5386B">
      <w:pPr>
        <w:pStyle w:val="ndicedeilustraes"/>
        <w:tabs>
          <w:tab w:val="right" w:leader="dot" w:pos="8495"/>
        </w:tabs>
        <w:rPr>
          <w:rFonts w:ascii="Arial" w:eastAsiaTheme="minorEastAsia" w:hAnsi="Arial" w:cs="Arial"/>
          <w:smallCaps w:val="0"/>
          <w:noProof/>
          <w:kern w:val="2"/>
          <w:sz w:val="24"/>
          <w:szCs w:val="24"/>
          <w14:ligatures w14:val="standardContextual"/>
        </w:rPr>
      </w:pPr>
      <w:r w:rsidRPr="00A53891">
        <w:rPr>
          <w:rFonts w:ascii="Arial" w:eastAsia="Calibri" w:hAnsi="Arial" w:cs="Arial"/>
          <w:sz w:val="24"/>
          <w:szCs w:val="24"/>
        </w:rPr>
        <w:fldChar w:fldCharType="begin"/>
      </w:r>
      <w:r w:rsidRPr="00A53891">
        <w:rPr>
          <w:rFonts w:ascii="Arial" w:eastAsia="Calibri" w:hAnsi="Arial" w:cs="Arial"/>
          <w:sz w:val="24"/>
          <w:szCs w:val="24"/>
        </w:rPr>
        <w:instrText xml:space="preserve"> TOC \h \z \c "Figura" </w:instrText>
      </w:r>
      <w:r w:rsidRPr="00A53891">
        <w:rPr>
          <w:rFonts w:ascii="Arial" w:eastAsia="Calibri" w:hAnsi="Arial" w:cs="Arial"/>
          <w:sz w:val="24"/>
          <w:szCs w:val="24"/>
        </w:rPr>
        <w:fldChar w:fldCharType="separate"/>
      </w:r>
      <w:hyperlink w:anchor="_Toc184224975" w:history="1">
        <w:r w:rsidR="00E040F4" w:rsidRPr="00A53891">
          <w:rPr>
            <w:rStyle w:val="Hyperlink"/>
            <w:rFonts w:ascii="Arial" w:hAnsi="Arial" w:cs="Arial"/>
            <w:noProof/>
            <w:color w:val="auto"/>
            <w:sz w:val="24"/>
            <w:szCs w:val="24"/>
          </w:rPr>
          <w:t>FIGURA 1 – CANVA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5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19</w:t>
        </w:r>
        <w:r w:rsidR="00E040F4" w:rsidRPr="00A53891">
          <w:rPr>
            <w:rFonts w:ascii="Arial" w:hAnsi="Arial" w:cs="Arial"/>
            <w:noProof/>
            <w:webHidden/>
            <w:sz w:val="24"/>
            <w:szCs w:val="24"/>
          </w:rPr>
          <w:fldChar w:fldCharType="end"/>
        </w:r>
      </w:hyperlink>
    </w:p>
    <w:p w14:paraId="2C048E02" w14:textId="757C4CD8"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6" w:history="1">
        <w:r w:rsidRPr="00A53891">
          <w:rPr>
            <w:rStyle w:val="Hyperlink"/>
            <w:rFonts w:ascii="Arial" w:hAnsi="Arial" w:cs="Arial"/>
            <w:noProof/>
            <w:color w:val="auto"/>
            <w:sz w:val="24"/>
            <w:szCs w:val="24"/>
          </w:rPr>
          <w:t>FIGURA 2 – LOGIN.</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6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34</w:t>
        </w:r>
        <w:r w:rsidRPr="00A53891">
          <w:rPr>
            <w:rFonts w:ascii="Arial" w:hAnsi="Arial" w:cs="Arial"/>
            <w:noProof/>
            <w:webHidden/>
            <w:sz w:val="24"/>
            <w:szCs w:val="24"/>
          </w:rPr>
          <w:fldChar w:fldCharType="end"/>
        </w:r>
      </w:hyperlink>
    </w:p>
    <w:p w14:paraId="45C89C7F" w14:textId="04DCF42F"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7" w:history="1">
        <w:r w:rsidRPr="00A53891">
          <w:rPr>
            <w:rStyle w:val="Hyperlink"/>
            <w:rFonts w:ascii="Arial" w:hAnsi="Arial" w:cs="Arial"/>
            <w:noProof/>
            <w:color w:val="auto"/>
            <w:sz w:val="24"/>
            <w:szCs w:val="24"/>
          </w:rPr>
          <w:t>FIGURA 3 – PRINCIPAL.</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7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36</w:t>
        </w:r>
        <w:r w:rsidRPr="00A53891">
          <w:rPr>
            <w:rFonts w:ascii="Arial" w:hAnsi="Arial" w:cs="Arial"/>
            <w:noProof/>
            <w:webHidden/>
            <w:sz w:val="24"/>
            <w:szCs w:val="24"/>
          </w:rPr>
          <w:fldChar w:fldCharType="end"/>
        </w:r>
      </w:hyperlink>
    </w:p>
    <w:p w14:paraId="3C288FB3" w14:textId="0E19351E"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8" w:history="1">
        <w:r w:rsidRPr="00A53891">
          <w:rPr>
            <w:rStyle w:val="Hyperlink"/>
            <w:rFonts w:ascii="Arial" w:hAnsi="Arial" w:cs="Arial"/>
            <w:noProof/>
            <w:color w:val="auto"/>
            <w:sz w:val="24"/>
            <w:szCs w:val="24"/>
          </w:rPr>
          <w:t>FIGURA 4 – CADASTRO DE CLIENT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8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0</w:t>
        </w:r>
        <w:r w:rsidRPr="00A53891">
          <w:rPr>
            <w:rFonts w:ascii="Arial" w:hAnsi="Arial" w:cs="Arial"/>
            <w:noProof/>
            <w:webHidden/>
            <w:sz w:val="24"/>
            <w:szCs w:val="24"/>
          </w:rPr>
          <w:fldChar w:fldCharType="end"/>
        </w:r>
      </w:hyperlink>
    </w:p>
    <w:p w14:paraId="7B1D9E84" w14:textId="3609E415"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9" w:history="1">
        <w:r w:rsidRPr="00A53891">
          <w:rPr>
            <w:rStyle w:val="Hyperlink"/>
            <w:rFonts w:ascii="Arial" w:hAnsi="Arial" w:cs="Arial"/>
            <w:noProof/>
            <w:color w:val="auto"/>
            <w:sz w:val="24"/>
            <w:szCs w:val="24"/>
          </w:rPr>
          <w:t>FIGURA 5 – CADASTRO DE ATENDI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79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3</w:t>
        </w:r>
        <w:r w:rsidRPr="00A53891">
          <w:rPr>
            <w:rFonts w:ascii="Arial" w:hAnsi="Arial" w:cs="Arial"/>
            <w:noProof/>
            <w:webHidden/>
            <w:sz w:val="24"/>
            <w:szCs w:val="24"/>
          </w:rPr>
          <w:fldChar w:fldCharType="end"/>
        </w:r>
      </w:hyperlink>
    </w:p>
    <w:p w14:paraId="3A571BA6" w14:textId="35D45B86"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0" w:history="1">
        <w:r w:rsidRPr="00A53891">
          <w:rPr>
            <w:rStyle w:val="Hyperlink"/>
            <w:rFonts w:ascii="Arial" w:hAnsi="Arial" w:cs="Arial"/>
            <w:noProof/>
            <w:color w:val="auto"/>
            <w:sz w:val="24"/>
            <w:szCs w:val="24"/>
          </w:rPr>
          <w:t>FIGURA 6 – CORRESPONDÊNCIA DE CLIENT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0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7</w:t>
        </w:r>
        <w:r w:rsidRPr="00A53891">
          <w:rPr>
            <w:rFonts w:ascii="Arial" w:hAnsi="Arial" w:cs="Arial"/>
            <w:noProof/>
            <w:webHidden/>
            <w:sz w:val="24"/>
            <w:szCs w:val="24"/>
          </w:rPr>
          <w:fldChar w:fldCharType="end"/>
        </w:r>
      </w:hyperlink>
    </w:p>
    <w:p w14:paraId="3ACC8626" w14:textId="501AE0E0"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1" w:history="1">
        <w:r w:rsidRPr="00A53891">
          <w:rPr>
            <w:rStyle w:val="Hyperlink"/>
            <w:rFonts w:ascii="Arial" w:hAnsi="Arial" w:cs="Arial"/>
            <w:noProof/>
            <w:color w:val="auto"/>
            <w:sz w:val="24"/>
            <w:szCs w:val="24"/>
          </w:rPr>
          <w:t>FIGURA 7 – LOCALIZAÇÃO DE CLIENTE.</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1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49</w:t>
        </w:r>
        <w:r w:rsidRPr="00A53891">
          <w:rPr>
            <w:rFonts w:ascii="Arial" w:hAnsi="Arial" w:cs="Arial"/>
            <w:noProof/>
            <w:webHidden/>
            <w:sz w:val="24"/>
            <w:szCs w:val="24"/>
          </w:rPr>
          <w:fldChar w:fldCharType="end"/>
        </w:r>
      </w:hyperlink>
    </w:p>
    <w:p w14:paraId="53432749" w14:textId="5C3651E2"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2" w:history="1">
        <w:r w:rsidRPr="00A53891">
          <w:rPr>
            <w:rStyle w:val="Hyperlink"/>
            <w:rFonts w:ascii="Arial" w:hAnsi="Arial" w:cs="Arial"/>
            <w:noProof/>
            <w:color w:val="auto"/>
            <w:sz w:val="24"/>
            <w:szCs w:val="24"/>
          </w:rPr>
          <w:t>FIGURA 8 – CORRESPONDÊNCIA DE PROCEDIMENTO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2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1</w:t>
        </w:r>
        <w:r w:rsidRPr="00A53891">
          <w:rPr>
            <w:rFonts w:ascii="Arial" w:hAnsi="Arial" w:cs="Arial"/>
            <w:noProof/>
            <w:webHidden/>
            <w:sz w:val="24"/>
            <w:szCs w:val="24"/>
          </w:rPr>
          <w:fldChar w:fldCharType="end"/>
        </w:r>
      </w:hyperlink>
    </w:p>
    <w:p w14:paraId="5247004C" w14:textId="5A6DD2BC"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3" w:history="1">
        <w:r w:rsidRPr="00A53891">
          <w:rPr>
            <w:rStyle w:val="Hyperlink"/>
            <w:rFonts w:ascii="Arial" w:hAnsi="Arial" w:cs="Arial"/>
            <w:noProof/>
            <w:color w:val="auto"/>
            <w:sz w:val="24"/>
            <w:szCs w:val="24"/>
          </w:rPr>
          <w:t>FIGURA 9 – LOCALIZAÇÃO DE PROCEDIMENTO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3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3</w:t>
        </w:r>
        <w:r w:rsidRPr="00A53891">
          <w:rPr>
            <w:rFonts w:ascii="Arial" w:hAnsi="Arial" w:cs="Arial"/>
            <w:noProof/>
            <w:webHidden/>
            <w:sz w:val="24"/>
            <w:szCs w:val="24"/>
          </w:rPr>
          <w:fldChar w:fldCharType="end"/>
        </w:r>
      </w:hyperlink>
    </w:p>
    <w:p w14:paraId="08E34937" w14:textId="11FAD80B"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4" w:history="1">
        <w:r w:rsidRPr="00A53891">
          <w:rPr>
            <w:rStyle w:val="Hyperlink"/>
            <w:rFonts w:ascii="Arial" w:hAnsi="Arial" w:cs="Arial"/>
            <w:noProof/>
            <w:color w:val="auto"/>
            <w:sz w:val="24"/>
            <w:szCs w:val="24"/>
          </w:rPr>
          <w:t>FIGURA 10 – CORRESPONDÊNCIA DE FORMA DE PAGA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4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5</w:t>
        </w:r>
        <w:r w:rsidRPr="00A53891">
          <w:rPr>
            <w:rFonts w:ascii="Arial" w:hAnsi="Arial" w:cs="Arial"/>
            <w:noProof/>
            <w:webHidden/>
            <w:sz w:val="24"/>
            <w:szCs w:val="24"/>
          </w:rPr>
          <w:fldChar w:fldCharType="end"/>
        </w:r>
      </w:hyperlink>
    </w:p>
    <w:p w14:paraId="127C8226" w14:textId="231571E0"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5" w:history="1">
        <w:r w:rsidRPr="00A53891">
          <w:rPr>
            <w:rStyle w:val="Hyperlink"/>
            <w:rFonts w:ascii="Arial" w:hAnsi="Arial" w:cs="Arial"/>
            <w:noProof/>
            <w:color w:val="auto"/>
            <w:sz w:val="24"/>
            <w:szCs w:val="24"/>
          </w:rPr>
          <w:t>FIGURA 11 – LOCALIZAÇÃO DE FORMAS DE PAGAMENTO.</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5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7</w:t>
        </w:r>
        <w:r w:rsidRPr="00A53891">
          <w:rPr>
            <w:rFonts w:ascii="Arial" w:hAnsi="Arial" w:cs="Arial"/>
            <w:noProof/>
            <w:webHidden/>
            <w:sz w:val="24"/>
            <w:szCs w:val="24"/>
          </w:rPr>
          <w:fldChar w:fldCharType="end"/>
        </w:r>
      </w:hyperlink>
    </w:p>
    <w:p w14:paraId="4D99A400" w14:textId="3C0DA464" w:rsidR="00E040F4" w:rsidRPr="00A53891" w:rsidRDefault="00E040F4">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6" w:history="1">
        <w:r w:rsidRPr="00A53891">
          <w:rPr>
            <w:rStyle w:val="Hyperlink"/>
            <w:rFonts w:ascii="Arial" w:hAnsi="Arial" w:cs="Arial"/>
            <w:noProof/>
            <w:color w:val="auto"/>
            <w:sz w:val="24"/>
            <w:szCs w:val="24"/>
          </w:rPr>
          <w:t>FIGURA 12 – ENVIO DE NOTIFICAÇÕES.</w:t>
        </w:r>
        <w:r w:rsidRPr="00A53891">
          <w:rPr>
            <w:rFonts w:ascii="Arial" w:hAnsi="Arial" w:cs="Arial"/>
            <w:noProof/>
            <w:webHidden/>
            <w:sz w:val="24"/>
            <w:szCs w:val="24"/>
          </w:rPr>
          <w:tab/>
        </w:r>
        <w:r w:rsidRPr="00A53891">
          <w:rPr>
            <w:rFonts w:ascii="Arial" w:hAnsi="Arial" w:cs="Arial"/>
            <w:noProof/>
            <w:webHidden/>
            <w:sz w:val="24"/>
            <w:szCs w:val="24"/>
          </w:rPr>
          <w:fldChar w:fldCharType="begin"/>
        </w:r>
        <w:r w:rsidRPr="00A53891">
          <w:rPr>
            <w:rFonts w:ascii="Arial" w:hAnsi="Arial" w:cs="Arial"/>
            <w:noProof/>
            <w:webHidden/>
            <w:sz w:val="24"/>
            <w:szCs w:val="24"/>
          </w:rPr>
          <w:instrText xml:space="preserve"> PAGEREF _Toc184224986 \h </w:instrText>
        </w:r>
        <w:r w:rsidRPr="00A53891">
          <w:rPr>
            <w:rFonts w:ascii="Arial" w:hAnsi="Arial" w:cs="Arial"/>
            <w:noProof/>
            <w:webHidden/>
            <w:sz w:val="24"/>
            <w:szCs w:val="24"/>
          </w:rPr>
        </w:r>
        <w:r w:rsidRPr="00A53891">
          <w:rPr>
            <w:rFonts w:ascii="Arial" w:hAnsi="Arial" w:cs="Arial"/>
            <w:noProof/>
            <w:webHidden/>
            <w:sz w:val="24"/>
            <w:szCs w:val="24"/>
          </w:rPr>
          <w:fldChar w:fldCharType="separate"/>
        </w:r>
        <w:r w:rsidRPr="00A53891">
          <w:rPr>
            <w:rFonts w:ascii="Arial" w:hAnsi="Arial" w:cs="Arial"/>
            <w:noProof/>
            <w:webHidden/>
            <w:sz w:val="24"/>
            <w:szCs w:val="24"/>
          </w:rPr>
          <w:t>59</w:t>
        </w:r>
        <w:r w:rsidRPr="00A53891">
          <w:rPr>
            <w:rFonts w:ascii="Arial" w:hAnsi="Arial" w:cs="Arial"/>
            <w:noProof/>
            <w:webHidden/>
            <w:sz w:val="24"/>
            <w:szCs w:val="24"/>
          </w:rPr>
          <w:fldChar w:fldCharType="end"/>
        </w:r>
      </w:hyperlink>
    </w:p>
    <w:p w14:paraId="7933318F" w14:textId="1A3576AF" w:rsidR="0001305F" w:rsidRPr="00A53891" w:rsidRDefault="00D5386B" w:rsidP="00AF61A6">
      <w:pPr>
        <w:ind w:firstLine="0"/>
        <w:rPr>
          <w:rFonts w:eastAsia="Calibri" w:cs="Arial"/>
          <w:szCs w:val="24"/>
        </w:rPr>
      </w:pPr>
      <w:r w:rsidRPr="00A53891">
        <w:rPr>
          <w:rFonts w:eastAsia="Calibri" w:cs="Arial"/>
          <w:szCs w:val="24"/>
        </w:rPr>
        <w:fldChar w:fldCharType="end"/>
      </w:r>
    </w:p>
    <w:p w14:paraId="3C0124C0" w14:textId="77777777" w:rsidR="00496BD6" w:rsidRPr="00E040F4" w:rsidRDefault="00496BD6" w:rsidP="00AF61A6">
      <w:pPr>
        <w:ind w:firstLine="0"/>
        <w:jc w:val="center"/>
        <w:rPr>
          <w:rFonts w:eastAsia="Calibri" w:cs="Arial"/>
          <w:b/>
          <w:bCs/>
          <w:szCs w:val="24"/>
        </w:rPr>
      </w:pPr>
    </w:p>
    <w:p w14:paraId="12EB9F83" w14:textId="77777777" w:rsidR="00496BD6" w:rsidRPr="00E040F4" w:rsidRDefault="00496BD6" w:rsidP="00AF61A6">
      <w:pPr>
        <w:ind w:firstLine="0"/>
        <w:jc w:val="center"/>
        <w:rPr>
          <w:rFonts w:eastAsia="Calibri" w:cs="Arial"/>
          <w:b/>
          <w:bCs/>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5EB46E9" w:rsidR="00191D6B" w:rsidRPr="00C73C8C" w:rsidRDefault="00E12174" w:rsidP="00AF61A6">
      <w:pPr>
        <w:pStyle w:val="Ttulo1"/>
        <w:ind w:firstLine="0"/>
        <w:jc w:val="center"/>
        <w:rPr>
          <w:rFonts w:ascii="Arial" w:eastAsia="Calibri" w:hAnsi="Arial" w:cs="Arial"/>
          <w:b/>
          <w:color w:val="auto"/>
          <w:sz w:val="24"/>
          <w:szCs w:val="24"/>
        </w:rPr>
      </w:pPr>
      <w:bookmarkStart w:id="18" w:name="_Toc106703488"/>
      <w:bookmarkStart w:id="19" w:name="_Toc184955430"/>
      <w:r w:rsidRPr="00C73C8C">
        <w:rPr>
          <w:rFonts w:ascii="Arial" w:eastAsia="Calibri" w:hAnsi="Arial" w:cs="Arial"/>
          <w:b/>
          <w:color w:val="auto"/>
          <w:sz w:val="24"/>
          <w:szCs w:val="24"/>
        </w:rPr>
        <w:lastRenderedPageBreak/>
        <w:t xml:space="preserve">LISTA DE </w:t>
      </w:r>
      <w:r w:rsidR="00A53891">
        <w:rPr>
          <w:rFonts w:ascii="Arial" w:eastAsia="Calibri" w:hAnsi="Arial" w:cs="Arial"/>
          <w:b/>
          <w:color w:val="auto"/>
          <w:sz w:val="24"/>
          <w:szCs w:val="24"/>
        </w:rPr>
        <w:t>Q</w:t>
      </w:r>
      <w:r w:rsidR="00535D0A">
        <w:rPr>
          <w:rFonts w:ascii="Arial" w:eastAsia="Calibri" w:hAnsi="Arial" w:cs="Arial"/>
          <w:b/>
          <w:color w:val="auto"/>
          <w:sz w:val="24"/>
          <w:szCs w:val="24"/>
        </w:rPr>
        <w:t>UADROS</w:t>
      </w:r>
      <w:bookmarkEnd w:id="18"/>
      <w:bookmarkEnd w:id="19"/>
    </w:p>
    <w:p w14:paraId="737AC11C" w14:textId="3908C8E7" w:rsidR="00B5248F" w:rsidRPr="00EB436B" w:rsidRDefault="00B5248F" w:rsidP="00AF61A6">
      <w:pPr>
        <w:ind w:firstLine="0"/>
        <w:rPr>
          <w:rFonts w:eastAsia="Calibri" w:cs="Arial"/>
          <w:szCs w:val="24"/>
        </w:rPr>
      </w:pPr>
    </w:p>
    <w:p w14:paraId="6A7E2D90" w14:textId="625A7E51" w:rsidR="00EB436B" w:rsidRPr="00EB436B" w:rsidRDefault="00961B5B">
      <w:pPr>
        <w:pStyle w:val="ndicedeilustraes"/>
        <w:tabs>
          <w:tab w:val="right" w:leader="dot" w:pos="8779"/>
        </w:tabs>
        <w:rPr>
          <w:rFonts w:ascii="Arial" w:eastAsiaTheme="minorEastAsia" w:hAnsi="Arial" w:cs="Arial"/>
          <w:smallCaps w:val="0"/>
          <w:noProof/>
          <w:kern w:val="2"/>
          <w:sz w:val="24"/>
          <w:szCs w:val="24"/>
          <w14:ligatures w14:val="standardContextual"/>
        </w:rPr>
      </w:pPr>
      <w:r w:rsidRPr="00EB436B">
        <w:rPr>
          <w:rFonts w:ascii="Arial" w:eastAsia="Calibri" w:hAnsi="Arial" w:cs="Arial"/>
          <w:sz w:val="24"/>
          <w:szCs w:val="24"/>
        </w:rPr>
        <w:fldChar w:fldCharType="begin"/>
      </w:r>
      <w:r w:rsidRPr="00EB436B">
        <w:rPr>
          <w:rFonts w:ascii="Arial" w:eastAsia="Calibri" w:hAnsi="Arial" w:cs="Arial"/>
          <w:sz w:val="24"/>
          <w:szCs w:val="24"/>
        </w:rPr>
        <w:instrText xml:space="preserve"> TOC \h \z \c "Tabela" </w:instrText>
      </w:r>
      <w:r w:rsidRPr="00EB436B">
        <w:rPr>
          <w:rFonts w:ascii="Arial" w:eastAsia="Calibri" w:hAnsi="Arial" w:cs="Arial"/>
          <w:sz w:val="24"/>
          <w:szCs w:val="24"/>
        </w:rPr>
        <w:fldChar w:fldCharType="separate"/>
      </w:r>
      <w:hyperlink w:anchor="_Toc184952181" w:history="1">
        <w:r w:rsidR="00EB436B" w:rsidRPr="00EB436B">
          <w:rPr>
            <w:rStyle w:val="Hyperlink"/>
            <w:rFonts w:ascii="Arial" w:hAnsi="Arial" w:cs="Arial"/>
            <w:noProof/>
            <w:sz w:val="24"/>
            <w:szCs w:val="24"/>
          </w:rPr>
          <w:t xml:space="preserve">QUADRO 1 – </w:t>
        </w:r>
        <w:r w:rsidR="00EB436B" w:rsidRPr="00EB436B">
          <w:rPr>
            <w:rStyle w:val="Hyperlink"/>
            <w:rFonts w:ascii="Arial" w:hAnsi="Arial" w:cs="Arial"/>
            <w:bCs/>
            <w:noProof/>
            <w:sz w:val="24"/>
            <w:szCs w:val="24"/>
          </w:rPr>
          <w:t>REQUISITOS FUNCIONAIS</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1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2</w:t>
        </w:r>
        <w:r w:rsidR="00EB436B" w:rsidRPr="00EB436B">
          <w:rPr>
            <w:rFonts w:ascii="Arial" w:hAnsi="Arial" w:cs="Arial"/>
            <w:noProof/>
            <w:webHidden/>
            <w:sz w:val="24"/>
            <w:szCs w:val="24"/>
          </w:rPr>
          <w:fldChar w:fldCharType="end"/>
        </w:r>
      </w:hyperlink>
    </w:p>
    <w:p w14:paraId="05A6CB94" w14:textId="4C668D56"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2" w:history="1">
        <w:r w:rsidRPr="00EB436B">
          <w:rPr>
            <w:rStyle w:val="Hyperlink"/>
            <w:rFonts w:ascii="Arial" w:hAnsi="Arial" w:cs="Arial"/>
            <w:noProof/>
            <w:sz w:val="24"/>
            <w:szCs w:val="24"/>
          </w:rPr>
          <w:t xml:space="preserve">QUADRO 2 – </w:t>
        </w:r>
        <w:r w:rsidRPr="00EB436B">
          <w:rPr>
            <w:rStyle w:val="Hyperlink"/>
            <w:rFonts w:ascii="Arial" w:hAnsi="Arial" w:cs="Arial"/>
            <w:bCs/>
            <w:noProof/>
            <w:sz w:val="24"/>
            <w:szCs w:val="24"/>
          </w:rPr>
          <w:t>REQUISITOS NÃO-FUNCIONAIS</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2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6</w:t>
        </w:r>
        <w:r w:rsidRPr="00EB436B">
          <w:rPr>
            <w:rFonts w:ascii="Arial" w:hAnsi="Arial" w:cs="Arial"/>
            <w:noProof/>
            <w:webHidden/>
            <w:sz w:val="24"/>
            <w:szCs w:val="24"/>
          </w:rPr>
          <w:fldChar w:fldCharType="end"/>
        </w:r>
      </w:hyperlink>
    </w:p>
    <w:p w14:paraId="6ADC98AC" w14:textId="091EB2F3"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3" w:history="1">
        <w:r w:rsidRPr="00EB436B">
          <w:rPr>
            <w:rStyle w:val="Hyperlink"/>
            <w:rFonts w:ascii="Arial" w:hAnsi="Arial" w:cs="Arial"/>
            <w:noProof/>
            <w:sz w:val="24"/>
            <w:szCs w:val="24"/>
          </w:rPr>
          <w:t xml:space="preserve">QUADRO 3 – </w:t>
        </w:r>
        <w:r w:rsidRPr="00EB436B">
          <w:rPr>
            <w:rStyle w:val="Hyperlink"/>
            <w:rFonts w:ascii="Arial" w:hAnsi="Arial" w:cs="Arial"/>
            <w:bCs/>
            <w:noProof/>
            <w:sz w:val="24"/>
            <w:szCs w:val="24"/>
          </w:rPr>
          <w:t>CASOS DE USO 1</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3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8</w:t>
        </w:r>
        <w:r w:rsidRPr="00EB436B">
          <w:rPr>
            <w:rFonts w:ascii="Arial" w:hAnsi="Arial" w:cs="Arial"/>
            <w:noProof/>
            <w:webHidden/>
            <w:sz w:val="24"/>
            <w:szCs w:val="24"/>
          </w:rPr>
          <w:fldChar w:fldCharType="end"/>
        </w:r>
      </w:hyperlink>
    </w:p>
    <w:p w14:paraId="2BD9E942" w14:textId="305BBB2A"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4" w:history="1">
        <w:r w:rsidRPr="00EB436B">
          <w:rPr>
            <w:rStyle w:val="Hyperlink"/>
            <w:rFonts w:ascii="Arial" w:hAnsi="Arial" w:cs="Arial"/>
            <w:noProof/>
            <w:sz w:val="24"/>
            <w:szCs w:val="24"/>
          </w:rPr>
          <w:t>QUADRO 4 – CASOS DE USO 2</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4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29</w:t>
        </w:r>
        <w:r w:rsidRPr="00EB436B">
          <w:rPr>
            <w:rFonts w:ascii="Arial" w:hAnsi="Arial" w:cs="Arial"/>
            <w:noProof/>
            <w:webHidden/>
            <w:sz w:val="24"/>
            <w:szCs w:val="24"/>
          </w:rPr>
          <w:fldChar w:fldCharType="end"/>
        </w:r>
      </w:hyperlink>
    </w:p>
    <w:p w14:paraId="61D65CAB" w14:textId="0BA6EE1C"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5" w:history="1">
        <w:r w:rsidRPr="00EB436B">
          <w:rPr>
            <w:rStyle w:val="Hyperlink"/>
            <w:rFonts w:ascii="Arial" w:hAnsi="Arial" w:cs="Arial"/>
            <w:noProof/>
            <w:sz w:val="24"/>
            <w:szCs w:val="24"/>
          </w:rPr>
          <w:t>QUADRO 5 – CASOS DE USO 3</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5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30</w:t>
        </w:r>
        <w:r w:rsidRPr="00EB436B">
          <w:rPr>
            <w:rFonts w:ascii="Arial" w:hAnsi="Arial" w:cs="Arial"/>
            <w:noProof/>
            <w:webHidden/>
            <w:sz w:val="24"/>
            <w:szCs w:val="24"/>
          </w:rPr>
          <w:fldChar w:fldCharType="end"/>
        </w:r>
      </w:hyperlink>
    </w:p>
    <w:p w14:paraId="77AE0833" w14:textId="1A474D62" w:rsidR="00EB436B" w:rsidRPr="00EB436B" w:rsidRDefault="00EB436B">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6" w:history="1">
        <w:r w:rsidRPr="00EB436B">
          <w:rPr>
            <w:rStyle w:val="Hyperlink"/>
            <w:rFonts w:ascii="Arial" w:hAnsi="Arial" w:cs="Arial"/>
            <w:noProof/>
            <w:sz w:val="24"/>
            <w:szCs w:val="24"/>
          </w:rPr>
          <w:t>QUADRO 6 – CASOS DE USO 4</w:t>
        </w:r>
        <w:r w:rsidRPr="00EB436B">
          <w:rPr>
            <w:rFonts w:ascii="Arial" w:hAnsi="Arial" w:cs="Arial"/>
            <w:noProof/>
            <w:webHidden/>
            <w:sz w:val="24"/>
            <w:szCs w:val="24"/>
          </w:rPr>
          <w:tab/>
        </w:r>
        <w:r w:rsidRPr="00EB436B">
          <w:rPr>
            <w:rFonts w:ascii="Arial" w:hAnsi="Arial" w:cs="Arial"/>
            <w:noProof/>
            <w:webHidden/>
            <w:sz w:val="24"/>
            <w:szCs w:val="24"/>
          </w:rPr>
          <w:fldChar w:fldCharType="begin"/>
        </w:r>
        <w:r w:rsidRPr="00EB436B">
          <w:rPr>
            <w:rFonts w:ascii="Arial" w:hAnsi="Arial" w:cs="Arial"/>
            <w:noProof/>
            <w:webHidden/>
            <w:sz w:val="24"/>
            <w:szCs w:val="24"/>
          </w:rPr>
          <w:instrText xml:space="preserve"> PAGEREF _Toc184952186 \h </w:instrText>
        </w:r>
        <w:r w:rsidRPr="00EB436B">
          <w:rPr>
            <w:rFonts w:ascii="Arial" w:hAnsi="Arial" w:cs="Arial"/>
            <w:noProof/>
            <w:webHidden/>
            <w:sz w:val="24"/>
            <w:szCs w:val="24"/>
          </w:rPr>
        </w:r>
        <w:r w:rsidRPr="00EB436B">
          <w:rPr>
            <w:rFonts w:ascii="Arial" w:hAnsi="Arial" w:cs="Arial"/>
            <w:noProof/>
            <w:webHidden/>
            <w:sz w:val="24"/>
            <w:szCs w:val="24"/>
          </w:rPr>
          <w:fldChar w:fldCharType="separate"/>
        </w:r>
        <w:r w:rsidRPr="00EB436B">
          <w:rPr>
            <w:rFonts w:ascii="Arial" w:hAnsi="Arial" w:cs="Arial"/>
            <w:noProof/>
            <w:webHidden/>
            <w:sz w:val="24"/>
            <w:szCs w:val="24"/>
          </w:rPr>
          <w:t>30</w:t>
        </w:r>
        <w:r w:rsidRPr="00EB436B">
          <w:rPr>
            <w:rFonts w:ascii="Arial" w:hAnsi="Arial" w:cs="Arial"/>
            <w:noProof/>
            <w:webHidden/>
            <w:sz w:val="24"/>
            <w:szCs w:val="24"/>
          </w:rPr>
          <w:fldChar w:fldCharType="end"/>
        </w:r>
      </w:hyperlink>
    </w:p>
    <w:p w14:paraId="620D85BB" w14:textId="6A7D84EF" w:rsidR="00E12174" w:rsidRPr="00EB436B" w:rsidRDefault="00961B5B" w:rsidP="00AF61A6">
      <w:pPr>
        <w:ind w:firstLine="0"/>
        <w:jc w:val="left"/>
        <w:rPr>
          <w:rFonts w:eastAsia="Calibri" w:cs="Arial"/>
          <w:szCs w:val="24"/>
        </w:rPr>
      </w:pPr>
      <w:r w:rsidRPr="00EB436B">
        <w:rPr>
          <w:rFonts w:eastAsia="Calibri" w:cs="Arial"/>
          <w:szCs w:val="24"/>
        </w:rPr>
        <w:fldChar w:fldCharType="end"/>
      </w:r>
    </w:p>
    <w:p w14:paraId="3BD04873" w14:textId="77777777" w:rsidR="00E12174" w:rsidRPr="00EB436B" w:rsidRDefault="00E12174" w:rsidP="00AF61A6">
      <w:pPr>
        <w:ind w:firstLine="0"/>
        <w:jc w:val="center"/>
        <w:rPr>
          <w:rFonts w:eastAsia="Calibri" w:cs="Arial"/>
          <w:szCs w:val="24"/>
        </w:rPr>
      </w:pPr>
    </w:p>
    <w:p w14:paraId="407844BC" w14:textId="77777777" w:rsidR="00E12174" w:rsidRPr="00535D0A" w:rsidRDefault="00E12174" w:rsidP="00AF61A6">
      <w:pPr>
        <w:ind w:firstLine="0"/>
        <w:jc w:val="center"/>
        <w:rPr>
          <w:rFonts w:eastAsia="Calibri" w:cs="Arial"/>
          <w:szCs w:val="24"/>
        </w:rPr>
      </w:pPr>
    </w:p>
    <w:p w14:paraId="60F1BBC8" w14:textId="77777777" w:rsidR="00E12174" w:rsidRPr="004E067C" w:rsidRDefault="00E12174" w:rsidP="00AF61A6">
      <w:pPr>
        <w:ind w:firstLine="0"/>
        <w:jc w:val="center"/>
        <w:rPr>
          <w:rFonts w:eastAsia="Calibri" w:cs="Arial"/>
          <w:szCs w:val="24"/>
        </w:rPr>
      </w:pPr>
    </w:p>
    <w:p w14:paraId="34BDDF8B" w14:textId="77777777" w:rsidR="00E12174" w:rsidRPr="004E067C" w:rsidRDefault="00E12174" w:rsidP="00AF61A6">
      <w:pPr>
        <w:ind w:firstLine="0"/>
        <w:jc w:val="center"/>
        <w:rPr>
          <w:rFonts w:eastAsia="Calibri" w:cs="Arial"/>
          <w:szCs w:val="24"/>
        </w:rPr>
      </w:pPr>
    </w:p>
    <w:p w14:paraId="7335A2F2" w14:textId="77777777" w:rsidR="00E12174" w:rsidRPr="004E067C" w:rsidRDefault="00E12174" w:rsidP="00AF61A6">
      <w:pPr>
        <w:ind w:firstLine="0"/>
        <w:jc w:val="center"/>
        <w:rPr>
          <w:rFonts w:eastAsia="Calibri" w:cs="Arial"/>
          <w:szCs w:val="24"/>
        </w:rPr>
      </w:pPr>
    </w:p>
    <w:p w14:paraId="6BB91ABE" w14:textId="77777777" w:rsidR="00E12174" w:rsidRPr="004E067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4"/>
          <w:szCs w:val="20"/>
        </w:rPr>
        <w:id w:val="508727331"/>
        <w:docPartObj>
          <w:docPartGallery w:val="Table of Contents"/>
          <w:docPartUnique/>
        </w:docPartObj>
      </w:sdtPr>
      <w:sdtEndPr>
        <w:rPr>
          <w:b/>
          <w:bCs/>
          <w:szCs w:val="24"/>
        </w:rPr>
      </w:sdtEndPr>
      <w:sdtContent>
        <w:p w14:paraId="182F2C82" w14:textId="1815DF25" w:rsidR="002B1303" w:rsidRDefault="00EA31CB" w:rsidP="00930B11">
          <w:pPr>
            <w:pStyle w:val="CabealhodoSumrio"/>
            <w:spacing w:line="360" w:lineRule="auto"/>
            <w:jc w:val="center"/>
            <w:rPr>
              <w:rFonts w:ascii="Arial" w:hAnsi="Arial" w:cs="Arial"/>
              <w:b/>
              <w:bCs/>
              <w:color w:val="auto"/>
            </w:rPr>
          </w:pPr>
          <w:r w:rsidRPr="00C73C8C">
            <w:rPr>
              <w:rFonts w:ascii="Arial" w:hAnsi="Arial" w:cs="Arial"/>
              <w:b/>
              <w:bCs/>
              <w:color w:val="auto"/>
            </w:rPr>
            <w:t>SUMÁRIO</w:t>
          </w:r>
        </w:p>
        <w:p w14:paraId="1A1E4A63" w14:textId="77777777" w:rsidR="00930B11" w:rsidRPr="00930B11" w:rsidRDefault="00930B11" w:rsidP="00930B11"/>
        <w:p w14:paraId="37A0E26B" w14:textId="06891B00"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r w:rsidRPr="00E0171C">
            <w:rPr>
              <w:rFonts w:ascii="Arial" w:hAnsi="Arial" w:cs="Arial"/>
              <w:b w:val="0"/>
              <w:bCs w:val="0"/>
              <w:sz w:val="24"/>
              <w:szCs w:val="24"/>
            </w:rPr>
            <w:fldChar w:fldCharType="begin"/>
          </w:r>
          <w:r w:rsidRPr="00E0171C">
            <w:rPr>
              <w:rFonts w:ascii="Arial" w:hAnsi="Arial" w:cs="Arial"/>
              <w:b w:val="0"/>
              <w:bCs w:val="0"/>
              <w:sz w:val="24"/>
              <w:szCs w:val="24"/>
            </w:rPr>
            <w:instrText xml:space="preserve"> TOC \o "1-3" \h \z \u </w:instrText>
          </w:r>
          <w:r w:rsidRPr="00E0171C">
            <w:rPr>
              <w:rFonts w:ascii="Arial" w:hAnsi="Arial" w:cs="Arial"/>
              <w:b w:val="0"/>
              <w:bCs w:val="0"/>
              <w:sz w:val="24"/>
              <w:szCs w:val="24"/>
            </w:rPr>
            <w:fldChar w:fldCharType="separate"/>
          </w:r>
          <w:hyperlink w:anchor="_Toc184955427" w:history="1">
            <w:r w:rsidRPr="00E0171C">
              <w:rPr>
                <w:rStyle w:val="Hyperlink"/>
                <w:rFonts w:ascii="Arial" w:eastAsia="Calibri" w:hAnsi="Arial" w:cs="Arial"/>
                <w:caps w:val="0"/>
                <w:noProof/>
                <w:sz w:val="24"/>
                <w:szCs w:val="24"/>
              </w:rPr>
              <w:t>RESUMO</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27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4</w:t>
            </w:r>
            <w:r w:rsidRPr="00E0171C">
              <w:rPr>
                <w:rFonts w:ascii="Arial" w:hAnsi="Arial" w:cs="Arial"/>
                <w:noProof/>
                <w:webHidden/>
                <w:sz w:val="24"/>
                <w:szCs w:val="24"/>
              </w:rPr>
              <w:fldChar w:fldCharType="end"/>
            </w:r>
          </w:hyperlink>
        </w:p>
        <w:p w14:paraId="321AEE66" w14:textId="62C7F933"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28" w:history="1">
            <w:r w:rsidRPr="00E0171C">
              <w:rPr>
                <w:rStyle w:val="Hyperlink"/>
                <w:rFonts w:ascii="Arial" w:eastAsia="Calibri" w:hAnsi="Arial" w:cs="Arial"/>
                <w:caps w:val="0"/>
                <w:noProof/>
                <w:sz w:val="24"/>
                <w:szCs w:val="24"/>
                <w:lang w:val="en-US"/>
              </w:rPr>
              <w:t>ABSTRACT</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28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5</w:t>
            </w:r>
            <w:r w:rsidRPr="00E0171C">
              <w:rPr>
                <w:rFonts w:ascii="Arial" w:hAnsi="Arial" w:cs="Arial"/>
                <w:noProof/>
                <w:webHidden/>
                <w:sz w:val="24"/>
                <w:szCs w:val="24"/>
              </w:rPr>
              <w:fldChar w:fldCharType="end"/>
            </w:r>
          </w:hyperlink>
        </w:p>
        <w:p w14:paraId="4E389C7D" w14:textId="34BD9507"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29" w:history="1">
            <w:r w:rsidRPr="00E0171C">
              <w:rPr>
                <w:rStyle w:val="Hyperlink"/>
                <w:rFonts w:ascii="Arial" w:eastAsia="Calibri" w:hAnsi="Arial" w:cs="Arial"/>
                <w:caps w:val="0"/>
                <w:noProof/>
                <w:sz w:val="24"/>
                <w:szCs w:val="24"/>
              </w:rPr>
              <w:t>LISTA DE ILUSTRAÇÕES</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29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6</w:t>
            </w:r>
            <w:r w:rsidRPr="00E0171C">
              <w:rPr>
                <w:rFonts w:ascii="Arial" w:hAnsi="Arial" w:cs="Arial"/>
                <w:noProof/>
                <w:webHidden/>
                <w:sz w:val="24"/>
                <w:szCs w:val="24"/>
              </w:rPr>
              <w:fldChar w:fldCharType="end"/>
            </w:r>
          </w:hyperlink>
        </w:p>
        <w:p w14:paraId="6CD854A7" w14:textId="64AC5C41"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30" w:history="1">
            <w:r w:rsidRPr="00E0171C">
              <w:rPr>
                <w:rStyle w:val="Hyperlink"/>
                <w:rFonts w:ascii="Arial" w:eastAsia="Calibri" w:hAnsi="Arial" w:cs="Arial"/>
                <w:caps w:val="0"/>
                <w:noProof/>
                <w:sz w:val="24"/>
                <w:szCs w:val="24"/>
              </w:rPr>
              <w:t>LISTA DE QUADROS</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0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7</w:t>
            </w:r>
            <w:r w:rsidRPr="00E0171C">
              <w:rPr>
                <w:rFonts w:ascii="Arial" w:hAnsi="Arial" w:cs="Arial"/>
                <w:noProof/>
                <w:webHidden/>
                <w:sz w:val="24"/>
                <w:szCs w:val="24"/>
              </w:rPr>
              <w:fldChar w:fldCharType="end"/>
            </w:r>
          </w:hyperlink>
        </w:p>
        <w:p w14:paraId="4234846D" w14:textId="04D5D710" w:rsidR="0044506F" w:rsidRPr="00E0171C" w:rsidRDefault="0044506F">
          <w:pPr>
            <w:pStyle w:val="Sumrio1"/>
            <w:tabs>
              <w:tab w:val="left" w:pos="1200"/>
              <w:tab w:val="right" w:leader="dot" w:pos="8779"/>
            </w:tabs>
            <w:rPr>
              <w:rFonts w:ascii="Arial" w:eastAsiaTheme="minorEastAsia" w:hAnsi="Arial" w:cs="Arial"/>
              <w:b w:val="0"/>
              <w:bCs w:val="0"/>
              <w:caps w:val="0"/>
              <w:noProof/>
              <w:kern w:val="2"/>
              <w:sz w:val="24"/>
              <w:szCs w:val="24"/>
              <w14:ligatures w14:val="standardContextual"/>
            </w:rPr>
          </w:pPr>
          <w:hyperlink w:anchor="_Toc184955431" w:history="1">
            <w:r w:rsidRPr="00E0171C">
              <w:rPr>
                <w:rStyle w:val="Hyperlink"/>
                <w:rFonts w:ascii="Arial" w:hAnsi="Arial" w:cs="Arial"/>
                <w:caps w:val="0"/>
                <w:noProof/>
                <w:sz w:val="24"/>
                <w:szCs w:val="24"/>
              </w:rPr>
              <w:t>1.</w:t>
            </w:r>
            <w:r w:rsidRPr="00E0171C">
              <w:rPr>
                <w:rFonts w:ascii="Arial" w:eastAsiaTheme="minorEastAsia" w:hAnsi="Arial" w:cs="Arial"/>
                <w:b w:val="0"/>
                <w:bCs w:val="0"/>
                <w:caps w:val="0"/>
                <w:noProof/>
                <w:kern w:val="2"/>
                <w:sz w:val="24"/>
                <w:szCs w:val="24"/>
                <w14:ligatures w14:val="standardContextual"/>
              </w:rPr>
              <w:tab/>
            </w:r>
            <w:r w:rsidRPr="00E0171C">
              <w:rPr>
                <w:rStyle w:val="Hyperlink"/>
                <w:rFonts w:ascii="Arial" w:hAnsi="Arial" w:cs="Arial"/>
                <w:caps w:val="0"/>
                <w:noProof/>
                <w:sz w:val="24"/>
                <w:szCs w:val="24"/>
              </w:rPr>
              <w:t>INTRODUÇÃO</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1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0</w:t>
            </w:r>
            <w:r w:rsidRPr="00E0171C">
              <w:rPr>
                <w:rFonts w:ascii="Arial" w:hAnsi="Arial" w:cs="Arial"/>
                <w:noProof/>
                <w:webHidden/>
                <w:sz w:val="24"/>
                <w:szCs w:val="24"/>
              </w:rPr>
              <w:fldChar w:fldCharType="end"/>
            </w:r>
          </w:hyperlink>
        </w:p>
        <w:p w14:paraId="73C929E1" w14:textId="3A201EDA"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2" w:history="1">
            <w:r w:rsidRPr="00E0171C">
              <w:rPr>
                <w:rStyle w:val="Hyperlink"/>
                <w:rFonts w:ascii="Arial" w:hAnsi="Arial" w:cs="Arial"/>
                <w:noProof/>
                <w:sz w:val="24"/>
                <w:szCs w:val="24"/>
              </w:rPr>
              <w:t>1.1. OBJETIVOS</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2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1</w:t>
            </w:r>
            <w:r w:rsidRPr="00E0171C">
              <w:rPr>
                <w:rFonts w:ascii="Arial" w:hAnsi="Arial" w:cs="Arial"/>
                <w:noProof/>
                <w:webHidden/>
                <w:sz w:val="24"/>
                <w:szCs w:val="24"/>
              </w:rPr>
              <w:fldChar w:fldCharType="end"/>
            </w:r>
          </w:hyperlink>
        </w:p>
        <w:p w14:paraId="0758863E" w14:textId="0AE2791F"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3" w:history="1">
            <w:r w:rsidRPr="00E0171C">
              <w:rPr>
                <w:rStyle w:val="Hyperlink"/>
                <w:rFonts w:ascii="Arial" w:hAnsi="Arial" w:cs="Arial"/>
                <w:i w:val="0"/>
                <w:iCs w:val="0"/>
                <w:noProof/>
                <w:sz w:val="24"/>
                <w:szCs w:val="24"/>
              </w:rPr>
              <w:t>1.1.1. OBJETIVOS GERAI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33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1</w:t>
            </w:r>
            <w:r w:rsidRPr="00E0171C">
              <w:rPr>
                <w:rFonts w:ascii="Arial" w:hAnsi="Arial" w:cs="Arial"/>
                <w:i w:val="0"/>
                <w:iCs w:val="0"/>
                <w:noProof/>
                <w:webHidden/>
                <w:sz w:val="24"/>
                <w:szCs w:val="24"/>
              </w:rPr>
              <w:fldChar w:fldCharType="end"/>
            </w:r>
          </w:hyperlink>
        </w:p>
        <w:p w14:paraId="6A22A268" w14:textId="4C1CCBF6"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4" w:history="1">
            <w:r w:rsidRPr="00E0171C">
              <w:rPr>
                <w:rStyle w:val="Hyperlink"/>
                <w:rFonts w:ascii="Arial" w:hAnsi="Arial" w:cs="Arial"/>
                <w:i w:val="0"/>
                <w:iCs w:val="0"/>
                <w:noProof/>
                <w:sz w:val="24"/>
                <w:szCs w:val="24"/>
              </w:rPr>
              <w:t>1.1.2. OBJETIVOS ESPECÍFICO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34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1</w:t>
            </w:r>
            <w:r w:rsidRPr="00E0171C">
              <w:rPr>
                <w:rFonts w:ascii="Arial" w:hAnsi="Arial" w:cs="Arial"/>
                <w:i w:val="0"/>
                <w:iCs w:val="0"/>
                <w:noProof/>
                <w:webHidden/>
                <w:sz w:val="24"/>
                <w:szCs w:val="24"/>
              </w:rPr>
              <w:fldChar w:fldCharType="end"/>
            </w:r>
          </w:hyperlink>
        </w:p>
        <w:p w14:paraId="4DBD5E3A" w14:textId="0401B6A8"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5" w:history="1">
            <w:r w:rsidRPr="00E0171C">
              <w:rPr>
                <w:rStyle w:val="Hyperlink"/>
                <w:rFonts w:ascii="Arial" w:hAnsi="Arial" w:cs="Arial"/>
                <w:noProof/>
                <w:sz w:val="24"/>
                <w:szCs w:val="24"/>
              </w:rPr>
              <w:t>1.2. JUSTIFICATIVAS</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5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1</w:t>
            </w:r>
            <w:r w:rsidRPr="00E0171C">
              <w:rPr>
                <w:rFonts w:ascii="Arial" w:hAnsi="Arial" w:cs="Arial"/>
                <w:noProof/>
                <w:webHidden/>
                <w:sz w:val="24"/>
                <w:szCs w:val="24"/>
              </w:rPr>
              <w:fldChar w:fldCharType="end"/>
            </w:r>
          </w:hyperlink>
        </w:p>
        <w:p w14:paraId="74D4A6DE" w14:textId="5096A3C5"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6" w:history="1">
            <w:r w:rsidRPr="00E0171C">
              <w:rPr>
                <w:rStyle w:val="Hyperlink"/>
                <w:rFonts w:ascii="Arial" w:hAnsi="Arial" w:cs="Arial"/>
                <w:noProof/>
                <w:sz w:val="24"/>
                <w:szCs w:val="24"/>
              </w:rPr>
              <w:t>1.3. PROBLEMATIZAÇÃ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6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2</w:t>
            </w:r>
            <w:r w:rsidRPr="00E0171C">
              <w:rPr>
                <w:rFonts w:ascii="Arial" w:hAnsi="Arial" w:cs="Arial"/>
                <w:noProof/>
                <w:webHidden/>
                <w:sz w:val="24"/>
                <w:szCs w:val="24"/>
              </w:rPr>
              <w:fldChar w:fldCharType="end"/>
            </w:r>
          </w:hyperlink>
        </w:p>
        <w:p w14:paraId="1D127DA6" w14:textId="51848C13"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7" w:history="1">
            <w:r w:rsidRPr="00E0171C">
              <w:rPr>
                <w:rStyle w:val="Hyperlink"/>
                <w:rFonts w:ascii="Arial" w:hAnsi="Arial" w:cs="Arial"/>
                <w:noProof/>
                <w:sz w:val="24"/>
                <w:szCs w:val="24"/>
              </w:rPr>
              <w:t>1.4. METODOLOGIA DA PESQUISA</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37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2</w:t>
            </w:r>
            <w:r w:rsidRPr="00E0171C">
              <w:rPr>
                <w:rFonts w:ascii="Arial" w:hAnsi="Arial" w:cs="Arial"/>
                <w:noProof/>
                <w:webHidden/>
                <w:sz w:val="24"/>
                <w:szCs w:val="24"/>
              </w:rPr>
              <w:fldChar w:fldCharType="end"/>
            </w:r>
          </w:hyperlink>
        </w:p>
        <w:p w14:paraId="696B0B77" w14:textId="60EBAFA2"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8" w:history="1">
            <w:r w:rsidRPr="00E0171C">
              <w:rPr>
                <w:rStyle w:val="Hyperlink"/>
                <w:rFonts w:ascii="Arial" w:hAnsi="Arial" w:cs="Arial"/>
                <w:i w:val="0"/>
                <w:iCs w:val="0"/>
                <w:noProof/>
                <w:sz w:val="24"/>
                <w:szCs w:val="24"/>
              </w:rPr>
              <w:t>1.4.1. FERRAMENTAS E TECNOLOGIA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38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3</w:t>
            </w:r>
            <w:r w:rsidRPr="00E0171C">
              <w:rPr>
                <w:rFonts w:ascii="Arial" w:hAnsi="Arial" w:cs="Arial"/>
                <w:i w:val="0"/>
                <w:iCs w:val="0"/>
                <w:noProof/>
                <w:webHidden/>
                <w:sz w:val="24"/>
                <w:szCs w:val="24"/>
              </w:rPr>
              <w:fldChar w:fldCharType="end"/>
            </w:r>
          </w:hyperlink>
        </w:p>
        <w:p w14:paraId="4AA3BCFB" w14:textId="48279B25"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9" w:history="1">
            <w:r w:rsidRPr="00E0171C">
              <w:rPr>
                <w:rStyle w:val="Hyperlink"/>
                <w:rFonts w:ascii="Arial" w:hAnsi="Arial" w:cs="Arial"/>
                <w:i w:val="0"/>
                <w:iCs w:val="0"/>
                <w:noProof/>
                <w:sz w:val="24"/>
                <w:szCs w:val="24"/>
              </w:rPr>
              <w:t>1.4.2. CONSIDERAÇÕES FINAI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39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4</w:t>
            </w:r>
            <w:r w:rsidRPr="00E0171C">
              <w:rPr>
                <w:rFonts w:ascii="Arial" w:hAnsi="Arial" w:cs="Arial"/>
                <w:i w:val="0"/>
                <w:iCs w:val="0"/>
                <w:noProof/>
                <w:webHidden/>
                <w:sz w:val="24"/>
                <w:szCs w:val="24"/>
              </w:rPr>
              <w:fldChar w:fldCharType="end"/>
            </w:r>
          </w:hyperlink>
        </w:p>
        <w:p w14:paraId="0695C07B" w14:textId="5FD1C9ED"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0" w:history="1">
            <w:r w:rsidRPr="00E0171C">
              <w:rPr>
                <w:rStyle w:val="Hyperlink"/>
                <w:rFonts w:ascii="Arial" w:hAnsi="Arial" w:cs="Arial"/>
                <w:noProof/>
                <w:sz w:val="24"/>
                <w:szCs w:val="24"/>
              </w:rPr>
              <w:t>1.5. ESTRUTURA DO TRABALH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0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5</w:t>
            </w:r>
            <w:r w:rsidRPr="00E0171C">
              <w:rPr>
                <w:rFonts w:ascii="Arial" w:hAnsi="Arial" w:cs="Arial"/>
                <w:noProof/>
                <w:webHidden/>
                <w:sz w:val="24"/>
                <w:szCs w:val="24"/>
              </w:rPr>
              <w:fldChar w:fldCharType="end"/>
            </w:r>
          </w:hyperlink>
        </w:p>
        <w:p w14:paraId="3A05D340" w14:textId="0115E7EF"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41" w:history="1">
            <w:r w:rsidRPr="00E0171C">
              <w:rPr>
                <w:rStyle w:val="Hyperlink"/>
                <w:rFonts w:ascii="Arial" w:hAnsi="Arial" w:cs="Arial"/>
                <w:caps w:val="0"/>
                <w:noProof/>
                <w:sz w:val="24"/>
                <w:szCs w:val="24"/>
              </w:rPr>
              <w:t>2. REVISÃO BIBLIOGRÁFICA</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1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8</w:t>
            </w:r>
            <w:r w:rsidRPr="00E0171C">
              <w:rPr>
                <w:rFonts w:ascii="Arial" w:hAnsi="Arial" w:cs="Arial"/>
                <w:noProof/>
                <w:webHidden/>
                <w:sz w:val="24"/>
                <w:szCs w:val="24"/>
              </w:rPr>
              <w:fldChar w:fldCharType="end"/>
            </w:r>
          </w:hyperlink>
        </w:p>
        <w:p w14:paraId="0C860A4E" w14:textId="33C17FEE"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2" w:history="1">
            <w:r w:rsidRPr="00E0171C">
              <w:rPr>
                <w:rStyle w:val="Hyperlink"/>
                <w:rFonts w:ascii="Arial" w:hAnsi="Arial" w:cs="Arial"/>
                <w:noProof/>
                <w:sz w:val="24"/>
                <w:szCs w:val="24"/>
              </w:rPr>
              <w:t>2.1. ATENDIMENTO EFICIENTE: TECNOLOGIA NA GESTÃO DE AGENDAMENTOS NO SETOR DE BELEZA.</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2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8</w:t>
            </w:r>
            <w:r w:rsidRPr="00E0171C">
              <w:rPr>
                <w:rFonts w:ascii="Arial" w:hAnsi="Arial" w:cs="Arial"/>
                <w:noProof/>
                <w:webHidden/>
                <w:sz w:val="24"/>
                <w:szCs w:val="24"/>
              </w:rPr>
              <w:fldChar w:fldCharType="end"/>
            </w:r>
          </w:hyperlink>
        </w:p>
        <w:p w14:paraId="0D4613D4" w14:textId="3DC4CD74"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3" w:history="1">
            <w:r w:rsidRPr="00E0171C">
              <w:rPr>
                <w:rStyle w:val="Hyperlink"/>
                <w:rFonts w:ascii="Arial" w:hAnsi="Arial" w:cs="Arial"/>
                <w:noProof/>
                <w:sz w:val="24"/>
                <w:szCs w:val="24"/>
              </w:rPr>
              <w:t>2.2. SISTEMAS DE AGENDAMENTO E QUALIDADE DO ATENDIMENTO: METODOLOGIAS PARA REDUÇÃO DE FALTAS.</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3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8</w:t>
            </w:r>
            <w:r w:rsidRPr="00E0171C">
              <w:rPr>
                <w:rFonts w:ascii="Arial" w:hAnsi="Arial" w:cs="Arial"/>
                <w:noProof/>
                <w:webHidden/>
                <w:sz w:val="24"/>
                <w:szCs w:val="24"/>
              </w:rPr>
              <w:fldChar w:fldCharType="end"/>
            </w:r>
          </w:hyperlink>
        </w:p>
        <w:p w14:paraId="5473560D" w14:textId="26501118"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44" w:history="1">
            <w:r w:rsidRPr="00E0171C">
              <w:rPr>
                <w:rStyle w:val="Hyperlink"/>
                <w:rFonts w:ascii="Arial" w:hAnsi="Arial" w:cs="Arial"/>
                <w:caps w:val="0"/>
                <w:noProof/>
                <w:sz w:val="24"/>
                <w:szCs w:val="24"/>
              </w:rPr>
              <w:t>3. MODELO DE NEGÓCIOS</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4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9</w:t>
            </w:r>
            <w:r w:rsidRPr="00E0171C">
              <w:rPr>
                <w:rFonts w:ascii="Arial" w:hAnsi="Arial" w:cs="Arial"/>
                <w:noProof/>
                <w:webHidden/>
                <w:sz w:val="24"/>
                <w:szCs w:val="24"/>
              </w:rPr>
              <w:fldChar w:fldCharType="end"/>
            </w:r>
          </w:hyperlink>
        </w:p>
        <w:p w14:paraId="67B906BD" w14:textId="5A399086"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5" w:history="1">
            <w:r w:rsidRPr="00E0171C">
              <w:rPr>
                <w:rStyle w:val="Hyperlink"/>
                <w:rFonts w:ascii="Arial" w:hAnsi="Arial" w:cs="Arial"/>
                <w:noProof/>
                <w:sz w:val="24"/>
                <w:szCs w:val="24"/>
              </w:rPr>
              <w:t>3.1. CANVAS</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5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9</w:t>
            </w:r>
            <w:r w:rsidRPr="00E0171C">
              <w:rPr>
                <w:rFonts w:ascii="Arial" w:hAnsi="Arial" w:cs="Arial"/>
                <w:noProof/>
                <w:webHidden/>
                <w:sz w:val="24"/>
                <w:szCs w:val="24"/>
              </w:rPr>
              <w:fldChar w:fldCharType="end"/>
            </w:r>
          </w:hyperlink>
        </w:p>
        <w:p w14:paraId="40446E95" w14:textId="3D66AA9D"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6" w:history="1">
            <w:r w:rsidRPr="00E0171C">
              <w:rPr>
                <w:rStyle w:val="Hyperlink"/>
                <w:rFonts w:ascii="Arial" w:hAnsi="Arial" w:cs="Arial"/>
                <w:noProof/>
                <w:sz w:val="24"/>
                <w:szCs w:val="24"/>
              </w:rPr>
              <w:t>3.2. O QUE SERÁ ELABORAD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6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19</w:t>
            </w:r>
            <w:r w:rsidRPr="00E0171C">
              <w:rPr>
                <w:rFonts w:ascii="Arial" w:hAnsi="Arial" w:cs="Arial"/>
                <w:noProof/>
                <w:webHidden/>
                <w:sz w:val="24"/>
                <w:szCs w:val="24"/>
              </w:rPr>
              <w:fldChar w:fldCharType="end"/>
            </w:r>
          </w:hyperlink>
        </w:p>
        <w:p w14:paraId="1C530F84" w14:textId="0100F54C"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7" w:history="1">
            <w:r w:rsidRPr="00E0171C">
              <w:rPr>
                <w:rStyle w:val="Hyperlink"/>
                <w:rFonts w:ascii="Arial" w:hAnsi="Arial" w:cs="Arial"/>
                <w:noProof/>
                <w:sz w:val="24"/>
                <w:szCs w:val="24"/>
              </w:rPr>
              <w:t>3.3. PARA QUEM SERÁ ELABORAD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7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20</w:t>
            </w:r>
            <w:r w:rsidRPr="00E0171C">
              <w:rPr>
                <w:rFonts w:ascii="Arial" w:hAnsi="Arial" w:cs="Arial"/>
                <w:noProof/>
                <w:webHidden/>
                <w:sz w:val="24"/>
                <w:szCs w:val="24"/>
              </w:rPr>
              <w:fldChar w:fldCharType="end"/>
            </w:r>
          </w:hyperlink>
        </w:p>
        <w:p w14:paraId="3986F613" w14:textId="0E4C7FD0"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8" w:history="1">
            <w:r w:rsidRPr="00E0171C">
              <w:rPr>
                <w:rStyle w:val="Hyperlink"/>
                <w:rFonts w:ascii="Arial" w:hAnsi="Arial" w:cs="Arial"/>
                <w:noProof/>
                <w:sz w:val="24"/>
                <w:szCs w:val="24"/>
              </w:rPr>
              <w:t>3.4. COMO SERÁ ELABORAD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8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20</w:t>
            </w:r>
            <w:r w:rsidRPr="00E0171C">
              <w:rPr>
                <w:rFonts w:ascii="Arial" w:hAnsi="Arial" w:cs="Arial"/>
                <w:noProof/>
                <w:webHidden/>
                <w:sz w:val="24"/>
                <w:szCs w:val="24"/>
              </w:rPr>
              <w:fldChar w:fldCharType="end"/>
            </w:r>
          </w:hyperlink>
        </w:p>
        <w:p w14:paraId="099AF672" w14:textId="06DE2144"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9" w:history="1">
            <w:r w:rsidRPr="00E0171C">
              <w:rPr>
                <w:rStyle w:val="Hyperlink"/>
                <w:rFonts w:ascii="Arial" w:hAnsi="Arial" w:cs="Arial"/>
                <w:noProof/>
                <w:sz w:val="24"/>
                <w:szCs w:val="24"/>
              </w:rPr>
              <w:t>3.5. QUANTO CUSTARÁ</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49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20</w:t>
            </w:r>
            <w:r w:rsidRPr="00E0171C">
              <w:rPr>
                <w:rFonts w:ascii="Arial" w:hAnsi="Arial" w:cs="Arial"/>
                <w:noProof/>
                <w:webHidden/>
                <w:sz w:val="24"/>
                <w:szCs w:val="24"/>
              </w:rPr>
              <w:fldChar w:fldCharType="end"/>
            </w:r>
          </w:hyperlink>
        </w:p>
        <w:p w14:paraId="18ED2817" w14:textId="335CD324"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50" w:history="1">
            <w:r w:rsidRPr="00E0171C">
              <w:rPr>
                <w:rStyle w:val="Hyperlink"/>
                <w:rFonts w:ascii="Arial" w:hAnsi="Arial" w:cs="Arial"/>
                <w:caps w:val="0"/>
                <w:noProof/>
                <w:sz w:val="24"/>
                <w:szCs w:val="24"/>
              </w:rPr>
              <w:t>4. DOCUMENTAÇÃO</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50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21</w:t>
            </w:r>
            <w:r w:rsidRPr="00E0171C">
              <w:rPr>
                <w:rFonts w:ascii="Arial" w:hAnsi="Arial" w:cs="Arial"/>
                <w:noProof/>
                <w:webHidden/>
                <w:sz w:val="24"/>
                <w:szCs w:val="24"/>
              </w:rPr>
              <w:fldChar w:fldCharType="end"/>
            </w:r>
          </w:hyperlink>
        </w:p>
        <w:p w14:paraId="5D27C86E" w14:textId="5465ECC4"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51" w:history="1">
            <w:r w:rsidRPr="00E0171C">
              <w:rPr>
                <w:rStyle w:val="Hyperlink"/>
                <w:rFonts w:ascii="Arial" w:hAnsi="Arial" w:cs="Arial"/>
                <w:noProof/>
                <w:sz w:val="24"/>
                <w:szCs w:val="24"/>
              </w:rPr>
              <w:t>4.1. DECLARAÇÃO DE ABRANGÊNCIA DO PROJET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51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21</w:t>
            </w:r>
            <w:r w:rsidRPr="00E0171C">
              <w:rPr>
                <w:rFonts w:ascii="Arial" w:hAnsi="Arial" w:cs="Arial"/>
                <w:noProof/>
                <w:webHidden/>
                <w:sz w:val="24"/>
                <w:szCs w:val="24"/>
              </w:rPr>
              <w:fldChar w:fldCharType="end"/>
            </w:r>
          </w:hyperlink>
        </w:p>
        <w:p w14:paraId="5A410824" w14:textId="09AA201A"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2" w:history="1">
            <w:r w:rsidRPr="00E0171C">
              <w:rPr>
                <w:rStyle w:val="Hyperlink"/>
                <w:rFonts w:ascii="Arial" w:hAnsi="Arial" w:cs="Arial"/>
                <w:i w:val="0"/>
                <w:iCs w:val="0"/>
                <w:noProof/>
                <w:sz w:val="24"/>
                <w:szCs w:val="24"/>
              </w:rPr>
              <w:t>4.1.1. REQUISITOS FUNCIONAI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2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2</w:t>
            </w:r>
            <w:r w:rsidRPr="00E0171C">
              <w:rPr>
                <w:rFonts w:ascii="Arial" w:hAnsi="Arial" w:cs="Arial"/>
                <w:i w:val="0"/>
                <w:iCs w:val="0"/>
                <w:noProof/>
                <w:webHidden/>
                <w:sz w:val="24"/>
                <w:szCs w:val="24"/>
              </w:rPr>
              <w:fldChar w:fldCharType="end"/>
            </w:r>
          </w:hyperlink>
        </w:p>
        <w:p w14:paraId="0BE2214D" w14:textId="08623502"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3" w:history="1">
            <w:r w:rsidRPr="00E0171C">
              <w:rPr>
                <w:rStyle w:val="Hyperlink"/>
                <w:rFonts w:ascii="Arial" w:hAnsi="Arial" w:cs="Arial"/>
                <w:i w:val="0"/>
                <w:iCs w:val="0"/>
                <w:noProof/>
                <w:sz w:val="24"/>
                <w:szCs w:val="24"/>
              </w:rPr>
              <w:t>4.1.2. REQUISITOS NÃO FUNCIONAI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3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6</w:t>
            </w:r>
            <w:r w:rsidRPr="00E0171C">
              <w:rPr>
                <w:rFonts w:ascii="Arial" w:hAnsi="Arial" w:cs="Arial"/>
                <w:i w:val="0"/>
                <w:iCs w:val="0"/>
                <w:noProof/>
                <w:webHidden/>
                <w:sz w:val="24"/>
                <w:szCs w:val="24"/>
              </w:rPr>
              <w:fldChar w:fldCharType="end"/>
            </w:r>
          </w:hyperlink>
        </w:p>
        <w:p w14:paraId="7D2440BD" w14:textId="3474FB84"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4" w:history="1">
            <w:r w:rsidRPr="00E0171C">
              <w:rPr>
                <w:rStyle w:val="Hyperlink"/>
                <w:rFonts w:ascii="Arial" w:hAnsi="Arial" w:cs="Arial"/>
                <w:i w:val="0"/>
                <w:iCs w:val="0"/>
                <w:noProof/>
                <w:sz w:val="24"/>
                <w:szCs w:val="24"/>
              </w:rPr>
              <w:t>4.1.3. CASOS DE USO</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4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8</w:t>
            </w:r>
            <w:r w:rsidRPr="00E0171C">
              <w:rPr>
                <w:rFonts w:ascii="Arial" w:hAnsi="Arial" w:cs="Arial"/>
                <w:i w:val="0"/>
                <w:iCs w:val="0"/>
                <w:noProof/>
                <w:webHidden/>
                <w:sz w:val="24"/>
                <w:szCs w:val="24"/>
              </w:rPr>
              <w:fldChar w:fldCharType="end"/>
            </w:r>
          </w:hyperlink>
        </w:p>
        <w:p w14:paraId="72D49495" w14:textId="202C4242"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5" w:history="1">
            <w:r w:rsidRPr="00E0171C">
              <w:rPr>
                <w:rStyle w:val="Hyperlink"/>
                <w:rFonts w:ascii="Arial" w:hAnsi="Arial" w:cs="Arial"/>
                <w:i w:val="0"/>
                <w:iCs w:val="0"/>
                <w:noProof/>
                <w:sz w:val="24"/>
                <w:szCs w:val="24"/>
              </w:rPr>
              <w:t>4.1.4. CONCEITO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5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1</w:t>
            </w:r>
            <w:r w:rsidRPr="00E0171C">
              <w:rPr>
                <w:rFonts w:ascii="Arial" w:hAnsi="Arial" w:cs="Arial"/>
                <w:i w:val="0"/>
                <w:iCs w:val="0"/>
                <w:noProof/>
                <w:webHidden/>
                <w:sz w:val="24"/>
                <w:szCs w:val="24"/>
              </w:rPr>
              <w:fldChar w:fldCharType="end"/>
            </w:r>
          </w:hyperlink>
        </w:p>
        <w:p w14:paraId="60551721" w14:textId="0F20A949"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56" w:history="1">
            <w:r w:rsidRPr="00E0171C">
              <w:rPr>
                <w:rStyle w:val="Hyperlink"/>
                <w:rFonts w:ascii="Arial" w:hAnsi="Arial" w:cs="Arial"/>
                <w:noProof/>
                <w:sz w:val="24"/>
                <w:szCs w:val="24"/>
              </w:rPr>
              <w:t>4.2. MANUAL DO USUÁRIO</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56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33</w:t>
            </w:r>
            <w:r w:rsidRPr="00E0171C">
              <w:rPr>
                <w:rFonts w:ascii="Arial" w:hAnsi="Arial" w:cs="Arial"/>
                <w:noProof/>
                <w:webHidden/>
                <w:sz w:val="24"/>
                <w:szCs w:val="24"/>
              </w:rPr>
              <w:fldChar w:fldCharType="end"/>
            </w:r>
          </w:hyperlink>
        </w:p>
        <w:p w14:paraId="3B6548B2" w14:textId="7A19A68D"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7" w:history="1">
            <w:r w:rsidRPr="00E0171C">
              <w:rPr>
                <w:rStyle w:val="Hyperlink"/>
                <w:rFonts w:ascii="Arial" w:hAnsi="Arial" w:cs="Arial"/>
                <w:i w:val="0"/>
                <w:iCs w:val="0"/>
                <w:noProof/>
                <w:sz w:val="24"/>
                <w:szCs w:val="24"/>
              </w:rPr>
              <w:t>4.2.1 LOGIN</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7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3</w:t>
            </w:r>
            <w:r w:rsidRPr="00E0171C">
              <w:rPr>
                <w:rFonts w:ascii="Arial" w:hAnsi="Arial" w:cs="Arial"/>
                <w:i w:val="0"/>
                <w:iCs w:val="0"/>
                <w:noProof/>
                <w:webHidden/>
                <w:sz w:val="24"/>
                <w:szCs w:val="24"/>
              </w:rPr>
              <w:fldChar w:fldCharType="end"/>
            </w:r>
          </w:hyperlink>
        </w:p>
        <w:p w14:paraId="37A2AA3C" w14:textId="3B108925"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8" w:history="1">
            <w:r w:rsidRPr="00E0171C">
              <w:rPr>
                <w:rStyle w:val="Hyperlink"/>
                <w:rFonts w:ascii="Arial" w:hAnsi="Arial" w:cs="Arial"/>
                <w:i w:val="0"/>
                <w:iCs w:val="0"/>
                <w:noProof/>
                <w:sz w:val="24"/>
                <w:szCs w:val="24"/>
              </w:rPr>
              <w:t>4.2.2. JANELA PRINCIPAL</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8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5</w:t>
            </w:r>
            <w:r w:rsidRPr="00E0171C">
              <w:rPr>
                <w:rFonts w:ascii="Arial" w:hAnsi="Arial" w:cs="Arial"/>
                <w:i w:val="0"/>
                <w:iCs w:val="0"/>
                <w:noProof/>
                <w:webHidden/>
                <w:sz w:val="24"/>
                <w:szCs w:val="24"/>
              </w:rPr>
              <w:fldChar w:fldCharType="end"/>
            </w:r>
          </w:hyperlink>
        </w:p>
        <w:p w14:paraId="766983E7" w14:textId="5BE2E36A"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9" w:history="1">
            <w:r w:rsidRPr="00E0171C">
              <w:rPr>
                <w:rStyle w:val="Hyperlink"/>
                <w:rFonts w:ascii="Arial" w:hAnsi="Arial" w:cs="Arial"/>
                <w:i w:val="0"/>
                <w:iCs w:val="0"/>
                <w:noProof/>
                <w:sz w:val="24"/>
                <w:szCs w:val="24"/>
              </w:rPr>
              <w:t>4.2.3. CADASTRO DE CLIENTE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59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9</w:t>
            </w:r>
            <w:r w:rsidRPr="00E0171C">
              <w:rPr>
                <w:rFonts w:ascii="Arial" w:hAnsi="Arial" w:cs="Arial"/>
                <w:i w:val="0"/>
                <w:iCs w:val="0"/>
                <w:noProof/>
                <w:webHidden/>
                <w:sz w:val="24"/>
                <w:szCs w:val="24"/>
              </w:rPr>
              <w:fldChar w:fldCharType="end"/>
            </w:r>
          </w:hyperlink>
        </w:p>
        <w:p w14:paraId="48F63964" w14:textId="5B3CBB6F"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0" w:history="1">
            <w:r w:rsidRPr="00E0171C">
              <w:rPr>
                <w:rStyle w:val="Hyperlink"/>
                <w:rFonts w:ascii="Arial" w:hAnsi="Arial" w:cs="Arial"/>
                <w:i w:val="0"/>
                <w:iCs w:val="0"/>
                <w:noProof/>
                <w:sz w:val="24"/>
                <w:szCs w:val="24"/>
              </w:rPr>
              <w:t>4.2.4. CADASTRO DE ATENDIMENTO</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0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2</w:t>
            </w:r>
            <w:r w:rsidRPr="00E0171C">
              <w:rPr>
                <w:rFonts w:ascii="Arial" w:hAnsi="Arial" w:cs="Arial"/>
                <w:i w:val="0"/>
                <w:iCs w:val="0"/>
                <w:noProof/>
                <w:webHidden/>
                <w:sz w:val="24"/>
                <w:szCs w:val="24"/>
              </w:rPr>
              <w:fldChar w:fldCharType="end"/>
            </w:r>
          </w:hyperlink>
        </w:p>
        <w:p w14:paraId="29049090" w14:textId="46487F04"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1" w:history="1">
            <w:r w:rsidRPr="00E0171C">
              <w:rPr>
                <w:rStyle w:val="Hyperlink"/>
                <w:rFonts w:ascii="Arial" w:hAnsi="Arial" w:cs="Arial"/>
                <w:i w:val="0"/>
                <w:iCs w:val="0"/>
                <w:noProof/>
                <w:sz w:val="24"/>
                <w:szCs w:val="24"/>
              </w:rPr>
              <w:t>4.2.5. CORRESPONDÊNCIA DE CLIENTE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1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6</w:t>
            </w:r>
            <w:r w:rsidRPr="00E0171C">
              <w:rPr>
                <w:rFonts w:ascii="Arial" w:hAnsi="Arial" w:cs="Arial"/>
                <w:i w:val="0"/>
                <w:iCs w:val="0"/>
                <w:noProof/>
                <w:webHidden/>
                <w:sz w:val="24"/>
                <w:szCs w:val="24"/>
              </w:rPr>
              <w:fldChar w:fldCharType="end"/>
            </w:r>
          </w:hyperlink>
        </w:p>
        <w:p w14:paraId="2F2AB8FC" w14:textId="27D02852"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2" w:history="1">
            <w:r w:rsidRPr="00E0171C">
              <w:rPr>
                <w:rStyle w:val="Hyperlink"/>
                <w:rFonts w:ascii="Arial" w:hAnsi="Arial" w:cs="Arial"/>
                <w:i w:val="0"/>
                <w:iCs w:val="0"/>
                <w:noProof/>
                <w:sz w:val="24"/>
                <w:szCs w:val="24"/>
              </w:rPr>
              <w:t>4.2.6. LOCALIZAÇÃO DE CLIENTE</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2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8</w:t>
            </w:r>
            <w:r w:rsidRPr="00E0171C">
              <w:rPr>
                <w:rFonts w:ascii="Arial" w:hAnsi="Arial" w:cs="Arial"/>
                <w:i w:val="0"/>
                <w:iCs w:val="0"/>
                <w:noProof/>
                <w:webHidden/>
                <w:sz w:val="24"/>
                <w:szCs w:val="24"/>
              </w:rPr>
              <w:fldChar w:fldCharType="end"/>
            </w:r>
          </w:hyperlink>
        </w:p>
        <w:p w14:paraId="150758C4" w14:textId="5CA2B994"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3" w:history="1">
            <w:r w:rsidRPr="00E0171C">
              <w:rPr>
                <w:rStyle w:val="Hyperlink"/>
                <w:rFonts w:ascii="Arial" w:hAnsi="Arial" w:cs="Arial"/>
                <w:i w:val="0"/>
                <w:iCs w:val="0"/>
                <w:noProof/>
                <w:sz w:val="24"/>
                <w:szCs w:val="24"/>
              </w:rPr>
              <w:t>4.2.7. CORRESPONDÊNCIA DE PROCEDIMENTO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3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0</w:t>
            </w:r>
            <w:r w:rsidRPr="00E0171C">
              <w:rPr>
                <w:rFonts w:ascii="Arial" w:hAnsi="Arial" w:cs="Arial"/>
                <w:i w:val="0"/>
                <w:iCs w:val="0"/>
                <w:noProof/>
                <w:webHidden/>
                <w:sz w:val="24"/>
                <w:szCs w:val="24"/>
              </w:rPr>
              <w:fldChar w:fldCharType="end"/>
            </w:r>
          </w:hyperlink>
        </w:p>
        <w:p w14:paraId="55E51A0A" w14:textId="767271A6"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4" w:history="1">
            <w:r w:rsidRPr="00E0171C">
              <w:rPr>
                <w:rStyle w:val="Hyperlink"/>
                <w:rFonts w:ascii="Arial" w:hAnsi="Arial" w:cs="Arial"/>
                <w:i w:val="0"/>
                <w:iCs w:val="0"/>
                <w:noProof/>
                <w:sz w:val="24"/>
                <w:szCs w:val="24"/>
              </w:rPr>
              <w:t>4.2.8. LOCALIZAÇÃO DE PROCEDIMENTO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4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2</w:t>
            </w:r>
            <w:r w:rsidRPr="00E0171C">
              <w:rPr>
                <w:rFonts w:ascii="Arial" w:hAnsi="Arial" w:cs="Arial"/>
                <w:i w:val="0"/>
                <w:iCs w:val="0"/>
                <w:noProof/>
                <w:webHidden/>
                <w:sz w:val="24"/>
                <w:szCs w:val="24"/>
              </w:rPr>
              <w:fldChar w:fldCharType="end"/>
            </w:r>
          </w:hyperlink>
        </w:p>
        <w:p w14:paraId="5124CC5F" w14:textId="3F75545B"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5" w:history="1">
            <w:r w:rsidRPr="00E0171C">
              <w:rPr>
                <w:rStyle w:val="Hyperlink"/>
                <w:rFonts w:ascii="Arial" w:hAnsi="Arial" w:cs="Arial"/>
                <w:i w:val="0"/>
                <w:iCs w:val="0"/>
                <w:noProof/>
                <w:sz w:val="24"/>
                <w:szCs w:val="24"/>
              </w:rPr>
              <w:t>4.2.9. CORRESPONDÊNCIA DE FORMA DE PAGAMENTO</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5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4</w:t>
            </w:r>
            <w:r w:rsidRPr="00E0171C">
              <w:rPr>
                <w:rFonts w:ascii="Arial" w:hAnsi="Arial" w:cs="Arial"/>
                <w:i w:val="0"/>
                <w:iCs w:val="0"/>
                <w:noProof/>
                <w:webHidden/>
                <w:sz w:val="24"/>
                <w:szCs w:val="24"/>
              </w:rPr>
              <w:fldChar w:fldCharType="end"/>
            </w:r>
          </w:hyperlink>
        </w:p>
        <w:p w14:paraId="0BC13115" w14:textId="4FB9404C"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6" w:history="1">
            <w:r w:rsidRPr="00E0171C">
              <w:rPr>
                <w:rStyle w:val="Hyperlink"/>
                <w:rFonts w:ascii="Arial" w:hAnsi="Arial" w:cs="Arial"/>
                <w:i w:val="0"/>
                <w:iCs w:val="0"/>
                <w:noProof/>
                <w:sz w:val="24"/>
                <w:szCs w:val="24"/>
              </w:rPr>
              <w:t>4.2.10. LOCALIZAÇÃO DE FORMAS DE PAGAMENTO</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6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6</w:t>
            </w:r>
            <w:r w:rsidRPr="00E0171C">
              <w:rPr>
                <w:rFonts w:ascii="Arial" w:hAnsi="Arial" w:cs="Arial"/>
                <w:i w:val="0"/>
                <w:iCs w:val="0"/>
                <w:noProof/>
                <w:webHidden/>
                <w:sz w:val="24"/>
                <w:szCs w:val="24"/>
              </w:rPr>
              <w:fldChar w:fldCharType="end"/>
            </w:r>
          </w:hyperlink>
        </w:p>
        <w:p w14:paraId="0D849A92" w14:textId="689D0E20" w:rsidR="0044506F" w:rsidRPr="00E0171C" w:rsidRDefault="0044506F">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7" w:history="1">
            <w:r w:rsidRPr="00E0171C">
              <w:rPr>
                <w:rStyle w:val="Hyperlink"/>
                <w:rFonts w:ascii="Arial" w:hAnsi="Arial" w:cs="Arial"/>
                <w:i w:val="0"/>
                <w:iCs w:val="0"/>
                <w:noProof/>
                <w:sz w:val="24"/>
                <w:szCs w:val="24"/>
              </w:rPr>
              <w:t>4.2.11. ENVIO DE NOTIFICAÇÕES</w:t>
            </w:r>
            <w:r w:rsidRPr="00E0171C">
              <w:rPr>
                <w:rFonts w:ascii="Arial" w:hAnsi="Arial" w:cs="Arial"/>
                <w:i w:val="0"/>
                <w:iCs w:val="0"/>
                <w:noProof/>
                <w:webHidden/>
                <w:sz w:val="24"/>
                <w:szCs w:val="24"/>
              </w:rPr>
              <w:tab/>
            </w:r>
            <w:r w:rsidRPr="00E0171C">
              <w:rPr>
                <w:rFonts w:ascii="Arial" w:hAnsi="Arial" w:cs="Arial"/>
                <w:i w:val="0"/>
                <w:iCs w:val="0"/>
                <w:noProof/>
                <w:webHidden/>
                <w:sz w:val="24"/>
                <w:szCs w:val="24"/>
              </w:rPr>
              <w:fldChar w:fldCharType="begin"/>
            </w:r>
            <w:r w:rsidRPr="00E0171C">
              <w:rPr>
                <w:rFonts w:ascii="Arial" w:hAnsi="Arial" w:cs="Arial"/>
                <w:i w:val="0"/>
                <w:iCs w:val="0"/>
                <w:noProof/>
                <w:webHidden/>
                <w:sz w:val="24"/>
                <w:szCs w:val="24"/>
              </w:rPr>
              <w:instrText xml:space="preserve"> PAGEREF _Toc184955467 \h </w:instrText>
            </w:r>
            <w:r w:rsidRPr="00E0171C">
              <w:rPr>
                <w:rFonts w:ascii="Arial" w:hAnsi="Arial" w:cs="Arial"/>
                <w:i w:val="0"/>
                <w:iCs w:val="0"/>
                <w:noProof/>
                <w:webHidden/>
                <w:sz w:val="24"/>
                <w:szCs w:val="24"/>
              </w:rPr>
            </w:r>
            <w:r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8</w:t>
            </w:r>
            <w:r w:rsidRPr="00E0171C">
              <w:rPr>
                <w:rFonts w:ascii="Arial" w:hAnsi="Arial" w:cs="Arial"/>
                <w:i w:val="0"/>
                <w:iCs w:val="0"/>
                <w:noProof/>
                <w:webHidden/>
                <w:sz w:val="24"/>
                <w:szCs w:val="24"/>
              </w:rPr>
              <w:fldChar w:fldCharType="end"/>
            </w:r>
          </w:hyperlink>
        </w:p>
        <w:p w14:paraId="332A7F66" w14:textId="4845C904"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68" w:history="1">
            <w:r w:rsidRPr="00E0171C">
              <w:rPr>
                <w:rStyle w:val="Hyperlink"/>
                <w:rFonts w:ascii="Arial" w:hAnsi="Arial" w:cs="Arial"/>
                <w:caps w:val="0"/>
                <w:noProof/>
                <w:sz w:val="24"/>
                <w:szCs w:val="24"/>
              </w:rPr>
              <w:t>5. CONSIDERAÇÕES FINAIS</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68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62</w:t>
            </w:r>
            <w:r w:rsidRPr="00E0171C">
              <w:rPr>
                <w:rFonts w:ascii="Arial" w:hAnsi="Arial" w:cs="Arial"/>
                <w:noProof/>
                <w:webHidden/>
                <w:sz w:val="24"/>
                <w:szCs w:val="24"/>
              </w:rPr>
              <w:fldChar w:fldCharType="end"/>
            </w:r>
          </w:hyperlink>
        </w:p>
        <w:p w14:paraId="006633EA" w14:textId="591E283C" w:rsidR="0044506F" w:rsidRPr="00E0171C" w:rsidRDefault="0044506F">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69" w:history="1">
            <w:r w:rsidRPr="00E0171C">
              <w:rPr>
                <w:rStyle w:val="Hyperlink"/>
                <w:rFonts w:ascii="Arial" w:hAnsi="Arial" w:cs="Arial"/>
                <w:noProof/>
                <w:sz w:val="24"/>
                <w:szCs w:val="24"/>
              </w:rPr>
              <w:t>5.1 TRABALHOS FUTUROS</w:t>
            </w:r>
            <w:r w:rsidRPr="00E0171C">
              <w:rPr>
                <w:rFonts w:ascii="Arial" w:hAnsi="Arial" w:cs="Arial"/>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69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62</w:t>
            </w:r>
            <w:r w:rsidRPr="00E0171C">
              <w:rPr>
                <w:rFonts w:ascii="Arial" w:hAnsi="Arial" w:cs="Arial"/>
                <w:noProof/>
                <w:webHidden/>
                <w:sz w:val="24"/>
                <w:szCs w:val="24"/>
              </w:rPr>
              <w:fldChar w:fldCharType="end"/>
            </w:r>
          </w:hyperlink>
        </w:p>
        <w:p w14:paraId="6BE252E6" w14:textId="61CEB441" w:rsidR="0044506F" w:rsidRPr="00E0171C" w:rsidRDefault="0044506F">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70" w:history="1">
            <w:r w:rsidRPr="00E0171C">
              <w:rPr>
                <w:rStyle w:val="Hyperlink"/>
                <w:rFonts w:ascii="Arial" w:hAnsi="Arial" w:cs="Arial"/>
                <w:caps w:val="0"/>
                <w:noProof/>
                <w:sz w:val="24"/>
                <w:szCs w:val="24"/>
              </w:rPr>
              <w:t>REFERÊNCIAS</w:t>
            </w:r>
            <w:r w:rsidRPr="00E0171C">
              <w:rPr>
                <w:rFonts w:ascii="Arial" w:hAnsi="Arial" w:cs="Arial"/>
                <w:caps w:val="0"/>
                <w:noProof/>
                <w:webHidden/>
                <w:sz w:val="24"/>
                <w:szCs w:val="24"/>
              </w:rPr>
              <w:tab/>
            </w:r>
            <w:r w:rsidRPr="00E0171C">
              <w:rPr>
                <w:rFonts w:ascii="Arial" w:hAnsi="Arial" w:cs="Arial"/>
                <w:noProof/>
                <w:webHidden/>
                <w:sz w:val="24"/>
                <w:szCs w:val="24"/>
              </w:rPr>
              <w:fldChar w:fldCharType="begin"/>
            </w:r>
            <w:r w:rsidRPr="00E0171C">
              <w:rPr>
                <w:rFonts w:ascii="Arial" w:hAnsi="Arial" w:cs="Arial"/>
                <w:noProof/>
                <w:webHidden/>
                <w:sz w:val="24"/>
                <w:szCs w:val="24"/>
              </w:rPr>
              <w:instrText xml:space="preserve"> PAGEREF _Toc184955470 \h </w:instrText>
            </w:r>
            <w:r w:rsidRPr="00E0171C">
              <w:rPr>
                <w:rFonts w:ascii="Arial" w:hAnsi="Arial" w:cs="Arial"/>
                <w:noProof/>
                <w:webHidden/>
                <w:sz w:val="24"/>
                <w:szCs w:val="24"/>
              </w:rPr>
            </w:r>
            <w:r w:rsidRPr="00E0171C">
              <w:rPr>
                <w:rFonts w:ascii="Arial" w:hAnsi="Arial" w:cs="Arial"/>
                <w:noProof/>
                <w:webHidden/>
                <w:sz w:val="24"/>
                <w:szCs w:val="24"/>
              </w:rPr>
              <w:fldChar w:fldCharType="separate"/>
            </w:r>
            <w:r w:rsidR="00396983">
              <w:rPr>
                <w:rFonts w:ascii="Arial" w:hAnsi="Arial" w:cs="Arial"/>
                <w:noProof/>
                <w:webHidden/>
                <w:sz w:val="24"/>
                <w:szCs w:val="24"/>
              </w:rPr>
              <w:t>64</w:t>
            </w:r>
            <w:r w:rsidRPr="00E0171C">
              <w:rPr>
                <w:rFonts w:ascii="Arial" w:hAnsi="Arial" w:cs="Arial"/>
                <w:noProof/>
                <w:webHidden/>
                <w:sz w:val="24"/>
                <w:szCs w:val="24"/>
              </w:rPr>
              <w:fldChar w:fldCharType="end"/>
            </w:r>
          </w:hyperlink>
        </w:p>
        <w:p w14:paraId="64CB48AC" w14:textId="649338EA" w:rsidR="002B1303" w:rsidRPr="00222B22" w:rsidRDefault="0044506F" w:rsidP="00AF61A6">
          <w:pPr>
            <w:rPr>
              <w:rFonts w:cs="Arial"/>
              <w:b/>
              <w:bCs/>
              <w:szCs w:val="24"/>
            </w:rPr>
          </w:pPr>
          <w:r w:rsidRPr="00E0171C">
            <w:rPr>
              <w:rFonts w:cs="Arial"/>
              <w:b/>
              <w:bCs/>
              <w:szCs w:val="24"/>
            </w:rPr>
            <w:fldChar w:fldCharType="end"/>
          </w:r>
        </w:p>
      </w:sdtContent>
    </w:sdt>
    <w:p w14:paraId="7DE10599" w14:textId="77777777" w:rsidR="002D6EC3" w:rsidRPr="00222B22" w:rsidRDefault="002D6EC3" w:rsidP="00AF61A6">
      <w:pPr>
        <w:ind w:right="142"/>
        <w:rPr>
          <w:rFonts w:cs="Arial"/>
          <w:b/>
          <w:bCs/>
          <w:szCs w:val="24"/>
        </w:rPr>
      </w:pPr>
    </w:p>
    <w:p w14:paraId="7CDB2150" w14:textId="77777777" w:rsidR="002D6EC3" w:rsidRPr="00222B22" w:rsidRDefault="002D6EC3" w:rsidP="00AF61A6">
      <w:pPr>
        <w:ind w:right="142"/>
        <w:rPr>
          <w:rFonts w:cs="Arial"/>
          <w:b/>
          <w:bCs/>
          <w:szCs w:val="24"/>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65DB76B5" w14:textId="77777777" w:rsidR="00FA1AF0" w:rsidRPr="00C73C8C" w:rsidRDefault="00FA1AF0" w:rsidP="00AF61A6">
      <w:pPr>
        <w:ind w:right="142"/>
        <w:rPr>
          <w:rFonts w:cs="Arial"/>
          <w:b/>
          <w:bCs/>
        </w:rPr>
      </w:pPr>
    </w:p>
    <w:p w14:paraId="23DB6908" w14:textId="145A8DD1" w:rsidR="0068575F" w:rsidRPr="00460650" w:rsidRDefault="003B4278" w:rsidP="00460650">
      <w:pPr>
        <w:pStyle w:val="Ttulo1"/>
        <w:numPr>
          <w:ilvl w:val="0"/>
          <w:numId w:val="41"/>
        </w:numPr>
        <w:rPr>
          <w:rFonts w:ascii="Arial" w:hAnsi="Arial" w:cs="Arial"/>
          <w:color w:val="auto"/>
        </w:rPr>
      </w:pPr>
      <w:bookmarkStart w:id="20" w:name="_Toc184955431"/>
      <w:r w:rsidRPr="00C73C8C">
        <w:rPr>
          <w:rFonts w:ascii="Arial" w:hAnsi="Arial" w:cs="Arial"/>
          <w:color w:val="auto"/>
        </w:rPr>
        <w:lastRenderedPageBreak/>
        <w:t>Introdução</w:t>
      </w:r>
      <w:bookmarkEnd w:id="20"/>
    </w:p>
    <w:p w14:paraId="51673E80" w14:textId="2A6B8D23" w:rsidR="0038731B" w:rsidRPr="00C73C8C" w:rsidRDefault="0038731B" w:rsidP="00AF61A6">
      <w:pPr>
        <w:tabs>
          <w:tab w:val="left" w:pos="8647"/>
        </w:tabs>
        <w:ind w:right="142"/>
        <w:rPr>
          <w:rFonts w:cs="Arial"/>
          <w:szCs w:val="24"/>
        </w:rPr>
      </w:pPr>
      <w:r w:rsidRPr="00B3235A">
        <w:rPr>
          <w:rFonts w:cs="Arial"/>
          <w:szCs w:val="24"/>
          <w:highlight w:val="yellow"/>
        </w:rPr>
        <w:t>No cenário atual, muitos profissionais autônomos ou empresas enfrentam dificuldades em organizar seus atendimentos de forma eficiente</w:t>
      </w:r>
      <w:r w:rsidRPr="00C73C8C">
        <w:rPr>
          <w:rFonts w:cs="Arial"/>
          <w:szCs w:val="24"/>
        </w:rPr>
        <w:t>.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Pr="00C73C8C">
        <w:rPr>
          <w:rFonts w:cs="Arial"/>
          <w:szCs w:val="24"/>
        </w:rPr>
        <w:t xml:space="preserve"> de serviços.</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651003B8"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A implementação de um sistema de agendamento com integração a outras plataformas de comunicação (como</w:t>
      </w:r>
      <w:r w:rsidR="00030CCA">
        <w:rPr>
          <w:rFonts w:cs="Arial"/>
          <w:szCs w:val="24"/>
        </w:rPr>
        <w:t xml:space="preserve"> whatsapp, </w:t>
      </w:r>
      <w:r w:rsidRPr="00C73C8C">
        <w:rPr>
          <w:rFonts w:cs="Arial"/>
          <w:szCs w:val="24"/>
        </w:rPr>
        <w:t xml:space="preserve">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4F256AAB" w14:textId="3672F4C8" w:rsidR="003B4278" w:rsidRPr="00944D69" w:rsidRDefault="003B4278" w:rsidP="00944D69">
      <w:pPr>
        <w:pStyle w:val="Ttulo2"/>
        <w:rPr>
          <w:rFonts w:ascii="Arial" w:hAnsi="Arial" w:cs="Arial"/>
          <w:color w:val="auto"/>
          <w:sz w:val="32"/>
          <w:szCs w:val="32"/>
        </w:rPr>
      </w:pPr>
      <w:bookmarkStart w:id="21" w:name="_Toc184955432"/>
      <w:r w:rsidRPr="00944D69">
        <w:rPr>
          <w:rFonts w:ascii="Arial" w:hAnsi="Arial" w:cs="Arial"/>
          <w:color w:val="auto"/>
          <w:sz w:val="32"/>
          <w:szCs w:val="32"/>
        </w:rPr>
        <w:lastRenderedPageBreak/>
        <w:t>1.1. Objetivos</w:t>
      </w:r>
      <w:bookmarkEnd w:id="21"/>
    </w:p>
    <w:p w14:paraId="29E9FDF2" w14:textId="6F3DF758" w:rsidR="00460650" w:rsidRPr="00944D69" w:rsidRDefault="003B4278" w:rsidP="00944D69">
      <w:pPr>
        <w:pStyle w:val="Ttulo3"/>
        <w:rPr>
          <w:rFonts w:ascii="Arial" w:hAnsi="Arial" w:cs="Arial"/>
          <w:color w:val="auto"/>
          <w:sz w:val="32"/>
          <w:szCs w:val="32"/>
        </w:rPr>
      </w:pPr>
      <w:bookmarkStart w:id="22" w:name="_Toc184955433"/>
      <w:r w:rsidRPr="00944D69">
        <w:rPr>
          <w:rFonts w:ascii="Arial" w:hAnsi="Arial" w:cs="Arial"/>
          <w:color w:val="auto"/>
          <w:sz w:val="32"/>
          <w:szCs w:val="32"/>
        </w:rPr>
        <w:t xml:space="preserve">1.1.1. Objetivos </w:t>
      </w:r>
      <w:r w:rsidR="00BA153A" w:rsidRPr="00944D69">
        <w:rPr>
          <w:rFonts w:ascii="Arial" w:hAnsi="Arial" w:cs="Arial"/>
          <w:color w:val="auto"/>
          <w:sz w:val="32"/>
          <w:szCs w:val="32"/>
        </w:rPr>
        <w:t>G</w:t>
      </w:r>
      <w:r w:rsidRPr="00944D69">
        <w:rPr>
          <w:rFonts w:ascii="Arial" w:hAnsi="Arial" w:cs="Arial"/>
          <w:color w:val="auto"/>
          <w:sz w:val="32"/>
          <w:szCs w:val="32"/>
        </w:rPr>
        <w:t>erais</w:t>
      </w:r>
      <w:bookmarkEnd w:id="22"/>
    </w:p>
    <w:p w14:paraId="19E38EA1" w14:textId="3C91932C" w:rsidR="0038731B" w:rsidRDefault="0038731B" w:rsidP="00AF61A6">
      <w:pPr>
        <w:ind w:right="142"/>
        <w:rPr>
          <w:rFonts w:cs="Arial"/>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7C1A8458" w14:textId="77777777" w:rsidR="00944D69" w:rsidRPr="00C73C8C" w:rsidRDefault="00944D69" w:rsidP="00AF61A6">
      <w:pPr>
        <w:ind w:right="142"/>
        <w:rPr>
          <w:rFonts w:cs="Arial"/>
          <w:b/>
          <w:bCs/>
          <w:szCs w:val="24"/>
        </w:rPr>
      </w:pPr>
    </w:p>
    <w:p w14:paraId="2D2141B7" w14:textId="64E35381" w:rsidR="00460650" w:rsidRPr="00944D69" w:rsidRDefault="003B4278" w:rsidP="00944D69">
      <w:pPr>
        <w:pStyle w:val="Ttulo3"/>
        <w:rPr>
          <w:rFonts w:ascii="Arial" w:hAnsi="Arial" w:cs="Arial"/>
          <w:color w:val="auto"/>
          <w:sz w:val="32"/>
          <w:szCs w:val="32"/>
        </w:rPr>
      </w:pPr>
      <w:bookmarkStart w:id="23" w:name="_Toc184955434"/>
      <w:r w:rsidRPr="00944D69">
        <w:rPr>
          <w:rFonts w:ascii="Arial" w:hAnsi="Arial" w:cs="Arial"/>
          <w:color w:val="auto"/>
          <w:sz w:val="32"/>
          <w:szCs w:val="32"/>
        </w:rPr>
        <w:t xml:space="preserve">1.1.2. Objetivos </w:t>
      </w:r>
      <w:r w:rsidR="00BA153A" w:rsidRPr="00944D69">
        <w:rPr>
          <w:rFonts w:ascii="Arial" w:hAnsi="Arial" w:cs="Arial"/>
          <w:color w:val="auto"/>
          <w:sz w:val="32"/>
          <w:szCs w:val="32"/>
        </w:rPr>
        <w:t>E</w:t>
      </w:r>
      <w:r w:rsidRPr="00944D69">
        <w:rPr>
          <w:rFonts w:ascii="Arial" w:hAnsi="Arial" w:cs="Arial"/>
          <w:color w:val="auto"/>
          <w:sz w:val="32"/>
          <w:szCs w:val="32"/>
        </w:rPr>
        <w:t>specíficos</w:t>
      </w:r>
      <w:bookmarkEnd w:id="23"/>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48E2FF9D" w14:textId="77777777" w:rsidR="00944D69" w:rsidRPr="00C73C8C" w:rsidRDefault="00944D69" w:rsidP="00AF61A6">
      <w:pPr>
        <w:ind w:right="142"/>
        <w:rPr>
          <w:rFonts w:cs="Arial"/>
          <w:szCs w:val="24"/>
        </w:rPr>
      </w:pPr>
    </w:p>
    <w:p w14:paraId="561984CF" w14:textId="3F1CE023" w:rsidR="00460650" w:rsidRPr="00944D69" w:rsidRDefault="003B4278" w:rsidP="00944D69">
      <w:pPr>
        <w:pStyle w:val="Ttulo2"/>
        <w:rPr>
          <w:rFonts w:ascii="Arial" w:hAnsi="Arial" w:cs="Arial"/>
          <w:color w:val="auto"/>
          <w:sz w:val="32"/>
          <w:szCs w:val="32"/>
        </w:rPr>
      </w:pPr>
      <w:bookmarkStart w:id="24" w:name="_Toc184955435"/>
      <w:r w:rsidRPr="00944D69">
        <w:rPr>
          <w:rFonts w:ascii="Arial" w:hAnsi="Arial" w:cs="Arial"/>
          <w:color w:val="auto"/>
          <w:sz w:val="32"/>
          <w:szCs w:val="32"/>
        </w:rPr>
        <w:t>1.2. Justificativas</w:t>
      </w:r>
      <w:bookmarkEnd w:id="24"/>
    </w:p>
    <w:p w14:paraId="1C35AB22" w14:textId="206024EB" w:rsidR="003515D4" w:rsidRDefault="003515D4" w:rsidP="00AF61A6">
      <w:pPr>
        <w:ind w:right="142" w:firstLine="708"/>
        <w:rPr>
          <w:rFonts w:cs="Arial"/>
          <w:szCs w:val="24"/>
        </w:rPr>
      </w:pPr>
      <w:r w:rsidRPr="00C73C8C">
        <w:rPr>
          <w:rFonts w:cs="Arial"/>
          <w:szCs w:val="24"/>
        </w:rPr>
        <w:t>A justificativa para o desenvolvimento de um sistema de agendamento automatizado está diretamente relacionada à economia de tempo e à melhoria na eficiência operacional dos profissionais. Com base em observações e conhecimento prático do cotidiano de profissionais</w:t>
      </w:r>
      <w:r w:rsidR="005B4C2A">
        <w:rPr>
          <w:rFonts w:cs="Arial"/>
          <w:szCs w:val="24"/>
        </w:rPr>
        <w:t xml:space="preserve"> da área de estética</w:t>
      </w:r>
      <w:r w:rsidRPr="00C73C8C">
        <w:rPr>
          <w:rFonts w:cs="Arial"/>
          <w:szCs w:val="24"/>
        </w:rPr>
        <w:t xml:space="preserve"> que dependem de agendamentos para sua rotina,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w:t>
      </w:r>
      <w:r w:rsidRPr="00C73C8C">
        <w:rPr>
          <w:rFonts w:cs="Arial"/>
          <w:szCs w:val="24"/>
        </w:rPr>
        <w:lastRenderedPageBreak/>
        <w:t>evitaria erros humanos e melhoraria a experiência do cliente ao garantir que os horários sejam geridos de forma eficiente.</w:t>
      </w:r>
    </w:p>
    <w:p w14:paraId="22F69207" w14:textId="77777777" w:rsidR="00A57967" w:rsidRPr="00C73C8C" w:rsidRDefault="00A57967" w:rsidP="00AF61A6">
      <w:pPr>
        <w:ind w:right="142" w:firstLine="708"/>
        <w:rPr>
          <w:rFonts w:cs="Arial"/>
          <w:szCs w:val="24"/>
        </w:rPr>
      </w:pPr>
    </w:p>
    <w:p w14:paraId="4093B19B" w14:textId="7E98643B" w:rsidR="003B4278" w:rsidRPr="00DB27AF" w:rsidRDefault="003B4278" w:rsidP="000D35B6">
      <w:pPr>
        <w:pStyle w:val="Ttulo2"/>
        <w:rPr>
          <w:rFonts w:ascii="Arial" w:hAnsi="Arial" w:cs="Arial"/>
          <w:color w:val="auto"/>
          <w:sz w:val="32"/>
          <w:szCs w:val="32"/>
        </w:rPr>
      </w:pPr>
      <w:bookmarkStart w:id="25" w:name="_Toc184955436"/>
      <w:r w:rsidRPr="00DB27AF">
        <w:rPr>
          <w:rFonts w:ascii="Arial" w:hAnsi="Arial" w:cs="Arial"/>
          <w:color w:val="auto"/>
          <w:sz w:val="32"/>
          <w:szCs w:val="32"/>
        </w:rPr>
        <w:t>1.3. Problematização</w:t>
      </w:r>
      <w:bookmarkEnd w:id="25"/>
    </w:p>
    <w:p w14:paraId="7D116783" w14:textId="3A406E45" w:rsidR="003B4278" w:rsidRDefault="003515D4" w:rsidP="00A41B74">
      <w:pPr>
        <w:ind w:right="142" w:firstLine="708"/>
        <w:rPr>
          <w:rFonts w:cs="Arial"/>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a falta de ferramentas de agendamento automatizadas e eficientes que possam atender a profissionais que precisam otimizar a organização de seus </w:t>
      </w:r>
      <w:r w:rsidRPr="00760410">
        <w:rPr>
          <w:rFonts w:cs="Arial"/>
          <w:szCs w:val="24"/>
          <w:highlight w:val="yellow"/>
        </w:rPr>
        <w:t xml:space="preserve">atendimentos. Muitos dos sistemas disponíveis no mercado possuem limitações, como interfaces complexas, falta de funcionalidades personalizáveis e pouca integração com outros sistemas que o profissional </w:t>
      </w:r>
      <w:r w:rsidR="5C339667" w:rsidRPr="00760410">
        <w:rPr>
          <w:rFonts w:cs="Arial"/>
          <w:szCs w:val="24"/>
          <w:highlight w:val="yellow"/>
        </w:rPr>
        <w:t xml:space="preserve">já </w:t>
      </w:r>
      <w:r w:rsidRPr="00760410">
        <w:rPr>
          <w:rFonts w:cs="Arial"/>
          <w:szCs w:val="24"/>
          <w:highlight w:val="yellow"/>
        </w:rPr>
        <w:t>possa u</w:t>
      </w:r>
      <w:r w:rsidR="31CCCD08" w:rsidRPr="00760410">
        <w:rPr>
          <w:rFonts w:cs="Arial"/>
          <w:szCs w:val="24"/>
          <w:highlight w:val="yellow"/>
        </w:rPr>
        <w:t>tilizar</w:t>
      </w:r>
      <w:r w:rsidR="003C5CB1" w:rsidRPr="00760410">
        <w:rPr>
          <w:rFonts w:cs="Arial"/>
          <w:szCs w:val="24"/>
          <w:highlight w:val="yellow"/>
        </w:rPr>
        <w:t xml:space="preserve"> (</w:t>
      </w:r>
      <w:r w:rsidR="00FC30D1" w:rsidRPr="00760410">
        <w:rPr>
          <w:rFonts w:cs="Arial"/>
          <w:szCs w:val="24"/>
          <w:highlight w:val="yellow"/>
        </w:rPr>
        <w:t>B</w:t>
      </w:r>
      <w:r w:rsidR="00A41B74" w:rsidRPr="00760410">
        <w:rPr>
          <w:rFonts w:cs="Arial"/>
          <w:szCs w:val="24"/>
          <w:highlight w:val="yellow"/>
        </w:rPr>
        <w:t>elle</w:t>
      </w:r>
      <w:r w:rsidR="00F6047F" w:rsidRPr="00760410">
        <w:rPr>
          <w:rFonts w:cs="Arial"/>
          <w:szCs w:val="24"/>
          <w:highlight w:val="yellow"/>
        </w:rPr>
        <w:t xml:space="preserve"> </w:t>
      </w:r>
      <w:r w:rsidR="00FC30D1" w:rsidRPr="00760410">
        <w:rPr>
          <w:rFonts w:cs="Arial"/>
          <w:szCs w:val="24"/>
          <w:highlight w:val="yellow"/>
        </w:rPr>
        <w:t>S</w:t>
      </w:r>
      <w:r w:rsidR="00A41B74" w:rsidRPr="00760410">
        <w:rPr>
          <w:rFonts w:cs="Arial"/>
          <w:szCs w:val="24"/>
          <w:highlight w:val="yellow"/>
        </w:rPr>
        <w:t xml:space="preserve">oftware, </w:t>
      </w:r>
      <w:r w:rsidR="00FC30D1" w:rsidRPr="00760410">
        <w:rPr>
          <w:rFonts w:cs="Arial"/>
          <w:szCs w:val="24"/>
          <w:highlight w:val="yellow"/>
        </w:rPr>
        <w:t>S</w:t>
      </w:r>
      <w:r w:rsidR="00A41B74" w:rsidRPr="00760410">
        <w:rPr>
          <w:rFonts w:cs="Arial"/>
          <w:szCs w:val="24"/>
          <w:highlight w:val="yellow"/>
        </w:rPr>
        <w:t>imples</w:t>
      </w:r>
      <w:r w:rsidR="00F6047F" w:rsidRPr="00760410">
        <w:rPr>
          <w:rFonts w:cs="Arial"/>
          <w:szCs w:val="24"/>
          <w:highlight w:val="yellow"/>
        </w:rPr>
        <w:t xml:space="preserve"> </w:t>
      </w:r>
      <w:r w:rsidR="00FC30D1" w:rsidRPr="00760410">
        <w:rPr>
          <w:rFonts w:cs="Arial"/>
          <w:szCs w:val="24"/>
          <w:highlight w:val="yellow"/>
        </w:rPr>
        <w:t>A</w:t>
      </w:r>
      <w:r w:rsidR="00A41B74" w:rsidRPr="00760410">
        <w:rPr>
          <w:rFonts w:cs="Arial"/>
          <w:szCs w:val="24"/>
          <w:highlight w:val="yellow"/>
        </w:rPr>
        <w:t xml:space="preserve">genda, </w:t>
      </w:r>
      <w:r w:rsidR="00FC30D1" w:rsidRPr="00760410">
        <w:rPr>
          <w:rFonts w:cs="Arial"/>
          <w:szCs w:val="24"/>
          <w:highlight w:val="yellow"/>
        </w:rPr>
        <w:t>Ne</w:t>
      </w:r>
      <w:r w:rsidR="00A41B74" w:rsidRPr="00760410">
        <w:rPr>
          <w:rFonts w:cs="Arial"/>
          <w:szCs w:val="24"/>
          <w:highlight w:val="yellow"/>
        </w:rPr>
        <w:t>g</w:t>
      </w:r>
      <w:r w:rsidR="00FC30D1" w:rsidRPr="00760410">
        <w:rPr>
          <w:rFonts w:cs="Arial"/>
          <w:szCs w:val="24"/>
          <w:highlight w:val="yellow"/>
        </w:rPr>
        <w:t>ó</w:t>
      </w:r>
      <w:r w:rsidR="00A41B74" w:rsidRPr="00760410">
        <w:rPr>
          <w:rFonts w:cs="Arial"/>
          <w:szCs w:val="24"/>
          <w:highlight w:val="yellow"/>
        </w:rPr>
        <w:t>cios</w:t>
      </w:r>
      <w:r w:rsidR="00FC30D1" w:rsidRPr="00760410">
        <w:rPr>
          <w:rFonts w:cs="Arial"/>
          <w:szCs w:val="24"/>
          <w:highlight w:val="yellow"/>
        </w:rPr>
        <w:t xml:space="preserve"> </w:t>
      </w:r>
      <w:proofErr w:type="spellStart"/>
      <w:r w:rsidR="00FC30D1" w:rsidRPr="00760410">
        <w:rPr>
          <w:rFonts w:cs="Arial"/>
          <w:szCs w:val="24"/>
          <w:highlight w:val="yellow"/>
        </w:rPr>
        <w:t>T</w:t>
      </w:r>
      <w:r w:rsidR="00A41B74" w:rsidRPr="00760410">
        <w:rPr>
          <w:rFonts w:cs="Arial"/>
          <w:szCs w:val="24"/>
          <w:highlight w:val="yellow"/>
        </w:rPr>
        <w:t>rinks</w:t>
      </w:r>
      <w:proofErr w:type="spellEnd"/>
      <w:r w:rsidR="003C5CB1" w:rsidRPr="00760410">
        <w:rPr>
          <w:rFonts w:cs="Arial"/>
          <w:szCs w:val="24"/>
          <w:highlight w:val="yellow"/>
        </w:rPr>
        <w:t>)</w:t>
      </w:r>
      <w:r w:rsidRPr="00760410">
        <w:rPr>
          <w:rFonts w:cs="Arial"/>
          <w:szCs w:val="24"/>
          <w:highlight w:val="yellow"/>
        </w:rPr>
        <w:t>.</w:t>
      </w:r>
      <w:r w:rsidRPr="00C73C8C">
        <w:rPr>
          <w:rFonts w:cs="Arial"/>
          <w:szCs w:val="24"/>
        </w:rPr>
        <w:t xml:space="preserve">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23F668E8" w14:textId="77777777" w:rsidR="00A57967" w:rsidRPr="00C73C8C" w:rsidRDefault="00A57967" w:rsidP="00C16F8A">
      <w:pPr>
        <w:ind w:right="142" w:firstLine="708"/>
        <w:rPr>
          <w:rFonts w:cs="Arial"/>
          <w:b/>
          <w:bCs/>
          <w:szCs w:val="24"/>
        </w:rPr>
      </w:pPr>
    </w:p>
    <w:p w14:paraId="1FBD157C" w14:textId="188AE4BF" w:rsidR="003B4278" w:rsidRPr="00DB27AF" w:rsidRDefault="003B4278" w:rsidP="000D35B6">
      <w:pPr>
        <w:pStyle w:val="Ttulo2"/>
        <w:rPr>
          <w:rFonts w:ascii="Arial" w:hAnsi="Arial" w:cs="Arial"/>
          <w:color w:val="auto"/>
          <w:sz w:val="32"/>
          <w:szCs w:val="32"/>
        </w:rPr>
      </w:pPr>
      <w:bookmarkStart w:id="26" w:name="_Toc184955437"/>
      <w:r w:rsidRPr="00DB27AF">
        <w:rPr>
          <w:rFonts w:ascii="Arial" w:hAnsi="Arial" w:cs="Arial"/>
          <w:color w:val="auto"/>
          <w:sz w:val="32"/>
          <w:szCs w:val="32"/>
        </w:rPr>
        <w:t xml:space="preserve">1.4. Metodologia da </w:t>
      </w:r>
      <w:r w:rsidR="00BA153A" w:rsidRPr="00DB27AF">
        <w:rPr>
          <w:rFonts w:ascii="Arial" w:hAnsi="Arial" w:cs="Arial"/>
          <w:color w:val="auto"/>
          <w:sz w:val="32"/>
          <w:szCs w:val="32"/>
        </w:rPr>
        <w:t>P</w:t>
      </w:r>
      <w:r w:rsidRPr="00DB27AF">
        <w:rPr>
          <w:rFonts w:ascii="Arial" w:hAnsi="Arial" w:cs="Arial"/>
          <w:color w:val="auto"/>
          <w:sz w:val="32"/>
          <w:szCs w:val="32"/>
        </w:rPr>
        <w:t>esquisa</w:t>
      </w:r>
      <w:bookmarkEnd w:id="26"/>
    </w:p>
    <w:p w14:paraId="7F8544E3" w14:textId="245B7910" w:rsidR="000A44F5" w:rsidRPr="00C73C8C" w:rsidRDefault="000A44F5" w:rsidP="00AF61A6">
      <w:pPr>
        <w:ind w:right="142"/>
        <w:rPr>
          <w:rFonts w:cs="Arial"/>
        </w:rPr>
      </w:pPr>
      <w:r w:rsidRPr="00C73C8C">
        <w:rPr>
          <w:rFonts w:cs="Arial"/>
        </w:rPr>
        <w:t>A pesquisa realizada teve caráter aplicado e enfoque qualitativo, com o objetivo de desenvolver um sistema de gestão voltado para profissionais d</w:t>
      </w:r>
      <w:r w:rsidR="00DD2F7A" w:rsidRPr="00C73C8C">
        <w:rPr>
          <w:rFonts w:cs="Arial"/>
        </w:rPr>
        <w:t>a</w:t>
      </w:r>
      <w:r w:rsidRPr="00C73C8C">
        <w:rPr>
          <w:rFonts w:cs="Arial"/>
        </w:rPr>
        <w:t xml:space="preserve"> </w:t>
      </w:r>
      <w:r w:rsidR="002B043A" w:rsidRPr="00C73C8C">
        <w:rPr>
          <w:rFonts w:cs="Arial"/>
        </w:rPr>
        <w:t>área</w:t>
      </w:r>
      <w:r w:rsidR="00DD2F7A" w:rsidRPr="00C73C8C">
        <w:rPr>
          <w:rFonts w:cs="Arial"/>
        </w:rPr>
        <w:t xml:space="preserve"> </w:t>
      </w:r>
      <w:r w:rsidRPr="00C73C8C">
        <w:rPr>
          <w:rFonts w:cs="Arial"/>
        </w:rPr>
        <w:t>d</w:t>
      </w:r>
      <w:r w:rsidR="00DD2F7A" w:rsidRPr="00C73C8C">
        <w:rPr>
          <w:rFonts w:cs="Arial"/>
        </w:rPr>
        <w:t>a</w:t>
      </w:r>
      <w:r w:rsidRPr="00C73C8C">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0472783B" w:rsidR="000A44F5" w:rsidRPr="00C73C8C" w:rsidRDefault="000A44F5" w:rsidP="00AF61A6">
      <w:pPr>
        <w:ind w:right="142"/>
        <w:rPr>
          <w:rFonts w:cs="Arial"/>
        </w:rPr>
      </w:pPr>
      <w:r w:rsidRPr="00C73C8C">
        <w:rPr>
          <w:rFonts w:cs="Arial"/>
        </w:rPr>
        <w:t xml:space="preserve">Neste trabalho, foi adotada a abordagem ágil para o desenvolvimento do sistema, com ênfase na metodologia </w:t>
      </w:r>
      <w:r w:rsidRPr="008B4C27">
        <w:rPr>
          <w:rFonts w:cs="Arial"/>
          <w:i/>
          <w:iCs/>
        </w:rPr>
        <w:t>Scrum</w:t>
      </w:r>
      <w:r w:rsidRPr="00C73C8C">
        <w:rPr>
          <w:rFonts w:cs="Arial"/>
        </w:rPr>
        <w:t xml:space="preserve">. A escolha pelo </w:t>
      </w:r>
      <w:r w:rsidRPr="007D5188">
        <w:rPr>
          <w:rFonts w:cs="Arial"/>
          <w:i/>
          <w:iCs/>
        </w:rPr>
        <w:t>Scrum</w:t>
      </w:r>
      <w:r w:rsidRPr="00C73C8C">
        <w:rPr>
          <w:rFonts w:cs="Arial"/>
        </w:rPr>
        <w:t xml:space="preserve"> justificou-se pela necessidade de flexibilidade durante o processo de desenvolvimento, além da possibilidade de realizar entregas incrementais e regulares. A utilização de </w:t>
      </w:r>
      <w:r w:rsidRPr="00043D35">
        <w:rPr>
          <w:rFonts w:cs="Arial"/>
          <w:i/>
          <w:iCs/>
        </w:rPr>
        <w:t>sprints</w:t>
      </w:r>
      <w:r w:rsidRPr="00C73C8C">
        <w:rPr>
          <w:rFonts w:cs="Arial"/>
        </w:rPr>
        <w:t xml:space="preserve">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para garantir que </w:t>
      </w:r>
      <w:r w:rsidRPr="00C73C8C">
        <w:rPr>
          <w:rFonts w:cs="Arial"/>
        </w:rPr>
        <w:lastRenderedPageBreak/>
        <w:t xml:space="preserve">o sistema permanecesse alinhado às expectativas e exigências dos </w:t>
      </w:r>
      <w:r w:rsidRPr="007C78B3">
        <w:rPr>
          <w:rFonts w:cs="Arial"/>
          <w:i/>
          <w:iCs/>
        </w:rPr>
        <w:t>stakeholders</w:t>
      </w:r>
      <w:r w:rsidR="00306D4C" w:rsidRPr="00C73C8C">
        <w:rPr>
          <w:rStyle w:val="Refdenotaderodap"/>
          <w:rFonts w:cs="Arial"/>
        </w:rPr>
        <w:footnoteReference w:id="1"/>
      </w:r>
      <w:r w:rsidR="00421C30">
        <w:rPr>
          <w:rFonts w:cs="Arial"/>
          <w:i/>
          <w:iCs/>
        </w:rPr>
        <w:t xml:space="preserve"> </w:t>
      </w:r>
      <w:r w:rsidR="00F72100">
        <w:rPr>
          <w:rFonts w:cs="Arial"/>
        </w:rPr>
        <w:t>(</w:t>
      </w:r>
      <w:r w:rsidR="00F87AB0">
        <w:rPr>
          <w:rFonts w:cs="Arial"/>
        </w:rPr>
        <w:t xml:space="preserve">Freeman, </w:t>
      </w:r>
      <w:r w:rsidR="00823D24">
        <w:rPr>
          <w:rFonts w:cs="Arial"/>
        </w:rPr>
        <w:t>1984</w:t>
      </w:r>
      <w:r w:rsidR="00F72100">
        <w:rPr>
          <w:rFonts w:cs="Arial"/>
        </w:rPr>
        <w:t>)</w:t>
      </w:r>
      <w:r w:rsidRPr="00C73C8C">
        <w:rPr>
          <w:rFonts w:cs="Arial"/>
        </w:rPr>
        <w:t xml:space="preserve">. Esse modelo também favoreceu a comunicação constante entre todos os envolvidos no projeto — desenvolvedores, </w:t>
      </w:r>
      <w:r w:rsidRPr="007C78B3">
        <w:rPr>
          <w:rFonts w:cs="Arial"/>
          <w:i/>
          <w:iCs/>
        </w:rPr>
        <w:t>stakeholders</w:t>
      </w:r>
      <w:r w:rsidRPr="00C73C8C">
        <w:rPr>
          <w:rFonts w:cs="Arial"/>
        </w:rPr>
        <w:t xml:space="preserve"> e usuários finais — </w:t>
      </w:r>
      <w:r w:rsidR="009B0173" w:rsidRPr="00C73C8C">
        <w:rPr>
          <w:rFonts w:cs="Arial"/>
        </w:rPr>
        <w:t xml:space="preserve">ao </w:t>
      </w:r>
      <w:r w:rsidR="004B52BC" w:rsidRPr="00C73C8C">
        <w:rPr>
          <w:rFonts w:cs="Arial"/>
        </w:rPr>
        <w:t>promover um</w:t>
      </w:r>
      <w:r w:rsidRPr="00C73C8C">
        <w:rPr>
          <w:rFonts w:cs="Arial"/>
        </w:rPr>
        <w:t xml:space="preserve"> fluxo contínuo de </w:t>
      </w:r>
      <w:r w:rsidRPr="00DF25D3">
        <w:rPr>
          <w:rFonts w:cs="Arial"/>
          <w:i/>
          <w:iCs/>
        </w:rPr>
        <w:t>feedback</w:t>
      </w:r>
      <w:r w:rsidRPr="00C73C8C">
        <w:rPr>
          <w:rFonts w:cs="Arial"/>
        </w:rPr>
        <w:t xml:space="preserve">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w:t>
      </w:r>
      <w:r w:rsidRPr="00D14F85">
        <w:rPr>
          <w:rFonts w:cs="Arial"/>
          <w:i/>
          <w:iCs/>
        </w:rPr>
        <w:t>sprints</w:t>
      </w:r>
      <w:r w:rsidRPr="00C73C8C">
        <w:rPr>
          <w:rFonts w:cs="Arial"/>
        </w:rPr>
        <w:t xml:space="preserve">, a seleção das ferramentas e tecnologias utilizadas, assim como as estratégias de testes e validação. Serão discutidos também os critérios adotados para avaliar a qualidade do </w:t>
      </w:r>
      <w:r w:rsidRPr="00CD080F">
        <w:rPr>
          <w:rFonts w:cs="Arial"/>
          <w:i/>
          <w:iCs/>
        </w:rPr>
        <w:t>software</w:t>
      </w:r>
      <w:r w:rsidRPr="00C73C8C">
        <w:rPr>
          <w:rFonts w:cs="Arial"/>
        </w:rPr>
        <w:t xml:space="preserv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31D17D3D" w:rsidR="00397088" w:rsidRPr="00C73C8C" w:rsidRDefault="5312B714" w:rsidP="00AF61A6">
      <w:pPr>
        <w:ind w:right="142" w:firstLine="708"/>
        <w:rPr>
          <w:rFonts w:cs="Arial"/>
        </w:rPr>
      </w:pPr>
      <w:r w:rsidRPr="00C73C8C">
        <w:rPr>
          <w:rFonts w:cs="Arial"/>
        </w:rPr>
        <w:t xml:space="preserve">O primeiro </w:t>
      </w:r>
      <w:r w:rsidRPr="00CD080F">
        <w:rPr>
          <w:rFonts w:cs="Arial"/>
          <w:i/>
          <w:iCs/>
        </w:rPr>
        <w:t>sprint</w:t>
      </w:r>
      <w:r w:rsidRPr="00C73C8C">
        <w:rPr>
          <w:rFonts w:cs="Arial"/>
        </w:rPr>
        <w:t>, que deu início ao desenvolvimento, será o mais longo, com o objetivo de entregar o primeiro Produto Mínimo Viável</w:t>
      </w:r>
      <w:r w:rsidR="00801648">
        <w:rPr>
          <w:rFonts w:cs="Arial"/>
        </w:rPr>
        <w:t xml:space="preserve"> (</w:t>
      </w:r>
      <w:r w:rsidR="00801648" w:rsidRPr="00C73C8C">
        <w:rPr>
          <w:rFonts w:cs="Arial"/>
        </w:rPr>
        <w:t>MVP</w:t>
      </w:r>
      <w:r w:rsidRPr="00C73C8C">
        <w:rPr>
          <w:rFonts w:cs="Arial"/>
        </w:rPr>
        <w:t xml:space="preserve">). Esse </w:t>
      </w:r>
      <w:r w:rsidRPr="003D331A">
        <w:rPr>
          <w:rFonts w:cs="Arial"/>
          <w:i/>
          <w:iCs/>
        </w:rPr>
        <w:t>sprint</w:t>
      </w:r>
      <w:r w:rsidRPr="00C73C8C">
        <w:rPr>
          <w:rFonts w:cs="Arial"/>
        </w:rPr>
        <w:t xml:space="preserve"> terá duração de 45 dias, com carga horária de 5 a 6 horas diárias. Os </w:t>
      </w:r>
      <w:r w:rsidRPr="003D331A">
        <w:rPr>
          <w:rFonts w:cs="Arial"/>
          <w:i/>
          <w:iCs/>
        </w:rPr>
        <w:t>sprints</w:t>
      </w:r>
      <w:r w:rsidRPr="00C73C8C">
        <w:rPr>
          <w:rFonts w:cs="Arial"/>
        </w:rPr>
        <w:t xml:space="preserve"> subsequentes seguirão um ciclo semanal, com entregas incrementais de novas funcionalidades. Cada </w:t>
      </w:r>
      <w:r w:rsidRPr="004378B6">
        <w:rPr>
          <w:rFonts w:cs="Arial"/>
          <w:i/>
          <w:iCs/>
        </w:rPr>
        <w:t>sprint</w:t>
      </w:r>
      <w:r w:rsidRPr="00C73C8C">
        <w:rPr>
          <w:rFonts w:cs="Arial"/>
        </w:rPr>
        <w:t xml:space="preserve"> será focado no desenvolvimento e implementação de uma funcionalidade específica do sistema.</w:t>
      </w:r>
    </w:p>
    <w:p w14:paraId="69E6E3E2" w14:textId="091BDA5F" w:rsidR="00397088" w:rsidRDefault="198A04D7" w:rsidP="00AF61A6">
      <w:pPr>
        <w:ind w:right="142"/>
        <w:rPr>
          <w:rFonts w:cs="Arial"/>
          <w:szCs w:val="24"/>
        </w:rPr>
      </w:pPr>
      <w:r w:rsidRPr="00C73C8C">
        <w:rPr>
          <w:rFonts w:cs="Arial"/>
          <w:szCs w:val="24"/>
        </w:rPr>
        <w:t xml:space="preserve">O desenvolvimento do sistema </w:t>
      </w:r>
      <w:r w:rsidR="00F15142">
        <w:rPr>
          <w:rFonts w:cs="Arial"/>
          <w:szCs w:val="24"/>
        </w:rPr>
        <w:t xml:space="preserve">foi </w:t>
      </w:r>
      <w:r w:rsidRPr="00C73C8C">
        <w:rPr>
          <w:rFonts w:cs="Arial"/>
          <w:szCs w:val="24"/>
        </w:rPr>
        <w:t>dividido nas seguintes fases: levantamento de requisitos, que envolve</w:t>
      </w:r>
      <w:r w:rsidR="00F15142">
        <w:rPr>
          <w:rFonts w:cs="Arial"/>
          <w:szCs w:val="24"/>
        </w:rPr>
        <w:t>u</w:t>
      </w:r>
      <w:r w:rsidRPr="00C73C8C">
        <w:rPr>
          <w:rFonts w:cs="Arial"/>
          <w:szCs w:val="24"/>
        </w:rPr>
        <w:t xml:space="preserve">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 xml:space="preserve">as verificações de funcionalidade, usabilidade e integração; e, por fim, a implantação, com a implementação do sistema em ambiente de produção. </w:t>
      </w:r>
    </w:p>
    <w:p w14:paraId="2FBEC2B0" w14:textId="77777777" w:rsidR="0096607C" w:rsidRPr="00C73C8C" w:rsidRDefault="0096607C" w:rsidP="00AF61A6">
      <w:pPr>
        <w:ind w:right="142"/>
        <w:rPr>
          <w:rFonts w:cs="Arial"/>
          <w:szCs w:val="24"/>
        </w:rPr>
      </w:pPr>
    </w:p>
    <w:p w14:paraId="59C13FE0" w14:textId="746E8730" w:rsidR="00397088" w:rsidRPr="00DB27AF" w:rsidRDefault="00AA33B1" w:rsidP="000D35B6">
      <w:pPr>
        <w:pStyle w:val="Ttulo3"/>
        <w:rPr>
          <w:rFonts w:ascii="Arial" w:hAnsi="Arial" w:cs="Arial"/>
          <w:color w:val="auto"/>
          <w:sz w:val="32"/>
          <w:szCs w:val="32"/>
        </w:rPr>
      </w:pPr>
      <w:bookmarkStart w:id="27" w:name="_Toc184955438"/>
      <w:r w:rsidRPr="00DB27AF">
        <w:rPr>
          <w:rFonts w:ascii="Arial" w:hAnsi="Arial" w:cs="Arial"/>
          <w:color w:val="auto"/>
          <w:sz w:val="32"/>
          <w:szCs w:val="32"/>
        </w:rPr>
        <w:t>1.4.1</w:t>
      </w:r>
      <w:r w:rsidR="0065667B" w:rsidRPr="00DB27AF">
        <w:rPr>
          <w:rFonts w:ascii="Arial" w:hAnsi="Arial" w:cs="Arial"/>
          <w:color w:val="auto"/>
          <w:sz w:val="32"/>
          <w:szCs w:val="32"/>
        </w:rPr>
        <w:t xml:space="preserve">. </w:t>
      </w:r>
      <w:r w:rsidR="00397088" w:rsidRPr="00DB27AF">
        <w:rPr>
          <w:rFonts w:ascii="Arial" w:hAnsi="Arial" w:cs="Arial"/>
          <w:color w:val="auto"/>
          <w:sz w:val="32"/>
          <w:szCs w:val="32"/>
        </w:rPr>
        <w:t>Ferramentas e Tecnologias</w:t>
      </w:r>
      <w:bookmarkEnd w:id="27"/>
    </w:p>
    <w:p w14:paraId="4C471B08" w14:textId="7E7336F1" w:rsidR="45ED590B" w:rsidRDefault="45ED590B" w:rsidP="00AF61A6">
      <w:pPr>
        <w:ind w:right="142"/>
        <w:rPr>
          <w:rFonts w:cs="Arial"/>
          <w:szCs w:val="24"/>
        </w:rPr>
      </w:pPr>
      <w:r w:rsidRPr="00C73C8C">
        <w:rPr>
          <w:rFonts w:cs="Arial"/>
        </w:rPr>
        <w:t xml:space="preserve">Para o desenvolvimento do sistema, foram empregadas as seguintes tecnologias: o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Pr="00C73C8C">
        <w:rPr>
          <w:rFonts w:cs="Arial"/>
        </w:rPr>
        <w:t xml:space="preserve">, com a linguagem de programação Delphi e recursos de orientação a objetos, além do desenvolvimento de componentes personalizados para otimizar a interface visual. O banco de dados utilizado </w:t>
      </w:r>
      <w:r w:rsidR="00A14B36">
        <w:rPr>
          <w:rFonts w:cs="Arial"/>
        </w:rPr>
        <w:t xml:space="preserve">foi </w:t>
      </w:r>
      <w:r w:rsidRPr="00C73C8C">
        <w:rPr>
          <w:rFonts w:cs="Arial"/>
        </w:rPr>
        <w:t xml:space="preserve">o MySQL, e o sistema </w:t>
      </w:r>
      <w:r w:rsidR="00DA73E6">
        <w:rPr>
          <w:rFonts w:cs="Arial"/>
        </w:rPr>
        <w:t>foi</w:t>
      </w:r>
      <w:r w:rsidRPr="00C73C8C">
        <w:rPr>
          <w:rFonts w:cs="Arial"/>
        </w:rPr>
        <w:t xml:space="preserve"> inicialmente hospedado na plataforma da </w:t>
      </w:r>
      <w:proofErr w:type="spellStart"/>
      <w:r w:rsidRPr="00C73C8C">
        <w:rPr>
          <w:rFonts w:cs="Arial"/>
        </w:rPr>
        <w:lastRenderedPageBreak/>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00462C56">
        <w:rPr>
          <w:rFonts w:cs="Arial"/>
        </w:rPr>
        <w:t xml:space="preserve"> web</w:t>
      </w:r>
      <w:r w:rsidR="29CD819A" w:rsidRPr="00C73C8C">
        <w:rPr>
          <w:rFonts w:cs="Arial"/>
        </w:rPr>
        <w:t xml:space="preserve"> (</w:t>
      </w:r>
      <w:r w:rsidR="3F31DAD4" w:rsidRPr="00C73C8C">
        <w:rPr>
          <w:rFonts w:eastAsia="Arial" w:cs="Arial"/>
          <w:szCs w:val="24"/>
        </w:rPr>
        <w:t>D</w:t>
      </w:r>
      <w:r w:rsidR="1A4E6FF1" w:rsidRPr="00C73C8C">
        <w:rPr>
          <w:rFonts w:eastAsia="Arial" w:cs="Arial"/>
          <w:szCs w:val="24"/>
        </w:rPr>
        <w:t>uarte</w:t>
      </w:r>
      <w:r w:rsidR="3F31DAD4" w:rsidRPr="00C73C8C">
        <w:rPr>
          <w:rFonts w:eastAsia="Arial" w:cs="Arial"/>
          <w:szCs w:val="24"/>
        </w:rPr>
        <w:t xml:space="preserve">, 2016; </w:t>
      </w:r>
      <w:r w:rsidR="29CD819A" w:rsidRPr="00C73C8C">
        <w:rPr>
          <w:rFonts w:eastAsia="Arial" w:cs="Arial"/>
          <w:szCs w:val="24"/>
        </w:rPr>
        <w:t>T</w:t>
      </w:r>
      <w:r w:rsidR="27248816" w:rsidRPr="00C73C8C">
        <w:rPr>
          <w:rFonts w:eastAsia="Arial" w:cs="Arial"/>
          <w:szCs w:val="24"/>
        </w:rPr>
        <w:t>homas</w:t>
      </w:r>
      <w:r w:rsidR="29CD819A" w:rsidRPr="00C73C8C">
        <w:rPr>
          <w:rFonts w:eastAsia="Arial" w:cs="Arial"/>
          <w:szCs w:val="24"/>
        </w:rPr>
        <w:t>, 2004</w:t>
      </w:r>
      <w:r w:rsidR="29CD819A" w:rsidRPr="00C73C8C">
        <w:rPr>
          <w:rFonts w:cs="Arial"/>
        </w:rPr>
        <w:t>)</w:t>
      </w:r>
      <w:r w:rsidRPr="00C73C8C">
        <w:rPr>
          <w:rFonts w:cs="Arial"/>
        </w:rPr>
        <w:t>.</w:t>
      </w:r>
      <w:r w:rsidRPr="00C73C8C">
        <w:rPr>
          <w:rFonts w:cs="Arial"/>
          <w:szCs w:val="24"/>
        </w:rPr>
        <w:t xml:space="preserve"> </w:t>
      </w:r>
    </w:p>
    <w:p w14:paraId="1C792F47" w14:textId="77777777" w:rsidR="004A5BD2" w:rsidRPr="00C73C8C" w:rsidRDefault="004A5BD2" w:rsidP="00AF61A6">
      <w:pPr>
        <w:ind w:right="142"/>
        <w:rPr>
          <w:rFonts w:cs="Arial"/>
          <w:szCs w:val="24"/>
        </w:rPr>
      </w:pPr>
    </w:p>
    <w:p w14:paraId="42646CC0" w14:textId="2EEC2EC6" w:rsidR="00397088" w:rsidRPr="00DB27AF" w:rsidRDefault="0065667B" w:rsidP="000D35B6">
      <w:pPr>
        <w:pStyle w:val="Ttulo3"/>
        <w:rPr>
          <w:rFonts w:ascii="Arial" w:hAnsi="Arial" w:cs="Arial"/>
          <w:color w:val="auto"/>
          <w:sz w:val="32"/>
          <w:szCs w:val="32"/>
        </w:rPr>
      </w:pPr>
      <w:bookmarkStart w:id="28" w:name="_Toc184955439"/>
      <w:r w:rsidRPr="00DB27AF">
        <w:rPr>
          <w:rFonts w:ascii="Arial" w:hAnsi="Arial" w:cs="Arial"/>
          <w:color w:val="auto"/>
          <w:sz w:val="32"/>
          <w:szCs w:val="32"/>
        </w:rPr>
        <w:t xml:space="preserve">1.4.2. </w:t>
      </w:r>
      <w:r w:rsidR="00397088" w:rsidRPr="00DB27AF">
        <w:rPr>
          <w:rFonts w:ascii="Arial" w:hAnsi="Arial" w:cs="Arial"/>
          <w:color w:val="auto"/>
          <w:sz w:val="32"/>
          <w:szCs w:val="32"/>
        </w:rPr>
        <w:t>Considerações Finais</w:t>
      </w:r>
      <w:bookmarkEnd w:id="28"/>
    </w:p>
    <w:p w14:paraId="4D728983" w14:textId="0C3B8C6B" w:rsidR="009C4875" w:rsidRPr="00C73C8C" w:rsidRDefault="009C4875" w:rsidP="00AF61A6">
      <w:pPr>
        <w:ind w:right="142"/>
        <w:rPr>
          <w:rFonts w:cs="Arial"/>
          <w:szCs w:val="24"/>
        </w:rPr>
      </w:pPr>
      <w:r w:rsidRPr="00C73C8C">
        <w:rPr>
          <w:rFonts w:cs="Arial"/>
          <w:szCs w:val="24"/>
        </w:rPr>
        <w:t xml:space="preserve">Este trabalho adota a metodologia ágil </w:t>
      </w:r>
      <w:r w:rsidRPr="00462C56">
        <w:rPr>
          <w:rFonts w:cs="Arial"/>
          <w:i/>
          <w:iCs/>
          <w:szCs w:val="24"/>
        </w:rPr>
        <w:t>Scrum</w:t>
      </w:r>
      <w:r w:rsidRPr="00C73C8C">
        <w:rPr>
          <w:rFonts w:cs="Arial"/>
          <w:szCs w:val="24"/>
        </w:rPr>
        <w:t xml:space="preserve">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w:t>
      </w:r>
      <w:r w:rsidRPr="007F7F54">
        <w:rPr>
          <w:rFonts w:cs="Arial"/>
          <w:i/>
          <w:iCs/>
          <w:szCs w:val="24"/>
        </w:rPr>
        <w:t>sprints</w:t>
      </w:r>
      <w:r w:rsidRPr="00C73C8C">
        <w:rPr>
          <w:rFonts w:cs="Arial"/>
          <w:szCs w:val="24"/>
        </w:rPr>
        <w:t xml:space="preserve"> semanais, sendo que a primeira fase te</w:t>
      </w:r>
      <w:r w:rsidR="007F7F54">
        <w:rPr>
          <w:rFonts w:cs="Arial"/>
          <w:szCs w:val="24"/>
        </w:rPr>
        <w:t>ve</w:t>
      </w:r>
      <w:r w:rsidRPr="00C73C8C">
        <w:rPr>
          <w:rFonts w:cs="Arial"/>
          <w:szCs w:val="24"/>
        </w:rPr>
        <w:t xml:space="preserve"> duração maior, </w:t>
      </w:r>
      <w:r w:rsidR="00E543CC" w:rsidRPr="00C73C8C">
        <w:rPr>
          <w:rFonts w:cs="Arial"/>
          <w:szCs w:val="24"/>
        </w:rPr>
        <w:t>e servi</w:t>
      </w:r>
      <w:r w:rsidR="007F7F54">
        <w:rPr>
          <w:rFonts w:cs="Arial"/>
          <w:szCs w:val="24"/>
        </w:rPr>
        <w:t>u</w:t>
      </w:r>
      <w:r w:rsidRPr="00C73C8C">
        <w:rPr>
          <w:rFonts w:cs="Arial"/>
          <w:szCs w:val="24"/>
        </w:rPr>
        <w:t xml:space="preserve"> como base para a entrega do primeiro </w:t>
      </w:r>
      <w:r w:rsidR="007013E5" w:rsidRPr="00C73C8C">
        <w:rPr>
          <w:rFonts w:cs="Arial"/>
        </w:rPr>
        <w:t>Produto Mínimo Viável</w:t>
      </w:r>
      <w:r w:rsidR="007013E5">
        <w:rPr>
          <w:rFonts w:cs="Arial"/>
        </w:rPr>
        <w:t xml:space="preserve"> (</w:t>
      </w:r>
      <w:r w:rsidR="007013E5" w:rsidRPr="00C73C8C">
        <w:rPr>
          <w:rFonts w:cs="Arial"/>
        </w:rPr>
        <w:t>MVP)</w:t>
      </w:r>
      <w:r w:rsidRPr="00C73C8C">
        <w:rPr>
          <w:rFonts w:cs="Arial"/>
          <w:szCs w:val="24"/>
        </w:rPr>
        <w:t xml:space="preserve">. As entregas subsequentes seguirão uma abordagem incremental, com ajustes contínuos baseados no </w:t>
      </w:r>
      <w:r w:rsidRPr="007F7F54">
        <w:rPr>
          <w:rFonts w:cs="Arial"/>
          <w:i/>
          <w:iCs/>
          <w:szCs w:val="24"/>
        </w:rPr>
        <w:t>feedback</w:t>
      </w:r>
      <w:r w:rsidRPr="00C73C8C">
        <w:rPr>
          <w:rFonts w:cs="Arial"/>
          <w:szCs w:val="24"/>
        </w:rPr>
        <w:t xml:space="preserve"> dos </w:t>
      </w:r>
      <w:r w:rsidRPr="007F7F54">
        <w:rPr>
          <w:rFonts w:cs="Arial"/>
          <w:i/>
          <w:iCs/>
          <w:szCs w:val="24"/>
        </w:rPr>
        <w:t>stakeholders</w:t>
      </w:r>
      <w:r w:rsidRPr="00C73C8C">
        <w:rPr>
          <w:rFonts w:cs="Arial"/>
          <w:szCs w:val="24"/>
        </w:rPr>
        <w:t>.</w:t>
      </w:r>
    </w:p>
    <w:p w14:paraId="3E12564F" w14:textId="5CC90BEB"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para representar a estrutura e os processos. Durante o desenvolvimento, a tecnologia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008E4A5A">
        <w:rPr>
          <w:rFonts w:eastAsia="Calibri" w:cs="Arial"/>
          <w:szCs w:val="24"/>
        </w:rPr>
        <w:t xml:space="preserve"> </w:t>
      </w:r>
      <w:r w:rsidRPr="00C73C8C">
        <w:rPr>
          <w:rFonts w:cs="Arial"/>
          <w:szCs w:val="24"/>
        </w:rPr>
        <w:t>será utilizada para a implementação do sistema.</w:t>
      </w:r>
    </w:p>
    <w:p w14:paraId="0507ECF5" w14:textId="3B849EAF" w:rsidR="004A5BD2" w:rsidRDefault="009C4875" w:rsidP="007B4A22">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r w:rsidR="004A5BD2">
        <w:rPr>
          <w:rFonts w:cs="Arial"/>
          <w:szCs w:val="24"/>
        </w:rPr>
        <w:br w:type="page"/>
      </w:r>
    </w:p>
    <w:p w14:paraId="4E155273" w14:textId="5DF499D3" w:rsidR="003B4278" w:rsidRPr="00DB27AF" w:rsidRDefault="003B4278" w:rsidP="00DB27AF">
      <w:pPr>
        <w:pStyle w:val="Ttulo2"/>
        <w:rPr>
          <w:rFonts w:ascii="Arial" w:hAnsi="Arial" w:cs="Arial"/>
          <w:color w:val="auto"/>
          <w:sz w:val="32"/>
          <w:szCs w:val="32"/>
        </w:rPr>
      </w:pPr>
      <w:bookmarkStart w:id="29" w:name="_Toc184955440"/>
      <w:r w:rsidRPr="00DB27AF">
        <w:rPr>
          <w:rFonts w:ascii="Arial" w:hAnsi="Arial" w:cs="Arial"/>
          <w:color w:val="auto"/>
          <w:sz w:val="32"/>
          <w:szCs w:val="32"/>
        </w:rPr>
        <w:lastRenderedPageBreak/>
        <w:t xml:space="preserve">1.5. Estrutura do </w:t>
      </w:r>
      <w:r w:rsidR="00BA153A" w:rsidRPr="00DB27AF">
        <w:rPr>
          <w:rFonts w:ascii="Arial" w:hAnsi="Arial" w:cs="Arial"/>
          <w:color w:val="auto"/>
          <w:sz w:val="32"/>
          <w:szCs w:val="32"/>
        </w:rPr>
        <w:t>T</w:t>
      </w:r>
      <w:r w:rsidRPr="00DB27AF">
        <w:rPr>
          <w:rFonts w:ascii="Arial" w:hAnsi="Arial" w:cs="Arial"/>
          <w:color w:val="auto"/>
          <w:sz w:val="32"/>
          <w:szCs w:val="32"/>
        </w:rPr>
        <w:t>rabalho</w:t>
      </w:r>
      <w:bookmarkEnd w:id="29"/>
    </w:p>
    <w:p w14:paraId="1943AD5D" w14:textId="51EAEEDC" w:rsidR="00C77C33" w:rsidRDefault="009559A4" w:rsidP="00AF61A6">
      <w:pPr>
        <w:ind w:right="142"/>
        <w:rPr>
          <w:rFonts w:cs="Arial"/>
          <w:szCs w:val="24"/>
        </w:rPr>
      </w:pPr>
      <w:r w:rsidRPr="00C73C8C">
        <w:rPr>
          <w:rFonts w:cs="Arial"/>
          <w:szCs w:val="24"/>
        </w:rPr>
        <w:t>Este trabalho está estruturado em capítulos que abordam de maneira progressiva os aspectos fundamentais do projeto de desenvolvimento d</w:t>
      </w:r>
      <w:r w:rsidR="00EC15EB" w:rsidRPr="00C73C8C">
        <w:rPr>
          <w:rFonts w:cs="Arial"/>
          <w:szCs w:val="24"/>
        </w:rPr>
        <w:t>o</w:t>
      </w:r>
      <w:r w:rsidRPr="00C73C8C">
        <w:rPr>
          <w:rFonts w:cs="Arial"/>
          <w:szCs w:val="24"/>
        </w:rPr>
        <w:t xml:space="preserve"> sistema de agendamento automatizado, conforme descrito abaixo:</w:t>
      </w:r>
    </w:p>
    <w:p w14:paraId="19F55BD4" w14:textId="77777777" w:rsidR="00826075" w:rsidRPr="00C73C8C" w:rsidRDefault="00826075" w:rsidP="00AF61A6">
      <w:pPr>
        <w:ind w:right="142"/>
        <w:rPr>
          <w:rFonts w:cs="Arial"/>
          <w:szCs w:val="24"/>
        </w:rPr>
      </w:pPr>
    </w:p>
    <w:p w14:paraId="52A4B255" w14:textId="2F904F05" w:rsidR="00C77C33" w:rsidRPr="008108A2" w:rsidRDefault="00C77C33" w:rsidP="008108A2">
      <w:pPr>
        <w:pStyle w:val="PargrafodaLista"/>
        <w:numPr>
          <w:ilvl w:val="0"/>
          <w:numId w:val="40"/>
        </w:numPr>
        <w:ind w:right="142"/>
        <w:rPr>
          <w:rFonts w:cs="Arial"/>
          <w:szCs w:val="24"/>
        </w:rPr>
      </w:pPr>
      <w:r w:rsidRPr="008108A2">
        <w:rPr>
          <w:rFonts w:cs="Arial"/>
          <w:b/>
          <w:bCs/>
          <w:szCs w:val="24"/>
        </w:rPr>
        <w:t>Introdução</w:t>
      </w:r>
      <w:r w:rsidR="00D246FD" w:rsidRPr="008108A2">
        <w:rPr>
          <w:rFonts w:cs="Arial"/>
          <w:szCs w:val="24"/>
        </w:rPr>
        <w:t xml:space="preserve"> – </w:t>
      </w:r>
      <w:r w:rsidR="005862F1" w:rsidRPr="005862F1">
        <w:rPr>
          <w:rFonts w:cs="Arial"/>
          <w:szCs w:val="24"/>
        </w:rPr>
        <w:t>Abordou-se a crescente necessidade de automatizar agendamentos para profissionais autônomos e empresas, com o objetivo de otimizar a organização de atendimentos, reduzir o tempo gasto com tarefas manuais e melhorar a produtividade. Destacou-se que a automação poderia melhorar a eficiência, reduzir faltas e atrasos, aumentar a satisfação dos usuários e facilitar a gestão de horários ao integrar diferentes plataformas de comunicação.</w:t>
      </w:r>
    </w:p>
    <w:p w14:paraId="038B092B" w14:textId="77777777" w:rsidR="00826075" w:rsidRPr="00C73C8C" w:rsidRDefault="00826075" w:rsidP="00D246FD">
      <w:pPr>
        <w:ind w:right="142" w:firstLine="708"/>
        <w:rPr>
          <w:rFonts w:cs="Arial"/>
          <w:szCs w:val="24"/>
        </w:rPr>
      </w:pPr>
    </w:p>
    <w:p w14:paraId="116D8CFC" w14:textId="6C3C497B" w:rsidR="00C77C33" w:rsidRPr="008108A2" w:rsidRDefault="00C77C33" w:rsidP="008108A2">
      <w:pPr>
        <w:pStyle w:val="PargrafodaLista"/>
        <w:numPr>
          <w:ilvl w:val="0"/>
          <w:numId w:val="40"/>
        </w:numPr>
        <w:ind w:right="142"/>
        <w:rPr>
          <w:rFonts w:cs="Arial"/>
          <w:szCs w:val="24"/>
        </w:rPr>
      </w:pPr>
      <w:r w:rsidRPr="008108A2">
        <w:rPr>
          <w:rFonts w:cs="Arial"/>
          <w:b/>
          <w:bCs/>
          <w:szCs w:val="24"/>
        </w:rPr>
        <w:t>Objetivo</w:t>
      </w:r>
      <w:r w:rsidR="00D246FD" w:rsidRPr="008108A2">
        <w:rPr>
          <w:rFonts w:cs="Arial"/>
          <w:szCs w:val="24"/>
        </w:rPr>
        <w:t xml:space="preserve"> – </w:t>
      </w:r>
      <w:r w:rsidR="00E548C4" w:rsidRPr="00E548C4">
        <w:rPr>
          <w:rFonts w:cs="Arial"/>
          <w:szCs w:val="24"/>
        </w:rPr>
        <w:t>Foi mostrado como o desenvolvimento de um sistema de agendamento automatizado poderia melhorar a eficiência no gerenciamento de atendimentos. O sistema, com uma interface simples e personalizável, incluiu funcionalidades automatizadas, como envio de lembretes e notificações de cancelamento, além de integrar-se a plataformas de comunicação, visando economizar tempo e aumentar a produtividade dos profissionais</w:t>
      </w:r>
      <w:r w:rsidR="00E548C4">
        <w:rPr>
          <w:rFonts w:cs="Arial"/>
          <w:szCs w:val="24"/>
        </w:rPr>
        <w:t>.</w:t>
      </w:r>
    </w:p>
    <w:p w14:paraId="6BCB2457" w14:textId="77777777" w:rsidR="00826075" w:rsidRPr="00C73C8C" w:rsidRDefault="00826075" w:rsidP="00661E27">
      <w:pPr>
        <w:ind w:right="142" w:firstLine="708"/>
        <w:rPr>
          <w:rFonts w:cs="Arial"/>
          <w:szCs w:val="24"/>
        </w:rPr>
      </w:pPr>
    </w:p>
    <w:p w14:paraId="0E7A3359" w14:textId="20785E42" w:rsidR="00C77C33" w:rsidRDefault="00C77C33" w:rsidP="008108A2">
      <w:pPr>
        <w:pStyle w:val="PargrafodaLista"/>
        <w:numPr>
          <w:ilvl w:val="0"/>
          <w:numId w:val="40"/>
        </w:numPr>
        <w:ind w:right="142"/>
        <w:rPr>
          <w:rFonts w:cs="Arial"/>
          <w:szCs w:val="24"/>
        </w:rPr>
      </w:pPr>
      <w:r w:rsidRPr="008108A2">
        <w:rPr>
          <w:rFonts w:cs="Arial"/>
          <w:b/>
          <w:bCs/>
          <w:szCs w:val="24"/>
        </w:rPr>
        <w:t>Justificativa</w:t>
      </w:r>
      <w:r w:rsidR="00B16F37" w:rsidRPr="008108A2">
        <w:rPr>
          <w:rFonts w:cs="Arial"/>
          <w:szCs w:val="24"/>
        </w:rPr>
        <w:t xml:space="preserve"> </w:t>
      </w:r>
      <w:r w:rsidR="00661E27" w:rsidRPr="008108A2">
        <w:rPr>
          <w:rFonts w:cs="Arial"/>
          <w:szCs w:val="24"/>
        </w:rPr>
        <w:t>–</w:t>
      </w:r>
      <w:r w:rsidR="00B16F37" w:rsidRPr="008108A2">
        <w:rPr>
          <w:rFonts w:cs="Arial"/>
          <w:szCs w:val="24"/>
        </w:rPr>
        <w:t xml:space="preserve"> </w:t>
      </w:r>
      <w:r w:rsidR="00BC1904" w:rsidRPr="00BC1904">
        <w:rPr>
          <w:rFonts w:cs="Arial"/>
          <w:szCs w:val="24"/>
        </w:rPr>
        <w:t>O desenvolvimento de um sistema de agendamento visou economizar tempo e melhorar a eficiência operacional dos profissionais, especialmente na área de estética, onde a organização manual dos atendimentos sobrecarregava os profissionais. A automação ajudou a aumentar a produtividade, evitar erros humanos e aprimorar a experiência do cliente ao gerenciar os horários de forma mais eficiente</w:t>
      </w:r>
      <w:r w:rsidR="00BC1904">
        <w:rPr>
          <w:rFonts w:cs="Arial"/>
          <w:szCs w:val="24"/>
        </w:rPr>
        <w:t>.</w:t>
      </w:r>
    </w:p>
    <w:p w14:paraId="071CD7EF" w14:textId="77777777" w:rsidR="008108A2" w:rsidRPr="008108A2" w:rsidRDefault="008108A2" w:rsidP="008108A2">
      <w:pPr>
        <w:pStyle w:val="PargrafodaLista"/>
        <w:rPr>
          <w:rFonts w:cs="Arial"/>
          <w:szCs w:val="24"/>
        </w:rPr>
      </w:pPr>
    </w:p>
    <w:p w14:paraId="5BB3D26D" w14:textId="76C6A2E7" w:rsidR="00C77C33" w:rsidRDefault="00C77C33" w:rsidP="008108A2">
      <w:pPr>
        <w:pStyle w:val="PargrafodaLista"/>
        <w:numPr>
          <w:ilvl w:val="0"/>
          <w:numId w:val="40"/>
        </w:numPr>
        <w:ind w:right="142"/>
        <w:rPr>
          <w:rFonts w:cs="Arial"/>
          <w:szCs w:val="24"/>
        </w:rPr>
      </w:pPr>
      <w:r w:rsidRPr="008108A2">
        <w:rPr>
          <w:rFonts w:cs="Arial"/>
          <w:b/>
          <w:bCs/>
          <w:szCs w:val="24"/>
        </w:rPr>
        <w:t>Problematização</w:t>
      </w:r>
      <w:r w:rsidR="00661E27" w:rsidRPr="008108A2">
        <w:rPr>
          <w:rFonts w:cs="Arial"/>
          <w:szCs w:val="24"/>
        </w:rPr>
        <w:t xml:space="preserve"> – </w:t>
      </w:r>
      <w:r w:rsidR="00BC1904" w:rsidRPr="00BC1904">
        <w:rPr>
          <w:rFonts w:cs="Arial"/>
          <w:szCs w:val="24"/>
        </w:rPr>
        <w:t>Descreveram-se os principais problemas e as escolhas de resolução de forma eficiente, exibindo as falhas de outras ferramentas do mercado e suas limitações, como complexidade, falta de funcionalidades e dificuldade no envio de lembretes para evitar ausências</w:t>
      </w:r>
      <w:r w:rsidRPr="008108A2">
        <w:rPr>
          <w:rFonts w:cs="Arial"/>
          <w:szCs w:val="24"/>
        </w:rPr>
        <w:t>.</w:t>
      </w:r>
    </w:p>
    <w:p w14:paraId="73239786" w14:textId="77777777" w:rsidR="008108A2" w:rsidRPr="008108A2" w:rsidRDefault="008108A2" w:rsidP="008108A2">
      <w:pPr>
        <w:pStyle w:val="PargrafodaLista"/>
        <w:rPr>
          <w:rFonts w:cs="Arial"/>
          <w:szCs w:val="24"/>
        </w:rPr>
      </w:pPr>
    </w:p>
    <w:p w14:paraId="6981E14B" w14:textId="39900A39" w:rsidR="00C77C33" w:rsidRDefault="00C77C33" w:rsidP="008108A2">
      <w:pPr>
        <w:pStyle w:val="PargrafodaLista"/>
        <w:numPr>
          <w:ilvl w:val="0"/>
          <w:numId w:val="40"/>
        </w:numPr>
        <w:ind w:right="142"/>
        <w:rPr>
          <w:rFonts w:cs="Arial"/>
          <w:szCs w:val="24"/>
        </w:rPr>
      </w:pPr>
      <w:r w:rsidRPr="008108A2">
        <w:rPr>
          <w:rFonts w:cs="Arial"/>
          <w:b/>
          <w:bCs/>
          <w:szCs w:val="24"/>
        </w:rPr>
        <w:t>Metodologia da Pesquisa</w:t>
      </w:r>
      <w:r w:rsidR="00661E27" w:rsidRPr="008108A2">
        <w:rPr>
          <w:rFonts w:cs="Arial"/>
          <w:szCs w:val="24"/>
        </w:rPr>
        <w:t xml:space="preserve"> – </w:t>
      </w:r>
      <w:r w:rsidR="006C08B9" w:rsidRPr="006C08B9">
        <w:rPr>
          <w:rFonts w:cs="Arial"/>
          <w:szCs w:val="24"/>
        </w:rPr>
        <w:t>Foram apresentados os métodos de pesquisa usados para o desenvolvimento do sistema para profissionais da área da beleza, abordando a eficiência operacional e a otimização do tempo para minimizar falhas de agendamento. A pesquisa também descreveu as etapas do desenvolvimento, as definições de requisitos, o planejamento de entregas, a escolha de tecnologias, testes e validação</w:t>
      </w:r>
      <w:r w:rsidRPr="008108A2">
        <w:rPr>
          <w:rFonts w:cs="Arial"/>
          <w:szCs w:val="24"/>
        </w:rPr>
        <w:t>.</w:t>
      </w:r>
    </w:p>
    <w:p w14:paraId="3409A697" w14:textId="77777777" w:rsidR="008108A2" w:rsidRPr="008108A2" w:rsidRDefault="008108A2" w:rsidP="008108A2">
      <w:pPr>
        <w:pStyle w:val="PargrafodaLista"/>
        <w:rPr>
          <w:rFonts w:cs="Arial"/>
          <w:szCs w:val="24"/>
        </w:rPr>
      </w:pPr>
    </w:p>
    <w:p w14:paraId="3357FE43" w14:textId="51F79609" w:rsidR="00C77C33" w:rsidRDefault="00C77C33" w:rsidP="008108A2">
      <w:pPr>
        <w:pStyle w:val="PargrafodaLista"/>
        <w:numPr>
          <w:ilvl w:val="0"/>
          <w:numId w:val="40"/>
        </w:numPr>
        <w:ind w:right="142"/>
        <w:rPr>
          <w:rFonts w:cs="Arial"/>
          <w:szCs w:val="24"/>
        </w:rPr>
      </w:pPr>
      <w:r w:rsidRPr="008108A2">
        <w:rPr>
          <w:rFonts w:cs="Arial"/>
          <w:b/>
          <w:bCs/>
          <w:szCs w:val="24"/>
        </w:rPr>
        <w:t>Ferramentas e Tecnologias</w:t>
      </w:r>
      <w:r w:rsidR="00661E27" w:rsidRPr="008108A2">
        <w:rPr>
          <w:rFonts w:cs="Arial"/>
          <w:szCs w:val="24"/>
        </w:rPr>
        <w:t xml:space="preserve"> – </w:t>
      </w:r>
      <w:r w:rsidR="006C08B9" w:rsidRPr="006C08B9">
        <w:rPr>
          <w:rFonts w:cs="Arial"/>
          <w:szCs w:val="24"/>
        </w:rPr>
        <w:t>Apresentaram-se as tecnologias usadas para o desenvolvimento do projeto, com o intuito de otimizar a interface visual e garantir a eficiência no gerenciamento de dados, além de permitir upgrades futuros</w:t>
      </w:r>
      <w:r w:rsidRPr="008108A2">
        <w:rPr>
          <w:rFonts w:cs="Arial"/>
          <w:szCs w:val="24"/>
        </w:rPr>
        <w:t>.</w:t>
      </w:r>
    </w:p>
    <w:p w14:paraId="23D1B0E6" w14:textId="77777777" w:rsidR="008108A2" w:rsidRPr="008108A2" w:rsidRDefault="008108A2" w:rsidP="008108A2">
      <w:pPr>
        <w:pStyle w:val="PargrafodaLista"/>
        <w:rPr>
          <w:rFonts w:cs="Arial"/>
          <w:szCs w:val="24"/>
        </w:rPr>
      </w:pPr>
    </w:p>
    <w:p w14:paraId="32B17256" w14:textId="35AC3EF6" w:rsidR="00C77C33" w:rsidRDefault="00C77C33" w:rsidP="008108A2">
      <w:pPr>
        <w:pStyle w:val="PargrafodaLista"/>
        <w:numPr>
          <w:ilvl w:val="0"/>
          <w:numId w:val="40"/>
        </w:numPr>
        <w:ind w:right="142"/>
        <w:rPr>
          <w:rFonts w:cs="Arial"/>
          <w:szCs w:val="24"/>
        </w:rPr>
      </w:pPr>
      <w:r w:rsidRPr="008108A2">
        <w:rPr>
          <w:rFonts w:cs="Arial"/>
          <w:b/>
          <w:bCs/>
          <w:szCs w:val="24"/>
        </w:rPr>
        <w:t>Considerações Finais</w:t>
      </w:r>
      <w:r w:rsidR="00661E27" w:rsidRPr="008108A2">
        <w:rPr>
          <w:rFonts w:cs="Arial"/>
          <w:szCs w:val="24"/>
        </w:rPr>
        <w:t xml:space="preserve"> – </w:t>
      </w:r>
      <w:r w:rsidR="00177C03" w:rsidRPr="00177C03">
        <w:rPr>
          <w:rFonts w:cs="Arial"/>
          <w:szCs w:val="24"/>
        </w:rPr>
        <w:t>Foram feitas considerações sobre o trabalho, que utilizou a metodologia ágil para desenvolver um sistema para profissionais do setor de beleza, com foco na criação de um protótipo funcional. A forma de desenvolvimento foi dividida e ajustada conforme necessário, começando com o levantamento de requisitos, modelagem do sistema e implementação, passando por testes de funcionalidade e usabilidade, sendo avaliado com base na satisfação e eficiência operacional</w:t>
      </w:r>
      <w:r w:rsidRPr="008108A2">
        <w:rPr>
          <w:rFonts w:cs="Arial"/>
          <w:szCs w:val="24"/>
        </w:rPr>
        <w:t>.</w:t>
      </w:r>
    </w:p>
    <w:p w14:paraId="2B3FC896" w14:textId="77777777" w:rsidR="00177C03" w:rsidRPr="00177C03" w:rsidRDefault="00177C03" w:rsidP="00177C03">
      <w:pPr>
        <w:pStyle w:val="PargrafodaLista"/>
        <w:rPr>
          <w:rFonts w:cs="Arial"/>
          <w:szCs w:val="24"/>
        </w:rPr>
      </w:pPr>
    </w:p>
    <w:p w14:paraId="23F28E0A" w14:textId="25AA3D8F" w:rsidR="00177C03" w:rsidRDefault="00434A72" w:rsidP="008108A2">
      <w:pPr>
        <w:pStyle w:val="PargrafodaLista"/>
        <w:numPr>
          <w:ilvl w:val="0"/>
          <w:numId w:val="40"/>
        </w:numPr>
        <w:ind w:right="142"/>
        <w:rPr>
          <w:rFonts w:cs="Arial"/>
          <w:szCs w:val="24"/>
        </w:rPr>
      </w:pPr>
      <w:r w:rsidRPr="008A4C6D">
        <w:rPr>
          <w:rFonts w:cs="Arial"/>
          <w:b/>
          <w:bCs/>
          <w:szCs w:val="24"/>
        </w:rPr>
        <w:t>Revisão Bibliográfica</w:t>
      </w:r>
      <w:r w:rsidRPr="00434A72">
        <w:rPr>
          <w:rFonts w:cs="Arial"/>
          <w:szCs w:val="24"/>
        </w:rPr>
        <w:t xml:space="preserve"> – Neste capítulo, apresentaram-se as revisões bibliográficas relevantes para o trabalho, com informações coletadas de fontes para fundamentar as ideias adotadas. A revisão incluiu estudos e teorias relacionadas ao sistema de agendamento. As fontes foram selecionadas para fornecer uma visão abrangente sobre os benefícios da automação e as melhores práticas para a implementação de sistemas semelhantes.</w:t>
      </w:r>
    </w:p>
    <w:p w14:paraId="45E7F36F" w14:textId="77777777" w:rsidR="00177C03" w:rsidRPr="00177C03" w:rsidRDefault="00177C03" w:rsidP="00177C03">
      <w:pPr>
        <w:pStyle w:val="PargrafodaLista"/>
        <w:rPr>
          <w:rFonts w:cs="Arial"/>
          <w:szCs w:val="24"/>
        </w:rPr>
      </w:pPr>
    </w:p>
    <w:p w14:paraId="2FA9B596" w14:textId="3FB46BF3" w:rsidR="00177C03" w:rsidRDefault="00951CE6" w:rsidP="008108A2">
      <w:pPr>
        <w:pStyle w:val="PargrafodaLista"/>
        <w:numPr>
          <w:ilvl w:val="0"/>
          <w:numId w:val="40"/>
        </w:numPr>
        <w:ind w:right="142"/>
        <w:rPr>
          <w:rFonts w:cs="Arial"/>
          <w:szCs w:val="24"/>
        </w:rPr>
      </w:pPr>
      <w:r w:rsidRPr="00703A27">
        <w:rPr>
          <w:rFonts w:cs="Arial"/>
          <w:b/>
          <w:bCs/>
          <w:szCs w:val="24"/>
        </w:rPr>
        <w:t>Modelo de Negócios</w:t>
      </w:r>
      <w:r w:rsidRPr="00951CE6">
        <w:rPr>
          <w:rFonts w:cs="Arial"/>
          <w:szCs w:val="24"/>
        </w:rPr>
        <w:t xml:space="preserve"> – Esta seção descreveu o modelo de negócios adotado para a comercialização do produto, detalhando a estratégia de venda e distribuição do sistema. Foram apresentadas estimativas </w:t>
      </w:r>
      <w:r w:rsidRPr="00951CE6">
        <w:rPr>
          <w:rFonts w:cs="Arial"/>
          <w:szCs w:val="24"/>
        </w:rPr>
        <w:lastRenderedPageBreak/>
        <w:t>de custos envolvidos no desenvolvimento e valores a serem cobrados pelo serviço, assim como público-alvo, destacando a viabilidade financeira do projeto e os canais de monetização, como licenciamento ou assinaturas.</w:t>
      </w:r>
    </w:p>
    <w:p w14:paraId="3CD07C53" w14:textId="77777777" w:rsidR="00177C03" w:rsidRPr="00177C03" w:rsidRDefault="00177C03" w:rsidP="00177C03">
      <w:pPr>
        <w:pStyle w:val="PargrafodaLista"/>
        <w:rPr>
          <w:rFonts w:cs="Arial"/>
          <w:szCs w:val="24"/>
        </w:rPr>
      </w:pPr>
    </w:p>
    <w:p w14:paraId="2F6E7D7A" w14:textId="45351110" w:rsidR="00177C03" w:rsidRDefault="0016454D" w:rsidP="008108A2">
      <w:pPr>
        <w:pStyle w:val="PargrafodaLista"/>
        <w:numPr>
          <w:ilvl w:val="0"/>
          <w:numId w:val="40"/>
        </w:numPr>
        <w:ind w:right="142"/>
        <w:rPr>
          <w:rFonts w:cs="Arial"/>
          <w:szCs w:val="24"/>
        </w:rPr>
      </w:pPr>
      <w:r w:rsidRPr="0016454D">
        <w:rPr>
          <w:rFonts w:cs="Arial"/>
          <w:b/>
          <w:bCs/>
          <w:szCs w:val="24"/>
        </w:rPr>
        <w:t>Documentação</w:t>
      </w:r>
      <w:r w:rsidRPr="0016454D">
        <w:rPr>
          <w:rFonts w:cs="Arial"/>
          <w:szCs w:val="24"/>
        </w:rPr>
        <w:t xml:space="preserve"> – Neste segmento, detalhou-se toda a documentação necessária para o desenvolvimento e operação do sistema. Foram apresentados os parâmetros do projeto, como requisitos técnicos, funcionais e não funcionais, além de conceitos-chave que fundamentam a construção da solução. A seção incluiu também os casos de uso, descrevendo as interações típicas entre usuários e o sistema, e um manual do usuário completo, com todas as telas do sistema detalhadamente explicadas. A documentação teve como objetivo fornecer um guia claro e acessível para os usuários finais, além de servir como uma referência técnica para desenvolvedores e futuros mantenedores do sistema.</w:t>
      </w:r>
    </w:p>
    <w:p w14:paraId="3E8CC29E" w14:textId="77777777" w:rsidR="0016454D" w:rsidRPr="0016454D" w:rsidRDefault="0016454D" w:rsidP="0016454D">
      <w:pPr>
        <w:pStyle w:val="PargrafodaLista"/>
        <w:rPr>
          <w:rFonts w:cs="Arial"/>
          <w:szCs w:val="24"/>
        </w:rPr>
      </w:pPr>
    </w:p>
    <w:p w14:paraId="38235550" w14:textId="5E4C405E" w:rsidR="0016454D" w:rsidRDefault="003D12E4" w:rsidP="008108A2">
      <w:pPr>
        <w:pStyle w:val="PargrafodaLista"/>
        <w:numPr>
          <w:ilvl w:val="0"/>
          <w:numId w:val="40"/>
        </w:numPr>
        <w:ind w:right="142"/>
        <w:rPr>
          <w:rFonts w:cs="Arial"/>
          <w:szCs w:val="24"/>
        </w:rPr>
      </w:pPr>
      <w:r w:rsidRPr="003D12E4">
        <w:rPr>
          <w:rFonts w:cs="Arial"/>
          <w:b/>
          <w:bCs/>
          <w:szCs w:val="24"/>
        </w:rPr>
        <w:t>Considerações Finais</w:t>
      </w:r>
      <w:r w:rsidRPr="003D12E4">
        <w:rPr>
          <w:rFonts w:cs="Arial"/>
          <w:szCs w:val="24"/>
        </w:rPr>
        <w:t xml:space="preserve"> – Apresentaram-se as considerações finais, resumindo os principais pontos abordados. Discutiram-se os resultados obtidos com o desenvolvimento do sistema, avaliando a eficácia das tecnologias escolhidas e como elas atenderam aos objetivos propostos. Foram destacadas possíveis melhorias e direções futuras para o projeto, reforçando a importância da continuidade e ampliação do sistema conforme novas necessidades.</w:t>
      </w:r>
    </w:p>
    <w:p w14:paraId="7A265873" w14:textId="77777777" w:rsidR="000F55E2" w:rsidRPr="000F55E2" w:rsidRDefault="000F55E2" w:rsidP="000F55E2">
      <w:pPr>
        <w:pStyle w:val="PargrafodaLista"/>
        <w:rPr>
          <w:rFonts w:cs="Arial"/>
          <w:szCs w:val="24"/>
        </w:rPr>
      </w:pPr>
    </w:p>
    <w:p w14:paraId="548D008B" w14:textId="1C477445" w:rsidR="008D03C2" w:rsidRPr="000F55E2" w:rsidRDefault="000F55E2" w:rsidP="00BA17F3">
      <w:pPr>
        <w:pStyle w:val="PargrafodaLista"/>
        <w:numPr>
          <w:ilvl w:val="0"/>
          <w:numId w:val="40"/>
        </w:numPr>
        <w:ind w:right="142"/>
        <w:rPr>
          <w:rFonts w:cs="Arial"/>
          <w:szCs w:val="24"/>
        </w:rPr>
      </w:pPr>
      <w:r w:rsidRPr="000F55E2">
        <w:rPr>
          <w:rFonts w:eastAsia="Arial" w:cs="Arial"/>
          <w:b/>
          <w:bCs/>
          <w:szCs w:val="24"/>
        </w:rPr>
        <w:t>Referências</w:t>
      </w:r>
      <w:r w:rsidRPr="000F55E2">
        <w:rPr>
          <w:rFonts w:eastAsia="Arial" w:cs="Arial"/>
          <w:szCs w:val="24"/>
        </w:rPr>
        <w:t xml:space="preserve"> – A seção de referências do trabalho apresenta uma lista detalhada das fontes consultadas e utilizadas ao longo do desenvolvimento do projeto. Ela tem como objetivo indicar de forma clara e precisa os materiais, artigos, livros, sites e outros meios que forneceram as informações, dados e fundamentação teórica que sustentam as argumentações e conclusões do estudo.</w:t>
      </w:r>
    </w:p>
    <w:p w14:paraId="2AD63325" w14:textId="60B53D31" w:rsidR="008D03C2" w:rsidRDefault="008D03C2">
      <w:pPr>
        <w:spacing w:after="160" w:line="259" w:lineRule="auto"/>
        <w:ind w:firstLine="0"/>
        <w:jc w:val="left"/>
        <w:rPr>
          <w:rFonts w:cs="Arial"/>
          <w:szCs w:val="24"/>
        </w:rPr>
      </w:pPr>
      <w:r>
        <w:rPr>
          <w:rFonts w:cs="Arial"/>
          <w:szCs w:val="24"/>
        </w:rPr>
        <w:br w:type="page"/>
      </w:r>
    </w:p>
    <w:p w14:paraId="0509EDAF" w14:textId="6DB539D1" w:rsidR="00E526D4" w:rsidRPr="00DB27AF" w:rsidRDefault="003B4278" w:rsidP="00D621E0">
      <w:pPr>
        <w:pStyle w:val="Ttulo1"/>
        <w:rPr>
          <w:rFonts w:cs="Arial"/>
          <w:b/>
          <w:bCs/>
          <w:color w:val="auto"/>
        </w:rPr>
      </w:pPr>
      <w:bookmarkStart w:id="30" w:name="_Toc184955441"/>
      <w:r w:rsidRPr="00DB27AF">
        <w:rPr>
          <w:rFonts w:ascii="Arial" w:hAnsi="Arial" w:cs="Arial"/>
          <w:color w:val="auto"/>
        </w:rPr>
        <w:lastRenderedPageBreak/>
        <w:t xml:space="preserve">2. Revisão </w:t>
      </w:r>
      <w:r w:rsidR="00BA153A" w:rsidRPr="00DB27AF">
        <w:rPr>
          <w:rFonts w:ascii="Arial" w:hAnsi="Arial" w:cs="Arial"/>
          <w:color w:val="auto"/>
        </w:rPr>
        <w:t>B</w:t>
      </w:r>
      <w:r w:rsidRPr="00DB27AF">
        <w:rPr>
          <w:rFonts w:ascii="Arial" w:hAnsi="Arial" w:cs="Arial"/>
          <w:color w:val="auto"/>
        </w:rPr>
        <w:t>ibliográfica</w:t>
      </w:r>
      <w:bookmarkEnd w:id="30"/>
    </w:p>
    <w:p w14:paraId="4167F8CB" w14:textId="06ABF6DA" w:rsidR="00B9566B" w:rsidRPr="00DB27AF" w:rsidRDefault="003B4278" w:rsidP="00DB27AF">
      <w:pPr>
        <w:pStyle w:val="Ttulo2"/>
        <w:rPr>
          <w:rFonts w:ascii="Arial" w:hAnsi="Arial" w:cs="Arial"/>
          <w:color w:val="auto"/>
          <w:sz w:val="32"/>
          <w:szCs w:val="32"/>
        </w:rPr>
      </w:pPr>
      <w:bookmarkStart w:id="31" w:name="_Toc184955442"/>
      <w:r w:rsidRPr="00DB27AF">
        <w:rPr>
          <w:rFonts w:ascii="Arial" w:hAnsi="Arial" w:cs="Arial"/>
          <w:color w:val="auto"/>
          <w:sz w:val="32"/>
          <w:szCs w:val="32"/>
        </w:rPr>
        <w:t xml:space="preserve">2.1. </w:t>
      </w:r>
      <w:r w:rsidR="00E051A0" w:rsidRPr="00DB27AF">
        <w:rPr>
          <w:rFonts w:ascii="Arial" w:hAnsi="Arial" w:cs="Arial"/>
          <w:color w:val="auto"/>
          <w:sz w:val="32"/>
          <w:szCs w:val="32"/>
        </w:rPr>
        <w:t>Atendimento Eficiente</w:t>
      </w:r>
      <w:r w:rsidR="009155E9" w:rsidRPr="00DB27AF">
        <w:rPr>
          <w:rFonts w:ascii="Arial" w:hAnsi="Arial" w:cs="Arial"/>
          <w:color w:val="auto"/>
          <w:sz w:val="32"/>
          <w:szCs w:val="32"/>
        </w:rPr>
        <w:t>: Tecnologia na Gestão de Agendamentos no Setor de Beleza</w:t>
      </w:r>
      <w:r w:rsidR="00CF3435" w:rsidRPr="00DB27AF">
        <w:rPr>
          <w:rFonts w:ascii="Arial" w:hAnsi="Arial" w:cs="Arial"/>
          <w:color w:val="auto"/>
          <w:sz w:val="32"/>
          <w:szCs w:val="32"/>
        </w:rPr>
        <w:t>.</w:t>
      </w:r>
      <w:bookmarkEnd w:id="31"/>
    </w:p>
    <w:p w14:paraId="3213FA4B" w14:textId="1629171A" w:rsidR="003B4278"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473E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4FB095FE" w14:textId="77777777" w:rsidR="00C338AB" w:rsidRPr="00C73C8C" w:rsidRDefault="00C338AB" w:rsidP="00AF61A6">
      <w:pPr>
        <w:ind w:right="142"/>
        <w:rPr>
          <w:rFonts w:cs="Arial"/>
          <w:szCs w:val="24"/>
        </w:rPr>
      </w:pPr>
    </w:p>
    <w:p w14:paraId="52472313" w14:textId="2386864B" w:rsidR="009155E9" w:rsidRPr="00DB27AF" w:rsidRDefault="003B4278" w:rsidP="00DB27AF">
      <w:pPr>
        <w:pStyle w:val="Ttulo2"/>
        <w:rPr>
          <w:rFonts w:ascii="Arial" w:hAnsi="Arial" w:cs="Arial"/>
          <w:color w:val="auto"/>
          <w:sz w:val="32"/>
          <w:szCs w:val="32"/>
        </w:rPr>
      </w:pPr>
      <w:bookmarkStart w:id="32" w:name="_Toc184955443"/>
      <w:r w:rsidRPr="00DB27AF">
        <w:rPr>
          <w:rFonts w:ascii="Arial" w:hAnsi="Arial" w:cs="Arial"/>
          <w:color w:val="auto"/>
          <w:sz w:val="32"/>
          <w:szCs w:val="32"/>
        </w:rPr>
        <w:t>2.</w:t>
      </w:r>
      <w:r w:rsidR="00E720E7" w:rsidRPr="00DB27AF">
        <w:rPr>
          <w:rFonts w:ascii="Arial" w:hAnsi="Arial" w:cs="Arial"/>
          <w:color w:val="auto"/>
          <w:sz w:val="32"/>
          <w:szCs w:val="32"/>
        </w:rPr>
        <w:t>2</w:t>
      </w:r>
      <w:r w:rsidR="00DA7166" w:rsidRPr="00DB27AF">
        <w:rPr>
          <w:rFonts w:ascii="Arial" w:hAnsi="Arial" w:cs="Arial"/>
          <w:color w:val="auto"/>
          <w:sz w:val="32"/>
          <w:szCs w:val="32"/>
        </w:rPr>
        <w:t>.</w:t>
      </w:r>
      <w:r w:rsidR="00555B5B" w:rsidRPr="00DB27AF">
        <w:rPr>
          <w:rFonts w:ascii="Arial" w:hAnsi="Arial" w:cs="Arial"/>
          <w:color w:val="auto"/>
          <w:sz w:val="32"/>
          <w:szCs w:val="32"/>
        </w:rPr>
        <w:t xml:space="preserve"> </w:t>
      </w:r>
      <w:r w:rsidR="0025513C" w:rsidRPr="00DB27AF">
        <w:rPr>
          <w:rFonts w:ascii="Arial" w:hAnsi="Arial" w:cs="Arial"/>
          <w:color w:val="auto"/>
          <w:sz w:val="32"/>
          <w:szCs w:val="32"/>
        </w:rPr>
        <w:t>Sistemas de Agendamento e Qualidade do Atendimento: Metodologias para Redução de Faltas</w:t>
      </w:r>
      <w:r w:rsidR="00555B5B" w:rsidRPr="00DB27AF">
        <w:rPr>
          <w:rFonts w:ascii="Arial" w:hAnsi="Arial" w:cs="Arial"/>
          <w:color w:val="auto"/>
          <w:sz w:val="32"/>
          <w:szCs w:val="32"/>
        </w:rPr>
        <w:t>.</w:t>
      </w:r>
      <w:bookmarkEnd w:id="32"/>
    </w:p>
    <w:p w14:paraId="3AAC6A9D" w14:textId="04E76129"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 (</w:t>
      </w:r>
      <w:r w:rsidR="006A4B99" w:rsidRPr="00C73C8C">
        <w:rPr>
          <w:rFonts w:cs="Arial"/>
          <w:szCs w:val="24"/>
        </w:rPr>
        <w:t xml:space="preserve">Costa; </w:t>
      </w:r>
      <w:r w:rsidR="00D77ADE"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3B871BF7" w14:textId="77777777" w:rsidR="00664599" w:rsidRDefault="00664599">
      <w:pPr>
        <w:spacing w:after="160" w:line="259" w:lineRule="auto"/>
        <w:ind w:firstLine="0"/>
        <w:jc w:val="left"/>
        <w:rPr>
          <w:rFonts w:cs="Arial"/>
          <w:szCs w:val="24"/>
        </w:rPr>
      </w:pPr>
      <w:r>
        <w:rPr>
          <w:rFonts w:cs="Arial"/>
          <w:szCs w:val="24"/>
        </w:rPr>
        <w:br w:type="page"/>
      </w:r>
    </w:p>
    <w:p w14:paraId="46F6D765" w14:textId="4C5A33A4" w:rsidR="003B4278" w:rsidRPr="00DB27AF" w:rsidRDefault="003B4278" w:rsidP="00AF61A6">
      <w:pPr>
        <w:pStyle w:val="Ttulo1"/>
        <w:rPr>
          <w:rFonts w:ascii="Arial" w:hAnsi="Arial" w:cs="Arial"/>
          <w:color w:val="auto"/>
        </w:rPr>
      </w:pPr>
      <w:bookmarkStart w:id="33" w:name="_Toc184955444"/>
      <w:r w:rsidRPr="00DB27AF">
        <w:rPr>
          <w:rFonts w:ascii="Arial" w:hAnsi="Arial" w:cs="Arial"/>
          <w:color w:val="auto"/>
        </w:rPr>
        <w:lastRenderedPageBreak/>
        <w:t xml:space="preserve">3. Modelo </w:t>
      </w:r>
      <w:r w:rsidR="000B458C" w:rsidRPr="00DB27AF">
        <w:rPr>
          <w:rFonts w:ascii="Arial" w:hAnsi="Arial" w:cs="Arial"/>
          <w:color w:val="auto"/>
        </w:rPr>
        <w:t>de negócios</w:t>
      </w:r>
      <w:bookmarkEnd w:id="33"/>
    </w:p>
    <w:p w14:paraId="7AC75C5B" w14:textId="6639653C" w:rsidR="003B4278" w:rsidRPr="00DB27AF" w:rsidRDefault="003B4278" w:rsidP="00DB27AF">
      <w:pPr>
        <w:pStyle w:val="Ttulo2"/>
        <w:rPr>
          <w:rFonts w:ascii="Arial" w:hAnsi="Arial" w:cs="Arial"/>
          <w:color w:val="auto"/>
          <w:sz w:val="32"/>
          <w:szCs w:val="32"/>
        </w:rPr>
      </w:pPr>
      <w:bookmarkStart w:id="34" w:name="_Toc184955445"/>
      <w:r w:rsidRPr="00DB27AF">
        <w:rPr>
          <w:rFonts w:ascii="Arial" w:hAnsi="Arial" w:cs="Arial"/>
          <w:color w:val="auto"/>
          <w:sz w:val="32"/>
          <w:szCs w:val="32"/>
        </w:rPr>
        <w:t>3.1. Canvas</w:t>
      </w:r>
      <w:bookmarkEnd w:id="34"/>
    </w:p>
    <w:p w14:paraId="151D8905" w14:textId="47FF14EB" w:rsidR="0AD164E2" w:rsidRPr="00C73C8C" w:rsidRDefault="00BA23DF" w:rsidP="00BA23DF">
      <w:pPr>
        <w:pStyle w:val="Legenda"/>
        <w:rPr>
          <w:rFonts w:cs="Arial"/>
          <w:color w:val="auto"/>
        </w:rPr>
      </w:pPr>
      <w:bookmarkStart w:id="35" w:name="_Toc184224975"/>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35"/>
    </w:p>
    <w:p w14:paraId="635B90B3" w14:textId="539236CF" w:rsidR="00BA23DF"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57583394" w14:textId="4D7F5671" w:rsidR="00A90B12" w:rsidRDefault="00A90B12" w:rsidP="00A90B12">
      <w:pPr>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126008B8" w14:textId="77777777" w:rsidR="006C2D09" w:rsidRPr="00C73C8C" w:rsidRDefault="006C2D09" w:rsidP="00A90B12">
      <w:pPr>
        <w:jc w:val="center"/>
        <w:rPr>
          <w:rFonts w:cs="Arial"/>
          <w:szCs w:val="24"/>
        </w:rPr>
      </w:pPr>
    </w:p>
    <w:p w14:paraId="6B1EC756" w14:textId="676AD459" w:rsidR="00A90B12" w:rsidRPr="009913CD" w:rsidRDefault="003B4278" w:rsidP="009913CD">
      <w:pPr>
        <w:pStyle w:val="Ttulo2"/>
        <w:rPr>
          <w:rFonts w:ascii="Arial" w:hAnsi="Arial" w:cs="Arial"/>
          <w:color w:val="auto"/>
          <w:sz w:val="32"/>
          <w:szCs w:val="32"/>
        </w:rPr>
      </w:pPr>
      <w:bookmarkStart w:id="36" w:name="_Toc184955446"/>
      <w:r w:rsidRPr="00DB27AF">
        <w:rPr>
          <w:rFonts w:ascii="Arial" w:hAnsi="Arial" w:cs="Arial"/>
          <w:color w:val="auto"/>
          <w:sz w:val="32"/>
          <w:szCs w:val="32"/>
        </w:rPr>
        <w:t xml:space="preserve">3.2. O </w:t>
      </w:r>
      <w:r w:rsidR="000B458C" w:rsidRPr="00DB27AF">
        <w:rPr>
          <w:rFonts w:ascii="Arial" w:hAnsi="Arial" w:cs="Arial"/>
          <w:color w:val="auto"/>
          <w:sz w:val="32"/>
          <w:szCs w:val="32"/>
        </w:rPr>
        <w:t>que será elaborado</w:t>
      </w:r>
      <w:bookmarkEnd w:id="36"/>
      <w:r w:rsidR="62500E6C" w:rsidRPr="00DB27AF">
        <w:rPr>
          <w:rFonts w:ascii="Arial" w:hAnsi="Arial" w:cs="Arial"/>
          <w:color w:val="auto"/>
          <w:sz w:val="32"/>
          <w:szCs w:val="32"/>
        </w:rPr>
        <w:t xml:space="preserve"> </w:t>
      </w:r>
    </w:p>
    <w:p w14:paraId="177DA67A" w14:textId="77777777" w:rsidR="00A90B12"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p>
    <w:p w14:paraId="1D570F1F" w14:textId="77777777" w:rsidR="00A90B12" w:rsidRDefault="00A90B12">
      <w:pPr>
        <w:spacing w:after="160" w:line="259" w:lineRule="auto"/>
        <w:ind w:firstLine="0"/>
        <w:jc w:val="left"/>
        <w:rPr>
          <w:rFonts w:cs="Arial"/>
          <w:szCs w:val="24"/>
        </w:rPr>
      </w:pPr>
      <w:r>
        <w:rPr>
          <w:rFonts w:cs="Arial"/>
          <w:szCs w:val="24"/>
        </w:rPr>
        <w:br w:type="page"/>
      </w:r>
    </w:p>
    <w:p w14:paraId="547AEE70" w14:textId="4F352F07" w:rsidR="003B4278" w:rsidRPr="00DB27AF" w:rsidRDefault="003B4278" w:rsidP="00DB27AF">
      <w:pPr>
        <w:pStyle w:val="Ttulo2"/>
        <w:rPr>
          <w:rFonts w:ascii="Arial" w:hAnsi="Arial" w:cs="Arial"/>
          <w:color w:val="auto"/>
          <w:sz w:val="32"/>
          <w:szCs w:val="32"/>
        </w:rPr>
      </w:pPr>
      <w:bookmarkStart w:id="37" w:name="_Toc184955447"/>
      <w:r w:rsidRPr="00DB27AF">
        <w:rPr>
          <w:rFonts w:ascii="Arial" w:hAnsi="Arial" w:cs="Arial"/>
          <w:color w:val="auto"/>
          <w:sz w:val="32"/>
          <w:szCs w:val="32"/>
        </w:rPr>
        <w:lastRenderedPageBreak/>
        <w:t xml:space="preserve">3.3. </w:t>
      </w:r>
      <w:r w:rsidR="000B458C" w:rsidRPr="00DB27AF">
        <w:rPr>
          <w:rFonts w:ascii="Arial" w:hAnsi="Arial" w:cs="Arial"/>
          <w:color w:val="auto"/>
          <w:sz w:val="32"/>
          <w:szCs w:val="32"/>
        </w:rPr>
        <w:t>Para quem será elaborado</w:t>
      </w:r>
      <w:bookmarkEnd w:id="37"/>
    </w:p>
    <w:p w14:paraId="0CEF6DF5" w14:textId="679FE563" w:rsidR="00B05B2B" w:rsidRDefault="19210C90" w:rsidP="00AF61A6">
      <w:pPr>
        <w:ind w:right="142"/>
        <w:rPr>
          <w:rFonts w:eastAsia="Arial"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6495A3E0" w14:textId="77777777" w:rsidR="002B6620" w:rsidRPr="00C73C8C" w:rsidRDefault="002B6620" w:rsidP="00AF61A6">
      <w:pPr>
        <w:ind w:right="142"/>
        <w:rPr>
          <w:rFonts w:cs="Arial"/>
          <w:szCs w:val="24"/>
        </w:rPr>
      </w:pPr>
    </w:p>
    <w:p w14:paraId="20744CC4" w14:textId="67189ACF" w:rsidR="003B4278" w:rsidRPr="00DB27AF" w:rsidRDefault="003B4278" w:rsidP="00DB27AF">
      <w:pPr>
        <w:pStyle w:val="Ttulo2"/>
        <w:rPr>
          <w:rFonts w:ascii="Arial" w:hAnsi="Arial" w:cs="Arial"/>
          <w:color w:val="auto"/>
          <w:sz w:val="32"/>
          <w:szCs w:val="32"/>
        </w:rPr>
      </w:pPr>
      <w:bookmarkStart w:id="38" w:name="_Toc184955448"/>
      <w:r w:rsidRPr="00DB27AF">
        <w:rPr>
          <w:rFonts w:ascii="Arial" w:hAnsi="Arial" w:cs="Arial"/>
          <w:color w:val="auto"/>
          <w:sz w:val="32"/>
          <w:szCs w:val="32"/>
        </w:rPr>
        <w:t xml:space="preserve">3.4. </w:t>
      </w:r>
      <w:r w:rsidR="000B458C" w:rsidRPr="00DB27AF">
        <w:rPr>
          <w:rFonts w:ascii="Arial" w:hAnsi="Arial" w:cs="Arial"/>
          <w:color w:val="auto"/>
          <w:sz w:val="32"/>
          <w:szCs w:val="32"/>
        </w:rPr>
        <w:t>Como será elaborado</w:t>
      </w:r>
      <w:bookmarkEnd w:id="38"/>
    </w:p>
    <w:p w14:paraId="54ADB905" w14:textId="69126A5C" w:rsidR="003B4278"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proofErr w:type="spellStart"/>
      <w:r w:rsidR="008E4A5A" w:rsidRPr="00E96587">
        <w:rPr>
          <w:rFonts w:eastAsia="Calibri" w:cs="Arial"/>
          <w:szCs w:val="24"/>
        </w:rPr>
        <w:t>Embarcadero</w:t>
      </w:r>
      <w:proofErr w:type="spellEnd"/>
      <w:r w:rsidR="008E4A5A" w:rsidRPr="00E96587">
        <w:rPr>
          <w:rFonts w:eastAsia="Calibri" w:cs="Arial"/>
          <w:szCs w:val="24"/>
        </w:rPr>
        <w:t xml:space="preserve"> RAD Studio</w:t>
      </w:r>
      <w:r w:rsidR="008E4A5A">
        <w:rPr>
          <w:rFonts w:eastAsia="Calibri" w:cs="Arial"/>
          <w:szCs w:val="24"/>
        </w:rPr>
        <w:t>®</w:t>
      </w:r>
      <w:r w:rsidR="008E4A5A" w:rsidRPr="00E96587">
        <w:rPr>
          <w:rFonts w:eastAsia="Calibri" w:cs="Arial"/>
          <w:szCs w:val="24"/>
        </w:rPr>
        <w:t xml:space="preserve"> 12</w:t>
      </w:r>
      <w:r w:rsidRPr="00C73C8C">
        <w:rPr>
          <w:rFonts w:cs="Arial"/>
          <w:szCs w:val="24"/>
        </w:rPr>
        <w:t xml:space="preserve">,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 xml:space="preserve">maior modularidade, reusabilidade e organização do código. Além disso, serão criados componentes personalizados para aprimorar a interface do usuário, </w:t>
      </w:r>
      <w:r w:rsidR="00F36ED7" w:rsidRPr="00C73C8C">
        <w:rPr>
          <w:rFonts w:cs="Arial"/>
          <w:szCs w:val="24"/>
        </w:rPr>
        <w:t xml:space="preserve">que </w:t>
      </w:r>
      <w:r w:rsidRPr="00C73C8C">
        <w:rPr>
          <w:rFonts w:cs="Arial"/>
          <w:szCs w:val="24"/>
        </w:rPr>
        <w:t xml:space="preserve">proporciona um </w:t>
      </w:r>
      <w:r w:rsidRPr="00C9688B">
        <w:rPr>
          <w:rFonts w:cs="Arial"/>
          <w:i/>
          <w:iCs/>
          <w:szCs w:val="24"/>
        </w:rPr>
        <w:t>design</w:t>
      </w:r>
      <w:r w:rsidRPr="00C73C8C">
        <w:rPr>
          <w:rFonts w:cs="Arial"/>
          <w:szCs w:val="24"/>
        </w:rPr>
        <w:t xml:space="preserve"> mais intuitivo e visualmente atraente. Esse enfoque visa garantir que o sistema seja eficiente, escalável e de fácil manutenção.</w:t>
      </w:r>
    </w:p>
    <w:p w14:paraId="793CDBAB" w14:textId="77777777" w:rsidR="002B6620" w:rsidRPr="00C73C8C" w:rsidRDefault="002B6620" w:rsidP="00AF61A6">
      <w:pPr>
        <w:ind w:right="142"/>
        <w:rPr>
          <w:rFonts w:cs="Arial"/>
          <w:szCs w:val="24"/>
        </w:rPr>
      </w:pPr>
    </w:p>
    <w:p w14:paraId="48AE7F86" w14:textId="614457AB" w:rsidR="003B4278" w:rsidRPr="00DB27AF" w:rsidRDefault="003B4278" w:rsidP="00DB27AF">
      <w:pPr>
        <w:pStyle w:val="Ttulo2"/>
        <w:rPr>
          <w:rFonts w:ascii="Arial" w:hAnsi="Arial" w:cs="Arial"/>
          <w:color w:val="auto"/>
          <w:sz w:val="32"/>
          <w:szCs w:val="32"/>
        </w:rPr>
      </w:pPr>
      <w:bookmarkStart w:id="39" w:name="_Toc184955449"/>
      <w:r w:rsidRPr="00DB27AF">
        <w:rPr>
          <w:rFonts w:ascii="Arial" w:hAnsi="Arial" w:cs="Arial"/>
          <w:color w:val="auto"/>
          <w:sz w:val="32"/>
          <w:szCs w:val="32"/>
        </w:rPr>
        <w:t xml:space="preserve">3.5. </w:t>
      </w:r>
      <w:r w:rsidR="000B458C" w:rsidRPr="00DB27AF">
        <w:rPr>
          <w:rFonts w:ascii="Arial" w:hAnsi="Arial" w:cs="Arial"/>
          <w:color w:val="auto"/>
          <w:sz w:val="32"/>
          <w:szCs w:val="32"/>
        </w:rPr>
        <w:t>Quanto custar</w:t>
      </w:r>
      <w:r w:rsidR="008F1D1A" w:rsidRPr="00DB27AF">
        <w:rPr>
          <w:rFonts w:ascii="Arial" w:hAnsi="Arial" w:cs="Arial"/>
          <w:color w:val="auto"/>
          <w:sz w:val="32"/>
          <w:szCs w:val="32"/>
        </w:rPr>
        <w:t>á</w:t>
      </w:r>
      <w:bookmarkEnd w:id="39"/>
    </w:p>
    <w:p w14:paraId="173F99B7" w14:textId="75AB05CC" w:rsidR="00480BEA" w:rsidRPr="00C73C8C" w:rsidRDefault="00480BEA" w:rsidP="00480BEA">
      <w:pPr>
        <w:ind w:right="142"/>
        <w:rPr>
          <w:rFonts w:cs="Arial"/>
          <w:szCs w:val="24"/>
        </w:rPr>
      </w:pPr>
      <w:r w:rsidRPr="00C73C8C">
        <w:rPr>
          <w:rFonts w:cs="Arial"/>
          <w:szCs w:val="24"/>
        </w:rPr>
        <w:t xml:space="preserve">O sistema terá um custo inicial </w:t>
      </w:r>
      <w:r w:rsidR="002B6620">
        <w:rPr>
          <w:rFonts w:cs="Arial"/>
          <w:szCs w:val="24"/>
        </w:rPr>
        <w:t xml:space="preserve">estimado </w:t>
      </w:r>
      <w:r w:rsidR="005F1CE3">
        <w:rPr>
          <w:rFonts w:cs="Arial"/>
          <w:szCs w:val="24"/>
        </w:rPr>
        <w:t>em</w:t>
      </w:r>
      <w:r w:rsidRPr="00C73C8C">
        <w:rPr>
          <w:rFonts w:cs="Arial"/>
          <w:szCs w:val="24"/>
        </w:rPr>
        <w:t xml:space="preserve"> R$ 25,90, com cobrança mensal. O plano anual inclui 100 créditos para envio de mensagens via WhatsApp, e o valor total será cobrado de forma integral, com a opção de parcelamento no cartão de crédito. Caso o cliente opte pelo pagamento mensal, o custo </w:t>
      </w:r>
      <w:r w:rsidR="005F1CE3">
        <w:rPr>
          <w:rFonts w:cs="Arial"/>
          <w:szCs w:val="24"/>
        </w:rPr>
        <w:t xml:space="preserve">estimado </w:t>
      </w:r>
      <w:r w:rsidR="00B143A9">
        <w:rPr>
          <w:rFonts w:cs="Arial"/>
          <w:szCs w:val="24"/>
        </w:rPr>
        <w:t>s</w:t>
      </w:r>
      <w:r w:rsidRPr="00C73C8C">
        <w:rPr>
          <w:rFonts w:cs="Arial"/>
          <w:szCs w:val="24"/>
        </w:rPr>
        <w:t>erá de R$ 32,90 por mês. Nesse caso, uma cobrança será enviada mensalmente. Se o contratante decidir não efetuar o pagamento, o sistema será apenas suspenso, sem a aplicação de multas ou juros adicionais.</w:t>
      </w:r>
    </w:p>
    <w:p w14:paraId="7DF8C390" w14:textId="394CB181" w:rsidR="00480BEA"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3084C20F" w14:textId="0095FE2C" w:rsidR="004A6029" w:rsidRPr="004A6029" w:rsidRDefault="000A0C7C" w:rsidP="00480BEA">
      <w:pPr>
        <w:ind w:right="142"/>
        <w:rPr>
          <w:rFonts w:cs="Arial"/>
          <w:szCs w:val="24"/>
        </w:rPr>
      </w:pPr>
      <w:r>
        <w:rPr>
          <w:rFonts w:cs="Arial"/>
          <w:szCs w:val="24"/>
        </w:rPr>
        <w:t xml:space="preserve">A </w:t>
      </w:r>
      <w:r w:rsidR="004A6029" w:rsidRPr="004A6029">
        <w:rPr>
          <w:rFonts w:cs="Arial"/>
          <w:szCs w:val="24"/>
        </w:rPr>
        <w:t xml:space="preserve">estimativa </w:t>
      </w:r>
      <w:r>
        <w:rPr>
          <w:rFonts w:cs="Arial"/>
          <w:szCs w:val="24"/>
        </w:rPr>
        <w:t xml:space="preserve">de valores </w:t>
      </w:r>
      <w:r w:rsidR="004A6029" w:rsidRPr="004A6029">
        <w:rPr>
          <w:rFonts w:cs="Arial"/>
          <w:szCs w:val="24"/>
        </w:rPr>
        <w:t xml:space="preserve">foi calculada com base no tempo dedicado </w:t>
      </w:r>
      <w:r w:rsidR="004A6029">
        <w:rPr>
          <w:rFonts w:cs="Arial"/>
          <w:szCs w:val="24"/>
        </w:rPr>
        <w:t>para o</w:t>
      </w:r>
      <w:r w:rsidR="004A6029" w:rsidRPr="004A6029">
        <w:rPr>
          <w:rFonts w:cs="Arial"/>
          <w:szCs w:val="24"/>
        </w:rPr>
        <w:t xml:space="preserve"> desenvolvimento, somado aos custos subsequentes relacionados ao armazenamento em nuvem do banco de dados e à ferramenta que possibilita a comunicação (envio de mensagens) para a plataforma WhatsApp.</w:t>
      </w:r>
    </w:p>
    <w:p w14:paraId="7D5B6211" w14:textId="0099B9C5" w:rsidR="003B4278" w:rsidRPr="00DB27AF" w:rsidRDefault="003B4278" w:rsidP="00AF61A6">
      <w:pPr>
        <w:pStyle w:val="Ttulo1"/>
        <w:rPr>
          <w:rFonts w:ascii="Arial" w:hAnsi="Arial" w:cs="Arial"/>
          <w:color w:val="auto"/>
        </w:rPr>
      </w:pPr>
      <w:bookmarkStart w:id="40" w:name="_Toc184955450"/>
      <w:r w:rsidRPr="00DB27AF">
        <w:rPr>
          <w:rFonts w:ascii="Arial" w:hAnsi="Arial" w:cs="Arial"/>
          <w:color w:val="auto"/>
        </w:rPr>
        <w:lastRenderedPageBreak/>
        <w:t>4. Documentação</w:t>
      </w:r>
      <w:bookmarkEnd w:id="40"/>
    </w:p>
    <w:p w14:paraId="3DC06A4C" w14:textId="424C3B25" w:rsidR="003B4278" w:rsidRPr="00DB27AF" w:rsidRDefault="003B4278" w:rsidP="00DB27AF">
      <w:pPr>
        <w:pStyle w:val="Ttulo2"/>
        <w:rPr>
          <w:rFonts w:ascii="Arial" w:hAnsi="Arial" w:cs="Arial"/>
          <w:color w:val="auto"/>
          <w:sz w:val="32"/>
          <w:szCs w:val="32"/>
        </w:rPr>
      </w:pPr>
      <w:bookmarkStart w:id="41" w:name="_Toc184955451"/>
      <w:r w:rsidRPr="00DB27AF">
        <w:rPr>
          <w:rFonts w:ascii="Arial" w:hAnsi="Arial" w:cs="Arial"/>
          <w:color w:val="auto"/>
          <w:sz w:val="32"/>
          <w:szCs w:val="32"/>
        </w:rPr>
        <w:t xml:space="preserve">4.1. Declaração </w:t>
      </w:r>
      <w:r w:rsidR="000B458C" w:rsidRPr="00DB27AF">
        <w:rPr>
          <w:rFonts w:ascii="Arial" w:hAnsi="Arial" w:cs="Arial"/>
          <w:color w:val="auto"/>
          <w:sz w:val="32"/>
          <w:szCs w:val="32"/>
        </w:rPr>
        <w:t>de abrangência do projeto</w:t>
      </w:r>
      <w:bookmarkEnd w:id="41"/>
    </w:p>
    <w:p w14:paraId="6DC05E8A" w14:textId="77777777" w:rsidR="0015787E" w:rsidRPr="00C73C8C" w:rsidRDefault="0015787E" w:rsidP="0015787E">
      <w:pPr>
        <w:ind w:right="142"/>
        <w:rPr>
          <w:rFonts w:cs="Arial"/>
          <w:szCs w:val="24"/>
        </w:rPr>
      </w:pPr>
      <w:r w:rsidRPr="00C73C8C">
        <w:rPr>
          <w:rFonts w:cs="Arial"/>
          <w:szCs w:val="24"/>
        </w:rPr>
        <w:t>O projeto teve como objetivo desenvolver um sistema automatizado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 xml:space="preserve">Entretanto, o projeto não abrangeu a criação de aplicativos nativos para dispositivos móveis, limitando-se a uma versão </w:t>
      </w:r>
      <w:r w:rsidRPr="003B00C6">
        <w:rPr>
          <w:rFonts w:cs="Arial"/>
          <w:i/>
          <w:iCs/>
          <w:szCs w:val="24"/>
        </w:rPr>
        <w:t>desktop</w:t>
      </w:r>
      <w:r w:rsidRPr="00C73C8C">
        <w:rPr>
          <w:rFonts w:cs="Arial"/>
          <w:szCs w:val="24"/>
        </w:rPr>
        <w:t>, e não contemplou integrações com sistemas de terceiros fora do escopo estabelecido. Também não foi implementado suporte para múltiplos idiomas, mantendo o sistema direcionado ao idioma principal escolhido para a execução.</w:t>
      </w:r>
    </w:p>
    <w:p w14:paraId="0D58E2A5" w14:textId="37E47FA5" w:rsidR="0AD164E2"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5401A0D4" w14:textId="4FF33E87" w:rsidR="008D03C2" w:rsidRDefault="008D03C2" w:rsidP="00AF61A6">
      <w:pPr>
        <w:ind w:right="142"/>
        <w:rPr>
          <w:rFonts w:cs="Arial"/>
          <w:szCs w:val="24"/>
        </w:rPr>
      </w:pPr>
    </w:p>
    <w:p w14:paraId="41B2AF1D" w14:textId="626D68D6" w:rsidR="008D03C2" w:rsidRDefault="008D03C2" w:rsidP="00AF61A6">
      <w:pPr>
        <w:ind w:right="142"/>
        <w:rPr>
          <w:rFonts w:cs="Arial"/>
          <w:szCs w:val="24"/>
        </w:rPr>
      </w:pPr>
    </w:p>
    <w:p w14:paraId="1A5BB4B5" w14:textId="77777777" w:rsidR="008D03C2" w:rsidRDefault="008D03C2" w:rsidP="00AF61A6">
      <w:pPr>
        <w:ind w:right="142"/>
        <w:rPr>
          <w:rFonts w:cs="Arial"/>
          <w:szCs w:val="24"/>
        </w:rPr>
      </w:pPr>
    </w:p>
    <w:p w14:paraId="53799B42" w14:textId="77777777" w:rsidR="00B143A9" w:rsidRPr="00C73C8C" w:rsidRDefault="00B143A9" w:rsidP="00AF61A6">
      <w:pPr>
        <w:ind w:right="142"/>
        <w:rPr>
          <w:rFonts w:cs="Arial"/>
          <w:szCs w:val="24"/>
        </w:rPr>
      </w:pPr>
    </w:p>
    <w:p w14:paraId="2C13132B" w14:textId="0697FB0C" w:rsidR="003B4278" w:rsidRPr="00DB27AF" w:rsidRDefault="003B4278" w:rsidP="00DB27AF">
      <w:pPr>
        <w:pStyle w:val="Ttulo3"/>
        <w:rPr>
          <w:rFonts w:ascii="Arial" w:hAnsi="Arial" w:cs="Arial"/>
          <w:color w:val="auto"/>
          <w:sz w:val="32"/>
          <w:szCs w:val="32"/>
        </w:rPr>
      </w:pPr>
      <w:bookmarkStart w:id="42" w:name="_Toc184955452"/>
      <w:r w:rsidRPr="00DB27AF">
        <w:rPr>
          <w:rFonts w:ascii="Arial" w:hAnsi="Arial" w:cs="Arial"/>
          <w:color w:val="auto"/>
          <w:sz w:val="32"/>
          <w:szCs w:val="32"/>
        </w:rPr>
        <w:lastRenderedPageBreak/>
        <w:t xml:space="preserve">4.1.1. </w:t>
      </w:r>
      <w:r w:rsidR="000B458C" w:rsidRPr="00DB27AF">
        <w:rPr>
          <w:rFonts w:ascii="Arial" w:hAnsi="Arial" w:cs="Arial"/>
          <w:color w:val="auto"/>
          <w:sz w:val="32"/>
          <w:szCs w:val="32"/>
        </w:rPr>
        <w:t>Requisitos funcionais</w:t>
      </w:r>
      <w:bookmarkEnd w:id="42"/>
    </w:p>
    <w:p w14:paraId="1D089451" w14:textId="42550638" w:rsidR="00E804A7" w:rsidRPr="00C73C8C" w:rsidRDefault="003E62CD" w:rsidP="00033E1B">
      <w:pPr>
        <w:pStyle w:val="Legenda"/>
        <w:rPr>
          <w:rFonts w:cs="Arial"/>
          <w:color w:val="auto"/>
          <w:szCs w:val="24"/>
        </w:rPr>
      </w:pPr>
      <w:bookmarkStart w:id="43" w:name="_Toc184952181"/>
      <w:r>
        <w:rPr>
          <w:color w:val="auto"/>
        </w:rPr>
        <w:t>Quadro</w:t>
      </w:r>
      <w:r w:rsidR="00033E1B" w:rsidRPr="00C73C8C">
        <w:rPr>
          <w:color w:val="auto"/>
        </w:rPr>
        <w:t xml:space="preserve"> </w:t>
      </w:r>
      <w:r w:rsidR="00033E1B" w:rsidRPr="00C73C8C">
        <w:rPr>
          <w:color w:val="auto"/>
        </w:rPr>
        <w:fldChar w:fldCharType="begin"/>
      </w:r>
      <w:r w:rsidR="00033E1B" w:rsidRPr="00C73C8C">
        <w:rPr>
          <w:color w:val="auto"/>
        </w:rPr>
        <w:instrText xml:space="preserve"> SEQ Tabela \* ARABIC </w:instrText>
      </w:r>
      <w:r w:rsidR="00033E1B" w:rsidRPr="00C73C8C">
        <w:rPr>
          <w:color w:val="auto"/>
        </w:rPr>
        <w:fldChar w:fldCharType="separate"/>
      </w:r>
      <w:r w:rsidR="00E458B9">
        <w:rPr>
          <w:noProof/>
          <w:color w:val="auto"/>
        </w:rPr>
        <w:t>1</w:t>
      </w:r>
      <w:r w:rsidR="00033E1B" w:rsidRPr="00C73C8C">
        <w:rPr>
          <w:color w:val="auto"/>
        </w:rPr>
        <w:fldChar w:fldCharType="end"/>
      </w:r>
      <w:r w:rsidR="00033E1B" w:rsidRPr="00C73C8C">
        <w:rPr>
          <w:color w:val="auto"/>
        </w:rPr>
        <w:t xml:space="preserve"> </w:t>
      </w:r>
      <w:r w:rsidR="008604A9" w:rsidRPr="00C73C8C">
        <w:rPr>
          <w:color w:val="auto"/>
        </w:rPr>
        <w:t xml:space="preserve">– </w:t>
      </w:r>
      <w:r w:rsidR="008604A9" w:rsidRPr="00C73C8C">
        <w:rPr>
          <w:b w:val="0"/>
          <w:bCs/>
          <w:color w:val="auto"/>
        </w:rPr>
        <w:t>Requisitos funcionais</w:t>
      </w:r>
      <w:bookmarkEnd w:id="43"/>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 xml:space="preserve">que o usuário faça </w:t>
            </w:r>
            <w:r w:rsidR="002C6DAD" w:rsidRPr="00742E2D">
              <w:rPr>
                <w:rFonts w:cs="Arial"/>
                <w:i/>
                <w:iCs/>
                <w:szCs w:val="24"/>
              </w:rPr>
              <w:t>login</w:t>
            </w:r>
            <w:r w:rsidR="002C6DAD" w:rsidRPr="00C73C8C">
              <w:rPr>
                <w:rFonts w:cs="Arial"/>
                <w:szCs w:val="24"/>
              </w:rPr>
              <w:t xml:space="preserve">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w:t>
            </w:r>
            <w:r w:rsidR="00BC42B9" w:rsidRPr="00742E2D">
              <w:rPr>
                <w:rFonts w:cs="Arial"/>
                <w:i/>
                <w:iCs/>
                <w:szCs w:val="24"/>
              </w:rPr>
              <w:t>login</w:t>
            </w:r>
            <w:r w:rsidR="00BC42B9" w:rsidRPr="00C73C8C">
              <w:rPr>
                <w:rFonts w:cs="Arial"/>
                <w:szCs w:val="24"/>
              </w:rPr>
              <w:t>,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lastRenderedPageBreak/>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lastRenderedPageBreak/>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lastRenderedPageBreak/>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w:t>
            </w:r>
            <w:r w:rsidR="0047501D" w:rsidRPr="00C73C8C">
              <w:rPr>
                <w:rFonts w:cs="Arial"/>
                <w:szCs w:val="24"/>
              </w:rPr>
              <w:lastRenderedPageBreak/>
              <w:t xml:space="preserve">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2F8BD88E" w14:textId="35886B0B" w:rsidR="008D03C2" w:rsidRPr="00C73C8C" w:rsidRDefault="175042FF" w:rsidP="005746CF">
      <w:pPr>
        <w:ind w:firstLine="0"/>
        <w:jc w:val="center"/>
        <w:rPr>
          <w:rFonts w:cs="Arial"/>
          <w:szCs w:val="24"/>
        </w:rPr>
      </w:pPr>
      <w:r w:rsidRPr="00C73C8C">
        <w:rPr>
          <w:rFonts w:cs="Arial"/>
          <w:szCs w:val="24"/>
        </w:rPr>
        <w:lastRenderedPageBreak/>
        <w:t xml:space="preserve"> </w:t>
      </w:r>
      <w:r w:rsidR="008D03C2" w:rsidRPr="00C73C8C">
        <w:rPr>
          <w:rFonts w:cs="Arial"/>
          <w:szCs w:val="24"/>
        </w:rPr>
        <w:t>Fonte: Autor</w:t>
      </w:r>
      <w:r w:rsidR="00354C9D">
        <w:rPr>
          <w:rFonts w:cs="Arial"/>
          <w:szCs w:val="24"/>
        </w:rPr>
        <w:t>, 2024</w:t>
      </w:r>
      <w:r w:rsidR="008D03C2" w:rsidRPr="00C73C8C">
        <w:rPr>
          <w:rFonts w:cs="Arial"/>
          <w:szCs w:val="24"/>
        </w:rPr>
        <w:t>.</w:t>
      </w:r>
    </w:p>
    <w:p w14:paraId="4BC2E58F" w14:textId="22FF7CE1" w:rsidR="00E804A7" w:rsidRPr="00C73C8C" w:rsidRDefault="00E804A7" w:rsidP="00AF61A6">
      <w:pPr>
        <w:ind w:right="142"/>
        <w:rPr>
          <w:rFonts w:cs="Arial"/>
          <w:szCs w:val="24"/>
        </w:rPr>
      </w:pPr>
    </w:p>
    <w:p w14:paraId="734FBD91" w14:textId="30C92156" w:rsidR="00397088" w:rsidRPr="00DB27AF" w:rsidRDefault="003B4278" w:rsidP="00DB27AF">
      <w:pPr>
        <w:pStyle w:val="Ttulo3"/>
        <w:rPr>
          <w:rFonts w:ascii="Arial" w:hAnsi="Arial" w:cs="Arial"/>
          <w:color w:val="auto"/>
          <w:sz w:val="32"/>
          <w:szCs w:val="32"/>
        </w:rPr>
      </w:pPr>
      <w:bookmarkStart w:id="44" w:name="_Toc184955453"/>
      <w:r w:rsidRPr="00DB27AF">
        <w:rPr>
          <w:rFonts w:ascii="Arial" w:hAnsi="Arial" w:cs="Arial"/>
          <w:color w:val="auto"/>
          <w:sz w:val="32"/>
          <w:szCs w:val="32"/>
        </w:rPr>
        <w:t xml:space="preserve">4.1.2. Requisitos </w:t>
      </w:r>
      <w:r w:rsidR="000B458C" w:rsidRPr="00DB27AF">
        <w:rPr>
          <w:rFonts w:ascii="Arial" w:hAnsi="Arial" w:cs="Arial"/>
          <w:color w:val="auto"/>
          <w:sz w:val="32"/>
          <w:szCs w:val="32"/>
        </w:rPr>
        <w:t>não funcionais</w:t>
      </w:r>
      <w:bookmarkEnd w:id="44"/>
    </w:p>
    <w:p w14:paraId="65ECFF40" w14:textId="15198A12"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45" w:name="_Toc184952182"/>
      <w:r w:rsidR="003E62CD">
        <w:rPr>
          <w:rFonts w:cs="Arial"/>
          <w:color w:val="auto"/>
          <w:sz w:val="20"/>
          <w:szCs w:val="20"/>
        </w:rPr>
        <w:t>Quadro</w:t>
      </w:r>
      <w:r w:rsidR="00033E1B" w:rsidRPr="00C73C8C">
        <w:rPr>
          <w:color w:val="auto"/>
          <w:sz w:val="20"/>
          <w:szCs w:val="20"/>
        </w:rPr>
        <w:t xml:space="preserve">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E458B9">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45"/>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 xml:space="preserve">Todas as telas devem seguir o mesmo padrão de </w:t>
            </w:r>
            <w:r w:rsidRPr="001C1C65">
              <w:rPr>
                <w:rFonts w:cs="Arial"/>
                <w:i/>
                <w:iCs/>
                <w:szCs w:val="24"/>
              </w:rPr>
              <w:t>layout</w:t>
            </w:r>
            <w:r w:rsidRPr="00C73C8C">
              <w:rPr>
                <w:rFonts w:cs="Arial"/>
                <w:szCs w:val="24"/>
              </w:rPr>
              <w: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 xml:space="preserve">O acesso ao sistema deve exigir </w:t>
            </w:r>
            <w:r w:rsidRPr="001C1C65">
              <w:rPr>
                <w:rFonts w:cs="Arial"/>
                <w:i/>
                <w:iCs/>
                <w:szCs w:val="24"/>
              </w:rPr>
              <w:t>login</w:t>
            </w:r>
            <w:r w:rsidRPr="00C73C8C">
              <w:rPr>
                <w:rFonts w:cs="Arial"/>
                <w:szCs w:val="24"/>
              </w:rPr>
              <w:t xml:space="preserve"> com credenciais seguras (mínimo de 6 caracteres, contendo 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lastRenderedPageBreak/>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 xml:space="preserve">A inclusão de novas funcionalidades e/ou correção de erros </w:t>
            </w:r>
            <w:r w:rsidRPr="00C73C8C">
              <w:rPr>
                <w:rFonts w:cs="Arial"/>
                <w:szCs w:val="24"/>
              </w:rPr>
              <w:lastRenderedPageBreak/>
              <w:t>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lastRenderedPageBreak/>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3E668D8B" w14:textId="15D207F8" w:rsidR="008D03C2" w:rsidRDefault="008D03C2" w:rsidP="007A7BA9">
      <w:pPr>
        <w:ind w:firstLine="0"/>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52E82042" w14:textId="77777777" w:rsidR="00BB09E7" w:rsidRPr="00C73C8C" w:rsidRDefault="00BB09E7" w:rsidP="007A7BA9">
      <w:pPr>
        <w:ind w:firstLine="0"/>
        <w:jc w:val="center"/>
        <w:rPr>
          <w:rFonts w:cs="Arial"/>
          <w:szCs w:val="24"/>
        </w:rPr>
      </w:pPr>
    </w:p>
    <w:p w14:paraId="36A1094E" w14:textId="2C4A519E" w:rsidR="003B4278" w:rsidRPr="00DB27AF" w:rsidRDefault="003B4278" w:rsidP="00DB27AF">
      <w:pPr>
        <w:pStyle w:val="Ttulo3"/>
        <w:rPr>
          <w:rFonts w:ascii="Arial" w:hAnsi="Arial" w:cs="Arial"/>
          <w:color w:val="auto"/>
          <w:sz w:val="32"/>
          <w:szCs w:val="32"/>
        </w:rPr>
      </w:pPr>
      <w:bookmarkStart w:id="46" w:name="_Toc184955454"/>
      <w:r w:rsidRPr="00DB27AF">
        <w:rPr>
          <w:rFonts w:ascii="Arial" w:hAnsi="Arial" w:cs="Arial"/>
          <w:color w:val="auto"/>
          <w:sz w:val="32"/>
          <w:szCs w:val="32"/>
        </w:rPr>
        <w:t xml:space="preserve">4.1.3. Casos </w:t>
      </w:r>
      <w:r w:rsidR="000B458C" w:rsidRPr="00DB27AF">
        <w:rPr>
          <w:rFonts w:ascii="Arial" w:hAnsi="Arial" w:cs="Arial"/>
          <w:color w:val="auto"/>
          <w:sz w:val="32"/>
          <w:szCs w:val="32"/>
        </w:rPr>
        <w:t>de uso</w:t>
      </w:r>
      <w:bookmarkEnd w:id="46"/>
    </w:p>
    <w:p w14:paraId="426722D2" w14:textId="1AE60E3E" w:rsidR="00392A41" w:rsidRPr="00910B60" w:rsidRDefault="00C0359B" w:rsidP="00DC7558">
      <w:pPr>
        <w:pStyle w:val="Legenda"/>
        <w:ind w:firstLine="0"/>
        <w:rPr>
          <w:color w:val="auto"/>
        </w:rPr>
      </w:pPr>
      <w:bookmarkStart w:id="47" w:name="_Toc184952183"/>
      <w:r w:rsidRPr="00910B60">
        <w:rPr>
          <w:color w:val="auto"/>
        </w:rPr>
        <w:t>Quadro</w:t>
      </w:r>
      <w:r w:rsidR="00FE7453" w:rsidRPr="00910B60">
        <w:rPr>
          <w:color w:val="auto"/>
        </w:rPr>
        <w:t xml:space="preserve"> </w:t>
      </w:r>
      <w:r w:rsidR="00FE7453" w:rsidRPr="00910B60">
        <w:rPr>
          <w:color w:val="auto"/>
        </w:rPr>
        <w:fldChar w:fldCharType="begin"/>
      </w:r>
      <w:r w:rsidR="00FE7453" w:rsidRPr="00910B60">
        <w:rPr>
          <w:color w:val="auto"/>
        </w:rPr>
        <w:instrText xml:space="preserve"> SEQ Tabela \* ARABIC </w:instrText>
      </w:r>
      <w:r w:rsidR="00FE7453" w:rsidRPr="00910B60">
        <w:rPr>
          <w:color w:val="auto"/>
        </w:rPr>
        <w:fldChar w:fldCharType="separate"/>
      </w:r>
      <w:r w:rsidR="00E458B9">
        <w:rPr>
          <w:noProof/>
          <w:color w:val="auto"/>
        </w:rPr>
        <w:t>3</w:t>
      </w:r>
      <w:r w:rsidR="00FE7453" w:rsidRPr="00910B60">
        <w:rPr>
          <w:color w:val="auto"/>
        </w:rPr>
        <w:fldChar w:fldCharType="end"/>
      </w:r>
      <w:r w:rsidR="009B365D" w:rsidRPr="00910B60">
        <w:rPr>
          <w:color w:val="auto"/>
        </w:rPr>
        <w:t xml:space="preserve"> – </w:t>
      </w:r>
      <w:r w:rsidR="009B365D" w:rsidRPr="00910B60">
        <w:rPr>
          <w:b w:val="0"/>
          <w:bCs/>
          <w:color w:val="auto"/>
        </w:rPr>
        <w:t>Casos de Uso 1</w:t>
      </w:r>
      <w:bookmarkEnd w:id="47"/>
    </w:p>
    <w:tbl>
      <w:tblPr>
        <w:tblStyle w:val="Tabelacomgrade"/>
        <w:tblW w:w="0" w:type="auto"/>
        <w:tblLook w:val="04A0" w:firstRow="1" w:lastRow="0" w:firstColumn="1" w:lastColumn="0" w:noHBand="0" w:noVBand="1"/>
      </w:tblPr>
      <w:tblGrid>
        <w:gridCol w:w="2689"/>
        <w:gridCol w:w="6090"/>
      </w:tblGrid>
      <w:tr w:rsidR="005B530B" w14:paraId="776D638D" w14:textId="77777777" w:rsidTr="00B50E76">
        <w:trPr>
          <w:trHeight w:val="617"/>
        </w:trPr>
        <w:tc>
          <w:tcPr>
            <w:tcW w:w="8779" w:type="dxa"/>
            <w:gridSpan w:val="2"/>
            <w:vAlign w:val="center"/>
          </w:tcPr>
          <w:p w14:paraId="10325ED9" w14:textId="1BE172FA" w:rsidR="005B530B" w:rsidRDefault="00B50E76" w:rsidP="00B50E76">
            <w:pPr>
              <w:spacing w:line="240" w:lineRule="auto"/>
              <w:ind w:firstLine="0"/>
              <w:jc w:val="center"/>
            </w:pPr>
            <w:r w:rsidRPr="00C73C8C">
              <w:rPr>
                <w:b/>
                <w:bCs/>
              </w:rPr>
              <w:t>Caso de Uso 1: Cadastrar Cliente</w:t>
            </w:r>
          </w:p>
        </w:tc>
      </w:tr>
      <w:tr w:rsidR="004A5794" w14:paraId="72F8B955" w14:textId="77777777" w:rsidTr="00E44E45">
        <w:tc>
          <w:tcPr>
            <w:tcW w:w="2689" w:type="dxa"/>
            <w:vAlign w:val="center"/>
          </w:tcPr>
          <w:p w14:paraId="3A910552" w14:textId="0BC51B55" w:rsidR="004A5794" w:rsidRDefault="00A54583" w:rsidP="00A54583">
            <w:pPr>
              <w:spacing w:line="240" w:lineRule="auto"/>
              <w:ind w:firstLine="0"/>
            </w:pPr>
            <w:r w:rsidRPr="00C73C8C">
              <w:rPr>
                <w:b/>
                <w:bCs/>
              </w:rPr>
              <w:t>Título</w:t>
            </w:r>
            <w:r w:rsidR="00535516">
              <w:rPr>
                <w:b/>
                <w:bCs/>
              </w:rPr>
              <w:t>:</w:t>
            </w:r>
          </w:p>
        </w:tc>
        <w:tc>
          <w:tcPr>
            <w:tcW w:w="6090" w:type="dxa"/>
            <w:vAlign w:val="center"/>
          </w:tcPr>
          <w:p w14:paraId="6885E03F" w14:textId="4E9C964C" w:rsidR="004A5794" w:rsidRDefault="004F4F34" w:rsidP="00C23501">
            <w:pPr>
              <w:pStyle w:val="PargrafodaLista"/>
              <w:numPr>
                <w:ilvl w:val="0"/>
                <w:numId w:val="35"/>
              </w:numPr>
              <w:ind w:left="463"/>
            </w:pPr>
            <w:r w:rsidRPr="00C73C8C">
              <w:t>Cadastrar Cliente</w:t>
            </w:r>
          </w:p>
        </w:tc>
      </w:tr>
      <w:tr w:rsidR="004A5794" w14:paraId="4CDBD8A5" w14:textId="77777777" w:rsidTr="00E44E45">
        <w:tc>
          <w:tcPr>
            <w:tcW w:w="2689" w:type="dxa"/>
            <w:vAlign w:val="center"/>
          </w:tcPr>
          <w:p w14:paraId="4AEAFA06" w14:textId="38FE385D" w:rsidR="004A5794" w:rsidRDefault="00A54583" w:rsidP="00A54583">
            <w:pPr>
              <w:spacing w:line="240" w:lineRule="auto"/>
              <w:ind w:firstLine="0"/>
            </w:pPr>
            <w:r w:rsidRPr="00C73C8C">
              <w:rPr>
                <w:b/>
                <w:bCs/>
              </w:rPr>
              <w:t>Descrição</w:t>
            </w:r>
            <w:r w:rsidR="00535516">
              <w:rPr>
                <w:b/>
                <w:bCs/>
              </w:rPr>
              <w:t>:</w:t>
            </w:r>
          </w:p>
        </w:tc>
        <w:tc>
          <w:tcPr>
            <w:tcW w:w="6090" w:type="dxa"/>
            <w:vAlign w:val="center"/>
          </w:tcPr>
          <w:p w14:paraId="338693AB" w14:textId="0F74E43E" w:rsidR="004A5794" w:rsidRDefault="004F4F34" w:rsidP="00C23501">
            <w:pPr>
              <w:pStyle w:val="PargrafodaLista"/>
              <w:numPr>
                <w:ilvl w:val="0"/>
                <w:numId w:val="35"/>
              </w:numPr>
              <w:ind w:left="463"/>
            </w:pPr>
            <w:r w:rsidRPr="00C73C8C">
              <w:t>Permitir que o usuário registre um novo cliente no sistema.</w:t>
            </w:r>
          </w:p>
        </w:tc>
      </w:tr>
      <w:tr w:rsidR="004A5794" w14:paraId="22E409E6" w14:textId="77777777" w:rsidTr="00E44E45">
        <w:tc>
          <w:tcPr>
            <w:tcW w:w="2689" w:type="dxa"/>
            <w:vAlign w:val="center"/>
          </w:tcPr>
          <w:p w14:paraId="2912FD65" w14:textId="7B77AB94" w:rsidR="004A5794" w:rsidRDefault="00A54583" w:rsidP="00A54583">
            <w:pPr>
              <w:spacing w:line="240" w:lineRule="auto"/>
              <w:ind w:firstLine="0"/>
            </w:pPr>
            <w:r w:rsidRPr="00C73C8C">
              <w:rPr>
                <w:b/>
                <w:bCs/>
              </w:rPr>
              <w:t>Ator(es)</w:t>
            </w:r>
            <w:r w:rsidR="00535516">
              <w:rPr>
                <w:b/>
                <w:bCs/>
              </w:rPr>
              <w:t>:</w:t>
            </w:r>
          </w:p>
        </w:tc>
        <w:tc>
          <w:tcPr>
            <w:tcW w:w="6090" w:type="dxa"/>
            <w:vAlign w:val="center"/>
          </w:tcPr>
          <w:p w14:paraId="588FE228" w14:textId="304E55CE" w:rsidR="004A5794" w:rsidRDefault="004F4F34" w:rsidP="00C23501">
            <w:pPr>
              <w:pStyle w:val="PargrafodaLista"/>
              <w:numPr>
                <w:ilvl w:val="0"/>
                <w:numId w:val="35"/>
              </w:numPr>
              <w:ind w:left="463"/>
            </w:pPr>
            <w:r w:rsidRPr="00C73C8C">
              <w:t>Profissional de estética.</w:t>
            </w:r>
          </w:p>
        </w:tc>
      </w:tr>
      <w:tr w:rsidR="004A5794" w14:paraId="5DE28F1F" w14:textId="77777777" w:rsidTr="00E44E45">
        <w:tc>
          <w:tcPr>
            <w:tcW w:w="2689" w:type="dxa"/>
            <w:vAlign w:val="center"/>
          </w:tcPr>
          <w:p w14:paraId="215C8F94" w14:textId="221785E0" w:rsidR="004A5794" w:rsidRDefault="00A54583" w:rsidP="00A54583">
            <w:pPr>
              <w:spacing w:line="240" w:lineRule="auto"/>
              <w:ind w:firstLine="0"/>
            </w:pPr>
            <w:r w:rsidRPr="00C73C8C">
              <w:rPr>
                <w:b/>
                <w:bCs/>
              </w:rPr>
              <w:t>Pré-condições</w:t>
            </w:r>
            <w:r w:rsidR="00535516">
              <w:rPr>
                <w:b/>
                <w:bCs/>
              </w:rPr>
              <w:t>:</w:t>
            </w:r>
          </w:p>
        </w:tc>
        <w:tc>
          <w:tcPr>
            <w:tcW w:w="6090" w:type="dxa"/>
            <w:vAlign w:val="center"/>
          </w:tcPr>
          <w:p w14:paraId="76FCDE21" w14:textId="7945C5C1" w:rsidR="004A5794" w:rsidRDefault="004F4F34" w:rsidP="00285F65">
            <w:pPr>
              <w:pStyle w:val="PargrafodaLista"/>
              <w:numPr>
                <w:ilvl w:val="0"/>
                <w:numId w:val="35"/>
              </w:numPr>
              <w:ind w:left="463"/>
            </w:pPr>
            <w:r w:rsidRPr="00C73C8C">
              <w:t>O sistema deve estar acessível e o usuário autenticado.</w:t>
            </w:r>
          </w:p>
        </w:tc>
      </w:tr>
      <w:tr w:rsidR="004A5794" w14:paraId="3C5E67CE" w14:textId="77777777" w:rsidTr="00E44E45">
        <w:tc>
          <w:tcPr>
            <w:tcW w:w="2689" w:type="dxa"/>
            <w:vAlign w:val="center"/>
          </w:tcPr>
          <w:p w14:paraId="57999145" w14:textId="0D201021" w:rsidR="004A5794" w:rsidRDefault="009232FA" w:rsidP="00A54583">
            <w:pPr>
              <w:spacing w:line="240" w:lineRule="auto"/>
              <w:ind w:firstLine="0"/>
            </w:pPr>
            <w:r w:rsidRPr="00C73C8C">
              <w:rPr>
                <w:b/>
                <w:bCs/>
              </w:rPr>
              <w:t>Fluxo Principal</w:t>
            </w:r>
            <w:r w:rsidR="00535516">
              <w:rPr>
                <w:b/>
                <w:bCs/>
              </w:rPr>
              <w:t>:</w:t>
            </w:r>
          </w:p>
        </w:tc>
        <w:tc>
          <w:tcPr>
            <w:tcW w:w="6090" w:type="dxa"/>
            <w:vAlign w:val="center"/>
          </w:tcPr>
          <w:p w14:paraId="6D876212" w14:textId="77777777" w:rsidR="009232FA" w:rsidRPr="00C73C8C" w:rsidRDefault="009232FA" w:rsidP="009232FA">
            <w:pPr>
              <w:pStyle w:val="PargrafodaLista"/>
              <w:numPr>
                <w:ilvl w:val="0"/>
                <w:numId w:val="35"/>
              </w:numPr>
              <w:ind w:left="463"/>
            </w:pPr>
            <w:r w:rsidRPr="00C73C8C">
              <w:t>O usuário acessa a tela de cadastro de clientes.</w:t>
            </w:r>
          </w:p>
          <w:p w14:paraId="7DCA307D" w14:textId="77777777" w:rsidR="009232FA" w:rsidRPr="00C73C8C" w:rsidRDefault="009232FA" w:rsidP="009232FA">
            <w:pPr>
              <w:pStyle w:val="PargrafodaLista"/>
              <w:numPr>
                <w:ilvl w:val="0"/>
                <w:numId w:val="35"/>
              </w:numPr>
              <w:ind w:left="463"/>
            </w:pPr>
            <w:r w:rsidRPr="00C73C8C">
              <w:t>O sistema solicita os dados obrigatórios (nome, telefone).</w:t>
            </w:r>
          </w:p>
          <w:p w14:paraId="50B3379A" w14:textId="77777777" w:rsidR="009232FA" w:rsidRPr="00C73C8C" w:rsidRDefault="009232FA" w:rsidP="009232FA">
            <w:pPr>
              <w:pStyle w:val="PargrafodaLista"/>
              <w:numPr>
                <w:ilvl w:val="0"/>
                <w:numId w:val="35"/>
              </w:numPr>
              <w:ind w:left="463"/>
            </w:pPr>
            <w:r w:rsidRPr="00C73C8C">
              <w:t>O usuário preenche os dados e confirma.</w:t>
            </w:r>
          </w:p>
          <w:p w14:paraId="0668E318" w14:textId="77777777" w:rsidR="009232FA" w:rsidRDefault="009232FA" w:rsidP="009232FA">
            <w:pPr>
              <w:pStyle w:val="PargrafodaLista"/>
              <w:numPr>
                <w:ilvl w:val="0"/>
                <w:numId w:val="35"/>
              </w:numPr>
              <w:ind w:left="463"/>
            </w:pPr>
            <w:r w:rsidRPr="00C73C8C">
              <w:t>O sistema valida os dados e salva o cliente no banco de dados.</w:t>
            </w:r>
          </w:p>
          <w:p w14:paraId="3966EB51" w14:textId="00DCC286" w:rsidR="004A5794" w:rsidRDefault="009232FA" w:rsidP="0070474D">
            <w:pPr>
              <w:pStyle w:val="PargrafodaLista"/>
              <w:numPr>
                <w:ilvl w:val="0"/>
                <w:numId w:val="35"/>
              </w:numPr>
              <w:ind w:left="463"/>
            </w:pPr>
            <w:r w:rsidRPr="00C73C8C">
              <w:t>O sistema exibe uma mensagem de sucesso.</w:t>
            </w:r>
          </w:p>
        </w:tc>
      </w:tr>
      <w:tr w:rsidR="004A5794" w14:paraId="740E6827" w14:textId="77777777" w:rsidTr="00E44E45">
        <w:tc>
          <w:tcPr>
            <w:tcW w:w="2689" w:type="dxa"/>
            <w:vAlign w:val="center"/>
          </w:tcPr>
          <w:p w14:paraId="0CC11A76" w14:textId="3125AB0E" w:rsidR="004A5794" w:rsidRDefault="009232FA" w:rsidP="00A54583">
            <w:pPr>
              <w:spacing w:line="240" w:lineRule="auto"/>
              <w:ind w:firstLine="0"/>
            </w:pPr>
            <w:r w:rsidRPr="00C73C8C">
              <w:rPr>
                <w:b/>
                <w:bCs/>
              </w:rPr>
              <w:t>Fluxos Alternativos</w:t>
            </w:r>
            <w:r w:rsidR="00535516">
              <w:rPr>
                <w:b/>
                <w:bCs/>
              </w:rPr>
              <w:t>:</w:t>
            </w:r>
          </w:p>
        </w:tc>
        <w:tc>
          <w:tcPr>
            <w:tcW w:w="6090" w:type="dxa"/>
            <w:vAlign w:val="center"/>
          </w:tcPr>
          <w:p w14:paraId="54CA1ACF" w14:textId="77777777" w:rsidR="009232FA" w:rsidRPr="00C73C8C" w:rsidRDefault="009232FA" w:rsidP="00B50E76">
            <w:pPr>
              <w:pStyle w:val="PargrafodaLista"/>
              <w:numPr>
                <w:ilvl w:val="0"/>
                <w:numId w:val="37"/>
              </w:numPr>
              <w:ind w:left="463"/>
            </w:pPr>
            <w:r w:rsidRPr="00C73C8C">
              <w:rPr>
                <w:b/>
                <w:bCs/>
              </w:rPr>
              <w:t>A1</w:t>
            </w:r>
            <w:r w:rsidRPr="00C73C8C">
              <w:t>: Se faltar algum dado obrigatório, o sistema exibe uma mensagem de erro e solicita correção.</w:t>
            </w:r>
          </w:p>
          <w:p w14:paraId="6720E56D" w14:textId="30469CC9" w:rsidR="004A5794" w:rsidRDefault="009232FA" w:rsidP="00B50E76">
            <w:pPr>
              <w:pStyle w:val="PargrafodaLista"/>
              <w:numPr>
                <w:ilvl w:val="0"/>
                <w:numId w:val="37"/>
              </w:numPr>
              <w:ind w:left="463"/>
            </w:pPr>
            <w:r w:rsidRPr="00C73C8C">
              <w:rPr>
                <w:b/>
                <w:bCs/>
              </w:rPr>
              <w:t>A2</w:t>
            </w:r>
            <w:r w:rsidRPr="00C73C8C">
              <w:t>: Se o cliente já estiver cadastrado, o sistema exibe uma mensagem informativa.</w:t>
            </w:r>
          </w:p>
        </w:tc>
      </w:tr>
      <w:tr w:rsidR="004A5794" w14:paraId="65D3C28B" w14:textId="77777777" w:rsidTr="00E44E45">
        <w:tc>
          <w:tcPr>
            <w:tcW w:w="2689" w:type="dxa"/>
            <w:vAlign w:val="center"/>
          </w:tcPr>
          <w:p w14:paraId="67BE8D09" w14:textId="34211125" w:rsidR="004A5794" w:rsidRDefault="00535516" w:rsidP="00A54583">
            <w:pPr>
              <w:spacing w:line="240" w:lineRule="auto"/>
              <w:ind w:firstLine="0"/>
            </w:pPr>
            <w:r w:rsidRPr="00C73C8C">
              <w:rPr>
                <w:b/>
                <w:bCs/>
              </w:rPr>
              <w:lastRenderedPageBreak/>
              <w:t>Pós-condiçõe</w:t>
            </w:r>
            <w:r w:rsidR="00BD5963">
              <w:rPr>
                <w:b/>
                <w:bCs/>
              </w:rPr>
              <w:t>s:</w:t>
            </w:r>
          </w:p>
        </w:tc>
        <w:tc>
          <w:tcPr>
            <w:tcW w:w="6090" w:type="dxa"/>
            <w:vAlign w:val="center"/>
          </w:tcPr>
          <w:p w14:paraId="14358FA1" w14:textId="05CE2E55" w:rsidR="004A5794" w:rsidRDefault="00B118E0" w:rsidP="00C23501">
            <w:pPr>
              <w:pStyle w:val="PargrafodaLista"/>
              <w:numPr>
                <w:ilvl w:val="0"/>
                <w:numId w:val="38"/>
              </w:numPr>
              <w:ind w:left="463"/>
            </w:pPr>
            <w:r w:rsidRPr="00C73C8C">
              <w:t>O cliente é salvo no banco de dados e está disponível para consultas e agendamentos.</w:t>
            </w:r>
          </w:p>
        </w:tc>
      </w:tr>
      <w:tr w:rsidR="009232FA" w14:paraId="5BC7DB54" w14:textId="77777777" w:rsidTr="00E44E45">
        <w:tc>
          <w:tcPr>
            <w:tcW w:w="2689" w:type="dxa"/>
            <w:vAlign w:val="center"/>
          </w:tcPr>
          <w:p w14:paraId="539A907E" w14:textId="6737D523" w:rsidR="009232FA" w:rsidRDefault="00B118E0" w:rsidP="00A54583">
            <w:pPr>
              <w:spacing w:line="240" w:lineRule="auto"/>
              <w:ind w:firstLine="0"/>
            </w:pPr>
            <w:r w:rsidRPr="00C73C8C">
              <w:rPr>
                <w:b/>
                <w:bCs/>
              </w:rPr>
              <w:t>Regras de Negóci</w:t>
            </w:r>
            <w:r w:rsidR="00BD5963">
              <w:rPr>
                <w:b/>
                <w:bCs/>
              </w:rPr>
              <w:t>o:</w:t>
            </w:r>
          </w:p>
        </w:tc>
        <w:tc>
          <w:tcPr>
            <w:tcW w:w="6090" w:type="dxa"/>
            <w:vAlign w:val="center"/>
          </w:tcPr>
          <w:p w14:paraId="6BA60983" w14:textId="4C1500FE" w:rsidR="009232FA" w:rsidRDefault="00BD5963" w:rsidP="00E44E45">
            <w:pPr>
              <w:pStyle w:val="PargrafodaLista"/>
              <w:numPr>
                <w:ilvl w:val="0"/>
                <w:numId w:val="38"/>
              </w:numPr>
              <w:ind w:left="463"/>
            </w:pPr>
            <w:r w:rsidRPr="00C73C8C">
              <w:t>E-mails e telefones duplicados não são permitidos.</w:t>
            </w:r>
          </w:p>
        </w:tc>
      </w:tr>
      <w:tr w:rsidR="009232FA" w14:paraId="540764FD" w14:textId="77777777" w:rsidTr="00E44E45">
        <w:tc>
          <w:tcPr>
            <w:tcW w:w="2689" w:type="dxa"/>
            <w:vAlign w:val="center"/>
          </w:tcPr>
          <w:p w14:paraId="6EA53A52" w14:textId="2AB8CED8" w:rsidR="009232FA" w:rsidRDefault="00BD5963" w:rsidP="00A54583">
            <w:pPr>
              <w:spacing w:line="240" w:lineRule="auto"/>
              <w:ind w:firstLine="0"/>
            </w:pPr>
            <w:r w:rsidRPr="00C73C8C">
              <w:rPr>
                <w:b/>
                <w:bCs/>
              </w:rPr>
              <w:t>Dados Utilizado</w:t>
            </w:r>
            <w:r>
              <w:rPr>
                <w:b/>
                <w:bCs/>
              </w:rPr>
              <w:t>s:</w:t>
            </w:r>
          </w:p>
        </w:tc>
        <w:tc>
          <w:tcPr>
            <w:tcW w:w="6090" w:type="dxa"/>
            <w:vAlign w:val="center"/>
          </w:tcPr>
          <w:p w14:paraId="53BB5060" w14:textId="6C97E4CD" w:rsidR="009232FA" w:rsidRDefault="00BD5963" w:rsidP="00C23501">
            <w:pPr>
              <w:pStyle w:val="PargrafodaLista"/>
              <w:numPr>
                <w:ilvl w:val="0"/>
                <w:numId w:val="38"/>
              </w:numPr>
              <w:ind w:left="463"/>
            </w:pPr>
            <w:r w:rsidRPr="00C73C8C">
              <w:t>CPF, nome, data de nascimento, telefone e e-mail.</w:t>
            </w:r>
          </w:p>
        </w:tc>
      </w:tr>
    </w:tbl>
    <w:p w14:paraId="6D969130" w14:textId="4B41E311" w:rsidR="004A5794" w:rsidRDefault="005746CF"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0F16A3D" w14:textId="77777777" w:rsidR="00A52BDD" w:rsidRDefault="00A52BDD" w:rsidP="007A7BA9">
      <w:pPr>
        <w:ind w:firstLine="0"/>
        <w:jc w:val="center"/>
        <w:rPr>
          <w:rFonts w:cs="Arial"/>
          <w:szCs w:val="24"/>
        </w:rPr>
      </w:pPr>
    </w:p>
    <w:p w14:paraId="703CC7BC" w14:textId="11D7C208" w:rsidR="00A52BDD" w:rsidRPr="00910B60" w:rsidRDefault="00670AC9" w:rsidP="00A32202">
      <w:pPr>
        <w:pStyle w:val="Legenda"/>
        <w:ind w:firstLine="0"/>
      </w:pPr>
      <w:bookmarkStart w:id="48" w:name="_Toc184952184"/>
      <w:r>
        <w:rPr>
          <w:color w:val="auto"/>
        </w:rPr>
        <w:t>Quadro</w:t>
      </w:r>
      <w:r w:rsidR="00CE0B94" w:rsidRPr="00CE0B94">
        <w:rPr>
          <w:color w:val="auto"/>
        </w:rPr>
        <w:t xml:space="preserve"> </w:t>
      </w:r>
      <w:r w:rsidR="00CE0B94" w:rsidRPr="00CE0B94">
        <w:rPr>
          <w:color w:val="auto"/>
        </w:rPr>
        <w:fldChar w:fldCharType="begin"/>
      </w:r>
      <w:r w:rsidR="00CE0B94" w:rsidRPr="00CE0B94">
        <w:rPr>
          <w:color w:val="auto"/>
        </w:rPr>
        <w:instrText xml:space="preserve"> SEQ Tabela \* ARABIC </w:instrText>
      </w:r>
      <w:r w:rsidR="00CE0B94" w:rsidRPr="00CE0B94">
        <w:rPr>
          <w:color w:val="auto"/>
        </w:rPr>
        <w:fldChar w:fldCharType="separate"/>
      </w:r>
      <w:r w:rsidR="00E458B9">
        <w:rPr>
          <w:noProof/>
          <w:color w:val="auto"/>
        </w:rPr>
        <w:t>4</w:t>
      </w:r>
      <w:r w:rsidR="00CE0B94" w:rsidRPr="00CE0B94">
        <w:rPr>
          <w:color w:val="auto"/>
        </w:rPr>
        <w:fldChar w:fldCharType="end"/>
      </w:r>
      <w:r>
        <w:rPr>
          <w:color w:val="auto"/>
        </w:rPr>
        <w:t xml:space="preserve"> </w:t>
      </w:r>
      <w:r w:rsidR="00A52BDD" w:rsidRPr="00CE0B94">
        <w:rPr>
          <w:color w:val="auto"/>
        </w:rPr>
        <w:t xml:space="preserve">– </w:t>
      </w:r>
      <w:r w:rsidR="00A52BDD" w:rsidRPr="00670AC9">
        <w:rPr>
          <w:b w:val="0"/>
          <w:color w:val="auto"/>
        </w:rPr>
        <w:t xml:space="preserve">Casos de Uso </w:t>
      </w:r>
      <w:r w:rsidR="00281869" w:rsidRPr="00670AC9">
        <w:rPr>
          <w:b w:val="0"/>
          <w:color w:val="auto"/>
        </w:rPr>
        <w:t>2</w:t>
      </w:r>
      <w:bookmarkEnd w:id="48"/>
    </w:p>
    <w:tbl>
      <w:tblPr>
        <w:tblStyle w:val="Tabelacomgrade"/>
        <w:tblW w:w="0" w:type="auto"/>
        <w:tblLook w:val="04A0" w:firstRow="1" w:lastRow="0" w:firstColumn="1" w:lastColumn="0" w:noHBand="0" w:noVBand="1"/>
      </w:tblPr>
      <w:tblGrid>
        <w:gridCol w:w="2689"/>
        <w:gridCol w:w="6090"/>
      </w:tblGrid>
      <w:tr w:rsidR="00A52BDD" w14:paraId="09550876" w14:textId="77777777" w:rsidTr="006B46F4">
        <w:trPr>
          <w:trHeight w:val="617"/>
        </w:trPr>
        <w:tc>
          <w:tcPr>
            <w:tcW w:w="8779" w:type="dxa"/>
            <w:gridSpan w:val="2"/>
            <w:vAlign w:val="center"/>
          </w:tcPr>
          <w:p w14:paraId="66C75D59" w14:textId="3E2B3E78" w:rsidR="00A52BDD" w:rsidRDefault="00A52BDD" w:rsidP="006B46F4">
            <w:pPr>
              <w:spacing w:line="240" w:lineRule="auto"/>
              <w:ind w:firstLine="0"/>
              <w:jc w:val="center"/>
            </w:pPr>
            <w:r w:rsidRPr="00C73C8C">
              <w:rPr>
                <w:b/>
                <w:bCs/>
              </w:rPr>
              <w:t xml:space="preserve">Caso de Uso </w:t>
            </w:r>
            <w:r w:rsidR="0070474D">
              <w:rPr>
                <w:b/>
                <w:bCs/>
              </w:rPr>
              <w:t>2</w:t>
            </w:r>
            <w:r w:rsidRPr="00C73C8C">
              <w:rPr>
                <w:b/>
                <w:bCs/>
              </w:rPr>
              <w:t xml:space="preserve">: </w:t>
            </w:r>
            <w:r w:rsidR="006F1C5E" w:rsidRPr="00C73C8C">
              <w:rPr>
                <w:b/>
                <w:bCs/>
              </w:rPr>
              <w:t>Cadastrar Agendamento</w:t>
            </w:r>
          </w:p>
        </w:tc>
      </w:tr>
      <w:tr w:rsidR="00A52BDD" w14:paraId="779462D2" w14:textId="77777777" w:rsidTr="006B46F4">
        <w:tc>
          <w:tcPr>
            <w:tcW w:w="2689" w:type="dxa"/>
            <w:vAlign w:val="center"/>
          </w:tcPr>
          <w:p w14:paraId="1E324447" w14:textId="77777777" w:rsidR="00A52BDD" w:rsidRDefault="00A52BDD" w:rsidP="006B46F4">
            <w:pPr>
              <w:spacing w:line="240" w:lineRule="auto"/>
              <w:ind w:firstLine="0"/>
            </w:pPr>
            <w:r w:rsidRPr="00C73C8C">
              <w:rPr>
                <w:b/>
                <w:bCs/>
              </w:rPr>
              <w:t>Título</w:t>
            </w:r>
            <w:r>
              <w:rPr>
                <w:b/>
                <w:bCs/>
              </w:rPr>
              <w:t>:</w:t>
            </w:r>
          </w:p>
        </w:tc>
        <w:tc>
          <w:tcPr>
            <w:tcW w:w="6090" w:type="dxa"/>
            <w:vAlign w:val="center"/>
          </w:tcPr>
          <w:p w14:paraId="09720E1F" w14:textId="7D0DAD46" w:rsidR="00A52BDD" w:rsidRDefault="00603999" w:rsidP="00B05F71">
            <w:pPr>
              <w:pStyle w:val="PargrafodaLista"/>
              <w:numPr>
                <w:ilvl w:val="0"/>
                <w:numId w:val="35"/>
              </w:numPr>
              <w:ind w:left="463"/>
            </w:pPr>
            <w:r w:rsidRPr="00C73C8C">
              <w:t>Cadastrar Agendamento</w:t>
            </w:r>
            <w:r w:rsidR="0070474D">
              <w:t>.</w:t>
            </w:r>
          </w:p>
        </w:tc>
      </w:tr>
      <w:tr w:rsidR="00A52BDD" w14:paraId="37FB1CEC" w14:textId="77777777" w:rsidTr="006B46F4">
        <w:tc>
          <w:tcPr>
            <w:tcW w:w="2689" w:type="dxa"/>
            <w:vAlign w:val="center"/>
          </w:tcPr>
          <w:p w14:paraId="12A00EE6" w14:textId="77777777" w:rsidR="00A52BDD" w:rsidRDefault="00A52BDD" w:rsidP="006B46F4">
            <w:pPr>
              <w:spacing w:line="240" w:lineRule="auto"/>
              <w:ind w:firstLine="0"/>
            </w:pPr>
            <w:r w:rsidRPr="00C73C8C">
              <w:rPr>
                <w:b/>
                <w:bCs/>
              </w:rPr>
              <w:t>Descrição</w:t>
            </w:r>
            <w:r>
              <w:rPr>
                <w:b/>
                <w:bCs/>
              </w:rPr>
              <w:t>:</w:t>
            </w:r>
          </w:p>
        </w:tc>
        <w:tc>
          <w:tcPr>
            <w:tcW w:w="6090" w:type="dxa"/>
            <w:vAlign w:val="center"/>
          </w:tcPr>
          <w:p w14:paraId="216843BB" w14:textId="797184D1" w:rsidR="00A52BDD" w:rsidRDefault="00603999" w:rsidP="00B05F71">
            <w:pPr>
              <w:pStyle w:val="PargrafodaLista"/>
              <w:numPr>
                <w:ilvl w:val="0"/>
                <w:numId w:val="35"/>
              </w:numPr>
              <w:ind w:left="463"/>
            </w:pPr>
            <w:r w:rsidRPr="00C73C8C">
              <w:t>Registrar um novo agendamento para um cliente</w:t>
            </w:r>
            <w:r w:rsidR="00A52BDD" w:rsidRPr="00C73C8C">
              <w:t>.</w:t>
            </w:r>
          </w:p>
        </w:tc>
      </w:tr>
      <w:tr w:rsidR="00A52BDD" w14:paraId="2C39E784" w14:textId="77777777" w:rsidTr="006B46F4">
        <w:tc>
          <w:tcPr>
            <w:tcW w:w="2689" w:type="dxa"/>
            <w:vAlign w:val="center"/>
          </w:tcPr>
          <w:p w14:paraId="37916838" w14:textId="77777777" w:rsidR="00A52BDD" w:rsidRDefault="00A52BDD" w:rsidP="006B46F4">
            <w:pPr>
              <w:spacing w:line="240" w:lineRule="auto"/>
              <w:ind w:firstLine="0"/>
            </w:pPr>
            <w:r w:rsidRPr="00C73C8C">
              <w:rPr>
                <w:b/>
                <w:bCs/>
              </w:rPr>
              <w:t>Ator(es)</w:t>
            </w:r>
            <w:r>
              <w:rPr>
                <w:b/>
                <w:bCs/>
              </w:rPr>
              <w:t>:</w:t>
            </w:r>
          </w:p>
        </w:tc>
        <w:tc>
          <w:tcPr>
            <w:tcW w:w="6090" w:type="dxa"/>
            <w:vAlign w:val="center"/>
          </w:tcPr>
          <w:p w14:paraId="6058080E" w14:textId="628DC0AF" w:rsidR="00A52BDD" w:rsidRDefault="00603999" w:rsidP="0070474D">
            <w:pPr>
              <w:pStyle w:val="PargrafodaLista"/>
              <w:numPr>
                <w:ilvl w:val="0"/>
                <w:numId w:val="35"/>
              </w:numPr>
              <w:ind w:left="463"/>
            </w:pPr>
            <w:r w:rsidRPr="00C73C8C">
              <w:t>Profissional de estética</w:t>
            </w:r>
            <w:r w:rsidR="00A52BDD" w:rsidRPr="00C73C8C">
              <w:t>.</w:t>
            </w:r>
          </w:p>
        </w:tc>
      </w:tr>
      <w:tr w:rsidR="00A52BDD" w14:paraId="1DC34C4C" w14:textId="77777777" w:rsidTr="006B46F4">
        <w:tc>
          <w:tcPr>
            <w:tcW w:w="2689" w:type="dxa"/>
            <w:vAlign w:val="center"/>
          </w:tcPr>
          <w:p w14:paraId="4473720B" w14:textId="77777777" w:rsidR="00A52BDD" w:rsidRDefault="00A52BDD" w:rsidP="006B46F4">
            <w:pPr>
              <w:spacing w:line="240" w:lineRule="auto"/>
              <w:ind w:firstLine="0"/>
            </w:pPr>
            <w:r w:rsidRPr="00C73C8C">
              <w:rPr>
                <w:b/>
                <w:bCs/>
              </w:rPr>
              <w:t>Pré-condições</w:t>
            </w:r>
            <w:r>
              <w:rPr>
                <w:b/>
                <w:bCs/>
              </w:rPr>
              <w:t>:</w:t>
            </w:r>
          </w:p>
        </w:tc>
        <w:tc>
          <w:tcPr>
            <w:tcW w:w="6090" w:type="dxa"/>
            <w:vAlign w:val="center"/>
          </w:tcPr>
          <w:p w14:paraId="1BEAE797" w14:textId="475A85BF" w:rsidR="00A52BDD" w:rsidRDefault="00603999" w:rsidP="0070474D">
            <w:pPr>
              <w:pStyle w:val="PargrafodaLista"/>
              <w:numPr>
                <w:ilvl w:val="0"/>
                <w:numId w:val="35"/>
              </w:numPr>
              <w:ind w:left="463"/>
            </w:pPr>
            <w:r w:rsidRPr="00C73C8C">
              <w:t>O cliente deve estar cadastrado. O sistema deve estar acessível e o usuário autenticado</w:t>
            </w:r>
            <w:r w:rsidR="00A52BDD" w:rsidRPr="00C73C8C">
              <w:t>.</w:t>
            </w:r>
          </w:p>
        </w:tc>
      </w:tr>
      <w:tr w:rsidR="00A52BDD" w14:paraId="0C978D15" w14:textId="77777777" w:rsidTr="006B46F4">
        <w:tc>
          <w:tcPr>
            <w:tcW w:w="2689" w:type="dxa"/>
            <w:vAlign w:val="center"/>
          </w:tcPr>
          <w:p w14:paraId="6852BB2D" w14:textId="77777777" w:rsidR="00A52BDD" w:rsidRDefault="00A52BDD" w:rsidP="006B46F4">
            <w:pPr>
              <w:spacing w:line="240" w:lineRule="auto"/>
              <w:ind w:firstLine="0"/>
            </w:pPr>
            <w:r w:rsidRPr="00C73C8C">
              <w:rPr>
                <w:b/>
                <w:bCs/>
              </w:rPr>
              <w:t>Fluxo Principal</w:t>
            </w:r>
            <w:r>
              <w:rPr>
                <w:b/>
                <w:bCs/>
              </w:rPr>
              <w:t>:</w:t>
            </w:r>
          </w:p>
        </w:tc>
        <w:tc>
          <w:tcPr>
            <w:tcW w:w="6090" w:type="dxa"/>
            <w:vAlign w:val="center"/>
          </w:tcPr>
          <w:p w14:paraId="48E396B2" w14:textId="1A57A38B" w:rsidR="00A52BDD" w:rsidRPr="00C73C8C" w:rsidRDefault="00FB7E77" w:rsidP="006B46F4">
            <w:pPr>
              <w:pStyle w:val="PargrafodaLista"/>
              <w:numPr>
                <w:ilvl w:val="0"/>
                <w:numId w:val="35"/>
              </w:numPr>
              <w:ind w:left="463"/>
            </w:pPr>
            <w:r w:rsidRPr="00C73C8C">
              <w:t>O usuário acessa a tela de agendamentos</w:t>
            </w:r>
            <w:r w:rsidR="00A52BDD" w:rsidRPr="00C73C8C">
              <w:t>.</w:t>
            </w:r>
          </w:p>
          <w:p w14:paraId="5E191356" w14:textId="42A83A8F" w:rsidR="00A52BDD" w:rsidRPr="00C73C8C" w:rsidRDefault="00FB7E77" w:rsidP="006B46F4">
            <w:pPr>
              <w:pStyle w:val="PargrafodaLista"/>
              <w:numPr>
                <w:ilvl w:val="0"/>
                <w:numId w:val="35"/>
              </w:numPr>
              <w:ind w:left="463"/>
            </w:pPr>
            <w:r w:rsidRPr="00C73C8C">
              <w:t>O usuário seleciona um cliente e escolhe data, horário e procedimento</w:t>
            </w:r>
            <w:r w:rsidR="00A52BDD" w:rsidRPr="00C73C8C">
              <w:t>.</w:t>
            </w:r>
          </w:p>
          <w:p w14:paraId="0307C0EF" w14:textId="488C7770" w:rsidR="00A52BDD" w:rsidRPr="00C73C8C" w:rsidRDefault="00FB7E77" w:rsidP="006B46F4">
            <w:pPr>
              <w:pStyle w:val="PargrafodaLista"/>
              <w:numPr>
                <w:ilvl w:val="0"/>
                <w:numId w:val="35"/>
              </w:numPr>
              <w:ind w:left="463"/>
            </w:pPr>
            <w:r w:rsidRPr="00C73C8C">
              <w:t xml:space="preserve">O sistema </w:t>
            </w:r>
            <w:proofErr w:type="spellStart"/>
            <w:r w:rsidRPr="00C73C8C">
              <w:t>valida</w:t>
            </w:r>
            <w:proofErr w:type="spellEnd"/>
            <w:r w:rsidRPr="00C73C8C">
              <w:t xml:space="preserve"> a disponibilidade e confirma o agendamento</w:t>
            </w:r>
            <w:r w:rsidR="00A52BDD" w:rsidRPr="00C73C8C">
              <w:t>.</w:t>
            </w:r>
          </w:p>
          <w:p w14:paraId="07882246" w14:textId="6B4D4A7C" w:rsidR="00A52BDD" w:rsidRDefault="00FB7E77" w:rsidP="00FB7E77">
            <w:pPr>
              <w:pStyle w:val="PargrafodaLista"/>
              <w:numPr>
                <w:ilvl w:val="0"/>
                <w:numId w:val="35"/>
              </w:numPr>
              <w:ind w:left="463"/>
            </w:pPr>
            <w:r w:rsidRPr="00C73C8C">
              <w:t>O sistema exibe uma mensagem de sucesso</w:t>
            </w:r>
            <w:r w:rsidR="00A52BDD" w:rsidRPr="00C73C8C">
              <w:t>.</w:t>
            </w:r>
          </w:p>
        </w:tc>
      </w:tr>
      <w:tr w:rsidR="00A52BDD" w14:paraId="322873CE" w14:textId="77777777" w:rsidTr="006B46F4">
        <w:tc>
          <w:tcPr>
            <w:tcW w:w="2689" w:type="dxa"/>
            <w:vAlign w:val="center"/>
          </w:tcPr>
          <w:p w14:paraId="2D0C1434" w14:textId="77777777" w:rsidR="00A52BDD" w:rsidRDefault="00A52BDD" w:rsidP="006B46F4">
            <w:pPr>
              <w:spacing w:line="240" w:lineRule="auto"/>
              <w:ind w:firstLine="0"/>
            </w:pPr>
            <w:r w:rsidRPr="00C73C8C">
              <w:rPr>
                <w:b/>
                <w:bCs/>
              </w:rPr>
              <w:t>Fluxos Alternativos</w:t>
            </w:r>
            <w:r>
              <w:rPr>
                <w:b/>
                <w:bCs/>
              </w:rPr>
              <w:t>:</w:t>
            </w:r>
          </w:p>
        </w:tc>
        <w:tc>
          <w:tcPr>
            <w:tcW w:w="6090" w:type="dxa"/>
            <w:vAlign w:val="center"/>
          </w:tcPr>
          <w:p w14:paraId="36854803" w14:textId="558FC206" w:rsidR="00A52BDD" w:rsidRDefault="00A52BDD" w:rsidP="00DD2618">
            <w:pPr>
              <w:pStyle w:val="PargrafodaLista"/>
              <w:numPr>
                <w:ilvl w:val="0"/>
                <w:numId w:val="37"/>
              </w:numPr>
              <w:ind w:left="463"/>
            </w:pPr>
            <w:r w:rsidRPr="00C73C8C">
              <w:rPr>
                <w:b/>
                <w:bCs/>
              </w:rPr>
              <w:t>A1</w:t>
            </w:r>
            <w:r w:rsidRPr="00C73C8C">
              <w:t xml:space="preserve">: </w:t>
            </w:r>
            <w:r w:rsidR="00DD2618" w:rsidRPr="00C73C8C">
              <w:t>Se o horário não estiver disponível, o sistema exibe os horários livres próximos</w:t>
            </w:r>
            <w:r w:rsidRPr="00C73C8C">
              <w:t>.</w:t>
            </w:r>
          </w:p>
        </w:tc>
      </w:tr>
      <w:tr w:rsidR="00A52BDD" w14:paraId="5BBAE877" w14:textId="77777777" w:rsidTr="006B46F4">
        <w:tc>
          <w:tcPr>
            <w:tcW w:w="2689" w:type="dxa"/>
            <w:vAlign w:val="center"/>
          </w:tcPr>
          <w:p w14:paraId="54EF8212" w14:textId="77777777" w:rsidR="00A52BDD" w:rsidRDefault="00A52BDD" w:rsidP="006B46F4">
            <w:pPr>
              <w:spacing w:line="240" w:lineRule="auto"/>
              <w:ind w:firstLine="0"/>
            </w:pPr>
            <w:r w:rsidRPr="00C73C8C">
              <w:rPr>
                <w:b/>
                <w:bCs/>
              </w:rPr>
              <w:t>Pós-condiçõe</w:t>
            </w:r>
            <w:r>
              <w:rPr>
                <w:b/>
                <w:bCs/>
              </w:rPr>
              <w:t>s:</w:t>
            </w:r>
          </w:p>
        </w:tc>
        <w:tc>
          <w:tcPr>
            <w:tcW w:w="6090" w:type="dxa"/>
            <w:vAlign w:val="center"/>
          </w:tcPr>
          <w:p w14:paraId="4302C135" w14:textId="0DFE726D" w:rsidR="00A52BDD" w:rsidRDefault="00DD2618" w:rsidP="0070474D">
            <w:pPr>
              <w:pStyle w:val="PargrafodaLista"/>
              <w:numPr>
                <w:ilvl w:val="0"/>
                <w:numId w:val="38"/>
              </w:numPr>
              <w:ind w:left="463"/>
            </w:pPr>
            <w:r w:rsidRPr="00C73C8C">
              <w:t>O agendamento é salvo no banco de dados e aparece na agenda do dia correspondente</w:t>
            </w:r>
            <w:r w:rsidR="00A52BDD" w:rsidRPr="00C73C8C">
              <w:t>.</w:t>
            </w:r>
          </w:p>
        </w:tc>
      </w:tr>
      <w:tr w:rsidR="00A52BDD" w14:paraId="226C1516" w14:textId="77777777" w:rsidTr="006B46F4">
        <w:tc>
          <w:tcPr>
            <w:tcW w:w="2689" w:type="dxa"/>
            <w:vAlign w:val="center"/>
          </w:tcPr>
          <w:p w14:paraId="2C7511BF" w14:textId="77777777" w:rsidR="00A52BDD" w:rsidRDefault="00A52BDD" w:rsidP="006B46F4">
            <w:pPr>
              <w:spacing w:line="240" w:lineRule="auto"/>
              <w:ind w:firstLine="0"/>
            </w:pPr>
            <w:r w:rsidRPr="00C73C8C">
              <w:rPr>
                <w:b/>
                <w:bCs/>
              </w:rPr>
              <w:t>Regras de Negóci</w:t>
            </w:r>
            <w:r>
              <w:rPr>
                <w:b/>
                <w:bCs/>
              </w:rPr>
              <w:t>o:</w:t>
            </w:r>
          </w:p>
        </w:tc>
        <w:tc>
          <w:tcPr>
            <w:tcW w:w="6090" w:type="dxa"/>
            <w:vAlign w:val="center"/>
          </w:tcPr>
          <w:p w14:paraId="2236912C" w14:textId="216D3BCF" w:rsidR="00A52BDD" w:rsidRDefault="00DD2618" w:rsidP="006B46F4">
            <w:pPr>
              <w:pStyle w:val="PargrafodaLista"/>
              <w:numPr>
                <w:ilvl w:val="0"/>
                <w:numId w:val="38"/>
              </w:numPr>
              <w:ind w:left="463"/>
            </w:pPr>
            <w:r w:rsidRPr="00C73C8C">
              <w:t>Não é permitido dois agendamentos para o mesmo profissional no mesmo horário</w:t>
            </w:r>
            <w:r w:rsidR="00A52BDD" w:rsidRPr="00C73C8C">
              <w:t>.</w:t>
            </w:r>
          </w:p>
        </w:tc>
      </w:tr>
      <w:tr w:rsidR="00A52BDD" w14:paraId="6932FFFD" w14:textId="77777777" w:rsidTr="006B46F4">
        <w:tc>
          <w:tcPr>
            <w:tcW w:w="2689" w:type="dxa"/>
            <w:vAlign w:val="center"/>
          </w:tcPr>
          <w:p w14:paraId="2771A723" w14:textId="77777777" w:rsidR="00A52BDD" w:rsidRDefault="00A52BDD" w:rsidP="006B46F4">
            <w:pPr>
              <w:spacing w:line="240" w:lineRule="auto"/>
              <w:ind w:firstLine="0"/>
            </w:pPr>
            <w:r w:rsidRPr="00C73C8C">
              <w:rPr>
                <w:b/>
                <w:bCs/>
              </w:rPr>
              <w:t>Dados Utilizado</w:t>
            </w:r>
            <w:r>
              <w:rPr>
                <w:b/>
                <w:bCs/>
              </w:rPr>
              <w:t>s:</w:t>
            </w:r>
          </w:p>
        </w:tc>
        <w:tc>
          <w:tcPr>
            <w:tcW w:w="6090" w:type="dxa"/>
            <w:vAlign w:val="center"/>
          </w:tcPr>
          <w:p w14:paraId="1986F35D" w14:textId="3E39855A" w:rsidR="00A52BDD" w:rsidRDefault="003C49E2" w:rsidP="0070474D">
            <w:pPr>
              <w:pStyle w:val="PargrafodaLista"/>
              <w:numPr>
                <w:ilvl w:val="0"/>
                <w:numId w:val="38"/>
              </w:numPr>
              <w:ind w:left="463"/>
            </w:pPr>
            <w:r w:rsidRPr="00C73C8C">
              <w:t>Cliente, data, horário, procedimento, duração, valor, forma de pagamento e observações</w:t>
            </w:r>
            <w:r w:rsidR="00A52BDD" w:rsidRPr="00C73C8C">
              <w:t>.</w:t>
            </w:r>
          </w:p>
        </w:tc>
      </w:tr>
    </w:tbl>
    <w:p w14:paraId="3BDE55A4" w14:textId="64937881" w:rsidR="00A52BDD" w:rsidRDefault="00A52BDD"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7D0E27B5" w14:textId="77777777" w:rsidR="00DD171E" w:rsidRDefault="00DD171E" w:rsidP="00DD171E">
      <w:pPr>
        <w:ind w:firstLine="0"/>
        <w:jc w:val="center"/>
        <w:rPr>
          <w:rFonts w:cs="Arial"/>
          <w:szCs w:val="24"/>
        </w:rPr>
      </w:pPr>
    </w:p>
    <w:p w14:paraId="4F586A09" w14:textId="77777777" w:rsidR="00317E5E" w:rsidRDefault="00317E5E" w:rsidP="00DD171E">
      <w:pPr>
        <w:ind w:firstLine="0"/>
        <w:jc w:val="center"/>
        <w:rPr>
          <w:rFonts w:cs="Arial"/>
          <w:szCs w:val="24"/>
        </w:rPr>
      </w:pPr>
    </w:p>
    <w:p w14:paraId="630F3088" w14:textId="77777777" w:rsidR="00420596" w:rsidRDefault="00420596" w:rsidP="00DD171E">
      <w:pPr>
        <w:ind w:firstLine="0"/>
        <w:jc w:val="center"/>
        <w:rPr>
          <w:rFonts w:cs="Arial"/>
          <w:szCs w:val="24"/>
        </w:rPr>
      </w:pPr>
    </w:p>
    <w:p w14:paraId="7E8F473F" w14:textId="77777777" w:rsidR="00420596" w:rsidRDefault="00420596" w:rsidP="00DD171E">
      <w:pPr>
        <w:ind w:firstLine="0"/>
        <w:jc w:val="center"/>
        <w:rPr>
          <w:rFonts w:cs="Arial"/>
          <w:szCs w:val="24"/>
        </w:rPr>
      </w:pPr>
    </w:p>
    <w:p w14:paraId="75A1A821" w14:textId="77777777" w:rsidR="00317E5E" w:rsidRDefault="00317E5E" w:rsidP="00DD171E">
      <w:pPr>
        <w:ind w:firstLine="0"/>
        <w:jc w:val="center"/>
        <w:rPr>
          <w:rFonts w:cs="Arial"/>
          <w:szCs w:val="24"/>
        </w:rPr>
      </w:pPr>
    </w:p>
    <w:p w14:paraId="231647A9" w14:textId="70F9818D" w:rsidR="00DD171E" w:rsidRPr="00E458B9" w:rsidRDefault="00EB436B" w:rsidP="00E458B9">
      <w:pPr>
        <w:pStyle w:val="Legenda"/>
        <w:ind w:firstLine="0"/>
        <w:rPr>
          <w:color w:val="auto"/>
        </w:rPr>
      </w:pPr>
      <w:bookmarkStart w:id="49" w:name="_Toc184952185"/>
      <w:r>
        <w:rPr>
          <w:color w:val="auto"/>
        </w:rPr>
        <w:lastRenderedPageBreak/>
        <w:t>Quadro</w:t>
      </w:r>
      <w:r w:rsidR="00E458B9" w:rsidRPr="00E458B9">
        <w:rPr>
          <w:color w:val="auto"/>
        </w:rPr>
        <w:t xml:space="preserve"> </w:t>
      </w:r>
      <w:r w:rsidR="00E458B9" w:rsidRPr="00E458B9">
        <w:rPr>
          <w:color w:val="auto"/>
        </w:rPr>
        <w:fldChar w:fldCharType="begin"/>
      </w:r>
      <w:r w:rsidR="00E458B9" w:rsidRPr="00E458B9">
        <w:rPr>
          <w:color w:val="auto"/>
        </w:rPr>
        <w:instrText xml:space="preserve"> SEQ Tabela \* ARABIC </w:instrText>
      </w:r>
      <w:r w:rsidR="00E458B9" w:rsidRPr="00E458B9">
        <w:rPr>
          <w:color w:val="auto"/>
        </w:rPr>
        <w:fldChar w:fldCharType="separate"/>
      </w:r>
      <w:r w:rsidR="00E458B9" w:rsidRPr="00E458B9">
        <w:rPr>
          <w:noProof/>
          <w:color w:val="auto"/>
        </w:rPr>
        <w:t>5</w:t>
      </w:r>
      <w:r w:rsidR="00E458B9" w:rsidRPr="00E458B9">
        <w:rPr>
          <w:color w:val="auto"/>
        </w:rPr>
        <w:fldChar w:fldCharType="end"/>
      </w:r>
      <w:r w:rsidR="00E458B9">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3</w:t>
      </w:r>
      <w:bookmarkEnd w:id="49"/>
    </w:p>
    <w:tbl>
      <w:tblPr>
        <w:tblStyle w:val="Tabelacomgrade"/>
        <w:tblW w:w="0" w:type="auto"/>
        <w:tblLook w:val="04A0" w:firstRow="1" w:lastRow="0" w:firstColumn="1" w:lastColumn="0" w:noHBand="0" w:noVBand="1"/>
      </w:tblPr>
      <w:tblGrid>
        <w:gridCol w:w="2689"/>
        <w:gridCol w:w="6090"/>
      </w:tblGrid>
      <w:tr w:rsidR="00DD171E" w14:paraId="195FF4EC" w14:textId="77777777" w:rsidTr="006B46F4">
        <w:trPr>
          <w:trHeight w:val="617"/>
        </w:trPr>
        <w:tc>
          <w:tcPr>
            <w:tcW w:w="8779" w:type="dxa"/>
            <w:gridSpan w:val="2"/>
            <w:vAlign w:val="center"/>
          </w:tcPr>
          <w:p w14:paraId="28C7F071" w14:textId="3E5A2D52" w:rsidR="00DD171E" w:rsidRDefault="00952117" w:rsidP="006B46F4">
            <w:pPr>
              <w:spacing w:line="240" w:lineRule="auto"/>
              <w:ind w:firstLine="0"/>
              <w:jc w:val="center"/>
            </w:pPr>
            <w:r w:rsidRPr="00C73C8C">
              <w:rPr>
                <w:b/>
                <w:bCs/>
              </w:rPr>
              <w:t>Caso de Uso 3: Exibir Agenda de Atendimentos</w:t>
            </w:r>
          </w:p>
        </w:tc>
      </w:tr>
      <w:tr w:rsidR="00DD171E" w14:paraId="749E9D4E" w14:textId="77777777" w:rsidTr="006B46F4">
        <w:tc>
          <w:tcPr>
            <w:tcW w:w="2689" w:type="dxa"/>
            <w:vAlign w:val="center"/>
          </w:tcPr>
          <w:p w14:paraId="1143BB5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6E775FAF" w14:textId="1FAD1687" w:rsidR="00DD171E" w:rsidRDefault="006C004F" w:rsidP="006B46F4">
            <w:pPr>
              <w:pStyle w:val="PargrafodaLista"/>
              <w:numPr>
                <w:ilvl w:val="0"/>
                <w:numId w:val="35"/>
              </w:numPr>
              <w:ind w:left="463"/>
            </w:pPr>
            <w:r w:rsidRPr="00C73C8C">
              <w:t>Exibir Agenda</w:t>
            </w:r>
            <w:r w:rsidR="00DD171E">
              <w:t>.</w:t>
            </w:r>
          </w:p>
        </w:tc>
      </w:tr>
      <w:tr w:rsidR="00DD171E" w14:paraId="11DD1817" w14:textId="77777777" w:rsidTr="006B46F4">
        <w:tc>
          <w:tcPr>
            <w:tcW w:w="2689" w:type="dxa"/>
            <w:vAlign w:val="center"/>
          </w:tcPr>
          <w:p w14:paraId="0405A65C"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67CBD5FC" w14:textId="0D58D05A" w:rsidR="00DD171E" w:rsidRDefault="00632DE7" w:rsidP="006B46F4">
            <w:pPr>
              <w:pStyle w:val="PargrafodaLista"/>
              <w:numPr>
                <w:ilvl w:val="0"/>
                <w:numId w:val="35"/>
              </w:numPr>
              <w:ind w:left="463"/>
            </w:pPr>
            <w:r w:rsidRPr="00C73C8C">
              <w:t>Mostrar os agendamentos de um determinado dia</w:t>
            </w:r>
            <w:r w:rsidR="00DD171E" w:rsidRPr="00C73C8C">
              <w:t>.</w:t>
            </w:r>
          </w:p>
        </w:tc>
      </w:tr>
      <w:tr w:rsidR="00DD171E" w14:paraId="11140116" w14:textId="77777777" w:rsidTr="006B46F4">
        <w:tc>
          <w:tcPr>
            <w:tcW w:w="2689" w:type="dxa"/>
            <w:vAlign w:val="center"/>
          </w:tcPr>
          <w:p w14:paraId="69F1E147"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7F5C4019" w14:textId="27411CDD" w:rsidR="00DD171E" w:rsidRDefault="00092ABE" w:rsidP="006B46F4">
            <w:pPr>
              <w:pStyle w:val="PargrafodaLista"/>
              <w:numPr>
                <w:ilvl w:val="0"/>
                <w:numId w:val="35"/>
              </w:numPr>
              <w:ind w:left="463"/>
            </w:pPr>
            <w:r w:rsidRPr="00C73C8C">
              <w:t>Profissional de estética</w:t>
            </w:r>
            <w:r w:rsidR="00DD171E" w:rsidRPr="00C73C8C">
              <w:t>.</w:t>
            </w:r>
          </w:p>
        </w:tc>
      </w:tr>
      <w:tr w:rsidR="00DD171E" w14:paraId="5D9B2EC8" w14:textId="77777777" w:rsidTr="006B46F4">
        <w:tc>
          <w:tcPr>
            <w:tcW w:w="2689" w:type="dxa"/>
            <w:vAlign w:val="center"/>
          </w:tcPr>
          <w:p w14:paraId="477A622A"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3D14AF70" w14:textId="1227E198" w:rsidR="00DD171E" w:rsidRDefault="00092ABE" w:rsidP="006B46F4">
            <w:pPr>
              <w:pStyle w:val="PargrafodaLista"/>
              <w:numPr>
                <w:ilvl w:val="0"/>
                <w:numId w:val="35"/>
              </w:numPr>
              <w:ind w:left="463"/>
            </w:pPr>
            <w:r w:rsidRPr="00C73C8C">
              <w:t>O sistema deve estar acessível e o usuário autenticado</w:t>
            </w:r>
            <w:r w:rsidR="00DD171E" w:rsidRPr="00C73C8C">
              <w:t>.</w:t>
            </w:r>
          </w:p>
        </w:tc>
      </w:tr>
      <w:tr w:rsidR="00DD171E" w14:paraId="6C2D6F66" w14:textId="77777777" w:rsidTr="006B46F4">
        <w:tc>
          <w:tcPr>
            <w:tcW w:w="2689" w:type="dxa"/>
            <w:vAlign w:val="center"/>
          </w:tcPr>
          <w:p w14:paraId="255E995B"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392E04B6" w14:textId="657555A8" w:rsidR="00DD171E" w:rsidRPr="00C73C8C" w:rsidRDefault="000C2273" w:rsidP="006B46F4">
            <w:pPr>
              <w:pStyle w:val="PargrafodaLista"/>
              <w:numPr>
                <w:ilvl w:val="0"/>
                <w:numId w:val="35"/>
              </w:numPr>
              <w:ind w:left="463"/>
            </w:pPr>
            <w:r w:rsidRPr="00C73C8C">
              <w:t>O usuário acessa a tela principal</w:t>
            </w:r>
            <w:r w:rsidR="00DD171E" w:rsidRPr="00C73C8C">
              <w:t>.</w:t>
            </w:r>
          </w:p>
          <w:p w14:paraId="35778CFD" w14:textId="2377A6C1" w:rsidR="00DD171E" w:rsidRPr="00C73C8C" w:rsidRDefault="000C2273" w:rsidP="006B46F4">
            <w:pPr>
              <w:pStyle w:val="PargrafodaLista"/>
              <w:numPr>
                <w:ilvl w:val="0"/>
                <w:numId w:val="35"/>
              </w:numPr>
              <w:ind w:left="463"/>
            </w:pPr>
            <w:r w:rsidRPr="00C73C8C">
              <w:t>O usuário seleciona a data desejada</w:t>
            </w:r>
            <w:r w:rsidR="00DD171E" w:rsidRPr="00C73C8C">
              <w:t>.</w:t>
            </w:r>
          </w:p>
          <w:p w14:paraId="09506488" w14:textId="04003ED0" w:rsidR="00DD171E" w:rsidRDefault="00D26D14" w:rsidP="001B177A">
            <w:pPr>
              <w:pStyle w:val="PargrafodaLista"/>
              <w:numPr>
                <w:ilvl w:val="0"/>
                <w:numId w:val="35"/>
              </w:numPr>
              <w:ind w:left="463"/>
            </w:pPr>
            <w:r w:rsidRPr="00C73C8C">
              <w:t>O sistema exibe a lista de agendamentos para o dia selecionado, incluindo cliente, horário</w:t>
            </w:r>
            <w:r w:rsidR="00DD171E" w:rsidRPr="00C73C8C">
              <w:t>.</w:t>
            </w:r>
          </w:p>
        </w:tc>
      </w:tr>
      <w:tr w:rsidR="00DD171E" w14:paraId="22C97833" w14:textId="77777777" w:rsidTr="006B46F4">
        <w:tc>
          <w:tcPr>
            <w:tcW w:w="2689" w:type="dxa"/>
            <w:vAlign w:val="center"/>
          </w:tcPr>
          <w:p w14:paraId="26178C86" w14:textId="77777777" w:rsidR="00DD171E" w:rsidRDefault="00DD171E" w:rsidP="006B46F4">
            <w:pPr>
              <w:spacing w:line="240" w:lineRule="auto"/>
              <w:ind w:firstLine="0"/>
            </w:pPr>
            <w:r w:rsidRPr="00C73C8C">
              <w:rPr>
                <w:b/>
                <w:bCs/>
              </w:rPr>
              <w:t>Fluxos Alternativos</w:t>
            </w:r>
            <w:r>
              <w:rPr>
                <w:b/>
                <w:bCs/>
              </w:rPr>
              <w:t>:</w:t>
            </w:r>
          </w:p>
        </w:tc>
        <w:tc>
          <w:tcPr>
            <w:tcW w:w="6090" w:type="dxa"/>
            <w:vAlign w:val="center"/>
          </w:tcPr>
          <w:p w14:paraId="1638F987" w14:textId="151FD467" w:rsidR="00DD171E" w:rsidRDefault="00DD171E" w:rsidP="00A33732">
            <w:pPr>
              <w:pStyle w:val="PargrafodaLista"/>
              <w:numPr>
                <w:ilvl w:val="0"/>
                <w:numId w:val="37"/>
              </w:numPr>
              <w:ind w:left="463"/>
            </w:pPr>
            <w:r w:rsidRPr="00C73C8C">
              <w:rPr>
                <w:b/>
                <w:bCs/>
              </w:rPr>
              <w:t>A1</w:t>
            </w:r>
            <w:r w:rsidRPr="00C73C8C">
              <w:t xml:space="preserve">: </w:t>
            </w:r>
            <w:r w:rsidR="00A33732" w:rsidRPr="00C73C8C">
              <w:t>Se não houver agendamentos para a data, o sistema apenas exibe a agenda com os horários vagos</w:t>
            </w:r>
            <w:r w:rsidRPr="00C73C8C">
              <w:t>.</w:t>
            </w:r>
          </w:p>
        </w:tc>
      </w:tr>
      <w:tr w:rsidR="00DD171E" w14:paraId="2AC18D2A" w14:textId="77777777" w:rsidTr="006B46F4">
        <w:tc>
          <w:tcPr>
            <w:tcW w:w="2689" w:type="dxa"/>
            <w:vAlign w:val="center"/>
          </w:tcPr>
          <w:p w14:paraId="2615134C"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11920B20" w14:textId="1B89AB8B" w:rsidR="00DD171E" w:rsidRDefault="000B28E2" w:rsidP="006B46F4">
            <w:pPr>
              <w:pStyle w:val="PargrafodaLista"/>
              <w:numPr>
                <w:ilvl w:val="0"/>
                <w:numId w:val="38"/>
              </w:numPr>
              <w:ind w:left="463"/>
            </w:pPr>
            <w:r w:rsidRPr="00C73C8C">
              <w:t>Nenhuma alteração no banco de dados</w:t>
            </w:r>
            <w:r w:rsidR="00DD171E" w:rsidRPr="00C73C8C">
              <w:t>.</w:t>
            </w:r>
          </w:p>
        </w:tc>
      </w:tr>
      <w:tr w:rsidR="00DD171E" w14:paraId="14D1FADE" w14:textId="77777777" w:rsidTr="006B46F4">
        <w:tc>
          <w:tcPr>
            <w:tcW w:w="2689" w:type="dxa"/>
            <w:vAlign w:val="center"/>
          </w:tcPr>
          <w:p w14:paraId="5E51431F"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E88E54F" w14:textId="7449228E" w:rsidR="00DD171E" w:rsidRDefault="004E2CFF" w:rsidP="006B46F4">
            <w:pPr>
              <w:pStyle w:val="PargrafodaLista"/>
              <w:numPr>
                <w:ilvl w:val="0"/>
                <w:numId w:val="38"/>
              </w:numPr>
              <w:ind w:left="463"/>
            </w:pPr>
            <w:r w:rsidRPr="00C73C8C">
              <w:t>Somente agendamentos ativos (a atender e atendidos) devem ser exibidos</w:t>
            </w:r>
            <w:r w:rsidR="00DD171E" w:rsidRPr="00C73C8C">
              <w:t>.</w:t>
            </w:r>
          </w:p>
        </w:tc>
      </w:tr>
      <w:tr w:rsidR="00DD171E" w14:paraId="5C40C1B8" w14:textId="77777777" w:rsidTr="006B46F4">
        <w:tc>
          <w:tcPr>
            <w:tcW w:w="2689" w:type="dxa"/>
            <w:vAlign w:val="center"/>
          </w:tcPr>
          <w:p w14:paraId="5691D12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33123324" w14:textId="0DE968C5" w:rsidR="00DD171E" w:rsidRDefault="00E60D21" w:rsidP="006B46F4">
            <w:pPr>
              <w:pStyle w:val="PargrafodaLista"/>
              <w:numPr>
                <w:ilvl w:val="0"/>
                <w:numId w:val="38"/>
              </w:numPr>
              <w:ind w:left="463"/>
            </w:pPr>
            <w:r w:rsidRPr="00C73C8C">
              <w:t>Data e lista de agendamentos</w:t>
            </w:r>
            <w:r w:rsidR="00DD171E" w:rsidRPr="00C73C8C">
              <w:t>.</w:t>
            </w:r>
          </w:p>
        </w:tc>
      </w:tr>
    </w:tbl>
    <w:p w14:paraId="3FD809D0" w14:textId="3B54A149" w:rsidR="00441432" w:rsidRDefault="00DD171E" w:rsidP="00DD171E">
      <w:pPr>
        <w:ind w:firstLine="0"/>
        <w:jc w:val="center"/>
      </w:pPr>
      <w:r w:rsidRPr="00C73C8C">
        <w:rPr>
          <w:rFonts w:cs="Arial"/>
          <w:szCs w:val="24"/>
        </w:rPr>
        <w:t>Fonte: Autor</w:t>
      </w:r>
      <w:r>
        <w:rPr>
          <w:rFonts w:cs="Arial"/>
          <w:szCs w:val="24"/>
        </w:rPr>
        <w:t>, 2024</w:t>
      </w:r>
      <w:r w:rsidRPr="00C73C8C">
        <w:rPr>
          <w:rFonts w:cs="Arial"/>
          <w:szCs w:val="24"/>
        </w:rPr>
        <w:t>.</w:t>
      </w:r>
    </w:p>
    <w:p w14:paraId="38BC4782" w14:textId="77777777" w:rsidR="00DD171E" w:rsidRDefault="00DD171E" w:rsidP="00DD171E">
      <w:pPr>
        <w:ind w:firstLine="0"/>
        <w:jc w:val="center"/>
        <w:rPr>
          <w:rFonts w:cs="Arial"/>
          <w:szCs w:val="24"/>
        </w:rPr>
      </w:pPr>
    </w:p>
    <w:p w14:paraId="2A1025D6" w14:textId="21D900B6" w:rsidR="00DD171E" w:rsidRPr="00E458B9" w:rsidRDefault="00E458B9" w:rsidP="00A32202">
      <w:pPr>
        <w:pStyle w:val="Legenda"/>
        <w:ind w:firstLine="0"/>
        <w:rPr>
          <w:color w:val="auto"/>
        </w:rPr>
      </w:pPr>
      <w:bookmarkStart w:id="50" w:name="_Toc184952186"/>
      <w:r>
        <w:rPr>
          <w:color w:val="auto"/>
        </w:rPr>
        <w:t>Quadro</w:t>
      </w:r>
      <w:r w:rsidR="00DD171E" w:rsidRPr="00E458B9">
        <w:rPr>
          <w:color w:val="auto"/>
        </w:rPr>
        <w:t xml:space="preserve"> </w:t>
      </w:r>
      <w:r w:rsidR="00DD171E" w:rsidRPr="00E458B9">
        <w:rPr>
          <w:color w:val="auto"/>
        </w:rPr>
        <w:fldChar w:fldCharType="begin"/>
      </w:r>
      <w:r w:rsidR="00DD171E" w:rsidRPr="00E458B9">
        <w:rPr>
          <w:color w:val="auto"/>
        </w:rPr>
        <w:instrText xml:space="preserve"> SEQ Tabela \* ARABIC </w:instrText>
      </w:r>
      <w:r w:rsidR="00DD171E" w:rsidRPr="00E458B9">
        <w:rPr>
          <w:color w:val="auto"/>
        </w:rPr>
        <w:fldChar w:fldCharType="separate"/>
      </w:r>
      <w:r w:rsidRPr="00E458B9">
        <w:rPr>
          <w:noProof/>
          <w:color w:val="auto"/>
        </w:rPr>
        <w:t>6</w:t>
      </w:r>
      <w:r w:rsidR="00DD171E" w:rsidRPr="00E458B9">
        <w:rPr>
          <w:color w:val="auto"/>
        </w:rPr>
        <w:fldChar w:fldCharType="end"/>
      </w:r>
      <w:r>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4</w:t>
      </w:r>
      <w:bookmarkEnd w:id="50"/>
    </w:p>
    <w:tbl>
      <w:tblPr>
        <w:tblStyle w:val="Tabelacomgrade"/>
        <w:tblW w:w="0" w:type="auto"/>
        <w:tblLook w:val="04A0" w:firstRow="1" w:lastRow="0" w:firstColumn="1" w:lastColumn="0" w:noHBand="0" w:noVBand="1"/>
      </w:tblPr>
      <w:tblGrid>
        <w:gridCol w:w="2689"/>
        <w:gridCol w:w="6090"/>
      </w:tblGrid>
      <w:tr w:rsidR="00DD171E" w14:paraId="310720CE" w14:textId="77777777" w:rsidTr="006B46F4">
        <w:trPr>
          <w:trHeight w:val="617"/>
        </w:trPr>
        <w:tc>
          <w:tcPr>
            <w:tcW w:w="8779" w:type="dxa"/>
            <w:gridSpan w:val="2"/>
            <w:vAlign w:val="center"/>
          </w:tcPr>
          <w:p w14:paraId="488853E4" w14:textId="773911A0" w:rsidR="00DD171E" w:rsidRPr="00AC759E" w:rsidRDefault="00AC759E" w:rsidP="00A74DAB">
            <w:pPr>
              <w:ind w:firstLine="22"/>
              <w:jc w:val="center"/>
              <w:rPr>
                <w:b/>
                <w:bCs/>
              </w:rPr>
            </w:pPr>
            <w:r w:rsidRPr="00C73C8C">
              <w:rPr>
                <w:b/>
                <w:bCs/>
              </w:rPr>
              <w:t>Caso de Uso 4: Enviar Notificações</w:t>
            </w:r>
          </w:p>
        </w:tc>
      </w:tr>
      <w:tr w:rsidR="00DD171E" w14:paraId="0926408B" w14:textId="77777777" w:rsidTr="006B46F4">
        <w:tc>
          <w:tcPr>
            <w:tcW w:w="2689" w:type="dxa"/>
            <w:vAlign w:val="center"/>
          </w:tcPr>
          <w:p w14:paraId="7982438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15661AFE" w14:textId="20EB7107" w:rsidR="00DD171E" w:rsidRDefault="00A74DAB" w:rsidP="006B46F4">
            <w:pPr>
              <w:pStyle w:val="PargrafodaLista"/>
              <w:numPr>
                <w:ilvl w:val="0"/>
                <w:numId w:val="35"/>
              </w:numPr>
              <w:ind w:left="463"/>
            </w:pPr>
            <w:r w:rsidRPr="00C73C8C">
              <w:t>Enviar Notificações de Agendamento</w:t>
            </w:r>
            <w:r w:rsidR="00DD171E">
              <w:t>.</w:t>
            </w:r>
          </w:p>
        </w:tc>
      </w:tr>
      <w:tr w:rsidR="00DD171E" w14:paraId="0617658D" w14:textId="77777777" w:rsidTr="006B46F4">
        <w:tc>
          <w:tcPr>
            <w:tcW w:w="2689" w:type="dxa"/>
            <w:vAlign w:val="center"/>
          </w:tcPr>
          <w:p w14:paraId="1B86C5CD"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1C5F10E2" w14:textId="7C40060F" w:rsidR="00DD171E" w:rsidRDefault="00A74DAB" w:rsidP="006B46F4">
            <w:pPr>
              <w:pStyle w:val="PargrafodaLista"/>
              <w:numPr>
                <w:ilvl w:val="0"/>
                <w:numId w:val="35"/>
              </w:numPr>
              <w:ind w:left="463"/>
            </w:pPr>
            <w:r w:rsidRPr="00C73C8C">
              <w:t>Notificar os clientes sobre seus agendamentos</w:t>
            </w:r>
            <w:r w:rsidR="00DD171E" w:rsidRPr="00C73C8C">
              <w:t>.</w:t>
            </w:r>
          </w:p>
        </w:tc>
      </w:tr>
      <w:tr w:rsidR="00DD171E" w14:paraId="44A65E3D" w14:textId="77777777" w:rsidTr="006B46F4">
        <w:tc>
          <w:tcPr>
            <w:tcW w:w="2689" w:type="dxa"/>
            <w:vAlign w:val="center"/>
          </w:tcPr>
          <w:p w14:paraId="4A9F9595"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673A5A48" w14:textId="1121B636" w:rsidR="00DD171E" w:rsidRDefault="00A74DAB" w:rsidP="006B46F4">
            <w:pPr>
              <w:pStyle w:val="PargrafodaLista"/>
              <w:numPr>
                <w:ilvl w:val="0"/>
                <w:numId w:val="35"/>
              </w:numPr>
              <w:ind w:left="463"/>
            </w:pPr>
            <w:r w:rsidRPr="00C73C8C">
              <w:t>Profissional de estética</w:t>
            </w:r>
            <w:r w:rsidR="00DD171E" w:rsidRPr="00C73C8C">
              <w:t>.</w:t>
            </w:r>
          </w:p>
        </w:tc>
      </w:tr>
      <w:tr w:rsidR="00DD171E" w14:paraId="609397E2" w14:textId="77777777" w:rsidTr="006B46F4">
        <w:tc>
          <w:tcPr>
            <w:tcW w:w="2689" w:type="dxa"/>
            <w:vAlign w:val="center"/>
          </w:tcPr>
          <w:p w14:paraId="3D7A1B15"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106DD511" w14:textId="7073A15C" w:rsidR="00DD171E" w:rsidRDefault="00A74DAB" w:rsidP="006B46F4">
            <w:pPr>
              <w:pStyle w:val="PargrafodaLista"/>
              <w:numPr>
                <w:ilvl w:val="0"/>
                <w:numId w:val="35"/>
              </w:numPr>
              <w:ind w:left="463"/>
            </w:pPr>
            <w:r w:rsidRPr="00C73C8C">
              <w:t>Agendamentos devem estar cadastrados com antecedência mínima de 2 horas</w:t>
            </w:r>
            <w:r w:rsidR="00DD171E" w:rsidRPr="00C73C8C">
              <w:t>.</w:t>
            </w:r>
          </w:p>
        </w:tc>
      </w:tr>
      <w:tr w:rsidR="00DD171E" w14:paraId="18F5DC1B" w14:textId="77777777" w:rsidTr="006B46F4">
        <w:tc>
          <w:tcPr>
            <w:tcW w:w="2689" w:type="dxa"/>
            <w:vAlign w:val="center"/>
          </w:tcPr>
          <w:p w14:paraId="1936A779"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60C395C9" w14:textId="2EB5F8F6" w:rsidR="00DD171E" w:rsidRPr="00C73C8C" w:rsidRDefault="00BB46B2" w:rsidP="006B46F4">
            <w:pPr>
              <w:pStyle w:val="PargrafodaLista"/>
              <w:numPr>
                <w:ilvl w:val="0"/>
                <w:numId w:val="35"/>
              </w:numPr>
              <w:ind w:left="463"/>
            </w:pPr>
            <w:r w:rsidRPr="00C73C8C">
              <w:t>O usuário acessa o painel de notificações</w:t>
            </w:r>
            <w:r w:rsidR="00DD171E" w:rsidRPr="00C73C8C">
              <w:t>.</w:t>
            </w:r>
          </w:p>
          <w:p w14:paraId="4A562F23" w14:textId="2B339A83" w:rsidR="00DD171E" w:rsidRPr="00C73C8C" w:rsidRDefault="00BB46B2" w:rsidP="006B46F4">
            <w:pPr>
              <w:pStyle w:val="PargrafodaLista"/>
              <w:numPr>
                <w:ilvl w:val="0"/>
                <w:numId w:val="35"/>
              </w:numPr>
              <w:ind w:left="463"/>
            </w:pPr>
            <w:r w:rsidRPr="00C73C8C">
              <w:t>O usuário executa um filtro para listar os clientes que serão notificados e depois de conferir clica em enviar</w:t>
            </w:r>
            <w:r w:rsidR="00DD171E" w:rsidRPr="00C73C8C">
              <w:t>.</w:t>
            </w:r>
          </w:p>
          <w:p w14:paraId="675B39DD" w14:textId="53B38DE6" w:rsidR="00DD171E" w:rsidRPr="00C73C8C" w:rsidRDefault="00BB46B2" w:rsidP="006B46F4">
            <w:pPr>
              <w:pStyle w:val="PargrafodaLista"/>
              <w:numPr>
                <w:ilvl w:val="0"/>
                <w:numId w:val="35"/>
              </w:numPr>
              <w:ind w:left="463"/>
            </w:pPr>
            <w:r w:rsidRPr="00C73C8C">
              <w:lastRenderedPageBreak/>
              <w:t>O sistema envia notificações por whatsapp com os detalhes do agendamento</w:t>
            </w:r>
            <w:r w:rsidR="00DD171E" w:rsidRPr="00C73C8C">
              <w:t>.</w:t>
            </w:r>
          </w:p>
          <w:p w14:paraId="570C967B" w14:textId="4628E6CD" w:rsidR="00DD171E" w:rsidRDefault="00BB46B2" w:rsidP="00BB46B2">
            <w:pPr>
              <w:pStyle w:val="PargrafodaLista"/>
              <w:numPr>
                <w:ilvl w:val="0"/>
                <w:numId w:val="35"/>
              </w:numPr>
              <w:ind w:left="463"/>
            </w:pPr>
            <w:r w:rsidRPr="00C73C8C">
              <w:t>O sistema registra o envio das notificações</w:t>
            </w:r>
            <w:r w:rsidR="00DD171E" w:rsidRPr="00C73C8C">
              <w:t>.</w:t>
            </w:r>
          </w:p>
        </w:tc>
      </w:tr>
      <w:tr w:rsidR="00DD171E" w14:paraId="7C8D965D" w14:textId="77777777" w:rsidTr="006B46F4">
        <w:tc>
          <w:tcPr>
            <w:tcW w:w="2689" w:type="dxa"/>
            <w:vAlign w:val="center"/>
          </w:tcPr>
          <w:p w14:paraId="2B09AF1B" w14:textId="77777777" w:rsidR="00DD171E" w:rsidRDefault="00DD171E" w:rsidP="006B46F4">
            <w:pPr>
              <w:spacing w:line="240" w:lineRule="auto"/>
              <w:ind w:firstLine="0"/>
            </w:pPr>
            <w:r w:rsidRPr="00C73C8C">
              <w:rPr>
                <w:b/>
                <w:bCs/>
              </w:rPr>
              <w:lastRenderedPageBreak/>
              <w:t>Fluxos Alternativos</w:t>
            </w:r>
            <w:r>
              <w:rPr>
                <w:b/>
                <w:bCs/>
              </w:rPr>
              <w:t>:</w:t>
            </w:r>
          </w:p>
        </w:tc>
        <w:tc>
          <w:tcPr>
            <w:tcW w:w="6090" w:type="dxa"/>
            <w:vAlign w:val="center"/>
          </w:tcPr>
          <w:p w14:paraId="745F069C" w14:textId="25B8661E" w:rsidR="00DD171E" w:rsidRDefault="00DD171E" w:rsidP="00BB46B2">
            <w:pPr>
              <w:pStyle w:val="PargrafodaLista"/>
              <w:numPr>
                <w:ilvl w:val="0"/>
                <w:numId w:val="37"/>
              </w:numPr>
              <w:ind w:left="463"/>
            </w:pPr>
            <w:r w:rsidRPr="00C73C8C">
              <w:rPr>
                <w:b/>
                <w:bCs/>
              </w:rPr>
              <w:t>A1</w:t>
            </w:r>
            <w:r w:rsidRPr="00C73C8C">
              <w:t xml:space="preserve">: </w:t>
            </w:r>
            <w:r w:rsidR="00BB46B2" w:rsidRPr="00C73C8C">
              <w:t>Se o envio falhar para algum cliente, o sistema identifica o erro e exibe o histórico</w:t>
            </w:r>
            <w:r w:rsidRPr="00C73C8C">
              <w:t>.</w:t>
            </w:r>
          </w:p>
        </w:tc>
      </w:tr>
      <w:tr w:rsidR="00DD171E" w14:paraId="5748A403" w14:textId="77777777" w:rsidTr="006B46F4">
        <w:tc>
          <w:tcPr>
            <w:tcW w:w="2689" w:type="dxa"/>
            <w:vAlign w:val="center"/>
          </w:tcPr>
          <w:p w14:paraId="5ECE6C30"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301957C3" w14:textId="6C3DCB8E" w:rsidR="00DD171E" w:rsidRDefault="00764171" w:rsidP="006B46F4">
            <w:pPr>
              <w:pStyle w:val="PargrafodaLista"/>
              <w:numPr>
                <w:ilvl w:val="0"/>
                <w:numId w:val="38"/>
              </w:numPr>
              <w:ind w:left="463"/>
            </w:pPr>
            <w:r w:rsidRPr="00C73C8C">
              <w:t>As notificações são enviadas e registradas no sistema</w:t>
            </w:r>
            <w:r w:rsidR="00DD171E" w:rsidRPr="00C73C8C">
              <w:t>.</w:t>
            </w:r>
          </w:p>
        </w:tc>
      </w:tr>
      <w:tr w:rsidR="00DD171E" w14:paraId="773E25D7" w14:textId="77777777" w:rsidTr="006B46F4">
        <w:tc>
          <w:tcPr>
            <w:tcW w:w="2689" w:type="dxa"/>
            <w:vAlign w:val="center"/>
          </w:tcPr>
          <w:p w14:paraId="18C8EE92"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F750498" w14:textId="0903432A" w:rsidR="00DD171E" w:rsidRDefault="00764171" w:rsidP="006B46F4">
            <w:pPr>
              <w:pStyle w:val="PargrafodaLista"/>
              <w:numPr>
                <w:ilvl w:val="0"/>
                <w:numId w:val="38"/>
              </w:numPr>
              <w:ind w:left="463"/>
            </w:pPr>
            <w:r w:rsidRPr="00C73C8C">
              <w:t>Notificações só podem ser enviadas para agendamentos ativos ainda não atendidos</w:t>
            </w:r>
            <w:r w:rsidR="00DD171E" w:rsidRPr="00C73C8C">
              <w:t>.</w:t>
            </w:r>
          </w:p>
        </w:tc>
      </w:tr>
      <w:tr w:rsidR="00DD171E" w14:paraId="0B43D414" w14:textId="77777777" w:rsidTr="006B46F4">
        <w:tc>
          <w:tcPr>
            <w:tcW w:w="2689" w:type="dxa"/>
            <w:vAlign w:val="center"/>
          </w:tcPr>
          <w:p w14:paraId="263E953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49EFB01B" w14:textId="590145D2" w:rsidR="00DD171E" w:rsidRDefault="00764171" w:rsidP="006B46F4">
            <w:pPr>
              <w:pStyle w:val="PargrafodaLista"/>
              <w:numPr>
                <w:ilvl w:val="0"/>
                <w:numId w:val="38"/>
              </w:numPr>
              <w:ind w:left="463"/>
            </w:pPr>
            <w:r w:rsidRPr="00C73C8C">
              <w:t>Nome do cliente, data, horário, procedimento e telefone de contato</w:t>
            </w:r>
            <w:r w:rsidR="00DD171E" w:rsidRPr="00C73C8C">
              <w:t>.</w:t>
            </w:r>
          </w:p>
        </w:tc>
      </w:tr>
    </w:tbl>
    <w:p w14:paraId="3D955B01" w14:textId="442BB5B1" w:rsidR="00441432" w:rsidRDefault="00DD171E" w:rsidP="00DD171E">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75371CB" w14:textId="77777777" w:rsidR="00092ABE" w:rsidRDefault="00092ABE" w:rsidP="00DD171E">
      <w:pPr>
        <w:ind w:firstLine="0"/>
        <w:jc w:val="center"/>
      </w:pPr>
    </w:p>
    <w:p w14:paraId="16D97FA9" w14:textId="6E395E75" w:rsidR="003B4278" w:rsidRPr="00DB27AF" w:rsidRDefault="003B4278" w:rsidP="00DB27AF">
      <w:pPr>
        <w:pStyle w:val="Ttulo3"/>
        <w:rPr>
          <w:rFonts w:ascii="Arial" w:hAnsi="Arial" w:cs="Arial"/>
          <w:color w:val="auto"/>
          <w:sz w:val="32"/>
          <w:szCs w:val="32"/>
        </w:rPr>
      </w:pPr>
      <w:bookmarkStart w:id="51" w:name="_Toc184955455"/>
      <w:r w:rsidRPr="00DB27AF">
        <w:rPr>
          <w:rFonts w:ascii="Arial" w:hAnsi="Arial" w:cs="Arial"/>
          <w:color w:val="auto"/>
          <w:sz w:val="32"/>
          <w:szCs w:val="32"/>
        </w:rPr>
        <w:t>4.1.4. Conceitos</w:t>
      </w:r>
      <w:bookmarkEnd w:id="51"/>
    </w:p>
    <w:p w14:paraId="6094E5AD" w14:textId="1A58A7E9"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p>
    <w:p w14:paraId="4B3C0DF1" w14:textId="4B7F3A9D"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A experiência do usuário (UX) foi um fator determinante no desenvolvimento, com a preocupação em tornar o sistema fácil de usar, mesmo para profissionais com pouca familiaridade com a tecnologia.</w:t>
      </w:r>
    </w:p>
    <w:p w14:paraId="59EFA633" w14:textId="58C34864" w:rsidR="00B31312" w:rsidRPr="00B31312" w:rsidRDefault="00B31312" w:rsidP="00B31312">
      <w:pPr>
        <w:ind w:right="142"/>
        <w:rPr>
          <w:rFonts w:cs="Arial"/>
          <w:szCs w:val="24"/>
        </w:rPr>
      </w:pPr>
      <w:r w:rsidRPr="00B31312">
        <w:rPr>
          <w:rFonts w:cs="Arial"/>
          <w:szCs w:val="24"/>
        </w:rPr>
        <w:lastRenderedPageBreak/>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p>
    <w:p w14:paraId="59C7CF96" w14:textId="561CC21E"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As notificações, enviadas via WhatsApp, visam informar aos clientes sobre confirmações, alterações ou lembretes de agendamentos, proporcionando uma comunicação ágil e eficiente.</w:t>
      </w:r>
    </w:p>
    <w:p w14:paraId="236E3AB2" w14:textId="42AA83C6" w:rsidR="0042174E" w:rsidRPr="00C73C8C" w:rsidRDefault="00B31312" w:rsidP="00AF61A6">
      <w:pPr>
        <w:ind w:right="142"/>
        <w:rPr>
          <w:rFonts w:cs="Arial"/>
          <w:szCs w:val="24"/>
        </w:rPr>
      </w:pPr>
      <w:r w:rsidRPr="00B31312">
        <w:rPr>
          <w:rFonts w:cs="Arial"/>
          <w:szCs w:val="24"/>
        </w:rPr>
        <w:t xml:space="preserve">A automação de processos é um aspecto </w:t>
      </w:r>
      <w:r w:rsidR="0002313E">
        <w:rPr>
          <w:rFonts w:cs="Arial"/>
          <w:szCs w:val="24"/>
        </w:rPr>
        <w:t xml:space="preserve">essencial </w:t>
      </w:r>
      <w:r w:rsidRPr="00B31312">
        <w:rPr>
          <w:rFonts w:cs="Arial"/>
          <w:szCs w:val="24"/>
        </w:rPr>
        <w:t>do sistema, utilizando a tecnologia para executar tarefas repetitivas de forma mais eficiente, reduzindo a possibilidade de erros humanos</w:t>
      </w:r>
      <w:r w:rsidR="00683173" w:rsidRPr="00C73C8C">
        <w:rPr>
          <w:rFonts w:cs="Arial"/>
          <w:szCs w:val="24"/>
        </w:rPr>
        <w:t>,</w:t>
      </w:r>
      <w:r w:rsidRPr="00B31312">
        <w:rPr>
          <w:rFonts w:cs="Arial"/>
          <w:szCs w:val="24"/>
        </w:rPr>
        <w:t xml:space="preserve"> aumentando a produtividade</w:t>
      </w:r>
      <w:r w:rsidR="00683173" w:rsidRPr="00C73C8C">
        <w:rPr>
          <w:rFonts w:cs="Arial"/>
          <w:szCs w:val="24"/>
        </w:rPr>
        <w:t xml:space="preserve"> e reduzindo o tempo de tela</w:t>
      </w:r>
      <w:r w:rsidRPr="00B31312">
        <w:rPr>
          <w:rFonts w:cs="Arial"/>
          <w:szCs w:val="24"/>
        </w:rPr>
        <w:t>. Entre as automações implementadas, destacam-se o envio de confirmações de agendamento</w:t>
      </w:r>
      <w:r w:rsidR="009366C1" w:rsidRPr="00C73C8C">
        <w:rPr>
          <w:rFonts w:cs="Arial"/>
          <w:szCs w:val="24"/>
        </w:rPr>
        <w:t xml:space="preserve"> (envio de mensagem em massa)</w:t>
      </w:r>
      <w:r w:rsidR="00187EF2" w:rsidRPr="00C73C8C">
        <w:rPr>
          <w:rFonts w:cs="Arial"/>
          <w:szCs w:val="24"/>
        </w:rPr>
        <w:t xml:space="preserve"> e a </w:t>
      </w:r>
      <w:r w:rsidR="004D00A8" w:rsidRPr="00C73C8C">
        <w:rPr>
          <w:rFonts w:cs="Arial"/>
          <w:szCs w:val="24"/>
        </w:rPr>
        <w:t xml:space="preserve">definição </w:t>
      </w:r>
      <w:r w:rsidR="00187EF2" w:rsidRPr="00C73C8C">
        <w:rPr>
          <w:rFonts w:cs="Arial"/>
          <w:szCs w:val="24"/>
        </w:rPr>
        <w:t xml:space="preserve">automática de </w:t>
      </w:r>
      <w:r w:rsidR="004D00A8" w:rsidRPr="00C73C8C">
        <w:rPr>
          <w:rFonts w:cs="Arial"/>
          <w:szCs w:val="24"/>
        </w:rPr>
        <w:t>atendimentos realizados</w:t>
      </w:r>
      <w:r w:rsidR="004948DC" w:rsidRPr="00C73C8C">
        <w:rPr>
          <w:rFonts w:cs="Arial"/>
          <w:szCs w:val="24"/>
        </w:rPr>
        <w:t xml:space="preserve"> (o sistema marca</w:t>
      </w:r>
      <w:r w:rsidR="0020319F" w:rsidRPr="00C73C8C">
        <w:rPr>
          <w:rFonts w:cs="Arial"/>
          <w:szCs w:val="24"/>
        </w:rPr>
        <w:t xml:space="preserve"> de forma automática </w:t>
      </w:r>
      <w:r w:rsidR="004948DC" w:rsidRPr="00C73C8C">
        <w:rPr>
          <w:rFonts w:cs="Arial"/>
          <w:szCs w:val="24"/>
        </w:rPr>
        <w:t>o atendimento como realizado)</w:t>
      </w:r>
      <w:r w:rsidRPr="00B31312">
        <w:rPr>
          <w:rFonts w:cs="Arial"/>
          <w:szCs w:val="24"/>
        </w:rPr>
        <w:t>. Essas funcionalidades permitem que os profissionais se concentrem em suas atividades principais, minimizando a sobrecarga com tarefas administrativas e aumentando a eficiência do seu trabalho.</w:t>
      </w:r>
    </w:p>
    <w:p w14:paraId="26F5647E" w14:textId="77777777" w:rsidR="007F3AAD" w:rsidRDefault="007F3AAD">
      <w:pPr>
        <w:spacing w:after="160" w:line="259" w:lineRule="auto"/>
        <w:ind w:firstLine="0"/>
        <w:jc w:val="left"/>
        <w:rPr>
          <w:rFonts w:eastAsiaTheme="majorEastAsia" w:cs="Arial"/>
          <w:sz w:val="32"/>
          <w:szCs w:val="32"/>
        </w:rPr>
      </w:pPr>
      <w:r>
        <w:rPr>
          <w:rFonts w:cs="Arial"/>
        </w:rPr>
        <w:br w:type="page"/>
      </w:r>
    </w:p>
    <w:p w14:paraId="628994C0" w14:textId="4FB3273E" w:rsidR="003B4278" w:rsidRPr="00DB27AF" w:rsidRDefault="003B4278" w:rsidP="00DB27AF">
      <w:pPr>
        <w:pStyle w:val="Ttulo2"/>
        <w:rPr>
          <w:rFonts w:ascii="Arial" w:hAnsi="Arial" w:cs="Arial"/>
          <w:color w:val="auto"/>
          <w:sz w:val="32"/>
          <w:szCs w:val="32"/>
        </w:rPr>
      </w:pPr>
      <w:bookmarkStart w:id="52" w:name="_Toc184955456"/>
      <w:r w:rsidRPr="00DB27AF">
        <w:rPr>
          <w:rFonts w:ascii="Arial" w:hAnsi="Arial" w:cs="Arial"/>
          <w:color w:val="auto"/>
          <w:sz w:val="32"/>
          <w:szCs w:val="32"/>
        </w:rPr>
        <w:lastRenderedPageBreak/>
        <w:t xml:space="preserve">4.2. Manual </w:t>
      </w:r>
      <w:r w:rsidR="000B458C" w:rsidRPr="00DB27AF">
        <w:rPr>
          <w:rFonts w:ascii="Arial" w:hAnsi="Arial" w:cs="Arial"/>
          <w:color w:val="auto"/>
          <w:sz w:val="32"/>
          <w:szCs w:val="32"/>
        </w:rPr>
        <w:t>do usuário</w:t>
      </w:r>
      <w:bookmarkEnd w:id="52"/>
    </w:p>
    <w:p w14:paraId="44A0675E" w14:textId="35E4298E" w:rsidR="000046A5" w:rsidRPr="00DB27AF" w:rsidRDefault="00F36ED7" w:rsidP="00DB27AF">
      <w:pPr>
        <w:pStyle w:val="Ttulo3"/>
        <w:rPr>
          <w:rFonts w:ascii="Arial" w:hAnsi="Arial" w:cs="Arial"/>
          <w:color w:val="auto"/>
          <w:sz w:val="32"/>
          <w:szCs w:val="32"/>
        </w:rPr>
      </w:pPr>
      <w:bookmarkStart w:id="53" w:name="_Toc184955457"/>
      <w:r w:rsidRPr="00DB27AF">
        <w:rPr>
          <w:rFonts w:ascii="Arial" w:hAnsi="Arial" w:cs="Arial"/>
          <w:color w:val="auto"/>
          <w:sz w:val="32"/>
          <w:szCs w:val="32"/>
        </w:rPr>
        <w:t xml:space="preserve">4.2.1 </w:t>
      </w:r>
      <w:r w:rsidR="000046A5" w:rsidRPr="00DB27AF">
        <w:rPr>
          <w:rFonts w:ascii="Arial" w:hAnsi="Arial" w:cs="Arial"/>
          <w:color w:val="auto"/>
          <w:sz w:val="32"/>
          <w:szCs w:val="32"/>
        </w:rPr>
        <w:t>Login</w:t>
      </w:r>
      <w:bookmarkEnd w:id="53"/>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54" w:name="_Toc18422497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54"/>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36BA44B3" w:rsidR="00AF1D7D" w:rsidRPr="00C73C8C" w:rsidRDefault="00FE76AB" w:rsidP="00AF61A6">
      <w:pPr>
        <w:jc w:val="center"/>
        <w:rPr>
          <w:rFonts w:cs="Arial"/>
          <w:szCs w:val="24"/>
        </w:rPr>
      </w:pPr>
      <w:r w:rsidRPr="00C73C8C">
        <w:rPr>
          <w:rFonts w:cs="Arial"/>
          <w:szCs w:val="24"/>
        </w:rPr>
        <w:t>Fonte: Autor</w:t>
      </w:r>
      <w:r w:rsidR="00354C9D">
        <w:rPr>
          <w:rFonts w:cs="Arial"/>
          <w:szCs w:val="24"/>
        </w:rPr>
        <w:t xml:space="preserve">, </w:t>
      </w:r>
      <w:r w:rsidR="00367940">
        <w:rPr>
          <w:rFonts w:cs="Arial"/>
          <w:szCs w:val="24"/>
        </w:rPr>
        <w:t>2024</w:t>
      </w:r>
      <w:r w:rsidRPr="00C73C8C">
        <w:rPr>
          <w:rFonts w:cs="Arial"/>
          <w:szCs w:val="24"/>
        </w:rPr>
        <w:t>.</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Encerra o processo de </w:t>
      </w:r>
      <w:r w:rsidRPr="00042DFE">
        <w:rPr>
          <w:rFonts w:cs="Arial"/>
          <w:i/>
          <w:iCs/>
          <w:szCs w:val="24"/>
        </w:rPr>
        <w:t>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w:t>
      </w:r>
      <w:r w:rsidRPr="00042DFE">
        <w:rPr>
          <w:rFonts w:cs="Arial"/>
          <w:i/>
          <w:iCs/>
          <w:szCs w:val="24"/>
        </w:rPr>
        <w:t>login</w:t>
      </w:r>
      <w:r w:rsidRPr="00C73C8C">
        <w:rPr>
          <w:rFonts w:cs="Arial"/>
          <w:szCs w:val="24"/>
        </w:rPr>
        <w:t xml:space="preserve">,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r>
        <w:rPr>
          <w:rFonts w:cs="Arial"/>
        </w:rPr>
        <w:br w:type="page"/>
      </w:r>
    </w:p>
    <w:p w14:paraId="4DC224BB" w14:textId="2F1D0FFD" w:rsidR="00527C16" w:rsidRPr="00DB27AF" w:rsidRDefault="00CB2BDC" w:rsidP="00DB27AF">
      <w:pPr>
        <w:pStyle w:val="Ttulo3"/>
        <w:rPr>
          <w:rFonts w:ascii="Arial" w:hAnsi="Arial" w:cs="Arial"/>
          <w:color w:val="auto"/>
          <w:sz w:val="32"/>
          <w:szCs w:val="32"/>
        </w:rPr>
      </w:pPr>
      <w:bookmarkStart w:id="55" w:name="_Toc184955458"/>
      <w:r w:rsidRPr="00DB27AF">
        <w:rPr>
          <w:rFonts w:ascii="Arial" w:hAnsi="Arial" w:cs="Arial"/>
          <w:color w:val="auto"/>
          <w:sz w:val="32"/>
          <w:szCs w:val="32"/>
        </w:rPr>
        <w:lastRenderedPageBreak/>
        <w:t>4.</w:t>
      </w:r>
      <w:r w:rsidR="00543548" w:rsidRPr="00DB27AF">
        <w:rPr>
          <w:rFonts w:ascii="Arial" w:hAnsi="Arial" w:cs="Arial"/>
          <w:color w:val="auto"/>
          <w:sz w:val="32"/>
          <w:szCs w:val="32"/>
        </w:rPr>
        <w:t>2</w:t>
      </w:r>
      <w:r w:rsidR="00433EC3" w:rsidRPr="00DB27AF">
        <w:rPr>
          <w:rFonts w:ascii="Arial" w:hAnsi="Arial" w:cs="Arial"/>
          <w:color w:val="auto"/>
          <w:sz w:val="32"/>
          <w:szCs w:val="32"/>
        </w:rPr>
        <w:t>.2</w:t>
      </w:r>
      <w:r w:rsidRPr="00DB27AF">
        <w:rPr>
          <w:rFonts w:ascii="Arial" w:hAnsi="Arial" w:cs="Arial"/>
          <w:color w:val="auto"/>
          <w:sz w:val="32"/>
          <w:szCs w:val="32"/>
        </w:rPr>
        <w:t xml:space="preserve">. </w:t>
      </w:r>
      <w:r w:rsidR="00743505" w:rsidRPr="00DB27AF">
        <w:rPr>
          <w:rFonts w:ascii="Arial" w:hAnsi="Arial" w:cs="Arial"/>
          <w:color w:val="auto"/>
          <w:sz w:val="32"/>
          <w:szCs w:val="32"/>
        </w:rPr>
        <w:t xml:space="preserve">Janela </w:t>
      </w:r>
      <w:r w:rsidR="00527C16" w:rsidRPr="00DB27AF">
        <w:rPr>
          <w:rFonts w:ascii="Arial" w:hAnsi="Arial" w:cs="Arial"/>
          <w:color w:val="auto"/>
          <w:sz w:val="32"/>
          <w:szCs w:val="32"/>
        </w:rPr>
        <w:t>Principal</w:t>
      </w:r>
      <w:bookmarkEnd w:id="55"/>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CE3BF1">
      <w:pPr>
        <w:pStyle w:val="Legenda"/>
        <w:rPr>
          <w:rFonts w:cs="Arial"/>
          <w:b w:val="0"/>
          <w:bCs/>
          <w:color w:val="auto"/>
          <w:sz w:val="20"/>
          <w:szCs w:val="20"/>
        </w:rPr>
      </w:pPr>
      <w:bookmarkStart w:id="56" w:name="_Toc184224977"/>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56"/>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01C4B073" w:rsidR="00A20690"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7A1EE2">
        <w:rPr>
          <w:rFonts w:cs="Arial"/>
          <w:i/>
          <w:iCs/>
        </w:rPr>
        <w:t>Box</w:t>
      </w:r>
      <w:r w:rsidRPr="00C73C8C">
        <w:rPr>
          <w:rFonts w:cs="Arial"/>
        </w:rPr>
        <w:t xml:space="preserve">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7A1EE2">
        <w:rPr>
          <w:rFonts w:cs="Arial"/>
          <w:i/>
          <w:iCs/>
        </w:rPr>
        <w:t>Box</w:t>
      </w:r>
      <w:r w:rsidRPr="00C73C8C">
        <w:rPr>
          <w:rFonts w:cs="Arial"/>
        </w:rPr>
        <w:t xml:space="preserve">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A1F9CF" w:rsidR="00527C16" w:rsidRPr="009329B8" w:rsidRDefault="00527C16" w:rsidP="00DA694C">
      <w:pPr>
        <w:spacing w:after="160"/>
        <w:rPr>
          <w:rFonts w:cs="Arial"/>
          <w:b/>
          <w:bCs/>
        </w:rPr>
      </w:pPr>
      <w:r w:rsidRPr="009329B8">
        <w:rPr>
          <w:rFonts w:cs="Arial"/>
          <w:b/>
          <w:bCs/>
        </w:rPr>
        <w:lastRenderedPageBreak/>
        <w:t>Fluxo de Navegação</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w:t>
      </w:r>
      <w:r w:rsidRPr="007A1EE2">
        <w:rPr>
          <w:rFonts w:cs="Arial"/>
          <w:i/>
          <w:iCs/>
          <w:szCs w:val="24"/>
        </w:rPr>
        <w:t>login</w:t>
      </w:r>
      <w:r w:rsidRPr="00C73C8C">
        <w:rPr>
          <w:rFonts w:cs="Arial"/>
          <w:szCs w:val="24"/>
        </w:rPr>
        <w:t>.</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w:t>
      </w:r>
      <w:r w:rsidRPr="007A1EE2">
        <w:rPr>
          <w:rFonts w:cs="Arial"/>
          <w:i/>
          <w:iCs/>
          <w:szCs w:val="24"/>
        </w:rPr>
        <w:t>box</w:t>
      </w:r>
      <w:r w:rsidRPr="00C73C8C">
        <w:rPr>
          <w:rFonts w:cs="Arial"/>
          <w:szCs w:val="24"/>
        </w:rPr>
        <w:t xml:space="preserve">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28D2A694" w14:textId="77777777" w:rsidR="009329B8" w:rsidRPr="00C73C8C" w:rsidRDefault="009329B8" w:rsidP="00AF61A6">
      <w:pPr>
        <w:ind w:firstLine="284"/>
        <w:rPr>
          <w:rFonts w:cs="Arial"/>
          <w:szCs w:val="24"/>
        </w:rPr>
      </w:pPr>
    </w:p>
    <w:p w14:paraId="0508D1E6" w14:textId="344D5262" w:rsidR="00527C16" w:rsidRPr="009329B8" w:rsidRDefault="00527C16" w:rsidP="009C28F1">
      <w:pPr>
        <w:rPr>
          <w:rFonts w:cs="Arial"/>
          <w:b/>
          <w:bCs/>
        </w:rPr>
      </w:pPr>
      <w:r w:rsidRPr="009329B8">
        <w:rPr>
          <w:rFonts w:cs="Arial"/>
          <w:b/>
          <w:bCs/>
        </w:rPr>
        <w:t>Observações</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r>
        <w:rPr>
          <w:rFonts w:cs="Arial"/>
        </w:rPr>
        <w:br w:type="page"/>
      </w:r>
    </w:p>
    <w:p w14:paraId="63FDA0B2" w14:textId="49D2DF1C" w:rsidR="003E4A97" w:rsidRPr="00DB27AF" w:rsidRDefault="007700AC" w:rsidP="00DB27AF">
      <w:pPr>
        <w:pStyle w:val="Ttulo3"/>
        <w:rPr>
          <w:rFonts w:ascii="Arial" w:hAnsi="Arial" w:cs="Arial"/>
          <w:color w:val="auto"/>
          <w:sz w:val="32"/>
          <w:szCs w:val="32"/>
        </w:rPr>
      </w:pPr>
      <w:bookmarkStart w:id="57" w:name="_Toc184955459"/>
      <w:r w:rsidRPr="00DB27AF">
        <w:rPr>
          <w:rFonts w:ascii="Arial" w:hAnsi="Arial" w:cs="Arial"/>
          <w:color w:val="auto"/>
          <w:sz w:val="32"/>
          <w:szCs w:val="32"/>
        </w:rPr>
        <w:lastRenderedPageBreak/>
        <w:t xml:space="preserve">4.2.3. </w:t>
      </w:r>
      <w:r w:rsidR="003E4A97" w:rsidRPr="00DB27AF">
        <w:rPr>
          <w:rFonts w:ascii="Arial" w:hAnsi="Arial" w:cs="Arial"/>
          <w:color w:val="auto"/>
          <w:sz w:val="32"/>
          <w:szCs w:val="32"/>
        </w:rPr>
        <w:t>Cadastro de Clientes</w:t>
      </w:r>
      <w:bookmarkEnd w:id="57"/>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58" w:name="_Toc18422497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58"/>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71B1CFF7" w:rsidR="003E4A97"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1154DE">
        <w:rPr>
          <w:rFonts w:cs="Arial"/>
          <w:i/>
          <w:iCs/>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29"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155E528B" w:rsidR="00E86280" w:rsidRPr="009329B8" w:rsidRDefault="003E4A97" w:rsidP="00E86280">
      <w:pPr>
        <w:rPr>
          <w:rFonts w:cs="Arial"/>
          <w:b/>
          <w:bCs/>
          <w:szCs w:val="24"/>
        </w:rPr>
      </w:pPr>
      <w:r w:rsidRPr="009329B8">
        <w:rPr>
          <w:rFonts w:cs="Arial"/>
          <w:b/>
          <w:bCs/>
          <w:szCs w:val="24"/>
        </w:rPr>
        <w:t>Fluxo de Navegação</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5E916946" w:rsidR="003E4A97" w:rsidRPr="009329B8" w:rsidRDefault="003E4A97" w:rsidP="00AF61A6">
      <w:pPr>
        <w:rPr>
          <w:rFonts w:cs="Arial"/>
          <w:b/>
          <w:bCs/>
          <w:szCs w:val="24"/>
        </w:rPr>
      </w:pPr>
      <w:r w:rsidRPr="009329B8">
        <w:rPr>
          <w:rFonts w:cs="Arial"/>
          <w:b/>
          <w:bCs/>
          <w:szCs w:val="24"/>
        </w:rPr>
        <w:t>Observações</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r>
        <w:rPr>
          <w:rFonts w:cs="Arial"/>
        </w:rPr>
        <w:br w:type="page"/>
      </w:r>
    </w:p>
    <w:p w14:paraId="175F8295" w14:textId="31A05B5C" w:rsidR="00F42D1F" w:rsidRPr="00DB27AF" w:rsidRDefault="004008AA" w:rsidP="00DB27AF">
      <w:pPr>
        <w:pStyle w:val="Ttulo3"/>
        <w:rPr>
          <w:rFonts w:ascii="Arial" w:hAnsi="Arial" w:cs="Arial"/>
          <w:color w:val="auto"/>
          <w:sz w:val="32"/>
          <w:szCs w:val="32"/>
        </w:rPr>
      </w:pPr>
      <w:bookmarkStart w:id="59" w:name="_Toc184955460"/>
      <w:r w:rsidRPr="00DB27AF">
        <w:rPr>
          <w:rFonts w:ascii="Arial" w:hAnsi="Arial" w:cs="Arial"/>
          <w:color w:val="auto"/>
          <w:sz w:val="32"/>
          <w:szCs w:val="32"/>
        </w:rPr>
        <w:lastRenderedPageBreak/>
        <w:t>4.2.4</w:t>
      </w:r>
      <w:r w:rsidR="008C3EBC" w:rsidRPr="00DB27AF">
        <w:rPr>
          <w:rFonts w:ascii="Arial" w:hAnsi="Arial" w:cs="Arial"/>
          <w:color w:val="auto"/>
          <w:sz w:val="32"/>
          <w:szCs w:val="32"/>
        </w:rPr>
        <w:t>.</w:t>
      </w:r>
      <w:r w:rsidRPr="00DB27AF">
        <w:rPr>
          <w:rFonts w:ascii="Arial" w:hAnsi="Arial" w:cs="Arial"/>
          <w:color w:val="auto"/>
          <w:sz w:val="32"/>
          <w:szCs w:val="32"/>
        </w:rPr>
        <w:t xml:space="preserve"> </w:t>
      </w:r>
      <w:r w:rsidR="00F42D1F" w:rsidRPr="00DB27AF">
        <w:rPr>
          <w:rFonts w:ascii="Arial" w:hAnsi="Arial" w:cs="Arial"/>
          <w:color w:val="auto"/>
          <w:sz w:val="32"/>
          <w:szCs w:val="32"/>
        </w:rPr>
        <w:t>Cadastro de Atendimento</w:t>
      </w:r>
      <w:bookmarkEnd w:id="59"/>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60" w:name="_Toc184224979"/>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60"/>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2A4BE2A0"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E65900">
        <w:rPr>
          <w:rFonts w:cs="Arial"/>
          <w:i/>
          <w:iCs/>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76A5E38E" w14:textId="2153EAB1" w:rsidR="00387FD7" w:rsidRDefault="00F42D1F" w:rsidP="002712B3">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54D7B1F9" w14:textId="77777777" w:rsidR="002712B3" w:rsidRDefault="002712B3" w:rsidP="00AF61A6">
      <w:pPr>
        <w:ind w:left="720" w:firstLine="0"/>
        <w:rPr>
          <w:rFonts w:cs="Arial"/>
          <w:szCs w:val="24"/>
        </w:rPr>
      </w:pPr>
    </w:p>
    <w:p w14:paraId="2B35E0CB" w14:textId="49942EE4"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0B8086E9" w:rsidR="0066328B" w:rsidRPr="009329B8" w:rsidRDefault="00F42D1F" w:rsidP="0066328B">
      <w:pPr>
        <w:rPr>
          <w:rFonts w:cs="Arial"/>
          <w:b/>
          <w:bCs/>
          <w:szCs w:val="24"/>
        </w:rPr>
      </w:pPr>
      <w:r w:rsidRPr="009329B8">
        <w:rPr>
          <w:rFonts w:cs="Arial"/>
          <w:b/>
          <w:bCs/>
          <w:szCs w:val="24"/>
        </w:rPr>
        <w:t>Fluxo de Navegação</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CC4625F" w:rsidR="00CF0AE4" w:rsidRPr="009329B8" w:rsidRDefault="00F42D1F" w:rsidP="00CF0AE4">
      <w:pPr>
        <w:rPr>
          <w:rFonts w:cs="Arial"/>
          <w:b/>
          <w:bCs/>
          <w:szCs w:val="24"/>
        </w:rPr>
      </w:pPr>
      <w:r w:rsidRPr="009329B8">
        <w:rPr>
          <w:rFonts w:cs="Arial"/>
          <w:b/>
          <w:bCs/>
          <w:szCs w:val="24"/>
        </w:rPr>
        <w:t>Observações</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r>
        <w:rPr>
          <w:rFonts w:cs="Arial"/>
        </w:rPr>
        <w:br w:type="page"/>
      </w:r>
    </w:p>
    <w:p w14:paraId="2BBB6A61" w14:textId="44F0EE5B" w:rsidR="0081767A" w:rsidRPr="00DB27AF" w:rsidRDefault="00AE0CCE" w:rsidP="00DB27AF">
      <w:pPr>
        <w:pStyle w:val="Ttulo3"/>
        <w:rPr>
          <w:rFonts w:ascii="Arial" w:hAnsi="Arial" w:cs="Arial"/>
          <w:color w:val="auto"/>
          <w:sz w:val="32"/>
          <w:szCs w:val="32"/>
        </w:rPr>
      </w:pPr>
      <w:bookmarkStart w:id="61" w:name="_Toc184955461"/>
      <w:r w:rsidRPr="00DB27AF">
        <w:rPr>
          <w:rFonts w:ascii="Arial" w:hAnsi="Arial" w:cs="Arial"/>
          <w:color w:val="auto"/>
          <w:sz w:val="32"/>
          <w:szCs w:val="32"/>
        </w:rPr>
        <w:lastRenderedPageBreak/>
        <w:t xml:space="preserve">4.2.5. </w:t>
      </w:r>
      <w:r w:rsidR="0081767A" w:rsidRPr="00DB27AF">
        <w:rPr>
          <w:rFonts w:ascii="Arial" w:hAnsi="Arial" w:cs="Arial"/>
          <w:color w:val="auto"/>
          <w:sz w:val="32"/>
          <w:szCs w:val="32"/>
        </w:rPr>
        <w:t>Correspondência de Clientes</w:t>
      </w:r>
      <w:bookmarkEnd w:id="61"/>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62" w:name="_Toc184224980"/>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62"/>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3C41DEAE"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4FECC85" w:rsidR="001D102B" w:rsidRPr="009329B8" w:rsidRDefault="0081767A" w:rsidP="001D102B">
      <w:pPr>
        <w:rPr>
          <w:rFonts w:cs="Arial"/>
          <w:b/>
          <w:bCs/>
          <w:szCs w:val="24"/>
        </w:rPr>
      </w:pPr>
      <w:r w:rsidRPr="009329B8">
        <w:rPr>
          <w:rFonts w:cs="Arial"/>
          <w:b/>
          <w:bCs/>
          <w:szCs w:val="24"/>
        </w:rPr>
        <w:t>Fluxo de Navegação</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6DF90DBD" w:rsidR="00EE23B3" w:rsidRPr="00E435C5" w:rsidRDefault="0081767A" w:rsidP="00EE23B3">
      <w:pPr>
        <w:rPr>
          <w:rFonts w:cs="Arial"/>
          <w:b/>
          <w:bCs/>
          <w:szCs w:val="24"/>
        </w:rPr>
      </w:pPr>
      <w:r w:rsidRPr="00E435C5">
        <w:rPr>
          <w:rFonts w:cs="Arial"/>
          <w:b/>
          <w:bCs/>
          <w:szCs w:val="24"/>
        </w:rPr>
        <w:t>Observações</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 </w:t>
      </w:r>
      <w:r w:rsidRPr="00E3079E">
        <w:rPr>
          <w:rFonts w:cs="Arial"/>
          <w:i/>
          <w:iCs/>
          <w:szCs w:val="24"/>
        </w:rPr>
        <w:t>layout</w:t>
      </w:r>
      <w:r w:rsidRPr="00C73C8C">
        <w:rPr>
          <w:rFonts w:cs="Arial"/>
          <w:szCs w:val="24"/>
        </w:rPr>
        <w:t xml:space="preserve"> da janela é simples e funcional, com foco na seleção rápida de dados.</w:t>
      </w:r>
    </w:p>
    <w:p w14:paraId="4A6F3181" w14:textId="3D6A6292" w:rsidR="005B66FC" w:rsidRPr="00DB27AF" w:rsidRDefault="00E87FF5" w:rsidP="00DB27AF">
      <w:pPr>
        <w:pStyle w:val="Ttulo3"/>
        <w:rPr>
          <w:rFonts w:ascii="Arial" w:hAnsi="Arial" w:cs="Arial"/>
          <w:color w:val="auto"/>
          <w:sz w:val="32"/>
          <w:szCs w:val="32"/>
        </w:rPr>
      </w:pPr>
      <w:bookmarkStart w:id="63" w:name="_Toc184955462"/>
      <w:r w:rsidRPr="00DB27AF">
        <w:rPr>
          <w:rFonts w:ascii="Arial" w:hAnsi="Arial" w:cs="Arial"/>
          <w:color w:val="auto"/>
          <w:sz w:val="32"/>
          <w:szCs w:val="32"/>
        </w:rPr>
        <w:lastRenderedPageBreak/>
        <w:t xml:space="preserve">4.2.6. </w:t>
      </w:r>
      <w:r w:rsidR="005B66FC" w:rsidRPr="00DB27AF">
        <w:rPr>
          <w:rFonts w:ascii="Arial" w:hAnsi="Arial" w:cs="Arial"/>
          <w:color w:val="auto"/>
          <w:sz w:val="32"/>
          <w:szCs w:val="32"/>
        </w:rPr>
        <w:t>Localização</w:t>
      </w:r>
      <w:r w:rsidR="002C61E1" w:rsidRPr="00DB27AF">
        <w:rPr>
          <w:rFonts w:ascii="Arial" w:hAnsi="Arial" w:cs="Arial"/>
          <w:color w:val="auto"/>
          <w:sz w:val="32"/>
          <w:szCs w:val="32"/>
        </w:rPr>
        <w:t xml:space="preserve"> de Cliente</w:t>
      </w:r>
      <w:bookmarkEnd w:id="63"/>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64" w:name="_Toc184224981"/>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64"/>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460888C9"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C263B5A" w:rsidR="007A5784" w:rsidRPr="00E435C5" w:rsidRDefault="005B66FC" w:rsidP="007A5784">
      <w:pPr>
        <w:rPr>
          <w:rFonts w:cs="Arial"/>
          <w:b/>
          <w:bCs/>
          <w:szCs w:val="24"/>
        </w:rPr>
      </w:pPr>
      <w:r w:rsidRPr="00E435C5">
        <w:rPr>
          <w:rFonts w:cs="Arial"/>
          <w:b/>
          <w:bCs/>
          <w:szCs w:val="24"/>
        </w:rPr>
        <w:t>Fluxo de Navegação</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61BFE0A8" w:rsidR="00092C59" w:rsidRPr="00BB244F" w:rsidRDefault="005B66FC" w:rsidP="00822627">
      <w:pPr>
        <w:rPr>
          <w:rFonts w:cs="Arial"/>
          <w:b/>
          <w:bCs/>
          <w:szCs w:val="24"/>
        </w:rPr>
      </w:pPr>
      <w:r w:rsidRPr="00BB244F">
        <w:rPr>
          <w:rFonts w:cs="Arial"/>
          <w:b/>
          <w:bCs/>
          <w:szCs w:val="24"/>
        </w:rPr>
        <w:t>Observações</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r>
        <w:rPr>
          <w:rFonts w:cs="Arial"/>
        </w:rPr>
        <w:br w:type="page"/>
      </w:r>
    </w:p>
    <w:p w14:paraId="0A01F251" w14:textId="66708DD1" w:rsidR="00710C7D" w:rsidRPr="00DB27AF" w:rsidRDefault="00D415BE" w:rsidP="00DB27AF">
      <w:pPr>
        <w:pStyle w:val="Ttulo3"/>
        <w:rPr>
          <w:rFonts w:ascii="Arial" w:hAnsi="Arial" w:cs="Arial"/>
          <w:color w:val="auto"/>
          <w:sz w:val="32"/>
          <w:szCs w:val="32"/>
        </w:rPr>
      </w:pPr>
      <w:bookmarkStart w:id="65" w:name="_Toc184955463"/>
      <w:r w:rsidRPr="00DB27AF">
        <w:rPr>
          <w:rFonts w:ascii="Arial" w:hAnsi="Arial" w:cs="Arial"/>
          <w:color w:val="auto"/>
          <w:sz w:val="32"/>
          <w:szCs w:val="32"/>
        </w:rPr>
        <w:lastRenderedPageBreak/>
        <w:t xml:space="preserve">4.2.7. </w:t>
      </w:r>
      <w:r w:rsidR="00710C7D" w:rsidRPr="00DB27AF">
        <w:rPr>
          <w:rFonts w:ascii="Arial" w:hAnsi="Arial" w:cs="Arial"/>
          <w:color w:val="auto"/>
          <w:sz w:val="32"/>
          <w:szCs w:val="32"/>
        </w:rPr>
        <w:t>Correspondência de Procedimentos</w:t>
      </w:r>
      <w:bookmarkEnd w:id="65"/>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66" w:name="_Toc184224982"/>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66"/>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50745D1D"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27F79D72" w:rsidR="007B5CA1" w:rsidRPr="00BB244F" w:rsidRDefault="00710C7D" w:rsidP="007B5CA1">
      <w:pPr>
        <w:rPr>
          <w:rFonts w:cs="Arial"/>
          <w:b/>
          <w:bCs/>
          <w:szCs w:val="24"/>
        </w:rPr>
      </w:pPr>
      <w:r w:rsidRPr="00BB244F">
        <w:rPr>
          <w:rFonts w:cs="Arial"/>
          <w:b/>
          <w:bCs/>
          <w:szCs w:val="24"/>
        </w:rPr>
        <w:t>Fluxo de Navegação</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615FEEF6" w:rsidR="002F74AA" w:rsidRPr="00472929" w:rsidRDefault="00710C7D" w:rsidP="002F74AA">
      <w:pPr>
        <w:rPr>
          <w:rFonts w:cs="Arial"/>
          <w:b/>
          <w:bCs/>
          <w:szCs w:val="24"/>
        </w:rPr>
      </w:pPr>
      <w:r w:rsidRPr="00472929">
        <w:rPr>
          <w:rFonts w:cs="Arial"/>
          <w:b/>
          <w:bCs/>
          <w:szCs w:val="24"/>
        </w:rPr>
        <w:t>Observações</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Default="00710C7D" w:rsidP="002F74AA">
      <w:pPr>
        <w:spacing w:after="160"/>
        <w:rPr>
          <w:rFonts w:cs="Arial"/>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3B811B53" w14:textId="77777777" w:rsidR="00E92F00" w:rsidRPr="00C73C8C" w:rsidRDefault="00E92F00" w:rsidP="002F74AA">
      <w:pPr>
        <w:spacing w:after="160"/>
        <w:rPr>
          <w:rFonts w:cs="Arial"/>
          <w:b/>
          <w:bCs/>
          <w:szCs w:val="24"/>
        </w:rPr>
      </w:pPr>
    </w:p>
    <w:p w14:paraId="5A7B6056" w14:textId="6D384719" w:rsidR="000D6393" w:rsidRPr="00DB27AF" w:rsidRDefault="002F74AA" w:rsidP="00DB27AF">
      <w:pPr>
        <w:pStyle w:val="Ttulo3"/>
        <w:rPr>
          <w:rFonts w:ascii="Arial" w:hAnsi="Arial" w:cs="Arial"/>
          <w:color w:val="auto"/>
          <w:sz w:val="32"/>
          <w:szCs w:val="32"/>
        </w:rPr>
      </w:pPr>
      <w:bookmarkStart w:id="67" w:name="_Toc184955464"/>
      <w:r w:rsidRPr="00DB27AF">
        <w:rPr>
          <w:rFonts w:ascii="Arial" w:hAnsi="Arial" w:cs="Arial"/>
          <w:color w:val="auto"/>
          <w:sz w:val="32"/>
          <w:szCs w:val="32"/>
        </w:rPr>
        <w:t xml:space="preserve">4.2.8. </w:t>
      </w:r>
      <w:r w:rsidR="000D6393" w:rsidRPr="00DB27AF">
        <w:rPr>
          <w:rFonts w:ascii="Arial" w:hAnsi="Arial" w:cs="Arial"/>
          <w:color w:val="auto"/>
          <w:sz w:val="32"/>
          <w:szCs w:val="32"/>
        </w:rPr>
        <w:t>Localização de Procedimentos</w:t>
      </w:r>
      <w:bookmarkEnd w:id="67"/>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68" w:name="_Toc18422498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68"/>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1B24F010" w:rsidR="008B5E2D" w:rsidRPr="00C73C8C" w:rsidRDefault="008B5E2D"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O nome do procedimento 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13D73052" w:rsidR="007B5CA1" w:rsidRPr="009D61FE" w:rsidRDefault="000D6393" w:rsidP="007B5CA1">
      <w:pPr>
        <w:rPr>
          <w:rFonts w:cs="Arial"/>
          <w:b/>
          <w:bCs/>
          <w:szCs w:val="24"/>
        </w:rPr>
      </w:pPr>
      <w:r w:rsidRPr="009D61FE">
        <w:rPr>
          <w:rFonts w:cs="Arial"/>
          <w:b/>
          <w:bCs/>
          <w:szCs w:val="24"/>
        </w:rPr>
        <w:t>Fluxo de Navegação</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41657309" w:rsidR="000C5361" w:rsidRPr="009D61FE" w:rsidRDefault="000D6393" w:rsidP="000C5361">
      <w:pPr>
        <w:rPr>
          <w:rFonts w:cs="Arial"/>
          <w:b/>
          <w:bCs/>
          <w:szCs w:val="24"/>
        </w:rPr>
      </w:pPr>
      <w:r w:rsidRPr="009D61FE">
        <w:rPr>
          <w:rFonts w:cs="Arial"/>
          <w:b/>
          <w:bCs/>
          <w:szCs w:val="24"/>
        </w:rPr>
        <w:t>Observações</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DB27AF" w:rsidRDefault="009F04E5" w:rsidP="00DB27AF">
      <w:pPr>
        <w:pStyle w:val="Ttulo3"/>
        <w:rPr>
          <w:rFonts w:ascii="Arial" w:hAnsi="Arial" w:cs="Arial"/>
          <w:color w:val="auto"/>
          <w:sz w:val="32"/>
          <w:szCs w:val="32"/>
        </w:rPr>
      </w:pPr>
      <w:bookmarkStart w:id="69" w:name="_Toc184955465"/>
      <w:r w:rsidRPr="00DB27AF">
        <w:rPr>
          <w:rFonts w:ascii="Arial" w:hAnsi="Arial" w:cs="Arial"/>
          <w:color w:val="auto"/>
          <w:sz w:val="32"/>
          <w:szCs w:val="32"/>
        </w:rPr>
        <w:lastRenderedPageBreak/>
        <w:t xml:space="preserve">4.2.9. </w:t>
      </w:r>
      <w:r w:rsidR="00AA3251" w:rsidRPr="00DB27AF">
        <w:rPr>
          <w:rFonts w:ascii="Arial" w:hAnsi="Arial" w:cs="Arial"/>
          <w:color w:val="auto"/>
          <w:sz w:val="32"/>
          <w:szCs w:val="32"/>
        </w:rPr>
        <w:t>Correspondência de Forma de Pagamento</w:t>
      </w:r>
      <w:bookmarkEnd w:id="69"/>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70" w:name="_Toc18422498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70"/>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31A571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6BFAF16A" w:rsidR="00CA5B64" w:rsidRPr="009D61FE" w:rsidRDefault="00AA3251" w:rsidP="00CA5B64">
      <w:pPr>
        <w:rPr>
          <w:rFonts w:cs="Arial"/>
          <w:b/>
          <w:bCs/>
          <w:szCs w:val="24"/>
        </w:rPr>
      </w:pPr>
      <w:r w:rsidRPr="009D61FE">
        <w:rPr>
          <w:rFonts w:cs="Arial"/>
          <w:b/>
          <w:bCs/>
          <w:szCs w:val="24"/>
        </w:rPr>
        <w:t>Fluxo de Navegação</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150C64D9" w:rsidR="00D07A13" w:rsidRPr="009D61FE" w:rsidRDefault="00AA3251" w:rsidP="00D07A13">
      <w:pPr>
        <w:rPr>
          <w:rFonts w:cs="Arial"/>
          <w:b/>
          <w:bCs/>
          <w:szCs w:val="24"/>
        </w:rPr>
      </w:pPr>
      <w:r w:rsidRPr="009D61FE">
        <w:rPr>
          <w:rFonts w:cs="Arial"/>
          <w:b/>
          <w:bCs/>
          <w:szCs w:val="24"/>
        </w:rPr>
        <w:t>Observações</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33359078" w14:textId="77777777" w:rsidR="00161037" w:rsidRPr="00C73C8C" w:rsidRDefault="00161037" w:rsidP="00161037">
      <w:pPr>
        <w:spacing w:after="160"/>
        <w:ind w:firstLine="0"/>
        <w:rPr>
          <w:rFonts w:cs="Arial"/>
          <w:szCs w:val="24"/>
        </w:rPr>
      </w:pPr>
    </w:p>
    <w:p w14:paraId="5ED404F5" w14:textId="76C2704F" w:rsidR="00437F77" w:rsidRPr="00DB27AF" w:rsidRDefault="00860C61" w:rsidP="00DB27AF">
      <w:pPr>
        <w:pStyle w:val="Ttulo3"/>
        <w:rPr>
          <w:rFonts w:ascii="Arial" w:hAnsi="Arial" w:cs="Arial"/>
          <w:color w:val="auto"/>
          <w:sz w:val="32"/>
          <w:szCs w:val="32"/>
        </w:rPr>
      </w:pPr>
      <w:bookmarkStart w:id="71" w:name="_Toc184955466"/>
      <w:r w:rsidRPr="00DB27AF">
        <w:rPr>
          <w:rFonts w:ascii="Arial" w:hAnsi="Arial" w:cs="Arial"/>
          <w:color w:val="auto"/>
          <w:sz w:val="32"/>
          <w:szCs w:val="32"/>
        </w:rPr>
        <w:t xml:space="preserve">4.2.10. </w:t>
      </w:r>
      <w:r w:rsidR="00437F77" w:rsidRPr="00DB27AF">
        <w:rPr>
          <w:rFonts w:ascii="Arial" w:hAnsi="Arial" w:cs="Arial"/>
          <w:color w:val="auto"/>
          <w:sz w:val="32"/>
          <w:szCs w:val="32"/>
        </w:rPr>
        <w:t>Localização de Formas de Pagamento</w:t>
      </w:r>
      <w:bookmarkEnd w:id="71"/>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72" w:name="_Toc18422498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72"/>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548B55C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CF134F" w14:textId="15E3A263" w:rsidR="00437F77"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3A574F47" w:rsidR="00D92C09" w:rsidRPr="00C17F16" w:rsidRDefault="00437F77" w:rsidP="00D92C09">
      <w:pPr>
        <w:rPr>
          <w:rFonts w:cs="Arial"/>
          <w:b/>
          <w:bCs/>
          <w:szCs w:val="24"/>
        </w:rPr>
      </w:pPr>
      <w:r w:rsidRPr="00C17F16">
        <w:rPr>
          <w:rFonts w:cs="Arial"/>
          <w:b/>
          <w:bCs/>
          <w:szCs w:val="24"/>
        </w:rPr>
        <w:t>Fluxo de Navegação</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42891F66" w:rsidR="00195909" w:rsidRPr="00C17F16" w:rsidRDefault="00437F77" w:rsidP="00195909">
      <w:pPr>
        <w:rPr>
          <w:rFonts w:cs="Arial"/>
          <w:b/>
          <w:bCs/>
          <w:szCs w:val="24"/>
        </w:rPr>
      </w:pPr>
      <w:r w:rsidRPr="00C17F16">
        <w:rPr>
          <w:rFonts w:cs="Arial"/>
          <w:b/>
          <w:bCs/>
          <w:szCs w:val="24"/>
        </w:rPr>
        <w:t>Observações</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304367A7" w14:textId="77777777" w:rsidR="00431DC2" w:rsidRPr="00C73C8C" w:rsidRDefault="00431DC2" w:rsidP="00431DC2">
      <w:pPr>
        <w:spacing w:after="160"/>
        <w:ind w:firstLine="0"/>
        <w:rPr>
          <w:rFonts w:cs="Arial"/>
          <w:szCs w:val="24"/>
        </w:rPr>
      </w:pPr>
    </w:p>
    <w:p w14:paraId="2F2D0210" w14:textId="4E3CDDD4" w:rsidR="00162EED" w:rsidRPr="00DB27AF" w:rsidRDefault="003541F8" w:rsidP="00DB27AF">
      <w:pPr>
        <w:pStyle w:val="Ttulo3"/>
        <w:rPr>
          <w:rFonts w:ascii="Arial" w:hAnsi="Arial" w:cs="Arial"/>
          <w:color w:val="auto"/>
          <w:sz w:val="32"/>
          <w:szCs w:val="32"/>
        </w:rPr>
      </w:pPr>
      <w:bookmarkStart w:id="73" w:name="_Toc184955467"/>
      <w:r w:rsidRPr="00DB27AF">
        <w:rPr>
          <w:rFonts w:ascii="Arial" w:hAnsi="Arial" w:cs="Arial"/>
          <w:color w:val="auto"/>
          <w:sz w:val="32"/>
          <w:szCs w:val="32"/>
        </w:rPr>
        <w:t xml:space="preserve">4.2.11. </w:t>
      </w:r>
      <w:r w:rsidR="00B553F9" w:rsidRPr="00DB27AF">
        <w:rPr>
          <w:rFonts w:ascii="Arial" w:hAnsi="Arial" w:cs="Arial"/>
          <w:color w:val="auto"/>
          <w:sz w:val="32"/>
          <w:szCs w:val="32"/>
        </w:rPr>
        <w:t>Envio de N</w:t>
      </w:r>
      <w:r w:rsidR="00162EED" w:rsidRPr="00DB27AF">
        <w:rPr>
          <w:rFonts w:ascii="Arial" w:hAnsi="Arial" w:cs="Arial"/>
          <w:color w:val="auto"/>
          <w:sz w:val="32"/>
          <w:szCs w:val="32"/>
        </w:rPr>
        <w:t>otificações</w:t>
      </w:r>
      <w:bookmarkEnd w:id="73"/>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74" w:name="_Toc18422498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74"/>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0065D603"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D610D48" w:rsidR="000715DF" w:rsidRPr="003436DB" w:rsidRDefault="003436DB" w:rsidP="003436DB">
      <w:pPr>
        <w:rPr>
          <w:rFonts w:cs="Arial"/>
          <w:b/>
          <w:bCs/>
          <w:szCs w:val="24"/>
        </w:rPr>
      </w:pPr>
      <w:r w:rsidRPr="00C17F16">
        <w:rPr>
          <w:rFonts w:cs="Arial"/>
          <w:b/>
          <w:bCs/>
          <w:szCs w:val="24"/>
        </w:rPr>
        <w:t>Fluxo de Navegação</w:t>
      </w:r>
      <w:r w:rsidR="003F3792" w:rsidRPr="00C73C8C">
        <w:rPr>
          <w:rFonts w:cs="Arial"/>
          <w:szCs w:val="24"/>
        </w:rPr>
        <w:t xml:space="preserve"> </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076E7EA9" w:rsidR="00127835"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34FDBB6A" w14:textId="050B96D2" w:rsidR="00E7208F" w:rsidRDefault="00E7208F">
      <w:pPr>
        <w:spacing w:after="160" w:line="259" w:lineRule="auto"/>
        <w:ind w:firstLine="0"/>
        <w:jc w:val="left"/>
        <w:rPr>
          <w:rFonts w:cs="Arial"/>
          <w:szCs w:val="24"/>
        </w:rPr>
      </w:pPr>
      <w:r>
        <w:rPr>
          <w:rFonts w:cs="Arial"/>
          <w:szCs w:val="24"/>
        </w:rPr>
        <w:br w:type="page"/>
      </w:r>
    </w:p>
    <w:p w14:paraId="1B1B7544" w14:textId="4748EF70" w:rsidR="00E7208F" w:rsidRPr="00111DDA" w:rsidRDefault="003B4278" w:rsidP="00111DDA">
      <w:pPr>
        <w:pStyle w:val="Ttulo1"/>
        <w:rPr>
          <w:rFonts w:ascii="Arial" w:hAnsi="Arial" w:cs="Arial"/>
          <w:color w:val="auto"/>
        </w:rPr>
      </w:pPr>
      <w:bookmarkStart w:id="75" w:name="_Toc184955468"/>
      <w:r w:rsidRPr="00C73C8C">
        <w:rPr>
          <w:rFonts w:ascii="Arial" w:hAnsi="Arial" w:cs="Arial"/>
          <w:color w:val="auto"/>
        </w:rPr>
        <w:lastRenderedPageBreak/>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75"/>
    </w:p>
    <w:p w14:paraId="58746207" w14:textId="77777777" w:rsidR="007246A4" w:rsidRDefault="007E33AD" w:rsidP="007E33AD">
      <w:r w:rsidRPr="007E33AD">
        <w:t>Este trabalho teve como objetivo desenvolver um sistema de agendamento para profissionais de estética e beleza, visando otimizar a gestão de clientes e horários. A aplicação foi criada em Delphi, escolhida por sua robustez, flexibilidade e facilidade em criar interfaces intuitivas para sistemas desktop.</w:t>
      </w:r>
      <w:r w:rsidR="00B36671">
        <w:t xml:space="preserve"> </w:t>
      </w:r>
      <w:r w:rsidRPr="007E33AD">
        <w:t>O sistema incorporou funcionalidades para simplificar o agendamento e melhorar a organização dos profissionais. Ele permitiu um controle eficiente das marcações, reduzindo erros humanos e promovendo melhor comunicação entre prestadores de serviços e clientes.</w:t>
      </w:r>
    </w:p>
    <w:p w14:paraId="5024B019" w14:textId="7FC8E133" w:rsidR="00AE5A55" w:rsidRDefault="007E33AD" w:rsidP="007E33AD">
      <w:r w:rsidRPr="007E33AD">
        <w:t>Uma funcionalidade importante foi a implementação de notificações automáticas, que lembravam os clientes sobre os horários agendados, aumentando a pontualidade e diminuindo as faltas. Isso melhorou a gestão de horários e proporcionou uma experiência mais confiável para todos.</w:t>
      </w:r>
      <w:r w:rsidR="00B36671">
        <w:t xml:space="preserve"> </w:t>
      </w:r>
      <w:r w:rsidRPr="007E33AD">
        <w:t>Os testes preliminares mostraram que o sistema atendia aos objetivos propostos, oferecendo uma interface amigável e funcionalidades práticas. Um manual de uso foi criado para garantir a operação autônoma do sistema, com pouca necessidade de suporte técnico.</w:t>
      </w:r>
    </w:p>
    <w:p w14:paraId="5442D37F" w14:textId="20D6165D" w:rsidR="007E33AD" w:rsidRDefault="007E33AD" w:rsidP="007E33AD">
      <w:r w:rsidRPr="007E33AD">
        <w:t>Este projeto destacou a importância da tecnologia na modernização de processos em pequenos negócios, como salões de beleza e clínicas de estética. O sistema representa um avanço na automação de tarefas e possibilita melhorias futuras, como versões móveis e a implementação de inteligência artificial para prever demandas e comportamentos dos clientes.</w:t>
      </w:r>
    </w:p>
    <w:p w14:paraId="63C8488D" w14:textId="77777777" w:rsidR="001827D5" w:rsidRDefault="001827D5" w:rsidP="007E33AD"/>
    <w:p w14:paraId="377AF622" w14:textId="61C8D0CE" w:rsidR="008753FF" w:rsidRPr="00427541" w:rsidRDefault="001827D5" w:rsidP="00427541">
      <w:pPr>
        <w:pStyle w:val="Ttulo2"/>
        <w:rPr>
          <w:rFonts w:ascii="Arial" w:hAnsi="Arial" w:cs="Arial"/>
          <w:color w:val="auto"/>
          <w:sz w:val="32"/>
          <w:szCs w:val="32"/>
        </w:rPr>
      </w:pPr>
      <w:bookmarkStart w:id="76" w:name="_Toc184955469"/>
      <w:r w:rsidRPr="00817109">
        <w:rPr>
          <w:rFonts w:ascii="Arial" w:hAnsi="Arial" w:cs="Arial"/>
          <w:color w:val="auto"/>
          <w:sz w:val="32"/>
          <w:szCs w:val="32"/>
        </w:rPr>
        <w:t xml:space="preserve">5.1 </w:t>
      </w:r>
      <w:r w:rsidR="007D7322" w:rsidRPr="00817109">
        <w:rPr>
          <w:rFonts w:ascii="Arial" w:hAnsi="Arial" w:cs="Arial"/>
          <w:color w:val="auto"/>
          <w:sz w:val="32"/>
          <w:szCs w:val="32"/>
        </w:rPr>
        <w:t>Trabalhos Futuros</w:t>
      </w:r>
      <w:bookmarkEnd w:id="76"/>
    </w:p>
    <w:p w14:paraId="6AF11088" w14:textId="39B15346" w:rsidR="00817109" w:rsidRDefault="00817109" w:rsidP="00CC49D7">
      <w:r>
        <w:t xml:space="preserve">A expansão do projeto está sendo planejada com a implementação de novas funcionalidades que visam aprimorar a usabilidade, a flexibilidade e a eficiência do sistema. Entre as principais melhorias, destaca-se a criação de uma interface para o cadastro e edição de procedimentos e serviços. Essa funcionalidade permitirá aos usuários </w:t>
      </w:r>
      <w:proofErr w:type="gramStart"/>
      <w:r>
        <w:t>realizar</w:t>
      </w:r>
      <w:proofErr w:type="gramEnd"/>
      <w:r>
        <w:t xml:space="preserve"> ajustes, como a modificação dos valores dos serviços, a atualização da duração estimada, e a inserção de outros parâmetros relevantes. Tais melhorias proporcionarão maior personalização na gestão de serviços, atendendo de forma mais precisa às necessidades operacionais e otimizando o processo de atualização de dados.</w:t>
      </w:r>
    </w:p>
    <w:p w14:paraId="4B1BFB48" w14:textId="40DF5C3D" w:rsidR="00817109" w:rsidRDefault="00817109" w:rsidP="00CC49D7">
      <w:r>
        <w:lastRenderedPageBreak/>
        <w:t>Além disso, uma implementação de uma tela dedicada à ampliação do cadastro de clientes. A nova interface permitirá o acréscimo de informações sobre os clientes, com o objetivo de criar perfis mais completos e detalhados. Isso não só facilitará a personalização do atendimento.</w:t>
      </w:r>
    </w:p>
    <w:p w14:paraId="59B88406" w14:textId="310E2C93" w:rsidR="00817109" w:rsidRDefault="00817109" w:rsidP="00A5073A">
      <w:r>
        <w:t>Outra funcionalidade em desenvolvimento é a criação de uma interface para o cadastro e edição de formas de pagamento. Essa funcionalidade visa proporcionar maior controle sobre as opções de pagamento disponíveis no sistema, permitindo aos administradores e usuários a inclusão, alteração ou remoção de métodos de pagamento de forma rápida e intuitiva. A implementação dessa tela facilitará o gerenciamento das transações financeiras.</w:t>
      </w:r>
    </w:p>
    <w:p w14:paraId="01FBAEEF" w14:textId="39843FAC" w:rsidR="007E33AD" w:rsidRPr="00E7208F" w:rsidRDefault="00817109" w:rsidP="00817109">
      <w:r>
        <w:t xml:space="preserve">Em termos de acessibilidade, está sendo planejada a criação de uma versão </w:t>
      </w:r>
      <w:r w:rsidRPr="00CE3341">
        <w:rPr>
          <w:i/>
          <w:iCs/>
        </w:rPr>
        <w:t>web</w:t>
      </w:r>
      <w:r>
        <w:t xml:space="preserve"> do sistema. A versão web permitirá o acesso ao sistema por meio de diferentes dispositivos, como smartphones, tablets e computadores, tornando o sistema mais acessível e flexível. Essa atualização proporcionará aos usuários a possibilidade de interagir com a plataforma de maneira mais conveniente, independentemente de sua localização, e permitirá o acesso remoto de dados e funcionalidades essenciais. A criação da versão </w:t>
      </w:r>
      <w:r w:rsidRPr="00CE3341">
        <w:rPr>
          <w:i/>
          <w:iCs/>
        </w:rPr>
        <w:t>web</w:t>
      </w:r>
      <w:r>
        <w:t xml:space="preserve"> não só ampliará o alcance do sistema, mas também melhorará a experiência do usuário, promovendo maior agilidade no uso e facilitando o acesso às informações.</w:t>
      </w:r>
      <w:r w:rsidR="00EB45B4">
        <w:t xml:space="preserve"> </w:t>
      </w:r>
    </w:p>
    <w:p w14:paraId="57734DA0" w14:textId="77777777" w:rsidR="00B36671" w:rsidRDefault="00B36671">
      <w:pPr>
        <w:spacing w:after="160" w:line="259" w:lineRule="auto"/>
        <w:ind w:firstLine="0"/>
        <w:jc w:val="left"/>
        <w:rPr>
          <w:rFonts w:eastAsiaTheme="majorEastAsia" w:cs="Arial"/>
          <w:sz w:val="32"/>
          <w:szCs w:val="32"/>
        </w:rPr>
      </w:pPr>
      <w:r>
        <w:rPr>
          <w:rFonts w:cs="Arial"/>
        </w:rPr>
        <w:br w:type="page"/>
      </w:r>
    </w:p>
    <w:p w14:paraId="03802536" w14:textId="504A8F96" w:rsidR="003B4278" w:rsidRDefault="003B4278" w:rsidP="00AF61A6">
      <w:pPr>
        <w:pStyle w:val="Ttulo1"/>
        <w:rPr>
          <w:rFonts w:ascii="Arial" w:hAnsi="Arial" w:cs="Arial"/>
          <w:color w:val="auto"/>
        </w:rPr>
      </w:pPr>
      <w:bookmarkStart w:id="77" w:name="_Toc184955470"/>
      <w:r w:rsidRPr="00C73C8C">
        <w:rPr>
          <w:rFonts w:ascii="Arial" w:hAnsi="Arial" w:cs="Arial"/>
          <w:color w:val="auto"/>
        </w:rPr>
        <w:lastRenderedPageBreak/>
        <w:t>Referências</w:t>
      </w:r>
      <w:bookmarkEnd w:id="77"/>
    </w:p>
    <w:p w14:paraId="78DFFB48" w14:textId="77777777" w:rsidR="00E7208F" w:rsidRPr="00E7208F" w:rsidRDefault="00E7208F" w:rsidP="00E7208F"/>
    <w:p w14:paraId="49293F8E" w14:textId="10A790F2" w:rsidR="1B046073" w:rsidRPr="00823D24" w:rsidRDefault="66A7BDD8" w:rsidP="00823D24">
      <w:pPr>
        <w:ind w:right="142" w:firstLine="0"/>
        <w:rPr>
          <w:rFonts w:eastAsia="Arial" w:cs="Arial"/>
          <w:szCs w:val="24"/>
          <w:lang w:val="en-US"/>
        </w:rPr>
      </w:pPr>
      <w:r w:rsidRPr="00C73C8C">
        <w:rPr>
          <w:rFonts w:eastAsia="Arial" w:cs="Arial"/>
          <w:szCs w:val="24"/>
        </w:rPr>
        <w:t xml:space="preserve">DUARTE, Ricardo; SILVA, Maurício. MySQL: o guia completo. 2. ed. </w:t>
      </w:r>
      <w:r w:rsidRPr="00823D24">
        <w:rPr>
          <w:rFonts w:eastAsia="Arial" w:cs="Arial"/>
          <w:szCs w:val="24"/>
          <w:lang w:val="en-US"/>
        </w:rPr>
        <w:t xml:space="preserve">Rio de Janeiro: </w:t>
      </w:r>
      <w:proofErr w:type="spellStart"/>
      <w:r w:rsidRPr="00823D24">
        <w:rPr>
          <w:rFonts w:eastAsia="Arial" w:cs="Arial"/>
          <w:szCs w:val="24"/>
          <w:lang w:val="en-US"/>
        </w:rPr>
        <w:t>Ciência</w:t>
      </w:r>
      <w:proofErr w:type="spellEnd"/>
      <w:r w:rsidRPr="00823D24">
        <w:rPr>
          <w:rFonts w:eastAsia="Arial" w:cs="Arial"/>
          <w:szCs w:val="24"/>
          <w:lang w:val="en-US"/>
        </w:rPr>
        <w:t xml:space="preserve"> Moderna, 2016.</w:t>
      </w:r>
    </w:p>
    <w:p w14:paraId="43C3778D" w14:textId="01B074D9" w:rsidR="1B046073" w:rsidRPr="00823D24" w:rsidRDefault="1B046073" w:rsidP="00AF61A6">
      <w:pPr>
        <w:ind w:right="142"/>
        <w:rPr>
          <w:rFonts w:eastAsia="Arial" w:cs="Arial"/>
          <w:szCs w:val="24"/>
          <w:lang w:val="en-US"/>
        </w:rPr>
      </w:pPr>
    </w:p>
    <w:p w14:paraId="03FBF2E7" w14:textId="3B2F76A5" w:rsidR="00823D24" w:rsidRPr="00C444C7" w:rsidRDefault="00FE2B54" w:rsidP="00823D24">
      <w:pPr>
        <w:ind w:right="142" w:firstLine="0"/>
        <w:rPr>
          <w:rFonts w:eastAsia="Arial" w:cs="Arial"/>
          <w:szCs w:val="24"/>
        </w:rPr>
      </w:pPr>
      <w:r w:rsidRPr="00FE2B54">
        <w:rPr>
          <w:rFonts w:eastAsia="Arial" w:cs="Arial"/>
          <w:szCs w:val="24"/>
          <w:lang w:val="en-US"/>
        </w:rPr>
        <w:t>FREEMAN</w:t>
      </w:r>
      <w:r w:rsidR="00823D24" w:rsidRPr="00FE2B54">
        <w:rPr>
          <w:rFonts w:eastAsia="Arial" w:cs="Arial"/>
          <w:szCs w:val="24"/>
          <w:lang w:val="en-US"/>
        </w:rPr>
        <w:t>, R. E.</w:t>
      </w:r>
      <w:r w:rsidR="00823D24" w:rsidRPr="00823D24">
        <w:rPr>
          <w:rFonts w:eastAsia="Arial" w:cs="Arial"/>
          <w:szCs w:val="24"/>
          <w:lang w:val="en-US"/>
        </w:rPr>
        <w:t xml:space="preserve"> (1984). </w:t>
      </w:r>
      <w:r w:rsidR="00823D24" w:rsidRPr="00823D24">
        <w:rPr>
          <w:rFonts w:eastAsia="Arial" w:cs="Arial"/>
          <w:i/>
          <w:iCs/>
          <w:szCs w:val="24"/>
          <w:lang w:val="en-US"/>
        </w:rPr>
        <w:t>Strategic Management: A Stakeholder Approach</w:t>
      </w:r>
      <w:r w:rsidR="00823D24" w:rsidRPr="00823D24">
        <w:rPr>
          <w:rFonts w:eastAsia="Arial" w:cs="Arial"/>
          <w:szCs w:val="24"/>
          <w:lang w:val="en-US"/>
        </w:rPr>
        <w:t xml:space="preserve">. </w:t>
      </w:r>
      <w:r w:rsidR="00823D24" w:rsidRPr="00C444C7">
        <w:rPr>
          <w:rFonts w:eastAsia="Arial" w:cs="Arial"/>
          <w:szCs w:val="24"/>
        </w:rPr>
        <w:t xml:space="preserve">Boston: </w:t>
      </w:r>
      <w:proofErr w:type="spellStart"/>
      <w:r w:rsidR="00823D24" w:rsidRPr="00C444C7">
        <w:rPr>
          <w:rFonts w:eastAsia="Arial" w:cs="Arial"/>
          <w:szCs w:val="24"/>
        </w:rPr>
        <w:t>Pitman</w:t>
      </w:r>
      <w:proofErr w:type="spellEnd"/>
      <w:r w:rsidR="00823D24" w:rsidRPr="00C444C7">
        <w:rPr>
          <w:rFonts w:eastAsia="Arial" w:cs="Arial"/>
          <w:szCs w:val="24"/>
        </w:rPr>
        <w:t xml:space="preserve"> </w:t>
      </w:r>
      <w:proofErr w:type="spellStart"/>
      <w:r w:rsidR="00823D24" w:rsidRPr="00C444C7">
        <w:rPr>
          <w:rFonts w:eastAsia="Arial" w:cs="Arial"/>
          <w:szCs w:val="24"/>
        </w:rPr>
        <w:t>Publishing</w:t>
      </w:r>
      <w:proofErr w:type="spellEnd"/>
      <w:r w:rsidR="00823D24" w:rsidRPr="00C444C7">
        <w:rPr>
          <w:rFonts w:eastAsia="Arial" w:cs="Arial"/>
          <w:szCs w:val="24"/>
        </w:rPr>
        <w:t>.</w:t>
      </w:r>
    </w:p>
    <w:p w14:paraId="1932A9C0" w14:textId="77777777" w:rsidR="00FE2B54" w:rsidRPr="00C444C7" w:rsidRDefault="00FE2B54" w:rsidP="00823D24">
      <w:pPr>
        <w:ind w:right="142" w:firstLine="0"/>
        <w:rPr>
          <w:rFonts w:eastAsia="Arial" w:cs="Arial"/>
          <w:szCs w:val="24"/>
        </w:rPr>
      </w:pPr>
    </w:p>
    <w:p w14:paraId="5BB1BB45" w14:textId="0FF6A3F0" w:rsidR="008F1783" w:rsidRPr="00C73C8C" w:rsidRDefault="008F1783" w:rsidP="00FE2B54">
      <w:pPr>
        <w:ind w:right="142" w:firstLine="0"/>
        <w:rPr>
          <w:rFonts w:eastAsia="Arial" w:cs="Arial"/>
          <w:szCs w:val="24"/>
        </w:rPr>
      </w:pPr>
      <w:r w:rsidRPr="00C73C8C">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Pr="00C73C8C" w:rsidRDefault="008F1783" w:rsidP="00AF61A6">
      <w:pPr>
        <w:ind w:right="142"/>
        <w:rPr>
          <w:rFonts w:eastAsia="Arial" w:cs="Arial"/>
          <w:szCs w:val="24"/>
        </w:rPr>
      </w:pPr>
    </w:p>
    <w:p w14:paraId="02493099" w14:textId="77777777" w:rsidR="004770EA" w:rsidRPr="00C73C8C" w:rsidRDefault="004770EA" w:rsidP="00FE2B54">
      <w:pPr>
        <w:ind w:right="142" w:firstLine="0"/>
        <w:rPr>
          <w:rFonts w:eastAsia="Arial" w:cs="Arial"/>
          <w:szCs w:val="24"/>
        </w:rPr>
      </w:pPr>
      <w:r w:rsidRPr="00C73C8C">
        <w:rPr>
          <w:rFonts w:eastAsia="Arial" w:cs="Arial"/>
          <w:szCs w:val="24"/>
        </w:rPr>
        <w:t>RODRIGUES, Sérgio L. Gestão de Serviços e Agendamento: Conceitos e Aplicações. São Paulo: Atlas, 2018.</w:t>
      </w:r>
    </w:p>
    <w:p w14:paraId="661D8EFE" w14:textId="77777777" w:rsidR="004770EA" w:rsidRPr="00C73C8C" w:rsidRDefault="004770EA" w:rsidP="00AF61A6">
      <w:pPr>
        <w:ind w:right="142"/>
        <w:rPr>
          <w:rFonts w:eastAsia="Arial" w:cs="Arial"/>
          <w:szCs w:val="24"/>
        </w:rPr>
      </w:pPr>
    </w:p>
    <w:p w14:paraId="7A214189" w14:textId="4CDA19D3" w:rsidR="1B046073" w:rsidRPr="00C73C8C" w:rsidRDefault="641F51E2" w:rsidP="00FE2B54">
      <w:pPr>
        <w:ind w:right="142" w:firstLine="0"/>
        <w:rPr>
          <w:rFonts w:eastAsia="Arial" w:cs="Arial"/>
          <w:szCs w:val="24"/>
        </w:rPr>
      </w:pPr>
      <w:r w:rsidRPr="00C73C8C">
        <w:rPr>
          <w:rFonts w:eastAsia="Arial" w:cs="Arial"/>
          <w:szCs w:val="24"/>
        </w:rPr>
        <w:t>SUTHERLAND, Jeff. Scrum: a arte de fazer o dobro de trabalho na metade do tempo. Tradução de Alfredo S. K. de M. Pinto. Rio de Janeiro: Elsevier, 2014.</w:t>
      </w:r>
    </w:p>
    <w:p w14:paraId="44DEA50C" w14:textId="39B9ABED" w:rsidR="1B046073" w:rsidRPr="00C73C8C" w:rsidRDefault="1B046073" w:rsidP="00AF61A6">
      <w:pPr>
        <w:ind w:right="142"/>
        <w:rPr>
          <w:rFonts w:eastAsia="Arial" w:cs="Arial"/>
          <w:szCs w:val="24"/>
        </w:rPr>
      </w:pPr>
    </w:p>
    <w:p w14:paraId="4C131912" w14:textId="7E87F699" w:rsidR="00B92F97" w:rsidRDefault="641F51E2" w:rsidP="00890CF1">
      <w:pPr>
        <w:ind w:right="142" w:firstLine="0"/>
        <w:rPr>
          <w:rFonts w:eastAsia="Arial" w:cs="Arial"/>
          <w:szCs w:val="24"/>
        </w:rPr>
      </w:pPr>
      <w:r w:rsidRPr="00C73C8C">
        <w:rPr>
          <w:rFonts w:eastAsia="Arial" w:cs="Arial"/>
          <w:szCs w:val="24"/>
        </w:rPr>
        <w:t xml:space="preserve">THOMAS, Marco. Delphi: programação orientada a objetos. São Paulo: </w:t>
      </w:r>
      <w:proofErr w:type="spellStart"/>
      <w:r w:rsidRPr="00C73C8C">
        <w:rPr>
          <w:rFonts w:eastAsia="Arial" w:cs="Arial"/>
          <w:szCs w:val="24"/>
        </w:rPr>
        <w:t>Novatec</w:t>
      </w:r>
      <w:proofErr w:type="spellEnd"/>
      <w:r w:rsidRPr="00C73C8C">
        <w:rPr>
          <w:rFonts w:eastAsia="Arial" w:cs="Arial"/>
          <w:szCs w:val="24"/>
        </w:rPr>
        <w:t>, 2004.</w:t>
      </w:r>
    </w:p>
    <w:p w14:paraId="0ECBD7CB" w14:textId="77777777" w:rsidR="0066265E" w:rsidRDefault="0066265E" w:rsidP="00890CF1">
      <w:pPr>
        <w:ind w:right="142" w:firstLine="0"/>
        <w:rPr>
          <w:rFonts w:eastAsia="Arial" w:cs="Arial"/>
          <w:szCs w:val="24"/>
        </w:rPr>
      </w:pPr>
    </w:p>
    <w:p w14:paraId="636B8209" w14:textId="77777777" w:rsidR="0066265E" w:rsidRDefault="0066265E" w:rsidP="00890CF1">
      <w:pPr>
        <w:ind w:right="142" w:firstLine="0"/>
        <w:rPr>
          <w:rFonts w:eastAsia="Arial" w:cs="Arial"/>
          <w:szCs w:val="24"/>
        </w:rPr>
      </w:pPr>
    </w:p>
    <w:p w14:paraId="790047E4" w14:textId="75228906" w:rsidR="0066265E" w:rsidRDefault="00667C7A" w:rsidP="00890CF1">
      <w:pPr>
        <w:ind w:right="142" w:firstLine="0"/>
        <w:rPr>
          <w:rFonts w:eastAsia="Arial" w:cs="Arial"/>
          <w:szCs w:val="24"/>
        </w:rPr>
      </w:pPr>
      <w:r w:rsidRPr="00667C7A">
        <w:rPr>
          <w:rFonts w:eastAsia="Arial" w:cs="Arial"/>
          <w:szCs w:val="24"/>
        </w:rPr>
        <w:t>https://www.bellesoftware.com.br</w:t>
      </w:r>
    </w:p>
    <w:p w14:paraId="27D3FE12" w14:textId="58F66246" w:rsidR="0066265E" w:rsidRDefault="0068072E" w:rsidP="00890CF1">
      <w:pPr>
        <w:ind w:right="142" w:firstLine="0"/>
        <w:rPr>
          <w:rFonts w:eastAsia="Arial" w:cs="Arial"/>
          <w:szCs w:val="24"/>
        </w:rPr>
      </w:pPr>
      <w:r w:rsidRPr="0068072E">
        <w:rPr>
          <w:rFonts w:eastAsia="Arial" w:cs="Arial"/>
          <w:szCs w:val="24"/>
        </w:rPr>
        <w:t>https://www.simplesagenda.com.br</w:t>
      </w:r>
    </w:p>
    <w:p w14:paraId="082E48AA" w14:textId="2E4B084F" w:rsidR="0066265E" w:rsidRDefault="0068072E" w:rsidP="00890CF1">
      <w:pPr>
        <w:ind w:right="142" w:firstLine="0"/>
        <w:rPr>
          <w:rFonts w:eastAsia="Arial" w:cs="Arial"/>
          <w:szCs w:val="24"/>
        </w:rPr>
      </w:pPr>
      <w:r w:rsidRPr="0068072E">
        <w:rPr>
          <w:rFonts w:eastAsia="Arial" w:cs="Arial"/>
          <w:szCs w:val="24"/>
        </w:rPr>
        <w:t>https://negocios.trinks.com</w:t>
      </w:r>
    </w:p>
    <w:p w14:paraId="72B9099D" w14:textId="77777777" w:rsidR="0066265E" w:rsidRDefault="0066265E" w:rsidP="00890CF1">
      <w:pPr>
        <w:ind w:right="142" w:firstLine="0"/>
        <w:rPr>
          <w:rFonts w:eastAsia="Arial" w:cs="Arial"/>
          <w:szCs w:val="24"/>
        </w:rPr>
      </w:pPr>
    </w:p>
    <w:p w14:paraId="45474077" w14:textId="77777777" w:rsidR="0066265E" w:rsidRDefault="0066265E" w:rsidP="00890CF1">
      <w:pPr>
        <w:ind w:right="142" w:firstLine="0"/>
        <w:rPr>
          <w:rFonts w:eastAsia="Arial" w:cs="Arial"/>
          <w:szCs w:val="24"/>
        </w:rPr>
      </w:pPr>
    </w:p>
    <w:p w14:paraId="417781B0" w14:textId="77777777" w:rsidR="0066265E" w:rsidRDefault="0066265E" w:rsidP="00890CF1">
      <w:pPr>
        <w:ind w:right="142" w:firstLine="0"/>
        <w:rPr>
          <w:rFonts w:eastAsia="Arial" w:cs="Arial"/>
          <w:szCs w:val="24"/>
        </w:rPr>
      </w:pPr>
    </w:p>
    <w:p w14:paraId="29289688" w14:textId="77777777" w:rsidR="0066265E" w:rsidRDefault="0066265E" w:rsidP="00890CF1">
      <w:pPr>
        <w:ind w:right="142" w:firstLine="0"/>
        <w:rPr>
          <w:rFonts w:eastAsia="Arial" w:cs="Arial"/>
          <w:szCs w:val="24"/>
        </w:rPr>
      </w:pPr>
    </w:p>
    <w:p w14:paraId="112B5540" w14:textId="77777777" w:rsidR="0066265E" w:rsidRDefault="0066265E" w:rsidP="00890CF1">
      <w:pPr>
        <w:ind w:right="142" w:firstLine="0"/>
        <w:rPr>
          <w:rFonts w:eastAsia="Arial" w:cs="Arial"/>
          <w:szCs w:val="24"/>
        </w:rPr>
      </w:pPr>
    </w:p>
    <w:p w14:paraId="2654A11D" w14:textId="77777777" w:rsidR="0066265E" w:rsidRDefault="0066265E" w:rsidP="00890CF1">
      <w:pPr>
        <w:ind w:right="142" w:firstLine="0"/>
        <w:rPr>
          <w:rFonts w:eastAsia="Arial" w:cs="Arial"/>
          <w:szCs w:val="24"/>
        </w:rPr>
      </w:pPr>
    </w:p>
    <w:p w14:paraId="2CC00DF5" w14:textId="77777777" w:rsidR="0066265E" w:rsidRDefault="0066265E" w:rsidP="00890CF1">
      <w:pPr>
        <w:ind w:right="142" w:firstLine="0"/>
        <w:rPr>
          <w:rFonts w:eastAsia="Arial" w:cs="Arial"/>
          <w:szCs w:val="24"/>
        </w:rPr>
      </w:pPr>
    </w:p>
    <w:p w14:paraId="76539C40" w14:textId="77777777" w:rsidR="0066265E" w:rsidRDefault="0066265E" w:rsidP="00890CF1">
      <w:pPr>
        <w:ind w:right="142" w:firstLine="0"/>
        <w:rPr>
          <w:rFonts w:eastAsia="Arial" w:cs="Arial"/>
          <w:szCs w:val="24"/>
        </w:rPr>
      </w:pPr>
    </w:p>
    <w:p w14:paraId="13C0B2B7" w14:textId="2DF9884A" w:rsidR="00B862E1" w:rsidRDefault="00B862E1" w:rsidP="00890CF1">
      <w:pPr>
        <w:ind w:right="142" w:firstLine="0"/>
        <w:rPr>
          <w:rFonts w:eastAsia="Arial" w:cs="Arial"/>
          <w:szCs w:val="24"/>
        </w:rPr>
      </w:pPr>
    </w:p>
    <w:sectPr w:rsidR="00B862E1" w:rsidSect="002407F6">
      <w:headerReference w:type="first" r:id="rId38"/>
      <w:footerReference w:type="first" r:id="rId39"/>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D4666" w14:textId="77777777" w:rsidR="00753384" w:rsidRDefault="00753384" w:rsidP="000E2857">
      <w:pPr>
        <w:spacing w:line="240" w:lineRule="auto"/>
      </w:pPr>
      <w:r>
        <w:separator/>
      </w:r>
    </w:p>
  </w:endnote>
  <w:endnote w:type="continuationSeparator" w:id="0">
    <w:p w14:paraId="19008293" w14:textId="77777777" w:rsidR="00753384" w:rsidRDefault="00753384"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B2B68" w14:textId="77777777" w:rsidR="00753384" w:rsidRDefault="00753384" w:rsidP="000E2857">
      <w:pPr>
        <w:spacing w:line="240" w:lineRule="auto"/>
      </w:pPr>
      <w:r>
        <w:separator/>
      </w:r>
    </w:p>
  </w:footnote>
  <w:footnote w:type="continuationSeparator" w:id="0">
    <w:p w14:paraId="356A89A9" w14:textId="77777777" w:rsidR="00753384" w:rsidRDefault="00753384"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883072"/>
      <w:docPartObj>
        <w:docPartGallery w:val="Page Numbers (Top of Page)"/>
        <w:docPartUnique/>
      </w:docPartObj>
    </w:sdt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090700E"/>
    <w:multiLevelType w:val="hybridMultilevel"/>
    <w:tmpl w:val="9DC87110"/>
    <w:lvl w:ilvl="0" w:tplc="6AB669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3"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5"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24144383">
    <w:abstractNumId w:val="3"/>
  </w:num>
  <w:num w:numId="2" w16cid:durableId="358631378">
    <w:abstractNumId w:val="28"/>
  </w:num>
  <w:num w:numId="3" w16cid:durableId="1020353344">
    <w:abstractNumId w:val="26"/>
  </w:num>
  <w:num w:numId="4" w16cid:durableId="1319111219">
    <w:abstractNumId w:val="8"/>
  </w:num>
  <w:num w:numId="5" w16cid:durableId="1969241602">
    <w:abstractNumId w:val="9"/>
  </w:num>
  <w:num w:numId="6" w16cid:durableId="1686324529">
    <w:abstractNumId w:val="5"/>
  </w:num>
  <w:num w:numId="7" w16cid:durableId="1494570074">
    <w:abstractNumId w:val="2"/>
  </w:num>
  <w:num w:numId="8" w16cid:durableId="1771705434">
    <w:abstractNumId w:val="0"/>
  </w:num>
  <w:num w:numId="9" w16cid:durableId="117376644">
    <w:abstractNumId w:val="10"/>
  </w:num>
  <w:num w:numId="10" w16cid:durableId="1640962704">
    <w:abstractNumId w:val="14"/>
  </w:num>
  <w:num w:numId="11" w16cid:durableId="894698840">
    <w:abstractNumId w:val="27"/>
  </w:num>
  <w:num w:numId="12" w16cid:durableId="1313291737">
    <w:abstractNumId w:val="32"/>
  </w:num>
  <w:num w:numId="13" w16cid:durableId="47384180">
    <w:abstractNumId w:val="6"/>
  </w:num>
  <w:num w:numId="14" w16cid:durableId="587620483">
    <w:abstractNumId w:val="34"/>
  </w:num>
  <w:num w:numId="15" w16cid:durableId="1926839267">
    <w:abstractNumId w:val="30"/>
  </w:num>
  <w:num w:numId="16" w16cid:durableId="1486043987">
    <w:abstractNumId w:val="23"/>
  </w:num>
  <w:num w:numId="17" w16cid:durableId="632834193">
    <w:abstractNumId w:val="4"/>
  </w:num>
  <w:num w:numId="18" w16cid:durableId="1485587211">
    <w:abstractNumId w:val="29"/>
  </w:num>
  <w:num w:numId="19" w16cid:durableId="1251546440">
    <w:abstractNumId w:val="16"/>
  </w:num>
  <w:num w:numId="20" w16cid:durableId="1757818865">
    <w:abstractNumId w:val="20"/>
  </w:num>
  <w:num w:numId="21" w16cid:durableId="1319655264">
    <w:abstractNumId w:val="21"/>
  </w:num>
  <w:num w:numId="22" w16cid:durableId="1702854098">
    <w:abstractNumId w:val="24"/>
  </w:num>
  <w:num w:numId="23" w16cid:durableId="2115707286">
    <w:abstractNumId w:val="18"/>
  </w:num>
  <w:num w:numId="24" w16cid:durableId="995496628">
    <w:abstractNumId w:val="35"/>
  </w:num>
  <w:num w:numId="25" w16cid:durableId="331833994">
    <w:abstractNumId w:val="1"/>
  </w:num>
  <w:num w:numId="26" w16cid:durableId="421027049">
    <w:abstractNumId w:val="13"/>
  </w:num>
  <w:num w:numId="27" w16cid:durableId="944965071">
    <w:abstractNumId w:val="15"/>
  </w:num>
  <w:num w:numId="28" w16cid:durableId="1577477296">
    <w:abstractNumId w:val="15"/>
  </w:num>
  <w:num w:numId="29" w16cid:durableId="677658786">
    <w:abstractNumId w:val="19"/>
  </w:num>
  <w:num w:numId="30" w16cid:durableId="1404256791">
    <w:abstractNumId w:val="19"/>
  </w:num>
  <w:num w:numId="31" w16cid:durableId="1977908399">
    <w:abstractNumId w:val="31"/>
  </w:num>
  <w:num w:numId="32" w16cid:durableId="1763137562">
    <w:abstractNumId w:val="31"/>
  </w:num>
  <w:num w:numId="33" w16cid:durableId="1318000785">
    <w:abstractNumId w:val="33"/>
  </w:num>
  <w:num w:numId="34" w16cid:durableId="657225249">
    <w:abstractNumId w:val="33"/>
  </w:num>
  <w:num w:numId="35" w16cid:durableId="1271429844">
    <w:abstractNumId w:val="7"/>
  </w:num>
  <w:num w:numId="36" w16cid:durableId="736898512">
    <w:abstractNumId w:val="12"/>
  </w:num>
  <w:num w:numId="37" w16cid:durableId="1996104446">
    <w:abstractNumId w:val="25"/>
  </w:num>
  <w:num w:numId="38" w16cid:durableId="1567912103">
    <w:abstractNumId w:val="11"/>
  </w:num>
  <w:num w:numId="39" w16cid:durableId="1023096877">
    <w:abstractNumId w:val="17"/>
  </w:num>
  <w:num w:numId="40" w16cid:durableId="1076586864">
    <w:abstractNumId w:val="36"/>
  </w:num>
  <w:num w:numId="41" w16cid:durableId="3312268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28DD"/>
    <w:rsid w:val="000046A5"/>
    <w:rsid w:val="0000629F"/>
    <w:rsid w:val="000065FC"/>
    <w:rsid w:val="00007B92"/>
    <w:rsid w:val="00011F40"/>
    <w:rsid w:val="00012459"/>
    <w:rsid w:val="00012DA3"/>
    <w:rsid w:val="0001305F"/>
    <w:rsid w:val="000136E1"/>
    <w:rsid w:val="00013E10"/>
    <w:rsid w:val="00016605"/>
    <w:rsid w:val="0002313E"/>
    <w:rsid w:val="00023E31"/>
    <w:rsid w:val="00023EA9"/>
    <w:rsid w:val="00024300"/>
    <w:rsid w:val="000268E1"/>
    <w:rsid w:val="00027A8E"/>
    <w:rsid w:val="00030CCA"/>
    <w:rsid w:val="00030E1D"/>
    <w:rsid w:val="000321AD"/>
    <w:rsid w:val="00033E1B"/>
    <w:rsid w:val="000341AB"/>
    <w:rsid w:val="00037A8A"/>
    <w:rsid w:val="00040049"/>
    <w:rsid w:val="00040F2B"/>
    <w:rsid w:val="00042DFE"/>
    <w:rsid w:val="00043D35"/>
    <w:rsid w:val="00053158"/>
    <w:rsid w:val="00055A30"/>
    <w:rsid w:val="00055BFD"/>
    <w:rsid w:val="00056972"/>
    <w:rsid w:val="00056A1F"/>
    <w:rsid w:val="00060AC1"/>
    <w:rsid w:val="00065961"/>
    <w:rsid w:val="00066DF6"/>
    <w:rsid w:val="00067335"/>
    <w:rsid w:val="0006741C"/>
    <w:rsid w:val="0006765C"/>
    <w:rsid w:val="000715DF"/>
    <w:rsid w:val="00076688"/>
    <w:rsid w:val="0008255B"/>
    <w:rsid w:val="00085023"/>
    <w:rsid w:val="00086B33"/>
    <w:rsid w:val="00090EB4"/>
    <w:rsid w:val="00092ABE"/>
    <w:rsid w:val="00092C59"/>
    <w:rsid w:val="00093844"/>
    <w:rsid w:val="0009454A"/>
    <w:rsid w:val="0009588B"/>
    <w:rsid w:val="00097272"/>
    <w:rsid w:val="000A0C7C"/>
    <w:rsid w:val="000A14DF"/>
    <w:rsid w:val="000A44F5"/>
    <w:rsid w:val="000A6022"/>
    <w:rsid w:val="000A709A"/>
    <w:rsid w:val="000B0C30"/>
    <w:rsid w:val="000B24AB"/>
    <w:rsid w:val="000B28E2"/>
    <w:rsid w:val="000B3320"/>
    <w:rsid w:val="000B458C"/>
    <w:rsid w:val="000B4E22"/>
    <w:rsid w:val="000C1BF5"/>
    <w:rsid w:val="000C21D8"/>
    <w:rsid w:val="000C2273"/>
    <w:rsid w:val="000C419C"/>
    <w:rsid w:val="000C450E"/>
    <w:rsid w:val="000C5361"/>
    <w:rsid w:val="000C6849"/>
    <w:rsid w:val="000C7BBF"/>
    <w:rsid w:val="000D06E2"/>
    <w:rsid w:val="000D1A3E"/>
    <w:rsid w:val="000D1C28"/>
    <w:rsid w:val="000D1EA0"/>
    <w:rsid w:val="000D24D1"/>
    <w:rsid w:val="000D35B6"/>
    <w:rsid w:val="000D6393"/>
    <w:rsid w:val="000D78FE"/>
    <w:rsid w:val="000E04DB"/>
    <w:rsid w:val="000E0AF8"/>
    <w:rsid w:val="000E1B7A"/>
    <w:rsid w:val="000E24BF"/>
    <w:rsid w:val="000E2857"/>
    <w:rsid w:val="000E2C7D"/>
    <w:rsid w:val="000F23A1"/>
    <w:rsid w:val="000F41CC"/>
    <w:rsid w:val="000F4A22"/>
    <w:rsid w:val="000F55E2"/>
    <w:rsid w:val="000F64DF"/>
    <w:rsid w:val="00100236"/>
    <w:rsid w:val="0010190A"/>
    <w:rsid w:val="00103E25"/>
    <w:rsid w:val="00105730"/>
    <w:rsid w:val="00105851"/>
    <w:rsid w:val="00105D37"/>
    <w:rsid w:val="00106DEC"/>
    <w:rsid w:val="0010705E"/>
    <w:rsid w:val="00111DDA"/>
    <w:rsid w:val="0011345B"/>
    <w:rsid w:val="001154DE"/>
    <w:rsid w:val="00116DF9"/>
    <w:rsid w:val="00116FA6"/>
    <w:rsid w:val="001178A8"/>
    <w:rsid w:val="00123E1A"/>
    <w:rsid w:val="00127835"/>
    <w:rsid w:val="00130587"/>
    <w:rsid w:val="001321C4"/>
    <w:rsid w:val="001324FB"/>
    <w:rsid w:val="00140B90"/>
    <w:rsid w:val="00142A7D"/>
    <w:rsid w:val="00145BE6"/>
    <w:rsid w:val="0014627C"/>
    <w:rsid w:val="00147D42"/>
    <w:rsid w:val="00151496"/>
    <w:rsid w:val="001538C1"/>
    <w:rsid w:val="0015538F"/>
    <w:rsid w:val="0015716C"/>
    <w:rsid w:val="0015787E"/>
    <w:rsid w:val="00157B95"/>
    <w:rsid w:val="00161037"/>
    <w:rsid w:val="001619D1"/>
    <w:rsid w:val="0016247B"/>
    <w:rsid w:val="00162EED"/>
    <w:rsid w:val="001635CA"/>
    <w:rsid w:val="0016454D"/>
    <w:rsid w:val="00165442"/>
    <w:rsid w:val="001667F2"/>
    <w:rsid w:val="00175A91"/>
    <w:rsid w:val="00176349"/>
    <w:rsid w:val="00176AB8"/>
    <w:rsid w:val="00177654"/>
    <w:rsid w:val="00177C03"/>
    <w:rsid w:val="00177C91"/>
    <w:rsid w:val="001827D5"/>
    <w:rsid w:val="00182DE1"/>
    <w:rsid w:val="00187EF2"/>
    <w:rsid w:val="00187F51"/>
    <w:rsid w:val="001912B0"/>
    <w:rsid w:val="00191994"/>
    <w:rsid w:val="00191D6B"/>
    <w:rsid w:val="00192422"/>
    <w:rsid w:val="00192FE8"/>
    <w:rsid w:val="0019567D"/>
    <w:rsid w:val="00195909"/>
    <w:rsid w:val="00195A6F"/>
    <w:rsid w:val="00197859"/>
    <w:rsid w:val="001A01C3"/>
    <w:rsid w:val="001A2214"/>
    <w:rsid w:val="001A28C3"/>
    <w:rsid w:val="001A2BAE"/>
    <w:rsid w:val="001A2FA1"/>
    <w:rsid w:val="001A3C26"/>
    <w:rsid w:val="001A5DBF"/>
    <w:rsid w:val="001A65D9"/>
    <w:rsid w:val="001A7AB6"/>
    <w:rsid w:val="001B0041"/>
    <w:rsid w:val="001B12F4"/>
    <w:rsid w:val="001B177A"/>
    <w:rsid w:val="001B2055"/>
    <w:rsid w:val="001B5BC1"/>
    <w:rsid w:val="001C08C2"/>
    <w:rsid w:val="001C1C65"/>
    <w:rsid w:val="001C63A6"/>
    <w:rsid w:val="001C6AEB"/>
    <w:rsid w:val="001D0361"/>
    <w:rsid w:val="001D102B"/>
    <w:rsid w:val="001D1AFD"/>
    <w:rsid w:val="001D3DE0"/>
    <w:rsid w:val="001D42B4"/>
    <w:rsid w:val="001D483A"/>
    <w:rsid w:val="001D5B8F"/>
    <w:rsid w:val="001D5FE1"/>
    <w:rsid w:val="001E07F4"/>
    <w:rsid w:val="001E506F"/>
    <w:rsid w:val="001F4028"/>
    <w:rsid w:val="001F43ED"/>
    <w:rsid w:val="001F59D5"/>
    <w:rsid w:val="001F686D"/>
    <w:rsid w:val="00201C6B"/>
    <w:rsid w:val="00202CFA"/>
    <w:rsid w:val="0020319F"/>
    <w:rsid w:val="002033DF"/>
    <w:rsid w:val="00203797"/>
    <w:rsid w:val="002044DF"/>
    <w:rsid w:val="002061A0"/>
    <w:rsid w:val="002073BC"/>
    <w:rsid w:val="00212BE7"/>
    <w:rsid w:val="002140A9"/>
    <w:rsid w:val="00215EAB"/>
    <w:rsid w:val="00216050"/>
    <w:rsid w:val="00216C28"/>
    <w:rsid w:val="00222B22"/>
    <w:rsid w:val="002243AC"/>
    <w:rsid w:val="00224832"/>
    <w:rsid w:val="002263E1"/>
    <w:rsid w:val="00230B1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513C"/>
    <w:rsid w:val="00256E2F"/>
    <w:rsid w:val="00260933"/>
    <w:rsid w:val="00261FA0"/>
    <w:rsid w:val="00262EA7"/>
    <w:rsid w:val="002637C3"/>
    <w:rsid w:val="002670AB"/>
    <w:rsid w:val="002700AC"/>
    <w:rsid w:val="002712B3"/>
    <w:rsid w:val="00271872"/>
    <w:rsid w:val="002733EB"/>
    <w:rsid w:val="00277192"/>
    <w:rsid w:val="00281869"/>
    <w:rsid w:val="002820AA"/>
    <w:rsid w:val="00283558"/>
    <w:rsid w:val="00283926"/>
    <w:rsid w:val="00284B9F"/>
    <w:rsid w:val="00285F65"/>
    <w:rsid w:val="002960C1"/>
    <w:rsid w:val="00296135"/>
    <w:rsid w:val="002A18FD"/>
    <w:rsid w:val="002A2232"/>
    <w:rsid w:val="002A27EA"/>
    <w:rsid w:val="002A2BF2"/>
    <w:rsid w:val="002A32F1"/>
    <w:rsid w:val="002A71B5"/>
    <w:rsid w:val="002B043A"/>
    <w:rsid w:val="002B0712"/>
    <w:rsid w:val="002B09B4"/>
    <w:rsid w:val="002B1302"/>
    <w:rsid w:val="002B1303"/>
    <w:rsid w:val="002B3DC9"/>
    <w:rsid w:val="002B6620"/>
    <w:rsid w:val="002C1301"/>
    <w:rsid w:val="002C1A42"/>
    <w:rsid w:val="002C1B4E"/>
    <w:rsid w:val="002C39DF"/>
    <w:rsid w:val="002C57DA"/>
    <w:rsid w:val="002C5F96"/>
    <w:rsid w:val="002C61E1"/>
    <w:rsid w:val="002C6DAD"/>
    <w:rsid w:val="002D2C07"/>
    <w:rsid w:val="002D3515"/>
    <w:rsid w:val="002D4F9E"/>
    <w:rsid w:val="002D6EC3"/>
    <w:rsid w:val="002D7930"/>
    <w:rsid w:val="002E092C"/>
    <w:rsid w:val="002E0D3B"/>
    <w:rsid w:val="002E120D"/>
    <w:rsid w:val="002E19BA"/>
    <w:rsid w:val="002E24E7"/>
    <w:rsid w:val="002F32F2"/>
    <w:rsid w:val="002F3679"/>
    <w:rsid w:val="002F3D9C"/>
    <w:rsid w:val="002F6BD3"/>
    <w:rsid w:val="002F6F70"/>
    <w:rsid w:val="002F74AA"/>
    <w:rsid w:val="00300084"/>
    <w:rsid w:val="0030043D"/>
    <w:rsid w:val="0030055E"/>
    <w:rsid w:val="00303689"/>
    <w:rsid w:val="003036A8"/>
    <w:rsid w:val="00303E10"/>
    <w:rsid w:val="00306513"/>
    <w:rsid w:val="00306B12"/>
    <w:rsid w:val="00306D4C"/>
    <w:rsid w:val="00306E56"/>
    <w:rsid w:val="003134C6"/>
    <w:rsid w:val="00313F3E"/>
    <w:rsid w:val="003169F3"/>
    <w:rsid w:val="00316B4D"/>
    <w:rsid w:val="00317E5E"/>
    <w:rsid w:val="00320BE2"/>
    <w:rsid w:val="00320EF3"/>
    <w:rsid w:val="00321E3E"/>
    <w:rsid w:val="00323AD1"/>
    <w:rsid w:val="00326A4B"/>
    <w:rsid w:val="0032704F"/>
    <w:rsid w:val="003313A6"/>
    <w:rsid w:val="003376F3"/>
    <w:rsid w:val="003401EF"/>
    <w:rsid w:val="00340246"/>
    <w:rsid w:val="003436DB"/>
    <w:rsid w:val="00344CB3"/>
    <w:rsid w:val="00346096"/>
    <w:rsid w:val="0034765E"/>
    <w:rsid w:val="00350152"/>
    <w:rsid w:val="0035047D"/>
    <w:rsid w:val="00350B29"/>
    <w:rsid w:val="003515D4"/>
    <w:rsid w:val="0035351D"/>
    <w:rsid w:val="003541F8"/>
    <w:rsid w:val="00354C9D"/>
    <w:rsid w:val="0035541B"/>
    <w:rsid w:val="00355745"/>
    <w:rsid w:val="0036124A"/>
    <w:rsid w:val="00361535"/>
    <w:rsid w:val="00361FE7"/>
    <w:rsid w:val="0036239A"/>
    <w:rsid w:val="00362EB0"/>
    <w:rsid w:val="00362FCD"/>
    <w:rsid w:val="00365079"/>
    <w:rsid w:val="003664D3"/>
    <w:rsid w:val="00367940"/>
    <w:rsid w:val="00371331"/>
    <w:rsid w:val="0037140D"/>
    <w:rsid w:val="003728B3"/>
    <w:rsid w:val="00373FBB"/>
    <w:rsid w:val="00376959"/>
    <w:rsid w:val="003811C5"/>
    <w:rsid w:val="003829C9"/>
    <w:rsid w:val="003831D0"/>
    <w:rsid w:val="00384A1E"/>
    <w:rsid w:val="00384A52"/>
    <w:rsid w:val="00386545"/>
    <w:rsid w:val="0038731B"/>
    <w:rsid w:val="00387FD7"/>
    <w:rsid w:val="00391F23"/>
    <w:rsid w:val="00392A41"/>
    <w:rsid w:val="00396983"/>
    <w:rsid w:val="00397088"/>
    <w:rsid w:val="0039757C"/>
    <w:rsid w:val="003A2650"/>
    <w:rsid w:val="003A3715"/>
    <w:rsid w:val="003A6234"/>
    <w:rsid w:val="003B00C6"/>
    <w:rsid w:val="003B0D25"/>
    <w:rsid w:val="003B4278"/>
    <w:rsid w:val="003B6192"/>
    <w:rsid w:val="003B7255"/>
    <w:rsid w:val="003B7BA7"/>
    <w:rsid w:val="003C1E1A"/>
    <w:rsid w:val="003C34E8"/>
    <w:rsid w:val="003C4777"/>
    <w:rsid w:val="003C49E2"/>
    <w:rsid w:val="003C5CB1"/>
    <w:rsid w:val="003D12E4"/>
    <w:rsid w:val="003D15D1"/>
    <w:rsid w:val="003D1983"/>
    <w:rsid w:val="003D266F"/>
    <w:rsid w:val="003D331A"/>
    <w:rsid w:val="003D4133"/>
    <w:rsid w:val="003D509C"/>
    <w:rsid w:val="003E0162"/>
    <w:rsid w:val="003E1AE2"/>
    <w:rsid w:val="003E2415"/>
    <w:rsid w:val="003E358C"/>
    <w:rsid w:val="003E4A97"/>
    <w:rsid w:val="003E5307"/>
    <w:rsid w:val="003E62CD"/>
    <w:rsid w:val="003F0B49"/>
    <w:rsid w:val="003F1B10"/>
    <w:rsid w:val="003F2D4F"/>
    <w:rsid w:val="003F32F3"/>
    <w:rsid w:val="003F3792"/>
    <w:rsid w:val="003F3B51"/>
    <w:rsid w:val="003F401E"/>
    <w:rsid w:val="003F5E23"/>
    <w:rsid w:val="004008AA"/>
    <w:rsid w:val="004031D9"/>
    <w:rsid w:val="00405D3C"/>
    <w:rsid w:val="00406793"/>
    <w:rsid w:val="004070D4"/>
    <w:rsid w:val="0040777B"/>
    <w:rsid w:val="00407CC8"/>
    <w:rsid w:val="00410CC5"/>
    <w:rsid w:val="004135BF"/>
    <w:rsid w:val="0041382F"/>
    <w:rsid w:val="00417E67"/>
    <w:rsid w:val="004204DF"/>
    <w:rsid w:val="00420596"/>
    <w:rsid w:val="0042174E"/>
    <w:rsid w:val="00421C30"/>
    <w:rsid w:val="004225E9"/>
    <w:rsid w:val="00425C91"/>
    <w:rsid w:val="00426C03"/>
    <w:rsid w:val="00427429"/>
    <w:rsid w:val="00427541"/>
    <w:rsid w:val="00427771"/>
    <w:rsid w:val="00431DC2"/>
    <w:rsid w:val="00431F4C"/>
    <w:rsid w:val="0043220F"/>
    <w:rsid w:val="004323EC"/>
    <w:rsid w:val="00433B95"/>
    <w:rsid w:val="00433EC3"/>
    <w:rsid w:val="00434A72"/>
    <w:rsid w:val="004358C0"/>
    <w:rsid w:val="004359B0"/>
    <w:rsid w:val="004378B6"/>
    <w:rsid w:val="00437F77"/>
    <w:rsid w:val="00440C12"/>
    <w:rsid w:val="00441432"/>
    <w:rsid w:val="00444BC8"/>
    <w:rsid w:val="00445029"/>
    <w:rsid w:val="0044506F"/>
    <w:rsid w:val="0045012D"/>
    <w:rsid w:val="00453105"/>
    <w:rsid w:val="004534E8"/>
    <w:rsid w:val="0045396C"/>
    <w:rsid w:val="00454954"/>
    <w:rsid w:val="00456B84"/>
    <w:rsid w:val="00460650"/>
    <w:rsid w:val="00460C55"/>
    <w:rsid w:val="00461DF5"/>
    <w:rsid w:val="00462C56"/>
    <w:rsid w:val="00464842"/>
    <w:rsid w:val="004668E1"/>
    <w:rsid w:val="00471C0D"/>
    <w:rsid w:val="00472929"/>
    <w:rsid w:val="004734EB"/>
    <w:rsid w:val="004735C3"/>
    <w:rsid w:val="004741F8"/>
    <w:rsid w:val="0047501D"/>
    <w:rsid w:val="004770EA"/>
    <w:rsid w:val="004808D3"/>
    <w:rsid w:val="00480BEA"/>
    <w:rsid w:val="004812EB"/>
    <w:rsid w:val="0048344B"/>
    <w:rsid w:val="004856F7"/>
    <w:rsid w:val="00486DF1"/>
    <w:rsid w:val="004948DC"/>
    <w:rsid w:val="00496BD6"/>
    <w:rsid w:val="00497267"/>
    <w:rsid w:val="004979D0"/>
    <w:rsid w:val="00497E0E"/>
    <w:rsid w:val="004A029E"/>
    <w:rsid w:val="004A34FE"/>
    <w:rsid w:val="004A5794"/>
    <w:rsid w:val="004A5BD2"/>
    <w:rsid w:val="004A6029"/>
    <w:rsid w:val="004A69D0"/>
    <w:rsid w:val="004B0CB3"/>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067C"/>
    <w:rsid w:val="004E2CFF"/>
    <w:rsid w:val="004E3D42"/>
    <w:rsid w:val="004E4570"/>
    <w:rsid w:val="004E69AF"/>
    <w:rsid w:val="004F088C"/>
    <w:rsid w:val="004F1AEF"/>
    <w:rsid w:val="004F4F34"/>
    <w:rsid w:val="004F5D41"/>
    <w:rsid w:val="004F7448"/>
    <w:rsid w:val="0050675F"/>
    <w:rsid w:val="00515D43"/>
    <w:rsid w:val="0051712E"/>
    <w:rsid w:val="0051736D"/>
    <w:rsid w:val="00520E7D"/>
    <w:rsid w:val="0052210A"/>
    <w:rsid w:val="005238BD"/>
    <w:rsid w:val="00527899"/>
    <w:rsid w:val="00527C16"/>
    <w:rsid w:val="0053147F"/>
    <w:rsid w:val="00532BB1"/>
    <w:rsid w:val="00532C13"/>
    <w:rsid w:val="00533321"/>
    <w:rsid w:val="00535039"/>
    <w:rsid w:val="0053505E"/>
    <w:rsid w:val="00535516"/>
    <w:rsid w:val="00535D0A"/>
    <w:rsid w:val="0054000E"/>
    <w:rsid w:val="005400ED"/>
    <w:rsid w:val="005403AE"/>
    <w:rsid w:val="0054041E"/>
    <w:rsid w:val="0054225A"/>
    <w:rsid w:val="00542588"/>
    <w:rsid w:val="00543548"/>
    <w:rsid w:val="00550EC6"/>
    <w:rsid w:val="0055122B"/>
    <w:rsid w:val="0055233F"/>
    <w:rsid w:val="005526D3"/>
    <w:rsid w:val="005526FB"/>
    <w:rsid w:val="0055369B"/>
    <w:rsid w:val="00555A9A"/>
    <w:rsid w:val="00555B5B"/>
    <w:rsid w:val="00561F6B"/>
    <w:rsid w:val="0056234A"/>
    <w:rsid w:val="00564CC1"/>
    <w:rsid w:val="00566A1B"/>
    <w:rsid w:val="00570D9A"/>
    <w:rsid w:val="00571C22"/>
    <w:rsid w:val="005720A1"/>
    <w:rsid w:val="005735AD"/>
    <w:rsid w:val="00573865"/>
    <w:rsid w:val="005746CF"/>
    <w:rsid w:val="00577A21"/>
    <w:rsid w:val="005817C5"/>
    <w:rsid w:val="005862F1"/>
    <w:rsid w:val="005864CB"/>
    <w:rsid w:val="005879B7"/>
    <w:rsid w:val="00591AAB"/>
    <w:rsid w:val="00592A4A"/>
    <w:rsid w:val="0059387A"/>
    <w:rsid w:val="00595244"/>
    <w:rsid w:val="00596B31"/>
    <w:rsid w:val="005A1209"/>
    <w:rsid w:val="005A1D1D"/>
    <w:rsid w:val="005A71AC"/>
    <w:rsid w:val="005B4C2A"/>
    <w:rsid w:val="005B530B"/>
    <w:rsid w:val="005B55D8"/>
    <w:rsid w:val="005B66FC"/>
    <w:rsid w:val="005C0CD6"/>
    <w:rsid w:val="005C3349"/>
    <w:rsid w:val="005C4BB3"/>
    <w:rsid w:val="005C59E8"/>
    <w:rsid w:val="005D0E22"/>
    <w:rsid w:val="005D139A"/>
    <w:rsid w:val="005D258D"/>
    <w:rsid w:val="005D2E46"/>
    <w:rsid w:val="005E1349"/>
    <w:rsid w:val="005E2CBD"/>
    <w:rsid w:val="005E731B"/>
    <w:rsid w:val="005E766B"/>
    <w:rsid w:val="005F1CE3"/>
    <w:rsid w:val="005F318C"/>
    <w:rsid w:val="005F3342"/>
    <w:rsid w:val="005F580A"/>
    <w:rsid w:val="005F5B5A"/>
    <w:rsid w:val="005F5BA3"/>
    <w:rsid w:val="00600279"/>
    <w:rsid w:val="00602226"/>
    <w:rsid w:val="00603534"/>
    <w:rsid w:val="00603999"/>
    <w:rsid w:val="00603AB5"/>
    <w:rsid w:val="006041FB"/>
    <w:rsid w:val="00604652"/>
    <w:rsid w:val="00611C00"/>
    <w:rsid w:val="0061369D"/>
    <w:rsid w:val="00614CDC"/>
    <w:rsid w:val="00615CD4"/>
    <w:rsid w:val="00617D56"/>
    <w:rsid w:val="00621612"/>
    <w:rsid w:val="00621E25"/>
    <w:rsid w:val="00622044"/>
    <w:rsid w:val="006224E4"/>
    <w:rsid w:val="006251E6"/>
    <w:rsid w:val="0062772D"/>
    <w:rsid w:val="006303DF"/>
    <w:rsid w:val="00630EE2"/>
    <w:rsid w:val="00632DE7"/>
    <w:rsid w:val="00632F6F"/>
    <w:rsid w:val="006362FF"/>
    <w:rsid w:val="00641501"/>
    <w:rsid w:val="00642029"/>
    <w:rsid w:val="00643475"/>
    <w:rsid w:val="0064606B"/>
    <w:rsid w:val="006549C1"/>
    <w:rsid w:val="0065667B"/>
    <w:rsid w:val="006607F0"/>
    <w:rsid w:val="00660AD2"/>
    <w:rsid w:val="00661182"/>
    <w:rsid w:val="00661E27"/>
    <w:rsid w:val="00661EA4"/>
    <w:rsid w:val="00662584"/>
    <w:rsid w:val="0066265E"/>
    <w:rsid w:val="00662F14"/>
    <w:rsid w:val="0066328B"/>
    <w:rsid w:val="00664599"/>
    <w:rsid w:val="0066689C"/>
    <w:rsid w:val="00667784"/>
    <w:rsid w:val="00667C7A"/>
    <w:rsid w:val="00670AC9"/>
    <w:rsid w:val="00671BBA"/>
    <w:rsid w:val="006761A3"/>
    <w:rsid w:val="00676C73"/>
    <w:rsid w:val="0068072E"/>
    <w:rsid w:val="00681862"/>
    <w:rsid w:val="006821EA"/>
    <w:rsid w:val="0068259E"/>
    <w:rsid w:val="00682AE8"/>
    <w:rsid w:val="006830E3"/>
    <w:rsid w:val="00683173"/>
    <w:rsid w:val="00683358"/>
    <w:rsid w:val="0068388D"/>
    <w:rsid w:val="0068575F"/>
    <w:rsid w:val="00687B49"/>
    <w:rsid w:val="00687F97"/>
    <w:rsid w:val="00695293"/>
    <w:rsid w:val="00695954"/>
    <w:rsid w:val="00695FC1"/>
    <w:rsid w:val="00696119"/>
    <w:rsid w:val="006A106A"/>
    <w:rsid w:val="006A2B58"/>
    <w:rsid w:val="006A4B99"/>
    <w:rsid w:val="006B2088"/>
    <w:rsid w:val="006B6062"/>
    <w:rsid w:val="006B665F"/>
    <w:rsid w:val="006C004F"/>
    <w:rsid w:val="006C08B9"/>
    <w:rsid w:val="006C1767"/>
    <w:rsid w:val="006C1DFC"/>
    <w:rsid w:val="006C2D09"/>
    <w:rsid w:val="006C6B43"/>
    <w:rsid w:val="006D150D"/>
    <w:rsid w:val="006D17B4"/>
    <w:rsid w:val="006D2338"/>
    <w:rsid w:val="006D467A"/>
    <w:rsid w:val="006D6526"/>
    <w:rsid w:val="006D66E9"/>
    <w:rsid w:val="006D6F4E"/>
    <w:rsid w:val="006D74D1"/>
    <w:rsid w:val="006D7D05"/>
    <w:rsid w:val="006E0EDC"/>
    <w:rsid w:val="006E2210"/>
    <w:rsid w:val="006E23EC"/>
    <w:rsid w:val="006E2866"/>
    <w:rsid w:val="006E3931"/>
    <w:rsid w:val="006E3A88"/>
    <w:rsid w:val="006E544E"/>
    <w:rsid w:val="006E6115"/>
    <w:rsid w:val="006F0010"/>
    <w:rsid w:val="006F0BDF"/>
    <w:rsid w:val="006F1C5E"/>
    <w:rsid w:val="006F1D9A"/>
    <w:rsid w:val="006F3C39"/>
    <w:rsid w:val="006F4A4E"/>
    <w:rsid w:val="006F591C"/>
    <w:rsid w:val="006F5B5E"/>
    <w:rsid w:val="0070086B"/>
    <w:rsid w:val="0070127B"/>
    <w:rsid w:val="007013E5"/>
    <w:rsid w:val="00703A27"/>
    <w:rsid w:val="0070474D"/>
    <w:rsid w:val="00706BF7"/>
    <w:rsid w:val="00706D33"/>
    <w:rsid w:val="00710993"/>
    <w:rsid w:val="00710C7D"/>
    <w:rsid w:val="007119F4"/>
    <w:rsid w:val="00712D9B"/>
    <w:rsid w:val="00717472"/>
    <w:rsid w:val="00722022"/>
    <w:rsid w:val="00722A75"/>
    <w:rsid w:val="0072421B"/>
    <w:rsid w:val="007246A4"/>
    <w:rsid w:val="00733B91"/>
    <w:rsid w:val="00736296"/>
    <w:rsid w:val="0073754F"/>
    <w:rsid w:val="00737B4C"/>
    <w:rsid w:val="00740C82"/>
    <w:rsid w:val="00740E7F"/>
    <w:rsid w:val="007413E9"/>
    <w:rsid w:val="00742E2D"/>
    <w:rsid w:val="00743497"/>
    <w:rsid w:val="00743505"/>
    <w:rsid w:val="0074434E"/>
    <w:rsid w:val="007449D4"/>
    <w:rsid w:val="00744A68"/>
    <w:rsid w:val="00746DB5"/>
    <w:rsid w:val="00747545"/>
    <w:rsid w:val="00747B8F"/>
    <w:rsid w:val="007512B9"/>
    <w:rsid w:val="00752B57"/>
    <w:rsid w:val="00753384"/>
    <w:rsid w:val="00753A45"/>
    <w:rsid w:val="007546DB"/>
    <w:rsid w:val="00755C10"/>
    <w:rsid w:val="00756106"/>
    <w:rsid w:val="007572B8"/>
    <w:rsid w:val="007579DA"/>
    <w:rsid w:val="00760214"/>
    <w:rsid w:val="00760410"/>
    <w:rsid w:val="00763380"/>
    <w:rsid w:val="00764171"/>
    <w:rsid w:val="00766865"/>
    <w:rsid w:val="007700AC"/>
    <w:rsid w:val="00770670"/>
    <w:rsid w:val="00771622"/>
    <w:rsid w:val="0077376F"/>
    <w:rsid w:val="007762D0"/>
    <w:rsid w:val="00777743"/>
    <w:rsid w:val="007802A9"/>
    <w:rsid w:val="00781AA3"/>
    <w:rsid w:val="007843FB"/>
    <w:rsid w:val="0078649C"/>
    <w:rsid w:val="00791F3D"/>
    <w:rsid w:val="00791F74"/>
    <w:rsid w:val="0079280C"/>
    <w:rsid w:val="007938AD"/>
    <w:rsid w:val="007969F7"/>
    <w:rsid w:val="007A065D"/>
    <w:rsid w:val="007A1EE2"/>
    <w:rsid w:val="007A34A0"/>
    <w:rsid w:val="007A3691"/>
    <w:rsid w:val="007A3A8F"/>
    <w:rsid w:val="007A3AF8"/>
    <w:rsid w:val="007A5784"/>
    <w:rsid w:val="007A598E"/>
    <w:rsid w:val="007A737C"/>
    <w:rsid w:val="007A7BA9"/>
    <w:rsid w:val="007B3C9B"/>
    <w:rsid w:val="007B3E50"/>
    <w:rsid w:val="007B4A22"/>
    <w:rsid w:val="007B574B"/>
    <w:rsid w:val="007B5CA1"/>
    <w:rsid w:val="007B5D83"/>
    <w:rsid w:val="007B71E0"/>
    <w:rsid w:val="007C15F1"/>
    <w:rsid w:val="007C19AC"/>
    <w:rsid w:val="007C3FFB"/>
    <w:rsid w:val="007C4B17"/>
    <w:rsid w:val="007C5739"/>
    <w:rsid w:val="007C5B24"/>
    <w:rsid w:val="007C6A42"/>
    <w:rsid w:val="007C78B3"/>
    <w:rsid w:val="007D271D"/>
    <w:rsid w:val="007D4511"/>
    <w:rsid w:val="007D5188"/>
    <w:rsid w:val="007D7322"/>
    <w:rsid w:val="007E0BD9"/>
    <w:rsid w:val="007E193B"/>
    <w:rsid w:val="007E33AD"/>
    <w:rsid w:val="007E4D51"/>
    <w:rsid w:val="007F3AAD"/>
    <w:rsid w:val="007F3B5A"/>
    <w:rsid w:val="007F458C"/>
    <w:rsid w:val="007F5047"/>
    <w:rsid w:val="007F545B"/>
    <w:rsid w:val="007F608B"/>
    <w:rsid w:val="007F7584"/>
    <w:rsid w:val="007F7F54"/>
    <w:rsid w:val="00801648"/>
    <w:rsid w:val="00801D76"/>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109"/>
    <w:rsid w:val="0081767A"/>
    <w:rsid w:val="00817C6A"/>
    <w:rsid w:val="00817ECD"/>
    <w:rsid w:val="008206E2"/>
    <w:rsid w:val="008213C6"/>
    <w:rsid w:val="008225B0"/>
    <w:rsid w:val="00822627"/>
    <w:rsid w:val="00822668"/>
    <w:rsid w:val="00823D24"/>
    <w:rsid w:val="0082482C"/>
    <w:rsid w:val="00825A3D"/>
    <w:rsid w:val="00826075"/>
    <w:rsid w:val="00830C85"/>
    <w:rsid w:val="00836CE0"/>
    <w:rsid w:val="0083712F"/>
    <w:rsid w:val="00837176"/>
    <w:rsid w:val="00837883"/>
    <w:rsid w:val="00840FBF"/>
    <w:rsid w:val="00841340"/>
    <w:rsid w:val="00841DE5"/>
    <w:rsid w:val="0084265F"/>
    <w:rsid w:val="00842759"/>
    <w:rsid w:val="0084544B"/>
    <w:rsid w:val="008465AC"/>
    <w:rsid w:val="00850125"/>
    <w:rsid w:val="00850D9F"/>
    <w:rsid w:val="0085108F"/>
    <w:rsid w:val="00852D53"/>
    <w:rsid w:val="008543F6"/>
    <w:rsid w:val="00857325"/>
    <w:rsid w:val="008575D4"/>
    <w:rsid w:val="0085797A"/>
    <w:rsid w:val="008604A9"/>
    <w:rsid w:val="00860C61"/>
    <w:rsid w:val="0086154A"/>
    <w:rsid w:val="00861D47"/>
    <w:rsid w:val="00862E09"/>
    <w:rsid w:val="00866226"/>
    <w:rsid w:val="00866DC9"/>
    <w:rsid w:val="00870123"/>
    <w:rsid w:val="00870FA3"/>
    <w:rsid w:val="00871274"/>
    <w:rsid w:val="00872E47"/>
    <w:rsid w:val="0087376C"/>
    <w:rsid w:val="00874ADC"/>
    <w:rsid w:val="008753FF"/>
    <w:rsid w:val="008755E6"/>
    <w:rsid w:val="00883F72"/>
    <w:rsid w:val="008852BF"/>
    <w:rsid w:val="00885B6F"/>
    <w:rsid w:val="0088754A"/>
    <w:rsid w:val="0088769C"/>
    <w:rsid w:val="00890199"/>
    <w:rsid w:val="00890CF1"/>
    <w:rsid w:val="00892A37"/>
    <w:rsid w:val="008944C7"/>
    <w:rsid w:val="00894C68"/>
    <w:rsid w:val="0089516A"/>
    <w:rsid w:val="008A1019"/>
    <w:rsid w:val="008A24E4"/>
    <w:rsid w:val="008A38C2"/>
    <w:rsid w:val="008A4C6D"/>
    <w:rsid w:val="008A583A"/>
    <w:rsid w:val="008A5EA8"/>
    <w:rsid w:val="008B0A78"/>
    <w:rsid w:val="008B2FA3"/>
    <w:rsid w:val="008B4C27"/>
    <w:rsid w:val="008B5D4B"/>
    <w:rsid w:val="008B5E2D"/>
    <w:rsid w:val="008B64BF"/>
    <w:rsid w:val="008B6BE4"/>
    <w:rsid w:val="008C02E8"/>
    <w:rsid w:val="008C239C"/>
    <w:rsid w:val="008C363B"/>
    <w:rsid w:val="008C3EBC"/>
    <w:rsid w:val="008C501F"/>
    <w:rsid w:val="008D03C2"/>
    <w:rsid w:val="008D05D6"/>
    <w:rsid w:val="008D0B8A"/>
    <w:rsid w:val="008D1788"/>
    <w:rsid w:val="008D6601"/>
    <w:rsid w:val="008E4A5A"/>
    <w:rsid w:val="008E4E5D"/>
    <w:rsid w:val="008E63B8"/>
    <w:rsid w:val="008F08DD"/>
    <w:rsid w:val="008F1783"/>
    <w:rsid w:val="008F1D1A"/>
    <w:rsid w:val="008F3D4F"/>
    <w:rsid w:val="008F44C8"/>
    <w:rsid w:val="008F7692"/>
    <w:rsid w:val="009014CF"/>
    <w:rsid w:val="00903188"/>
    <w:rsid w:val="00907084"/>
    <w:rsid w:val="00907B18"/>
    <w:rsid w:val="00910B60"/>
    <w:rsid w:val="00910BFE"/>
    <w:rsid w:val="0091225B"/>
    <w:rsid w:val="009150CB"/>
    <w:rsid w:val="009155E9"/>
    <w:rsid w:val="00915669"/>
    <w:rsid w:val="009232FA"/>
    <w:rsid w:val="00926803"/>
    <w:rsid w:val="009273BC"/>
    <w:rsid w:val="0092756C"/>
    <w:rsid w:val="009301D9"/>
    <w:rsid w:val="00930B11"/>
    <w:rsid w:val="00930F49"/>
    <w:rsid w:val="00931C5C"/>
    <w:rsid w:val="009329B8"/>
    <w:rsid w:val="009350A8"/>
    <w:rsid w:val="00935A92"/>
    <w:rsid w:val="009364B2"/>
    <w:rsid w:val="009366C1"/>
    <w:rsid w:val="00940C8E"/>
    <w:rsid w:val="00940FDB"/>
    <w:rsid w:val="00941E66"/>
    <w:rsid w:val="00944D69"/>
    <w:rsid w:val="00945B94"/>
    <w:rsid w:val="00947139"/>
    <w:rsid w:val="00951CE6"/>
    <w:rsid w:val="00952117"/>
    <w:rsid w:val="00952AEA"/>
    <w:rsid w:val="009530D2"/>
    <w:rsid w:val="009559A4"/>
    <w:rsid w:val="00956205"/>
    <w:rsid w:val="009617C6"/>
    <w:rsid w:val="00961B5B"/>
    <w:rsid w:val="0096293F"/>
    <w:rsid w:val="0096607C"/>
    <w:rsid w:val="0097152C"/>
    <w:rsid w:val="00972292"/>
    <w:rsid w:val="00977063"/>
    <w:rsid w:val="00981063"/>
    <w:rsid w:val="00985019"/>
    <w:rsid w:val="009855A1"/>
    <w:rsid w:val="00986363"/>
    <w:rsid w:val="00990F35"/>
    <w:rsid w:val="0099103E"/>
    <w:rsid w:val="009913CD"/>
    <w:rsid w:val="00995959"/>
    <w:rsid w:val="009960C2"/>
    <w:rsid w:val="00997B5F"/>
    <w:rsid w:val="00997E8B"/>
    <w:rsid w:val="009A04B6"/>
    <w:rsid w:val="009A196B"/>
    <w:rsid w:val="009A2E51"/>
    <w:rsid w:val="009A326A"/>
    <w:rsid w:val="009A44B0"/>
    <w:rsid w:val="009A4FE4"/>
    <w:rsid w:val="009A652B"/>
    <w:rsid w:val="009B0173"/>
    <w:rsid w:val="009B05F7"/>
    <w:rsid w:val="009B229D"/>
    <w:rsid w:val="009B365D"/>
    <w:rsid w:val="009B38CA"/>
    <w:rsid w:val="009B3970"/>
    <w:rsid w:val="009B41B8"/>
    <w:rsid w:val="009B5074"/>
    <w:rsid w:val="009C066A"/>
    <w:rsid w:val="009C12A6"/>
    <w:rsid w:val="009C1DBF"/>
    <w:rsid w:val="009C28F1"/>
    <w:rsid w:val="009C41D4"/>
    <w:rsid w:val="009C4875"/>
    <w:rsid w:val="009C53BE"/>
    <w:rsid w:val="009D03F0"/>
    <w:rsid w:val="009D0678"/>
    <w:rsid w:val="009D23B7"/>
    <w:rsid w:val="009D43C7"/>
    <w:rsid w:val="009D5871"/>
    <w:rsid w:val="009D61FE"/>
    <w:rsid w:val="009D65C9"/>
    <w:rsid w:val="009D7DB8"/>
    <w:rsid w:val="009E0A30"/>
    <w:rsid w:val="009E0E34"/>
    <w:rsid w:val="009E111A"/>
    <w:rsid w:val="009E1F15"/>
    <w:rsid w:val="009E3464"/>
    <w:rsid w:val="009E4700"/>
    <w:rsid w:val="009F0242"/>
    <w:rsid w:val="009F04E5"/>
    <w:rsid w:val="009F104E"/>
    <w:rsid w:val="009F207A"/>
    <w:rsid w:val="009F68F2"/>
    <w:rsid w:val="009F76BB"/>
    <w:rsid w:val="00A01292"/>
    <w:rsid w:val="00A01C90"/>
    <w:rsid w:val="00A1018D"/>
    <w:rsid w:val="00A102CA"/>
    <w:rsid w:val="00A10330"/>
    <w:rsid w:val="00A11152"/>
    <w:rsid w:val="00A11204"/>
    <w:rsid w:val="00A12170"/>
    <w:rsid w:val="00A139E8"/>
    <w:rsid w:val="00A13E3B"/>
    <w:rsid w:val="00A14B36"/>
    <w:rsid w:val="00A14E61"/>
    <w:rsid w:val="00A1512C"/>
    <w:rsid w:val="00A163EE"/>
    <w:rsid w:val="00A16E0F"/>
    <w:rsid w:val="00A205D6"/>
    <w:rsid w:val="00A20690"/>
    <w:rsid w:val="00A23830"/>
    <w:rsid w:val="00A24B1B"/>
    <w:rsid w:val="00A24DCF"/>
    <w:rsid w:val="00A30B9A"/>
    <w:rsid w:val="00A31B42"/>
    <w:rsid w:val="00A321F5"/>
    <w:rsid w:val="00A32202"/>
    <w:rsid w:val="00A32A16"/>
    <w:rsid w:val="00A33236"/>
    <w:rsid w:val="00A33732"/>
    <w:rsid w:val="00A34021"/>
    <w:rsid w:val="00A3409F"/>
    <w:rsid w:val="00A34D38"/>
    <w:rsid w:val="00A353CE"/>
    <w:rsid w:val="00A3561D"/>
    <w:rsid w:val="00A37C03"/>
    <w:rsid w:val="00A419ED"/>
    <w:rsid w:val="00A41B74"/>
    <w:rsid w:val="00A41B91"/>
    <w:rsid w:val="00A453DD"/>
    <w:rsid w:val="00A4607B"/>
    <w:rsid w:val="00A5073A"/>
    <w:rsid w:val="00A518EB"/>
    <w:rsid w:val="00A52BDD"/>
    <w:rsid w:val="00A52F20"/>
    <w:rsid w:val="00A53039"/>
    <w:rsid w:val="00A53891"/>
    <w:rsid w:val="00A54583"/>
    <w:rsid w:val="00A567AA"/>
    <w:rsid w:val="00A57967"/>
    <w:rsid w:val="00A605FA"/>
    <w:rsid w:val="00A61809"/>
    <w:rsid w:val="00A62A4E"/>
    <w:rsid w:val="00A661D7"/>
    <w:rsid w:val="00A706CF"/>
    <w:rsid w:val="00A70D80"/>
    <w:rsid w:val="00A71986"/>
    <w:rsid w:val="00A74DAB"/>
    <w:rsid w:val="00A74DE6"/>
    <w:rsid w:val="00A76BF5"/>
    <w:rsid w:val="00A81D7B"/>
    <w:rsid w:val="00A82DB0"/>
    <w:rsid w:val="00A82E6F"/>
    <w:rsid w:val="00A844FE"/>
    <w:rsid w:val="00A85FBA"/>
    <w:rsid w:val="00A8696D"/>
    <w:rsid w:val="00A8778D"/>
    <w:rsid w:val="00A9099A"/>
    <w:rsid w:val="00A90B12"/>
    <w:rsid w:val="00A90BFD"/>
    <w:rsid w:val="00A939E5"/>
    <w:rsid w:val="00A9644C"/>
    <w:rsid w:val="00A96778"/>
    <w:rsid w:val="00A96BA5"/>
    <w:rsid w:val="00A97B46"/>
    <w:rsid w:val="00AA1A83"/>
    <w:rsid w:val="00AA22DC"/>
    <w:rsid w:val="00AA304D"/>
    <w:rsid w:val="00AA3251"/>
    <w:rsid w:val="00AA33B1"/>
    <w:rsid w:val="00AB049F"/>
    <w:rsid w:val="00AB0551"/>
    <w:rsid w:val="00AB09F8"/>
    <w:rsid w:val="00AB2540"/>
    <w:rsid w:val="00AC051A"/>
    <w:rsid w:val="00AC393A"/>
    <w:rsid w:val="00AC6E2E"/>
    <w:rsid w:val="00AC759E"/>
    <w:rsid w:val="00AC7708"/>
    <w:rsid w:val="00AC7890"/>
    <w:rsid w:val="00AD5E87"/>
    <w:rsid w:val="00AD6A07"/>
    <w:rsid w:val="00AE0CCE"/>
    <w:rsid w:val="00AE2C07"/>
    <w:rsid w:val="00AE2DEA"/>
    <w:rsid w:val="00AE3BE8"/>
    <w:rsid w:val="00AE5A55"/>
    <w:rsid w:val="00AF112B"/>
    <w:rsid w:val="00AF17B2"/>
    <w:rsid w:val="00AF1A39"/>
    <w:rsid w:val="00AF1D7D"/>
    <w:rsid w:val="00AF22A2"/>
    <w:rsid w:val="00AF61A6"/>
    <w:rsid w:val="00AF73B6"/>
    <w:rsid w:val="00AF7745"/>
    <w:rsid w:val="00AF7FA8"/>
    <w:rsid w:val="00B005B2"/>
    <w:rsid w:val="00B02096"/>
    <w:rsid w:val="00B023F9"/>
    <w:rsid w:val="00B03B74"/>
    <w:rsid w:val="00B04178"/>
    <w:rsid w:val="00B04E7B"/>
    <w:rsid w:val="00B05388"/>
    <w:rsid w:val="00B05754"/>
    <w:rsid w:val="00B05B2B"/>
    <w:rsid w:val="00B05B2C"/>
    <w:rsid w:val="00B05F71"/>
    <w:rsid w:val="00B1135F"/>
    <w:rsid w:val="00B118E0"/>
    <w:rsid w:val="00B12CBD"/>
    <w:rsid w:val="00B143A9"/>
    <w:rsid w:val="00B16F37"/>
    <w:rsid w:val="00B20711"/>
    <w:rsid w:val="00B20824"/>
    <w:rsid w:val="00B21559"/>
    <w:rsid w:val="00B22C39"/>
    <w:rsid w:val="00B25CE8"/>
    <w:rsid w:val="00B2626F"/>
    <w:rsid w:val="00B31312"/>
    <w:rsid w:val="00B3235A"/>
    <w:rsid w:val="00B32884"/>
    <w:rsid w:val="00B334AD"/>
    <w:rsid w:val="00B35D8B"/>
    <w:rsid w:val="00B3634B"/>
    <w:rsid w:val="00B36671"/>
    <w:rsid w:val="00B3698D"/>
    <w:rsid w:val="00B404EA"/>
    <w:rsid w:val="00B41EFF"/>
    <w:rsid w:val="00B44ACE"/>
    <w:rsid w:val="00B45BDC"/>
    <w:rsid w:val="00B473E1"/>
    <w:rsid w:val="00B50E76"/>
    <w:rsid w:val="00B50F9B"/>
    <w:rsid w:val="00B5248F"/>
    <w:rsid w:val="00B526D2"/>
    <w:rsid w:val="00B53D59"/>
    <w:rsid w:val="00B553F9"/>
    <w:rsid w:val="00B55B7D"/>
    <w:rsid w:val="00B62143"/>
    <w:rsid w:val="00B6370A"/>
    <w:rsid w:val="00B650E3"/>
    <w:rsid w:val="00B6515C"/>
    <w:rsid w:val="00B65A4A"/>
    <w:rsid w:val="00B67756"/>
    <w:rsid w:val="00B67912"/>
    <w:rsid w:val="00B70539"/>
    <w:rsid w:val="00B707E0"/>
    <w:rsid w:val="00B77AE7"/>
    <w:rsid w:val="00B805E0"/>
    <w:rsid w:val="00B814A4"/>
    <w:rsid w:val="00B81D73"/>
    <w:rsid w:val="00B821A2"/>
    <w:rsid w:val="00B833A9"/>
    <w:rsid w:val="00B841A2"/>
    <w:rsid w:val="00B862E1"/>
    <w:rsid w:val="00B876B5"/>
    <w:rsid w:val="00B91FC4"/>
    <w:rsid w:val="00B92F97"/>
    <w:rsid w:val="00B9532F"/>
    <w:rsid w:val="00B9566B"/>
    <w:rsid w:val="00BA0086"/>
    <w:rsid w:val="00BA153A"/>
    <w:rsid w:val="00BA1BD7"/>
    <w:rsid w:val="00BA1E2E"/>
    <w:rsid w:val="00BA23DF"/>
    <w:rsid w:val="00BA36B8"/>
    <w:rsid w:val="00BA43D7"/>
    <w:rsid w:val="00BA4F31"/>
    <w:rsid w:val="00BA55FB"/>
    <w:rsid w:val="00BA70A5"/>
    <w:rsid w:val="00BA79D1"/>
    <w:rsid w:val="00BB0602"/>
    <w:rsid w:val="00BB09E7"/>
    <w:rsid w:val="00BB244F"/>
    <w:rsid w:val="00BB2760"/>
    <w:rsid w:val="00BB2F4D"/>
    <w:rsid w:val="00BB453E"/>
    <w:rsid w:val="00BB46B2"/>
    <w:rsid w:val="00BB6B30"/>
    <w:rsid w:val="00BC07C0"/>
    <w:rsid w:val="00BC1904"/>
    <w:rsid w:val="00BC2EA5"/>
    <w:rsid w:val="00BC351B"/>
    <w:rsid w:val="00BC3764"/>
    <w:rsid w:val="00BC42B9"/>
    <w:rsid w:val="00BC470A"/>
    <w:rsid w:val="00BC47BD"/>
    <w:rsid w:val="00BC48F6"/>
    <w:rsid w:val="00BC4FA9"/>
    <w:rsid w:val="00BC5633"/>
    <w:rsid w:val="00BC6F1A"/>
    <w:rsid w:val="00BC7892"/>
    <w:rsid w:val="00BC7EB3"/>
    <w:rsid w:val="00BD162B"/>
    <w:rsid w:val="00BD456C"/>
    <w:rsid w:val="00BD5963"/>
    <w:rsid w:val="00BD612C"/>
    <w:rsid w:val="00BD70CB"/>
    <w:rsid w:val="00BE02E4"/>
    <w:rsid w:val="00BE3A5E"/>
    <w:rsid w:val="00BE60C1"/>
    <w:rsid w:val="00BE7574"/>
    <w:rsid w:val="00BF020C"/>
    <w:rsid w:val="00BF416F"/>
    <w:rsid w:val="00BF4629"/>
    <w:rsid w:val="00BF5CAD"/>
    <w:rsid w:val="00BF6FBD"/>
    <w:rsid w:val="00C0359B"/>
    <w:rsid w:val="00C06B3A"/>
    <w:rsid w:val="00C11D9F"/>
    <w:rsid w:val="00C14DEF"/>
    <w:rsid w:val="00C14F80"/>
    <w:rsid w:val="00C15FA7"/>
    <w:rsid w:val="00C16C6A"/>
    <w:rsid w:val="00C16F8A"/>
    <w:rsid w:val="00C17325"/>
    <w:rsid w:val="00C178D5"/>
    <w:rsid w:val="00C17F16"/>
    <w:rsid w:val="00C23501"/>
    <w:rsid w:val="00C23D33"/>
    <w:rsid w:val="00C23E45"/>
    <w:rsid w:val="00C2507F"/>
    <w:rsid w:val="00C251B9"/>
    <w:rsid w:val="00C25570"/>
    <w:rsid w:val="00C274A8"/>
    <w:rsid w:val="00C275C1"/>
    <w:rsid w:val="00C31E53"/>
    <w:rsid w:val="00C338AB"/>
    <w:rsid w:val="00C344E1"/>
    <w:rsid w:val="00C36EFF"/>
    <w:rsid w:val="00C37777"/>
    <w:rsid w:val="00C406D1"/>
    <w:rsid w:val="00C41D25"/>
    <w:rsid w:val="00C43518"/>
    <w:rsid w:val="00C43794"/>
    <w:rsid w:val="00C444C7"/>
    <w:rsid w:val="00C45084"/>
    <w:rsid w:val="00C4661C"/>
    <w:rsid w:val="00C47F0E"/>
    <w:rsid w:val="00C535A2"/>
    <w:rsid w:val="00C54CF4"/>
    <w:rsid w:val="00C552B1"/>
    <w:rsid w:val="00C57D05"/>
    <w:rsid w:val="00C61463"/>
    <w:rsid w:val="00C61D54"/>
    <w:rsid w:val="00C63813"/>
    <w:rsid w:val="00C64026"/>
    <w:rsid w:val="00C64469"/>
    <w:rsid w:val="00C646D5"/>
    <w:rsid w:val="00C65084"/>
    <w:rsid w:val="00C70449"/>
    <w:rsid w:val="00C73C8C"/>
    <w:rsid w:val="00C7547D"/>
    <w:rsid w:val="00C75DD0"/>
    <w:rsid w:val="00C76DF3"/>
    <w:rsid w:val="00C77C33"/>
    <w:rsid w:val="00C814D8"/>
    <w:rsid w:val="00C81755"/>
    <w:rsid w:val="00C83B31"/>
    <w:rsid w:val="00C8471E"/>
    <w:rsid w:val="00C85194"/>
    <w:rsid w:val="00C871A7"/>
    <w:rsid w:val="00C920DA"/>
    <w:rsid w:val="00C92AD8"/>
    <w:rsid w:val="00C95C6C"/>
    <w:rsid w:val="00C9688B"/>
    <w:rsid w:val="00C97249"/>
    <w:rsid w:val="00CA00AE"/>
    <w:rsid w:val="00CA0761"/>
    <w:rsid w:val="00CA08D0"/>
    <w:rsid w:val="00CA10A1"/>
    <w:rsid w:val="00CA177F"/>
    <w:rsid w:val="00CA2D9D"/>
    <w:rsid w:val="00CA3F13"/>
    <w:rsid w:val="00CA5B64"/>
    <w:rsid w:val="00CA5D42"/>
    <w:rsid w:val="00CA6F04"/>
    <w:rsid w:val="00CB036B"/>
    <w:rsid w:val="00CB1906"/>
    <w:rsid w:val="00CB242A"/>
    <w:rsid w:val="00CB2BDC"/>
    <w:rsid w:val="00CB6143"/>
    <w:rsid w:val="00CB67DC"/>
    <w:rsid w:val="00CC356A"/>
    <w:rsid w:val="00CC49D7"/>
    <w:rsid w:val="00CC6B4A"/>
    <w:rsid w:val="00CD080F"/>
    <w:rsid w:val="00CD185F"/>
    <w:rsid w:val="00CD5FDA"/>
    <w:rsid w:val="00CE0B94"/>
    <w:rsid w:val="00CE2442"/>
    <w:rsid w:val="00CE3341"/>
    <w:rsid w:val="00CE3BF1"/>
    <w:rsid w:val="00CE3F2E"/>
    <w:rsid w:val="00CE4250"/>
    <w:rsid w:val="00CE4C0B"/>
    <w:rsid w:val="00CF0AE4"/>
    <w:rsid w:val="00CF2010"/>
    <w:rsid w:val="00CF3435"/>
    <w:rsid w:val="00CF4CDD"/>
    <w:rsid w:val="00D0038A"/>
    <w:rsid w:val="00D02B31"/>
    <w:rsid w:val="00D02DFF"/>
    <w:rsid w:val="00D03E92"/>
    <w:rsid w:val="00D04FEF"/>
    <w:rsid w:val="00D06582"/>
    <w:rsid w:val="00D0671C"/>
    <w:rsid w:val="00D07A13"/>
    <w:rsid w:val="00D1472A"/>
    <w:rsid w:val="00D14F85"/>
    <w:rsid w:val="00D155AB"/>
    <w:rsid w:val="00D15C23"/>
    <w:rsid w:val="00D21539"/>
    <w:rsid w:val="00D23D6D"/>
    <w:rsid w:val="00D246FD"/>
    <w:rsid w:val="00D26D14"/>
    <w:rsid w:val="00D27C1D"/>
    <w:rsid w:val="00D30306"/>
    <w:rsid w:val="00D303D3"/>
    <w:rsid w:val="00D40706"/>
    <w:rsid w:val="00D415BE"/>
    <w:rsid w:val="00D41959"/>
    <w:rsid w:val="00D449BA"/>
    <w:rsid w:val="00D4558F"/>
    <w:rsid w:val="00D4573E"/>
    <w:rsid w:val="00D47579"/>
    <w:rsid w:val="00D5033A"/>
    <w:rsid w:val="00D523B2"/>
    <w:rsid w:val="00D5386B"/>
    <w:rsid w:val="00D55215"/>
    <w:rsid w:val="00D60A2C"/>
    <w:rsid w:val="00D621E0"/>
    <w:rsid w:val="00D6357E"/>
    <w:rsid w:val="00D64C0E"/>
    <w:rsid w:val="00D662EA"/>
    <w:rsid w:val="00D670FB"/>
    <w:rsid w:val="00D67D1E"/>
    <w:rsid w:val="00D72A92"/>
    <w:rsid w:val="00D7564E"/>
    <w:rsid w:val="00D76026"/>
    <w:rsid w:val="00D76C08"/>
    <w:rsid w:val="00D76F47"/>
    <w:rsid w:val="00D77ADE"/>
    <w:rsid w:val="00D80ADA"/>
    <w:rsid w:val="00D82F9F"/>
    <w:rsid w:val="00D832DE"/>
    <w:rsid w:val="00D840F4"/>
    <w:rsid w:val="00D8640E"/>
    <w:rsid w:val="00D86D29"/>
    <w:rsid w:val="00D86E9C"/>
    <w:rsid w:val="00D87EA0"/>
    <w:rsid w:val="00D92C09"/>
    <w:rsid w:val="00D9588A"/>
    <w:rsid w:val="00D970B7"/>
    <w:rsid w:val="00DA10F7"/>
    <w:rsid w:val="00DA4E60"/>
    <w:rsid w:val="00DA691D"/>
    <w:rsid w:val="00DA694C"/>
    <w:rsid w:val="00DA7166"/>
    <w:rsid w:val="00DA73E6"/>
    <w:rsid w:val="00DA7D10"/>
    <w:rsid w:val="00DA7D4F"/>
    <w:rsid w:val="00DB0721"/>
    <w:rsid w:val="00DB11EC"/>
    <w:rsid w:val="00DB27AF"/>
    <w:rsid w:val="00DB6E4B"/>
    <w:rsid w:val="00DB6EEE"/>
    <w:rsid w:val="00DB74FB"/>
    <w:rsid w:val="00DC0ED5"/>
    <w:rsid w:val="00DC2500"/>
    <w:rsid w:val="00DC30B5"/>
    <w:rsid w:val="00DC3F9A"/>
    <w:rsid w:val="00DC7558"/>
    <w:rsid w:val="00DD0120"/>
    <w:rsid w:val="00DD09B9"/>
    <w:rsid w:val="00DD0F46"/>
    <w:rsid w:val="00DD171E"/>
    <w:rsid w:val="00DD2618"/>
    <w:rsid w:val="00DD2A4B"/>
    <w:rsid w:val="00DD2F7A"/>
    <w:rsid w:val="00DD3112"/>
    <w:rsid w:val="00DD3195"/>
    <w:rsid w:val="00DD4F62"/>
    <w:rsid w:val="00DD5CB1"/>
    <w:rsid w:val="00DD6D2B"/>
    <w:rsid w:val="00DD7571"/>
    <w:rsid w:val="00DE0BB1"/>
    <w:rsid w:val="00DE329A"/>
    <w:rsid w:val="00DE38F4"/>
    <w:rsid w:val="00DE48D0"/>
    <w:rsid w:val="00DF25D3"/>
    <w:rsid w:val="00DF4FA9"/>
    <w:rsid w:val="00DF54DD"/>
    <w:rsid w:val="00DF6C3C"/>
    <w:rsid w:val="00E0171C"/>
    <w:rsid w:val="00E01F36"/>
    <w:rsid w:val="00E03193"/>
    <w:rsid w:val="00E03270"/>
    <w:rsid w:val="00E040F4"/>
    <w:rsid w:val="00E051A0"/>
    <w:rsid w:val="00E076ED"/>
    <w:rsid w:val="00E07C99"/>
    <w:rsid w:val="00E12174"/>
    <w:rsid w:val="00E12258"/>
    <w:rsid w:val="00E178D9"/>
    <w:rsid w:val="00E20288"/>
    <w:rsid w:val="00E20741"/>
    <w:rsid w:val="00E20805"/>
    <w:rsid w:val="00E214D9"/>
    <w:rsid w:val="00E21F38"/>
    <w:rsid w:val="00E24223"/>
    <w:rsid w:val="00E2724B"/>
    <w:rsid w:val="00E3079E"/>
    <w:rsid w:val="00E32EA1"/>
    <w:rsid w:val="00E33657"/>
    <w:rsid w:val="00E336A0"/>
    <w:rsid w:val="00E35CC0"/>
    <w:rsid w:val="00E35D14"/>
    <w:rsid w:val="00E37A26"/>
    <w:rsid w:val="00E41533"/>
    <w:rsid w:val="00E41611"/>
    <w:rsid w:val="00E434E6"/>
    <w:rsid w:val="00E435C5"/>
    <w:rsid w:val="00E43C1B"/>
    <w:rsid w:val="00E44E45"/>
    <w:rsid w:val="00E458B9"/>
    <w:rsid w:val="00E47BB4"/>
    <w:rsid w:val="00E50718"/>
    <w:rsid w:val="00E51225"/>
    <w:rsid w:val="00E526D4"/>
    <w:rsid w:val="00E543CC"/>
    <w:rsid w:val="00E548C4"/>
    <w:rsid w:val="00E56772"/>
    <w:rsid w:val="00E60D21"/>
    <w:rsid w:val="00E610B5"/>
    <w:rsid w:val="00E61714"/>
    <w:rsid w:val="00E64797"/>
    <w:rsid w:val="00E65900"/>
    <w:rsid w:val="00E66925"/>
    <w:rsid w:val="00E7208F"/>
    <w:rsid w:val="00E720E7"/>
    <w:rsid w:val="00E73358"/>
    <w:rsid w:val="00E7456E"/>
    <w:rsid w:val="00E75AF1"/>
    <w:rsid w:val="00E7652B"/>
    <w:rsid w:val="00E802A2"/>
    <w:rsid w:val="00E804A7"/>
    <w:rsid w:val="00E80A89"/>
    <w:rsid w:val="00E832E5"/>
    <w:rsid w:val="00E8564B"/>
    <w:rsid w:val="00E86280"/>
    <w:rsid w:val="00E87FF5"/>
    <w:rsid w:val="00E9096B"/>
    <w:rsid w:val="00E91A55"/>
    <w:rsid w:val="00E9299E"/>
    <w:rsid w:val="00E92A50"/>
    <w:rsid w:val="00E92AD4"/>
    <w:rsid w:val="00E92F00"/>
    <w:rsid w:val="00E94DDB"/>
    <w:rsid w:val="00E96193"/>
    <w:rsid w:val="00E96587"/>
    <w:rsid w:val="00E969B0"/>
    <w:rsid w:val="00E970C8"/>
    <w:rsid w:val="00EA251F"/>
    <w:rsid w:val="00EA31CB"/>
    <w:rsid w:val="00EA4113"/>
    <w:rsid w:val="00EA4242"/>
    <w:rsid w:val="00EA748E"/>
    <w:rsid w:val="00EB2624"/>
    <w:rsid w:val="00EB3C27"/>
    <w:rsid w:val="00EB436B"/>
    <w:rsid w:val="00EB45B4"/>
    <w:rsid w:val="00EB5D09"/>
    <w:rsid w:val="00EB7242"/>
    <w:rsid w:val="00EB726C"/>
    <w:rsid w:val="00EB7E87"/>
    <w:rsid w:val="00EC07ED"/>
    <w:rsid w:val="00EC1540"/>
    <w:rsid w:val="00EC15EB"/>
    <w:rsid w:val="00EC1FD5"/>
    <w:rsid w:val="00EC311D"/>
    <w:rsid w:val="00EC7D21"/>
    <w:rsid w:val="00ED05F4"/>
    <w:rsid w:val="00ED0995"/>
    <w:rsid w:val="00ED1409"/>
    <w:rsid w:val="00ED1B3D"/>
    <w:rsid w:val="00ED37A4"/>
    <w:rsid w:val="00ED4DDA"/>
    <w:rsid w:val="00ED665D"/>
    <w:rsid w:val="00ED75EC"/>
    <w:rsid w:val="00EE2096"/>
    <w:rsid w:val="00EE23B3"/>
    <w:rsid w:val="00EE3D07"/>
    <w:rsid w:val="00EE51B8"/>
    <w:rsid w:val="00EE70FD"/>
    <w:rsid w:val="00EE718A"/>
    <w:rsid w:val="00EF2C6E"/>
    <w:rsid w:val="00EF5FC9"/>
    <w:rsid w:val="00F03F76"/>
    <w:rsid w:val="00F06DD9"/>
    <w:rsid w:val="00F145CD"/>
    <w:rsid w:val="00F15142"/>
    <w:rsid w:val="00F25092"/>
    <w:rsid w:val="00F27899"/>
    <w:rsid w:val="00F346BE"/>
    <w:rsid w:val="00F36ED7"/>
    <w:rsid w:val="00F37F39"/>
    <w:rsid w:val="00F40271"/>
    <w:rsid w:val="00F42D1F"/>
    <w:rsid w:val="00F4386D"/>
    <w:rsid w:val="00F447DF"/>
    <w:rsid w:val="00F45010"/>
    <w:rsid w:val="00F45B10"/>
    <w:rsid w:val="00F46234"/>
    <w:rsid w:val="00F47F05"/>
    <w:rsid w:val="00F50501"/>
    <w:rsid w:val="00F5263C"/>
    <w:rsid w:val="00F52E18"/>
    <w:rsid w:val="00F53195"/>
    <w:rsid w:val="00F5365A"/>
    <w:rsid w:val="00F54C05"/>
    <w:rsid w:val="00F6047F"/>
    <w:rsid w:val="00F60BED"/>
    <w:rsid w:val="00F618A7"/>
    <w:rsid w:val="00F6295E"/>
    <w:rsid w:val="00F6463A"/>
    <w:rsid w:val="00F64793"/>
    <w:rsid w:val="00F65710"/>
    <w:rsid w:val="00F66124"/>
    <w:rsid w:val="00F67B1A"/>
    <w:rsid w:val="00F72100"/>
    <w:rsid w:val="00F741AA"/>
    <w:rsid w:val="00F7452E"/>
    <w:rsid w:val="00F75270"/>
    <w:rsid w:val="00F75758"/>
    <w:rsid w:val="00F75A05"/>
    <w:rsid w:val="00F76D4D"/>
    <w:rsid w:val="00F804E3"/>
    <w:rsid w:val="00F837AF"/>
    <w:rsid w:val="00F84058"/>
    <w:rsid w:val="00F86385"/>
    <w:rsid w:val="00F87AB0"/>
    <w:rsid w:val="00F93034"/>
    <w:rsid w:val="00F95A43"/>
    <w:rsid w:val="00F96DF5"/>
    <w:rsid w:val="00FA0D41"/>
    <w:rsid w:val="00FA1971"/>
    <w:rsid w:val="00FA1AF0"/>
    <w:rsid w:val="00FA3570"/>
    <w:rsid w:val="00FB05AB"/>
    <w:rsid w:val="00FB4781"/>
    <w:rsid w:val="00FB6A87"/>
    <w:rsid w:val="00FB6D0D"/>
    <w:rsid w:val="00FB719B"/>
    <w:rsid w:val="00FB7485"/>
    <w:rsid w:val="00FB7E77"/>
    <w:rsid w:val="00FC1360"/>
    <w:rsid w:val="00FC30D1"/>
    <w:rsid w:val="00FC4175"/>
    <w:rsid w:val="00FC579B"/>
    <w:rsid w:val="00FD2143"/>
    <w:rsid w:val="00FD4328"/>
    <w:rsid w:val="00FD643D"/>
    <w:rsid w:val="00FE137B"/>
    <w:rsid w:val="00FE169A"/>
    <w:rsid w:val="00FE21F9"/>
    <w:rsid w:val="00FE2610"/>
    <w:rsid w:val="00FE2B54"/>
    <w:rsid w:val="00FE4306"/>
    <w:rsid w:val="00FE68E0"/>
    <w:rsid w:val="00FE6DF2"/>
    <w:rsid w:val="00FE7453"/>
    <w:rsid w:val="00FE76AB"/>
    <w:rsid w:val="00FF07BD"/>
    <w:rsid w:val="00FF234C"/>
    <w:rsid w:val="00FF5651"/>
    <w:rsid w:val="00FF657B"/>
    <w:rsid w:val="00FF6E8D"/>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F66124"/>
    <w:pPr>
      <w:spacing w:before="120" w:after="120"/>
      <w:jc w:val="left"/>
    </w:pPr>
    <w:rPr>
      <w:rFonts w:asciiTheme="minorHAnsi" w:hAnsiTheme="minorHAnsi" w:cstheme="minorHAnsi"/>
      <w:b/>
      <w:bCs/>
      <w:caps/>
      <w:sz w:val="20"/>
    </w:rPr>
  </w:style>
  <w:style w:type="paragraph" w:styleId="Sumrio3">
    <w:name w:val="toc 3"/>
    <w:basedOn w:val="Normal"/>
    <w:next w:val="Normal"/>
    <w:autoRedefine/>
    <w:uiPriority w:val="39"/>
    <w:unhideWhenUsed/>
    <w:rsid w:val="0056234A"/>
    <w:pPr>
      <w:ind w:left="480"/>
      <w:jc w:val="left"/>
    </w:pPr>
    <w:rPr>
      <w:rFonts w:asciiTheme="minorHAnsi" w:hAnsiTheme="minorHAnsi" w:cstheme="minorHAnsi"/>
      <w:i/>
      <w:iCs/>
      <w:sz w:val="20"/>
    </w:rPr>
  </w:style>
  <w:style w:type="paragraph" w:styleId="Sumrio2">
    <w:name w:val="toc 2"/>
    <w:basedOn w:val="Normal"/>
    <w:next w:val="Normal"/>
    <w:autoRedefine/>
    <w:uiPriority w:val="39"/>
    <w:unhideWhenUsed/>
    <w:rsid w:val="00BB6B30"/>
    <w:pPr>
      <w:ind w:left="240"/>
      <w:jc w:val="left"/>
    </w:pPr>
    <w:rPr>
      <w:rFonts w:asciiTheme="minorHAnsi" w:hAnsiTheme="minorHAnsi" w:cstheme="minorHAnsi"/>
      <w:smallCaps/>
      <w:sz w:val="20"/>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 w:type="paragraph" w:styleId="Sumrio4">
    <w:name w:val="toc 4"/>
    <w:basedOn w:val="Normal"/>
    <w:next w:val="Normal"/>
    <w:autoRedefine/>
    <w:uiPriority w:val="39"/>
    <w:unhideWhenUsed/>
    <w:rsid w:val="004450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4450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4450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4450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4450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44506F"/>
    <w:pPr>
      <w:ind w:left="192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66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005299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2220241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86998961">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481777372">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1053629">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41431485">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58229727">
      <w:bodyDiv w:val="1"/>
      <w:marLeft w:val="0"/>
      <w:marRight w:val="0"/>
      <w:marTop w:val="0"/>
      <w:marBottom w:val="0"/>
      <w:divBdr>
        <w:top w:val="none" w:sz="0" w:space="0" w:color="auto"/>
        <w:left w:val="none" w:sz="0" w:space="0" w:color="auto"/>
        <w:bottom w:val="none" w:sz="0" w:space="0" w:color="auto"/>
        <w:right w:val="none" w:sz="0" w:space="0" w:color="auto"/>
      </w:divBdr>
    </w:div>
    <w:div w:id="1159075907">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21403744">
      <w:bodyDiv w:val="1"/>
      <w:marLeft w:val="0"/>
      <w:marRight w:val="0"/>
      <w:marTop w:val="0"/>
      <w:marBottom w:val="0"/>
      <w:divBdr>
        <w:top w:val="none" w:sz="0" w:space="0" w:color="auto"/>
        <w:left w:val="none" w:sz="0" w:space="0" w:color="auto"/>
        <w:bottom w:val="none" w:sz="0" w:space="0" w:color="auto"/>
        <w:right w:val="none" w:sz="0" w:space="0" w:color="auto"/>
      </w:divBdr>
    </w:div>
    <w:div w:id="1274290580">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486971471">
      <w:bodyDiv w:val="1"/>
      <w:marLeft w:val="0"/>
      <w:marRight w:val="0"/>
      <w:marTop w:val="0"/>
      <w:marBottom w:val="0"/>
      <w:divBdr>
        <w:top w:val="none" w:sz="0" w:space="0" w:color="auto"/>
        <w:left w:val="none" w:sz="0" w:space="0" w:color="auto"/>
        <w:bottom w:val="none" w:sz="0" w:space="0" w:color="auto"/>
        <w:right w:val="none" w:sz="0" w:space="0" w:color="auto"/>
      </w:divBdr>
    </w:div>
    <w:div w:id="1487359722">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25891779">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88455615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199710700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nome@domini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2.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3.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4.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64</Pages>
  <Words>12735</Words>
  <Characters>6877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Anderson Rosa</cp:lastModifiedBy>
  <cp:revision>1317</cp:revision>
  <dcterms:created xsi:type="dcterms:W3CDTF">2022-11-04T20:47:00Z</dcterms:created>
  <dcterms:modified xsi:type="dcterms:W3CDTF">2024-12-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